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Luis Fernando Gómez Alejandré</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bookmarkStart w:id="0" w:name="_GoBack"/>
      <w:bookmarkEnd w:id="0"/>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51EAEA44" w14:textId="77777777" w:rsidR="00217D82" w:rsidRDefault="00D0595A">
      <w:pPr>
        <w:pStyle w:val="TDC1"/>
        <w:tabs>
          <w:tab w:val="left" w:pos="440"/>
          <w:tab w:val="right" w:leader="underscore" w:pos="8828"/>
        </w:tabs>
        <w:rPr>
          <w:rFonts w:eastAsiaTheme="minorEastAsia"/>
          <w:noProof/>
          <w:lang w:eastAsia="es-MX"/>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2286865" w:history="1">
        <w:r w:rsidR="00217D82" w:rsidRPr="004862D3">
          <w:rPr>
            <w:rStyle w:val="Hipervnculo"/>
            <w:noProof/>
          </w:rPr>
          <w:t>1.</w:t>
        </w:r>
        <w:r w:rsidR="00217D82">
          <w:rPr>
            <w:rFonts w:eastAsiaTheme="minorEastAsia"/>
            <w:noProof/>
            <w:lang w:eastAsia="es-MX"/>
          </w:rPr>
          <w:tab/>
        </w:r>
        <w:r w:rsidR="00217D82" w:rsidRPr="004862D3">
          <w:rPr>
            <w:rStyle w:val="Hipervnculo"/>
            <w:noProof/>
          </w:rPr>
          <w:t>INTRODUCCIÓN</w:t>
        </w:r>
        <w:r w:rsidR="00217D82">
          <w:rPr>
            <w:noProof/>
            <w:webHidden/>
          </w:rPr>
          <w:tab/>
        </w:r>
        <w:r w:rsidR="00217D82">
          <w:rPr>
            <w:noProof/>
            <w:webHidden/>
          </w:rPr>
          <w:fldChar w:fldCharType="begin"/>
        </w:r>
        <w:r w:rsidR="00217D82">
          <w:rPr>
            <w:noProof/>
            <w:webHidden/>
          </w:rPr>
          <w:instrText xml:space="preserve"> PAGEREF _Toc452286865 \h </w:instrText>
        </w:r>
        <w:r w:rsidR="00217D82">
          <w:rPr>
            <w:noProof/>
            <w:webHidden/>
          </w:rPr>
        </w:r>
        <w:r w:rsidR="00217D82">
          <w:rPr>
            <w:noProof/>
            <w:webHidden/>
          </w:rPr>
          <w:fldChar w:fldCharType="separate"/>
        </w:r>
        <w:r w:rsidR="00217D82">
          <w:rPr>
            <w:noProof/>
            <w:webHidden/>
          </w:rPr>
          <w:t>4</w:t>
        </w:r>
        <w:r w:rsidR="00217D82">
          <w:rPr>
            <w:noProof/>
            <w:webHidden/>
          </w:rPr>
          <w:fldChar w:fldCharType="end"/>
        </w:r>
      </w:hyperlink>
    </w:p>
    <w:p w14:paraId="3C2A0AF8" w14:textId="77777777" w:rsidR="00217D82" w:rsidRDefault="00217D82">
      <w:pPr>
        <w:pStyle w:val="TDC2"/>
        <w:tabs>
          <w:tab w:val="left" w:pos="880"/>
          <w:tab w:val="right" w:leader="underscore" w:pos="8828"/>
        </w:tabs>
        <w:rPr>
          <w:rFonts w:eastAsiaTheme="minorEastAsia"/>
          <w:noProof/>
          <w:lang w:eastAsia="es-MX"/>
        </w:rPr>
      </w:pPr>
      <w:hyperlink w:anchor="_Toc452286866" w:history="1">
        <w:r w:rsidRPr="004862D3">
          <w:rPr>
            <w:rStyle w:val="Hipervnculo"/>
            <w:noProof/>
          </w:rPr>
          <w:t>1.1</w:t>
        </w:r>
        <w:r>
          <w:rPr>
            <w:rFonts w:eastAsiaTheme="minorEastAsia"/>
            <w:noProof/>
            <w:lang w:eastAsia="es-MX"/>
          </w:rPr>
          <w:tab/>
        </w:r>
        <w:r w:rsidRPr="004862D3">
          <w:rPr>
            <w:rStyle w:val="Hipervnculo"/>
            <w:noProof/>
          </w:rPr>
          <w:t>Propósito</w:t>
        </w:r>
        <w:r>
          <w:rPr>
            <w:noProof/>
            <w:webHidden/>
          </w:rPr>
          <w:tab/>
        </w:r>
        <w:r>
          <w:rPr>
            <w:noProof/>
            <w:webHidden/>
          </w:rPr>
          <w:fldChar w:fldCharType="begin"/>
        </w:r>
        <w:r>
          <w:rPr>
            <w:noProof/>
            <w:webHidden/>
          </w:rPr>
          <w:instrText xml:space="preserve"> PAGEREF _Toc452286866 \h </w:instrText>
        </w:r>
        <w:r>
          <w:rPr>
            <w:noProof/>
            <w:webHidden/>
          </w:rPr>
        </w:r>
        <w:r>
          <w:rPr>
            <w:noProof/>
            <w:webHidden/>
          </w:rPr>
          <w:fldChar w:fldCharType="separate"/>
        </w:r>
        <w:r>
          <w:rPr>
            <w:noProof/>
            <w:webHidden/>
          </w:rPr>
          <w:t>4</w:t>
        </w:r>
        <w:r>
          <w:rPr>
            <w:noProof/>
            <w:webHidden/>
          </w:rPr>
          <w:fldChar w:fldCharType="end"/>
        </w:r>
      </w:hyperlink>
    </w:p>
    <w:p w14:paraId="33F3A4E3" w14:textId="77777777" w:rsidR="00217D82" w:rsidRDefault="00217D82">
      <w:pPr>
        <w:pStyle w:val="TDC2"/>
        <w:tabs>
          <w:tab w:val="left" w:pos="880"/>
          <w:tab w:val="right" w:leader="underscore" w:pos="8828"/>
        </w:tabs>
        <w:rPr>
          <w:rFonts w:eastAsiaTheme="minorEastAsia"/>
          <w:noProof/>
          <w:lang w:eastAsia="es-MX"/>
        </w:rPr>
      </w:pPr>
      <w:hyperlink w:anchor="_Toc452286867" w:history="1">
        <w:r w:rsidRPr="004862D3">
          <w:rPr>
            <w:rStyle w:val="Hipervnculo"/>
            <w:noProof/>
          </w:rPr>
          <w:t>1.2</w:t>
        </w:r>
        <w:r>
          <w:rPr>
            <w:rFonts w:eastAsiaTheme="minorEastAsia"/>
            <w:noProof/>
            <w:lang w:eastAsia="es-MX"/>
          </w:rPr>
          <w:tab/>
        </w:r>
        <w:r w:rsidRPr="004862D3">
          <w:rPr>
            <w:rStyle w:val="Hipervnculo"/>
            <w:noProof/>
          </w:rPr>
          <w:t>Alcance</w:t>
        </w:r>
        <w:r>
          <w:rPr>
            <w:noProof/>
            <w:webHidden/>
          </w:rPr>
          <w:tab/>
        </w:r>
        <w:r>
          <w:rPr>
            <w:noProof/>
            <w:webHidden/>
          </w:rPr>
          <w:fldChar w:fldCharType="begin"/>
        </w:r>
        <w:r>
          <w:rPr>
            <w:noProof/>
            <w:webHidden/>
          </w:rPr>
          <w:instrText xml:space="preserve"> PAGEREF _Toc452286867 \h </w:instrText>
        </w:r>
        <w:r>
          <w:rPr>
            <w:noProof/>
            <w:webHidden/>
          </w:rPr>
        </w:r>
        <w:r>
          <w:rPr>
            <w:noProof/>
            <w:webHidden/>
          </w:rPr>
          <w:fldChar w:fldCharType="separate"/>
        </w:r>
        <w:r>
          <w:rPr>
            <w:noProof/>
            <w:webHidden/>
          </w:rPr>
          <w:t>5</w:t>
        </w:r>
        <w:r>
          <w:rPr>
            <w:noProof/>
            <w:webHidden/>
          </w:rPr>
          <w:fldChar w:fldCharType="end"/>
        </w:r>
      </w:hyperlink>
    </w:p>
    <w:p w14:paraId="2509554F" w14:textId="77777777" w:rsidR="00217D82" w:rsidRDefault="00217D82">
      <w:pPr>
        <w:pStyle w:val="TDC2"/>
        <w:tabs>
          <w:tab w:val="left" w:pos="880"/>
          <w:tab w:val="right" w:leader="underscore" w:pos="8828"/>
        </w:tabs>
        <w:rPr>
          <w:rFonts w:eastAsiaTheme="minorEastAsia"/>
          <w:noProof/>
          <w:lang w:eastAsia="es-MX"/>
        </w:rPr>
      </w:pPr>
      <w:hyperlink w:anchor="_Toc452286868" w:history="1">
        <w:r w:rsidRPr="004862D3">
          <w:rPr>
            <w:rStyle w:val="Hipervnculo"/>
            <w:noProof/>
          </w:rPr>
          <w:t>1.3</w:t>
        </w:r>
        <w:r>
          <w:rPr>
            <w:rFonts w:eastAsiaTheme="minorEastAsia"/>
            <w:noProof/>
            <w:lang w:eastAsia="es-MX"/>
          </w:rPr>
          <w:tab/>
        </w:r>
        <w:r w:rsidRPr="004862D3">
          <w:rPr>
            <w:rStyle w:val="Hipervnculo"/>
            <w:noProof/>
          </w:rPr>
          <w:t>Definiciones, acrónimos y abreviaturas</w:t>
        </w:r>
        <w:r>
          <w:rPr>
            <w:noProof/>
            <w:webHidden/>
          </w:rPr>
          <w:tab/>
        </w:r>
        <w:r>
          <w:rPr>
            <w:noProof/>
            <w:webHidden/>
          </w:rPr>
          <w:fldChar w:fldCharType="begin"/>
        </w:r>
        <w:r>
          <w:rPr>
            <w:noProof/>
            <w:webHidden/>
          </w:rPr>
          <w:instrText xml:space="preserve"> PAGEREF _Toc452286868 \h </w:instrText>
        </w:r>
        <w:r>
          <w:rPr>
            <w:noProof/>
            <w:webHidden/>
          </w:rPr>
        </w:r>
        <w:r>
          <w:rPr>
            <w:noProof/>
            <w:webHidden/>
          </w:rPr>
          <w:fldChar w:fldCharType="separate"/>
        </w:r>
        <w:r>
          <w:rPr>
            <w:noProof/>
            <w:webHidden/>
          </w:rPr>
          <w:t>5</w:t>
        </w:r>
        <w:r>
          <w:rPr>
            <w:noProof/>
            <w:webHidden/>
          </w:rPr>
          <w:fldChar w:fldCharType="end"/>
        </w:r>
      </w:hyperlink>
    </w:p>
    <w:p w14:paraId="721A7E0E" w14:textId="77777777" w:rsidR="00217D82" w:rsidRDefault="00217D82">
      <w:pPr>
        <w:pStyle w:val="TDC2"/>
        <w:tabs>
          <w:tab w:val="left" w:pos="880"/>
          <w:tab w:val="right" w:leader="underscore" w:pos="8828"/>
        </w:tabs>
        <w:rPr>
          <w:rFonts w:eastAsiaTheme="minorEastAsia"/>
          <w:noProof/>
          <w:lang w:eastAsia="es-MX"/>
        </w:rPr>
      </w:pPr>
      <w:hyperlink w:anchor="_Toc452286869" w:history="1">
        <w:r w:rsidRPr="004862D3">
          <w:rPr>
            <w:rStyle w:val="Hipervnculo"/>
            <w:noProof/>
          </w:rPr>
          <w:t>1.4</w:t>
        </w:r>
        <w:r>
          <w:rPr>
            <w:rFonts w:eastAsiaTheme="minorEastAsia"/>
            <w:noProof/>
            <w:lang w:eastAsia="es-MX"/>
          </w:rPr>
          <w:tab/>
        </w:r>
        <w:r w:rsidRPr="004862D3">
          <w:rPr>
            <w:rStyle w:val="Hipervnculo"/>
            <w:noProof/>
          </w:rPr>
          <w:t>Información general</w:t>
        </w:r>
        <w:r>
          <w:rPr>
            <w:noProof/>
            <w:webHidden/>
          </w:rPr>
          <w:tab/>
        </w:r>
        <w:r>
          <w:rPr>
            <w:noProof/>
            <w:webHidden/>
          </w:rPr>
          <w:fldChar w:fldCharType="begin"/>
        </w:r>
        <w:r>
          <w:rPr>
            <w:noProof/>
            <w:webHidden/>
          </w:rPr>
          <w:instrText xml:space="preserve"> PAGEREF _Toc452286869 \h </w:instrText>
        </w:r>
        <w:r>
          <w:rPr>
            <w:noProof/>
            <w:webHidden/>
          </w:rPr>
        </w:r>
        <w:r>
          <w:rPr>
            <w:noProof/>
            <w:webHidden/>
          </w:rPr>
          <w:fldChar w:fldCharType="separate"/>
        </w:r>
        <w:r>
          <w:rPr>
            <w:noProof/>
            <w:webHidden/>
          </w:rPr>
          <w:t>5</w:t>
        </w:r>
        <w:r>
          <w:rPr>
            <w:noProof/>
            <w:webHidden/>
          </w:rPr>
          <w:fldChar w:fldCharType="end"/>
        </w:r>
      </w:hyperlink>
    </w:p>
    <w:p w14:paraId="7D62CE6D" w14:textId="77777777" w:rsidR="00217D82" w:rsidRDefault="00217D82">
      <w:pPr>
        <w:pStyle w:val="TDC1"/>
        <w:tabs>
          <w:tab w:val="left" w:pos="440"/>
          <w:tab w:val="right" w:leader="underscore" w:pos="8828"/>
        </w:tabs>
        <w:rPr>
          <w:rFonts w:eastAsiaTheme="minorEastAsia"/>
          <w:noProof/>
          <w:lang w:eastAsia="es-MX"/>
        </w:rPr>
      </w:pPr>
      <w:hyperlink w:anchor="_Toc452286870" w:history="1">
        <w:r w:rsidRPr="004862D3">
          <w:rPr>
            <w:rStyle w:val="Hipervnculo"/>
            <w:noProof/>
          </w:rPr>
          <w:t>2.</w:t>
        </w:r>
        <w:r>
          <w:rPr>
            <w:rFonts w:eastAsiaTheme="minorEastAsia"/>
            <w:noProof/>
            <w:lang w:eastAsia="es-MX"/>
          </w:rPr>
          <w:tab/>
        </w:r>
        <w:r w:rsidRPr="004862D3">
          <w:rPr>
            <w:rStyle w:val="Hipervnculo"/>
            <w:noProof/>
          </w:rPr>
          <w:t>DESCRIPCIÓN GENERAL</w:t>
        </w:r>
        <w:r>
          <w:rPr>
            <w:noProof/>
            <w:webHidden/>
          </w:rPr>
          <w:tab/>
        </w:r>
        <w:r>
          <w:rPr>
            <w:noProof/>
            <w:webHidden/>
          </w:rPr>
          <w:fldChar w:fldCharType="begin"/>
        </w:r>
        <w:r>
          <w:rPr>
            <w:noProof/>
            <w:webHidden/>
          </w:rPr>
          <w:instrText xml:space="preserve"> PAGEREF _Toc452286870 \h </w:instrText>
        </w:r>
        <w:r>
          <w:rPr>
            <w:noProof/>
            <w:webHidden/>
          </w:rPr>
        </w:r>
        <w:r>
          <w:rPr>
            <w:noProof/>
            <w:webHidden/>
          </w:rPr>
          <w:fldChar w:fldCharType="separate"/>
        </w:r>
        <w:r>
          <w:rPr>
            <w:noProof/>
            <w:webHidden/>
          </w:rPr>
          <w:t>6</w:t>
        </w:r>
        <w:r>
          <w:rPr>
            <w:noProof/>
            <w:webHidden/>
          </w:rPr>
          <w:fldChar w:fldCharType="end"/>
        </w:r>
      </w:hyperlink>
    </w:p>
    <w:p w14:paraId="529628CD" w14:textId="77777777" w:rsidR="00217D82" w:rsidRDefault="00217D82">
      <w:pPr>
        <w:pStyle w:val="TDC2"/>
        <w:tabs>
          <w:tab w:val="left" w:pos="880"/>
          <w:tab w:val="right" w:leader="underscore" w:pos="8828"/>
        </w:tabs>
        <w:rPr>
          <w:rFonts w:eastAsiaTheme="minorEastAsia"/>
          <w:noProof/>
          <w:lang w:eastAsia="es-MX"/>
        </w:rPr>
      </w:pPr>
      <w:hyperlink w:anchor="_Toc452286871" w:history="1">
        <w:r w:rsidRPr="004862D3">
          <w:rPr>
            <w:rStyle w:val="Hipervnculo"/>
            <w:noProof/>
          </w:rPr>
          <w:t>2.1</w:t>
        </w:r>
        <w:r>
          <w:rPr>
            <w:rFonts w:eastAsiaTheme="minorEastAsia"/>
            <w:noProof/>
            <w:lang w:eastAsia="es-MX"/>
          </w:rPr>
          <w:tab/>
        </w:r>
        <w:r w:rsidRPr="004862D3">
          <w:rPr>
            <w:rStyle w:val="Hipervnculo"/>
            <w:noProof/>
          </w:rPr>
          <w:t>Perspectiva del producto</w:t>
        </w:r>
        <w:r>
          <w:rPr>
            <w:noProof/>
            <w:webHidden/>
          </w:rPr>
          <w:tab/>
        </w:r>
        <w:r>
          <w:rPr>
            <w:noProof/>
            <w:webHidden/>
          </w:rPr>
          <w:fldChar w:fldCharType="begin"/>
        </w:r>
        <w:r>
          <w:rPr>
            <w:noProof/>
            <w:webHidden/>
          </w:rPr>
          <w:instrText xml:space="preserve"> PAGEREF _Toc452286871 \h </w:instrText>
        </w:r>
        <w:r>
          <w:rPr>
            <w:noProof/>
            <w:webHidden/>
          </w:rPr>
        </w:r>
        <w:r>
          <w:rPr>
            <w:noProof/>
            <w:webHidden/>
          </w:rPr>
          <w:fldChar w:fldCharType="separate"/>
        </w:r>
        <w:r>
          <w:rPr>
            <w:noProof/>
            <w:webHidden/>
          </w:rPr>
          <w:t>6</w:t>
        </w:r>
        <w:r>
          <w:rPr>
            <w:noProof/>
            <w:webHidden/>
          </w:rPr>
          <w:fldChar w:fldCharType="end"/>
        </w:r>
      </w:hyperlink>
    </w:p>
    <w:p w14:paraId="65A82E64" w14:textId="77777777" w:rsidR="00217D82" w:rsidRDefault="00217D82">
      <w:pPr>
        <w:pStyle w:val="TDC2"/>
        <w:tabs>
          <w:tab w:val="left" w:pos="880"/>
          <w:tab w:val="right" w:leader="underscore" w:pos="8828"/>
        </w:tabs>
        <w:rPr>
          <w:rFonts w:eastAsiaTheme="minorEastAsia"/>
          <w:noProof/>
          <w:lang w:eastAsia="es-MX"/>
        </w:rPr>
      </w:pPr>
      <w:hyperlink w:anchor="_Toc452286872" w:history="1">
        <w:r w:rsidRPr="004862D3">
          <w:rPr>
            <w:rStyle w:val="Hipervnculo"/>
            <w:noProof/>
          </w:rPr>
          <w:t>2.2</w:t>
        </w:r>
        <w:r>
          <w:rPr>
            <w:rFonts w:eastAsiaTheme="minorEastAsia"/>
            <w:noProof/>
            <w:lang w:eastAsia="es-MX"/>
          </w:rPr>
          <w:tab/>
        </w:r>
        <w:r w:rsidRPr="004862D3">
          <w:rPr>
            <w:rStyle w:val="Hipervnculo"/>
            <w:noProof/>
          </w:rPr>
          <w:t>Funcionalidad del producto</w:t>
        </w:r>
        <w:r>
          <w:rPr>
            <w:noProof/>
            <w:webHidden/>
          </w:rPr>
          <w:tab/>
        </w:r>
        <w:r>
          <w:rPr>
            <w:noProof/>
            <w:webHidden/>
          </w:rPr>
          <w:fldChar w:fldCharType="begin"/>
        </w:r>
        <w:r>
          <w:rPr>
            <w:noProof/>
            <w:webHidden/>
          </w:rPr>
          <w:instrText xml:space="preserve"> PAGEREF _Toc452286872 \h </w:instrText>
        </w:r>
        <w:r>
          <w:rPr>
            <w:noProof/>
            <w:webHidden/>
          </w:rPr>
        </w:r>
        <w:r>
          <w:rPr>
            <w:noProof/>
            <w:webHidden/>
          </w:rPr>
          <w:fldChar w:fldCharType="separate"/>
        </w:r>
        <w:r>
          <w:rPr>
            <w:noProof/>
            <w:webHidden/>
          </w:rPr>
          <w:t>6</w:t>
        </w:r>
        <w:r>
          <w:rPr>
            <w:noProof/>
            <w:webHidden/>
          </w:rPr>
          <w:fldChar w:fldCharType="end"/>
        </w:r>
      </w:hyperlink>
    </w:p>
    <w:p w14:paraId="00089E14" w14:textId="77777777" w:rsidR="00217D82" w:rsidRDefault="00217D82">
      <w:pPr>
        <w:pStyle w:val="TDC2"/>
        <w:tabs>
          <w:tab w:val="left" w:pos="880"/>
          <w:tab w:val="right" w:leader="underscore" w:pos="8828"/>
        </w:tabs>
        <w:rPr>
          <w:rFonts w:eastAsiaTheme="minorEastAsia"/>
          <w:noProof/>
          <w:lang w:eastAsia="es-MX"/>
        </w:rPr>
      </w:pPr>
      <w:hyperlink w:anchor="_Toc452286873" w:history="1">
        <w:r w:rsidRPr="004862D3">
          <w:rPr>
            <w:rStyle w:val="Hipervnculo"/>
            <w:noProof/>
          </w:rPr>
          <w:t>2.3</w:t>
        </w:r>
        <w:r>
          <w:rPr>
            <w:rFonts w:eastAsiaTheme="minorEastAsia"/>
            <w:noProof/>
            <w:lang w:eastAsia="es-MX"/>
          </w:rPr>
          <w:tab/>
        </w:r>
        <w:r w:rsidRPr="004862D3">
          <w:rPr>
            <w:rStyle w:val="Hipervnculo"/>
            <w:noProof/>
          </w:rPr>
          <w:t>Características de los usuarios</w:t>
        </w:r>
        <w:r>
          <w:rPr>
            <w:noProof/>
            <w:webHidden/>
          </w:rPr>
          <w:tab/>
        </w:r>
        <w:r>
          <w:rPr>
            <w:noProof/>
            <w:webHidden/>
          </w:rPr>
          <w:fldChar w:fldCharType="begin"/>
        </w:r>
        <w:r>
          <w:rPr>
            <w:noProof/>
            <w:webHidden/>
          </w:rPr>
          <w:instrText xml:space="preserve"> PAGEREF _Toc452286873 \h </w:instrText>
        </w:r>
        <w:r>
          <w:rPr>
            <w:noProof/>
            <w:webHidden/>
          </w:rPr>
        </w:r>
        <w:r>
          <w:rPr>
            <w:noProof/>
            <w:webHidden/>
          </w:rPr>
          <w:fldChar w:fldCharType="separate"/>
        </w:r>
        <w:r>
          <w:rPr>
            <w:noProof/>
            <w:webHidden/>
          </w:rPr>
          <w:t>8</w:t>
        </w:r>
        <w:r>
          <w:rPr>
            <w:noProof/>
            <w:webHidden/>
          </w:rPr>
          <w:fldChar w:fldCharType="end"/>
        </w:r>
      </w:hyperlink>
    </w:p>
    <w:p w14:paraId="65A52062" w14:textId="77777777" w:rsidR="00217D82" w:rsidRDefault="00217D82">
      <w:pPr>
        <w:pStyle w:val="TDC2"/>
        <w:tabs>
          <w:tab w:val="left" w:pos="880"/>
          <w:tab w:val="right" w:leader="underscore" w:pos="8828"/>
        </w:tabs>
        <w:rPr>
          <w:rFonts w:eastAsiaTheme="minorEastAsia"/>
          <w:noProof/>
          <w:lang w:eastAsia="es-MX"/>
        </w:rPr>
      </w:pPr>
      <w:hyperlink w:anchor="_Toc452286874" w:history="1">
        <w:r w:rsidRPr="004862D3">
          <w:rPr>
            <w:rStyle w:val="Hipervnculo"/>
            <w:noProof/>
          </w:rPr>
          <w:t>2.4</w:t>
        </w:r>
        <w:r>
          <w:rPr>
            <w:rFonts w:eastAsiaTheme="minorEastAsia"/>
            <w:noProof/>
            <w:lang w:eastAsia="es-MX"/>
          </w:rPr>
          <w:tab/>
        </w:r>
        <w:r w:rsidRPr="004862D3">
          <w:rPr>
            <w:rStyle w:val="Hipervnculo"/>
            <w:noProof/>
          </w:rPr>
          <w:t>Diagramas de casos de uso</w:t>
        </w:r>
        <w:r>
          <w:rPr>
            <w:noProof/>
            <w:webHidden/>
          </w:rPr>
          <w:tab/>
        </w:r>
        <w:r>
          <w:rPr>
            <w:noProof/>
            <w:webHidden/>
          </w:rPr>
          <w:fldChar w:fldCharType="begin"/>
        </w:r>
        <w:r>
          <w:rPr>
            <w:noProof/>
            <w:webHidden/>
          </w:rPr>
          <w:instrText xml:space="preserve"> PAGEREF _Toc452286874 \h </w:instrText>
        </w:r>
        <w:r>
          <w:rPr>
            <w:noProof/>
            <w:webHidden/>
          </w:rPr>
        </w:r>
        <w:r>
          <w:rPr>
            <w:noProof/>
            <w:webHidden/>
          </w:rPr>
          <w:fldChar w:fldCharType="separate"/>
        </w:r>
        <w:r>
          <w:rPr>
            <w:noProof/>
            <w:webHidden/>
          </w:rPr>
          <w:t>9</w:t>
        </w:r>
        <w:r>
          <w:rPr>
            <w:noProof/>
            <w:webHidden/>
          </w:rPr>
          <w:fldChar w:fldCharType="end"/>
        </w:r>
      </w:hyperlink>
    </w:p>
    <w:p w14:paraId="0AD83582" w14:textId="77777777" w:rsidR="00217D82" w:rsidRDefault="00217D82">
      <w:pPr>
        <w:pStyle w:val="TDC2"/>
        <w:tabs>
          <w:tab w:val="left" w:pos="880"/>
          <w:tab w:val="right" w:leader="underscore" w:pos="8828"/>
        </w:tabs>
        <w:rPr>
          <w:rFonts w:eastAsiaTheme="minorEastAsia"/>
          <w:noProof/>
          <w:lang w:eastAsia="es-MX"/>
        </w:rPr>
      </w:pPr>
      <w:hyperlink w:anchor="_Toc452286875" w:history="1">
        <w:r w:rsidRPr="004862D3">
          <w:rPr>
            <w:rStyle w:val="Hipervnculo"/>
            <w:noProof/>
          </w:rPr>
          <w:t>2.5</w:t>
        </w:r>
        <w:r>
          <w:rPr>
            <w:rFonts w:eastAsiaTheme="minorEastAsia"/>
            <w:noProof/>
            <w:lang w:eastAsia="es-MX"/>
          </w:rPr>
          <w:tab/>
        </w:r>
        <w:r w:rsidRPr="004862D3">
          <w:rPr>
            <w:rStyle w:val="Hipervnculo"/>
            <w:noProof/>
          </w:rPr>
          <w:t>Restricciones</w:t>
        </w:r>
        <w:r>
          <w:rPr>
            <w:noProof/>
            <w:webHidden/>
          </w:rPr>
          <w:tab/>
        </w:r>
        <w:r>
          <w:rPr>
            <w:noProof/>
            <w:webHidden/>
          </w:rPr>
          <w:fldChar w:fldCharType="begin"/>
        </w:r>
        <w:r>
          <w:rPr>
            <w:noProof/>
            <w:webHidden/>
          </w:rPr>
          <w:instrText xml:space="preserve"> PAGEREF _Toc452286875 \h </w:instrText>
        </w:r>
        <w:r>
          <w:rPr>
            <w:noProof/>
            <w:webHidden/>
          </w:rPr>
        </w:r>
        <w:r>
          <w:rPr>
            <w:noProof/>
            <w:webHidden/>
          </w:rPr>
          <w:fldChar w:fldCharType="separate"/>
        </w:r>
        <w:r>
          <w:rPr>
            <w:noProof/>
            <w:webHidden/>
          </w:rPr>
          <w:t>14</w:t>
        </w:r>
        <w:r>
          <w:rPr>
            <w:noProof/>
            <w:webHidden/>
          </w:rPr>
          <w:fldChar w:fldCharType="end"/>
        </w:r>
      </w:hyperlink>
    </w:p>
    <w:p w14:paraId="23897E8A" w14:textId="77777777" w:rsidR="00217D82" w:rsidRDefault="00217D82">
      <w:pPr>
        <w:pStyle w:val="TDC2"/>
        <w:tabs>
          <w:tab w:val="left" w:pos="880"/>
          <w:tab w:val="right" w:leader="underscore" w:pos="8828"/>
        </w:tabs>
        <w:rPr>
          <w:rFonts w:eastAsiaTheme="minorEastAsia"/>
          <w:noProof/>
          <w:lang w:eastAsia="es-MX"/>
        </w:rPr>
      </w:pPr>
      <w:hyperlink w:anchor="_Toc452286876" w:history="1">
        <w:r w:rsidRPr="004862D3">
          <w:rPr>
            <w:rStyle w:val="Hipervnculo"/>
            <w:noProof/>
          </w:rPr>
          <w:t>2.6</w:t>
        </w:r>
        <w:r>
          <w:rPr>
            <w:rFonts w:eastAsiaTheme="minorEastAsia"/>
            <w:noProof/>
            <w:lang w:eastAsia="es-MX"/>
          </w:rPr>
          <w:tab/>
        </w:r>
        <w:r w:rsidRPr="004862D3">
          <w:rPr>
            <w:rStyle w:val="Hipervnculo"/>
            <w:noProof/>
          </w:rPr>
          <w:t>Suposiciones y dependencias</w:t>
        </w:r>
        <w:r>
          <w:rPr>
            <w:noProof/>
            <w:webHidden/>
          </w:rPr>
          <w:tab/>
        </w:r>
        <w:r>
          <w:rPr>
            <w:noProof/>
            <w:webHidden/>
          </w:rPr>
          <w:fldChar w:fldCharType="begin"/>
        </w:r>
        <w:r>
          <w:rPr>
            <w:noProof/>
            <w:webHidden/>
          </w:rPr>
          <w:instrText xml:space="preserve"> PAGEREF _Toc452286876 \h </w:instrText>
        </w:r>
        <w:r>
          <w:rPr>
            <w:noProof/>
            <w:webHidden/>
          </w:rPr>
        </w:r>
        <w:r>
          <w:rPr>
            <w:noProof/>
            <w:webHidden/>
          </w:rPr>
          <w:fldChar w:fldCharType="separate"/>
        </w:r>
        <w:r>
          <w:rPr>
            <w:noProof/>
            <w:webHidden/>
          </w:rPr>
          <w:t>14</w:t>
        </w:r>
        <w:r>
          <w:rPr>
            <w:noProof/>
            <w:webHidden/>
          </w:rPr>
          <w:fldChar w:fldCharType="end"/>
        </w:r>
      </w:hyperlink>
    </w:p>
    <w:p w14:paraId="6CC84474" w14:textId="77777777" w:rsidR="00217D82" w:rsidRDefault="00217D82">
      <w:pPr>
        <w:pStyle w:val="TDC1"/>
        <w:tabs>
          <w:tab w:val="left" w:pos="440"/>
          <w:tab w:val="right" w:leader="underscore" w:pos="8828"/>
        </w:tabs>
        <w:rPr>
          <w:rFonts w:eastAsiaTheme="minorEastAsia"/>
          <w:noProof/>
          <w:lang w:eastAsia="es-MX"/>
        </w:rPr>
      </w:pPr>
      <w:hyperlink w:anchor="_Toc452286877" w:history="1">
        <w:r w:rsidRPr="004862D3">
          <w:rPr>
            <w:rStyle w:val="Hipervnculo"/>
            <w:noProof/>
          </w:rPr>
          <w:t>3.</w:t>
        </w:r>
        <w:r>
          <w:rPr>
            <w:rFonts w:eastAsiaTheme="minorEastAsia"/>
            <w:noProof/>
            <w:lang w:eastAsia="es-MX"/>
          </w:rPr>
          <w:tab/>
        </w:r>
        <w:r w:rsidRPr="004862D3">
          <w:rPr>
            <w:rStyle w:val="Hipervnculo"/>
            <w:noProof/>
          </w:rPr>
          <w:t>Requisitos específicos</w:t>
        </w:r>
        <w:r>
          <w:rPr>
            <w:noProof/>
            <w:webHidden/>
          </w:rPr>
          <w:tab/>
        </w:r>
        <w:r>
          <w:rPr>
            <w:noProof/>
            <w:webHidden/>
          </w:rPr>
          <w:fldChar w:fldCharType="begin"/>
        </w:r>
        <w:r>
          <w:rPr>
            <w:noProof/>
            <w:webHidden/>
          </w:rPr>
          <w:instrText xml:space="preserve"> PAGEREF _Toc452286877 \h </w:instrText>
        </w:r>
        <w:r>
          <w:rPr>
            <w:noProof/>
            <w:webHidden/>
          </w:rPr>
        </w:r>
        <w:r>
          <w:rPr>
            <w:noProof/>
            <w:webHidden/>
          </w:rPr>
          <w:fldChar w:fldCharType="separate"/>
        </w:r>
        <w:r>
          <w:rPr>
            <w:noProof/>
            <w:webHidden/>
          </w:rPr>
          <w:t>15</w:t>
        </w:r>
        <w:r>
          <w:rPr>
            <w:noProof/>
            <w:webHidden/>
          </w:rPr>
          <w:fldChar w:fldCharType="end"/>
        </w:r>
      </w:hyperlink>
    </w:p>
    <w:p w14:paraId="59F70B8D" w14:textId="77777777" w:rsidR="00217D82" w:rsidRDefault="00217D82">
      <w:pPr>
        <w:pStyle w:val="TDC2"/>
        <w:tabs>
          <w:tab w:val="left" w:pos="880"/>
          <w:tab w:val="right" w:leader="underscore" w:pos="8828"/>
        </w:tabs>
        <w:rPr>
          <w:rFonts w:eastAsiaTheme="minorEastAsia"/>
          <w:noProof/>
          <w:lang w:eastAsia="es-MX"/>
        </w:rPr>
      </w:pPr>
      <w:hyperlink w:anchor="_Toc452286878" w:history="1">
        <w:r w:rsidRPr="004862D3">
          <w:rPr>
            <w:rStyle w:val="Hipervnculo"/>
            <w:noProof/>
          </w:rPr>
          <w:t>3.1</w:t>
        </w:r>
        <w:r>
          <w:rPr>
            <w:rFonts w:eastAsiaTheme="minorEastAsia"/>
            <w:noProof/>
            <w:lang w:eastAsia="es-MX"/>
          </w:rPr>
          <w:tab/>
        </w:r>
        <w:r w:rsidRPr="004862D3">
          <w:rPr>
            <w:rStyle w:val="Hipervnculo"/>
            <w:noProof/>
          </w:rPr>
          <w:t>DESCRIPCIÓN DE CASOS DE USO</w:t>
        </w:r>
        <w:r>
          <w:rPr>
            <w:noProof/>
            <w:webHidden/>
          </w:rPr>
          <w:tab/>
        </w:r>
        <w:r>
          <w:rPr>
            <w:noProof/>
            <w:webHidden/>
          </w:rPr>
          <w:fldChar w:fldCharType="begin"/>
        </w:r>
        <w:r>
          <w:rPr>
            <w:noProof/>
            <w:webHidden/>
          </w:rPr>
          <w:instrText xml:space="preserve"> PAGEREF _Toc452286878 \h </w:instrText>
        </w:r>
        <w:r>
          <w:rPr>
            <w:noProof/>
            <w:webHidden/>
          </w:rPr>
        </w:r>
        <w:r>
          <w:rPr>
            <w:noProof/>
            <w:webHidden/>
          </w:rPr>
          <w:fldChar w:fldCharType="separate"/>
        </w:r>
        <w:r>
          <w:rPr>
            <w:noProof/>
            <w:webHidden/>
          </w:rPr>
          <w:t>15</w:t>
        </w:r>
        <w:r>
          <w:rPr>
            <w:noProof/>
            <w:webHidden/>
          </w:rPr>
          <w:fldChar w:fldCharType="end"/>
        </w:r>
      </w:hyperlink>
    </w:p>
    <w:p w14:paraId="75831256" w14:textId="77777777" w:rsidR="00217D82" w:rsidRDefault="00217D82">
      <w:pPr>
        <w:pStyle w:val="TDC3"/>
        <w:tabs>
          <w:tab w:val="left" w:pos="880"/>
          <w:tab w:val="right" w:leader="underscore" w:pos="8828"/>
        </w:tabs>
        <w:rPr>
          <w:rFonts w:eastAsiaTheme="minorEastAsia"/>
          <w:noProof/>
          <w:lang w:eastAsia="es-MX"/>
        </w:rPr>
      </w:pPr>
      <w:hyperlink w:anchor="_Toc452286879" w:history="1">
        <w:r w:rsidRPr="004862D3">
          <w:rPr>
            <w:rStyle w:val="Hipervnculo"/>
            <w:noProof/>
          </w:rPr>
          <w:t>1.</w:t>
        </w:r>
        <w:r>
          <w:rPr>
            <w:rFonts w:eastAsiaTheme="minorEastAsia"/>
            <w:noProof/>
            <w:lang w:eastAsia="es-MX"/>
          </w:rPr>
          <w:tab/>
        </w:r>
        <w:r w:rsidRPr="004862D3">
          <w:rPr>
            <w:rStyle w:val="Hipervnculo"/>
            <w:noProof/>
          </w:rPr>
          <w:t>Administrar fondos de la biblioteca</w:t>
        </w:r>
        <w:r>
          <w:rPr>
            <w:noProof/>
            <w:webHidden/>
          </w:rPr>
          <w:tab/>
        </w:r>
        <w:r>
          <w:rPr>
            <w:noProof/>
            <w:webHidden/>
          </w:rPr>
          <w:fldChar w:fldCharType="begin"/>
        </w:r>
        <w:r>
          <w:rPr>
            <w:noProof/>
            <w:webHidden/>
          </w:rPr>
          <w:instrText xml:space="preserve"> PAGEREF _Toc452286879 \h </w:instrText>
        </w:r>
        <w:r>
          <w:rPr>
            <w:noProof/>
            <w:webHidden/>
          </w:rPr>
        </w:r>
        <w:r>
          <w:rPr>
            <w:noProof/>
            <w:webHidden/>
          </w:rPr>
          <w:fldChar w:fldCharType="separate"/>
        </w:r>
        <w:r>
          <w:rPr>
            <w:noProof/>
            <w:webHidden/>
          </w:rPr>
          <w:t>15</w:t>
        </w:r>
        <w:r>
          <w:rPr>
            <w:noProof/>
            <w:webHidden/>
          </w:rPr>
          <w:fldChar w:fldCharType="end"/>
        </w:r>
      </w:hyperlink>
    </w:p>
    <w:p w14:paraId="40635F95" w14:textId="77777777" w:rsidR="00217D82" w:rsidRDefault="00217D82">
      <w:pPr>
        <w:pStyle w:val="TDC3"/>
        <w:tabs>
          <w:tab w:val="left" w:pos="880"/>
          <w:tab w:val="right" w:leader="underscore" w:pos="8828"/>
        </w:tabs>
        <w:rPr>
          <w:rFonts w:eastAsiaTheme="minorEastAsia"/>
          <w:noProof/>
          <w:lang w:eastAsia="es-MX"/>
        </w:rPr>
      </w:pPr>
      <w:hyperlink w:anchor="_Toc452286880" w:history="1">
        <w:r w:rsidRPr="004862D3">
          <w:rPr>
            <w:rStyle w:val="Hipervnculo"/>
            <w:noProof/>
          </w:rPr>
          <w:t>2.</w:t>
        </w:r>
        <w:r>
          <w:rPr>
            <w:rFonts w:eastAsiaTheme="minorEastAsia"/>
            <w:noProof/>
            <w:lang w:eastAsia="es-MX"/>
          </w:rPr>
          <w:tab/>
        </w:r>
        <w:r w:rsidRPr="004862D3">
          <w:rPr>
            <w:rStyle w:val="Hipervnculo"/>
            <w:noProof/>
            <w:shd w:val="clear" w:color="auto" w:fill="FEFEFE"/>
          </w:rPr>
          <w:t>Consultar adquisiciones</w:t>
        </w:r>
        <w:r>
          <w:rPr>
            <w:noProof/>
            <w:webHidden/>
          </w:rPr>
          <w:tab/>
        </w:r>
        <w:r>
          <w:rPr>
            <w:noProof/>
            <w:webHidden/>
          </w:rPr>
          <w:fldChar w:fldCharType="begin"/>
        </w:r>
        <w:r>
          <w:rPr>
            <w:noProof/>
            <w:webHidden/>
          </w:rPr>
          <w:instrText xml:space="preserve"> PAGEREF _Toc452286880 \h </w:instrText>
        </w:r>
        <w:r>
          <w:rPr>
            <w:noProof/>
            <w:webHidden/>
          </w:rPr>
        </w:r>
        <w:r>
          <w:rPr>
            <w:noProof/>
            <w:webHidden/>
          </w:rPr>
          <w:fldChar w:fldCharType="separate"/>
        </w:r>
        <w:r>
          <w:rPr>
            <w:noProof/>
            <w:webHidden/>
          </w:rPr>
          <w:t>17</w:t>
        </w:r>
        <w:r>
          <w:rPr>
            <w:noProof/>
            <w:webHidden/>
          </w:rPr>
          <w:fldChar w:fldCharType="end"/>
        </w:r>
      </w:hyperlink>
    </w:p>
    <w:p w14:paraId="3F56B829" w14:textId="77777777" w:rsidR="00217D82" w:rsidRDefault="00217D82">
      <w:pPr>
        <w:pStyle w:val="TDC3"/>
        <w:tabs>
          <w:tab w:val="left" w:pos="880"/>
          <w:tab w:val="right" w:leader="underscore" w:pos="8828"/>
        </w:tabs>
        <w:rPr>
          <w:rFonts w:eastAsiaTheme="minorEastAsia"/>
          <w:noProof/>
          <w:lang w:eastAsia="es-MX"/>
        </w:rPr>
      </w:pPr>
      <w:hyperlink w:anchor="_Toc452286881" w:history="1">
        <w:r w:rsidRPr="004862D3">
          <w:rPr>
            <w:rStyle w:val="Hipervnculo"/>
            <w:noProof/>
          </w:rPr>
          <w:t>3.</w:t>
        </w:r>
        <w:r>
          <w:rPr>
            <w:rFonts w:eastAsiaTheme="minorEastAsia"/>
            <w:noProof/>
            <w:lang w:eastAsia="es-MX"/>
          </w:rPr>
          <w:tab/>
        </w:r>
        <w:r w:rsidRPr="004862D3">
          <w:rPr>
            <w:rStyle w:val="Hipervnculo"/>
            <w:noProof/>
          </w:rPr>
          <w:t>Registrar devolución</w:t>
        </w:r>
        <w:r>
          <w:rPr>
            <w:noProof/>
            <w:webHidden/>
          </w:rPr>
          <w:tab/>
        </w:r>
        <w:r>
          <w:rPr>
            <w:noProof/>
            <w:webHidden/>
          </w:rPr>
          <w:fldChar w:fldCharType="begin"/>
        </w:r>
        <w:r>
          <w:rPr>
            <w:noProof/>
            <w:webHidden/>
          </w:rPr>
          <w:instrText xml:space="preserve"> PAGEREF _Toc452286881 \h </w:instrText>
        </w:r>
        <w:r>
          <w:rPr>
            <w:noProof/>
            <w:webHidden/>
          </w:rPr>
        </w:r>
        <w:r>
          <w:rPr>
            <w:noProof/>
            <w:webHidden/>
          </w:rPr>
          <w:fldChar w:fldCharType="separate"/>
        </w:r>
        <w:r>
          <w:rPr>
            <w:noProof/>
            <w:webHidden/>
          </w:rPr>
          <w:t>17</w:t>
        </w:r>
        <w:r>
          <w:rPr>
            <w:noProof/>
            <w:webHidden/>
          </w:rPr>
          <w:fldChar w:fldCharType="end"/>
        </w:r>
      </w:hyperlink>
    </w:p>
    <w:p w14:paraId="7CE3DF59" w14:textId="77777777" w:rsidR="00217D82" w:rsidRDefault="00217D82">
      <w:pPr>
        <w:pStyle w:val="TDC3"/>
        <w:tabs>
          <w:tab w:val="left" w:pos="880"/>
          <w:tab w:val="right" w:leader="underscore" w:pos="8828"/>
        </w:tabs>
        <w:rPr>
          <w:rFonts w:eastAsiaTheme="minorEastAsia"/>
          <w:noProof/>
          <w:lang w:eastAsia="es-MX"/>
        </w:rPr>
      </w:pPr>
      <w:hyperlink w:anchor="_Toc452286882" w:history="1">
        <w:r w:rsidRPr="004862D3">
          <w:rPr>
            <w:rStyle w:val="Hipervnculo"/>
            <w:noProof/>
          </w:rPr>
          <w:t>4.</w:t>
        </w:r>
        <w:r>
          <w:rPr>
            <w:rFonts w:eastAsiaTheme="minorEastAsia"/>
            <w:noProof/>
            <w:lang w:eastAsia="es-MX"/>
          </w:rPr>
          <w:tab/>
        </w:r>
        <w:r w:rsidRPr="004862D3">
          <w:rPr>
            <w:rStyle w:val="Hipervnculo"/>
            <w:noProof/>
          </w:rPr>
          <w:t>Registrar préstamo</w:t>
        </w:r>
        <w:r>
          <w:rPr>
            <w:noProof/>
            <w:webHidden/>
          </w:rPr>
          <w:tab/>
        </w:r>
        <w:r>
          <w:rPr>
            <w:noProof/>
            <w:webHidden/>
          </w:rPr>
          <w:fldChar w:fldCharType="begin"/>
        </w:r>
        <w:r>
          <w:rPr>
            <w:noProof/>
            <w:webHidden/>
          </w:rPr>
          <w:instrText xml:space="preserve"> PAGEREF _Toc452286882 \h </w:instrText>
        </w:r>
        <w:r>
          <w:rPr>
            <w:noProof/>
            <w:webHidden/>
          </w:rPr>
        </w:r>
        <w:r>
          <w:rPr>
            <w:noProof/>
            <w:webHidden/>
          </w:rPr>
          <w:fldChar w:fldCharType="separate"/>
        </w:r>
        <w:r>
          <w:rPr>
            <w:noProof/>
            <w:webHidden/>
          </w:rPr>
          <w:t>19</w:t>
        </w:r>
        <w:r>
          <w:rPr>
            <w:noProof/>
            <w:webHidden/>
          </w:rPr>
          <w:fldChar w:fldCharType="end"/>
        </w:r>
      </w:hyperlink>
    </w:p>
    <w:p w14:paraId="4CFC4D19" w14:textId="77777777" w:rsidR="00217D82" w:rsidRDefault="00217D82">
      <w:pPr>
        <w:pStyle w:val="TDC3"/>
        <w:tabs>
          <w:tab w:val="left" w:pos="880"/>
          <w:tab w:val="right" w:leader="underscore" w:pos="8828"/>
        </w:tabs>
        <w:rPr>
          <w:rFonts w:eastAsiaTheme="minorEastAsia"/>
          <w:noProof/>
          <w:lang w:eastAsia="es-MX"/>
        </w:rPr>
      </w:pPr>
      <w:hyperlink w:anchor="_Toc452286883" w:history="1">
        <w:r w:rsidRPr="004862D3">
          <w:rPr>
            <w:rStyle w:val="Hipervnculo"/>
            <w:noProof/>
          </w:rPr>
          <w:t>5.</w:t>
        </w:r>
        <w:r>
          <w:rPr>
            <w:rFonts w:eastAsiaTheme="minorEastAsia"/>
            <w:noProof/>
            <w:lang w:eastAsia="es-MX"/>
          </w:rPr>
          <w:tab/>
        </w:r>
        <w:r w:rsidRPr="004862D3">
          <w:rPr>
            <w:rStyle w:val="Hipervnculo"/>
            <w:noProof/>
          </w:rPr>
          <w:t>Consultar devoluciones</w:t>
        </w:r>
        <w:r>
          <w:rPr>
            <w:noProof/>
            <w:webHidden/>
          </w:rPr>
          <w:tab/>
        </w:r>
        <w:r>
          <w:rPr>
            <w:noProof/>
            <w:webHidden/>
          </w:rPr>
          <w:fldChar w:fldCharType="begin"/>
        </w:r>
        <w:r>
          <w:rPr>
            <w:noProof/>
            <w:webHidden/>
          </w:rPr>
          <w:instrText xml:space="preserve"> PAGEREF _Toc452286883 \h </w:instrText>
        </w:r>
        <w:r>
          <w:rPr>
            <w:noProof/>
            <w:webHidden/>
          </w:rPr>
        </w:r>
        <w:r>
          <w:rPr>
            <w:noProof/>
            <w:webHidden/>
          </w:rPr>
          <w:fldChar w:fldCharType="separate"/>
        </w:r>
        <w:r>
          <w:rPr>
            <w:noProof/>
            <w:webHidden/>
          </w:rPr>
          <w:t>19</w:t>
        </w:r>
        <w:r>
          <w:rPr>
            <w:noProof/>
            <w:webHidden/>
          </w:rPr>
          <w:fldChar w:fldCharType="end"/>
        </w:r>
      </w:hyperlink>
    </w:p>
    <w:p w14:paraId="062683FD" w14:textId="77777777" w:rsidR="00217D82" w:rsidRDefault="00217D82">
      <w:pPr>
        <w:pStyle w:val="TDC3"/>
        <w:tabs>
          <w:tab w:val="left" w:pos="880"/>
          <w:tab w:val="right" w:leader="underscore" w:pos="8828"/>
        </w:tabs>
        <w:rPr>
          <w:rFonts w:eastAsiaTheme="minorEastAsia"/>
          <w:noProof/>
          <w:lang w:eastAsia="es-MX"/>
        </w:rPr>
      </w:pPr>
      <w:hyperlink w:anchor="_Toc452286884" w:history="1">
        <w:r w:rsidRPr="004862D3">
          <w:rPr>
            <w:rStyle w:val="Hipervnculo"/>
            <w:noProof/>
          </w:rPr>
          <w:t>6.</w:t>
        </w:r>
        <w:r>
          <w:rPr>
            <w:rFonts w:eastAsiaTheme="minorEastAsia"/>
            <w:noProof/>
            <w:lang w:eastAsia="es-MX"/>
          </w:rPr>
          <w:tab/>
        </w:r>
        <w:r w:rsidRPr="004862D3">
          <w:rPr>
            <w:rStyle w:val="Hipervnculo"/>
            <w:noProof/>
          </w:rPr>
          <w:t>Agregar reseña del ítem</w:t>
        </w:r>
        <w:r>
          <w:rPr>
            <w:noProof/>
            <w:webHidden/>
          </w:rPr>
          <w:tab/>
        </w:r>
        <w:r>
          <w:rPr>
            <w:noProof/>
            <w:webHidden/>
          </w:rPr>
          <w:fldChar w:fldCharType="begin"/>
        </w:r>
        <w:r>
          <w:rPr>
            <w:noProof/>
            <w:webHidden/>
          </w:rPr>
          <w:instrText xml:space="preserve"> PAGEREF _Toc452286884 \h </w:instrText>
        </w:r>
        <w:r>
          <w:rPr>
            <w:noProof/>
            <w:webHidden/>
          </w:rPr>
        </w:r>
        <w:r>
          <w:rPr>
            <w:noProof/>
            <w:webHidden/>
          </w:rPr>
          <w:fldChar w:fldCharType="separate"/>
        </w:r>
        <w:r>
          <w:rPr>
            <w:noProof/>
            <w:webHidden/>
          </w:rPr>
          <w:t>20</w:t>
        </w:r>
        <w:r>
          <w:rPr>
            <w:noProof/>
            <w:webHidden/>
          </w:rPr>
          <w:fldChar w:fldCharType="end"/>
        </w:r>
      </w:hyperlink>
    </w:p>
    <w:p w14:paraId="0EA23477" w14:textId="77777777" w:rsidR="00217D82" w:rsidRDefault="00217D82">
      <w:pPr>
        <w:pStyle w:val="TDC3"/>
        <w:tabs>
          <w:tab w:val="left" w:pos="880"/>
          <w:tab w:val="right" w:leader="underscore" w:pos="8828"/>
        </w:tabs>
        <w:rPr>
          <w:rFonts w:eastAsiaTheme="minorEastAsia"/>
          <w:noProof/>
          <w:lang w:eastAsia="es-MX"/>
        </w:rPr>
      </w:pPr>
      <w:hyperlink w:anchor="_Toc452286885" w:history="1">
        <w:r w:rsidRPr="004862D3">
          <w:rPr>
            <w:rStyle w:val="Hipervnculo"/>
            <w:noProof/>
          </w:rPr>
          <w:t>7.</w:t>
        </w:r>
        <w:r>
          <w:rPr>
            <w:rFonts w:eastAsiaTheme="minorEastAsia"/>
            <w:noProof/>
            <w:lang w:eastAsia="es-MX"/>
          </w:rPr>
          <w:tab/>
        </w:r>
        <w:r w:rsidRPr="004862D3">
          <w:rPr>
            <w:rStyle w:val="Hipervnculo"/>
            <w:noProof/>
          </w:rPr>
          <w:t>Reservar ítem</w:t>
        </w:r>
        <w:r>
          <w:rPr>
            <w:noProof/>
            <w:webHidden/>
          </w:rPr>
          <w:tab/>
        </w:r>
        <w:r>
          <w:rPr>
            <w:noProof/>
            <w:webHidden/>
          </w:rPr>
          <w:fldChar w:fldCharType="begin"/>
        </w:r>
        <w:r>
          <w:rPr>
            <w:noProof/>
            <w:webHidden/>
          </w:rPr>
          <w:instrText xml:space="preserve"> PAGEREF _Toc452286885 \h </w:instrText>
        </w:r>
        <w:r>
          <w:rPr>
            <w:noProof/>
            <w:webHidden/>
          </w:rPr>
        </w:r>
        <w:r>
          <w:rPr>
            <w:noProof/>
            <w:webHidden/>
          </w:rPr>
          <w:fldChar w:fldCharType="separate"/>
        </w:r>
        <w:r>
          <w:rPr>
            <w:noProof/>
            <w:webHidden/>
          </w:rPr>
          <w:t>22</w:t>
        </w:r>
        <w:r>
          <w:rPr>
            <w:noProof/>
            <w:webHidden/>
          </w:rPr>
          <w:fldChar w:fldCharType="end"/>
        </w:r>
      </w:hyperlink>
    </w:p>
    <w:p w14:paraId="7FC36B81" w14:textId="77777777" w:rsidR="00217D82" w:rsidRDefault="00217D82">
      <w:pPr>
        <w:pStyle w:val="TDC3"/>
        <w:tabs>
          <w:tab w:val="left" w:pos="880"/>
          <w:tab w:val="right" w:leader="underscore" w:pos="8828"/>
        </w:tabs>
        <w:rPr>
          <w:rFonts w:eastAsiaTheme="minorEastAsia"/>
          <w:noProof/>
          <w:lang w:eastAsia="es-MX"/>
        </w:rPr>
      </w:pPr>
      <w:hyperlink w:anchor="_Toc452286886" w:history="1">
        <w:r w:rsidRPr="004862D3">
          <w:rPr>
            <w:rStyle w:val="Hipervnculo"/>
            <w:noProof/>
          </w:rPr>
          <w:t>8.</w:t>
        </w:r>
        <w:r>
          <w:rPr>
            <w:rFonts w:eastAsiaTheme="minorEastAsia"/>
            <w:noProof/>
            <w:lang w:eastAsia="es-MX"/>
          </w:rPr>
          <w:tab/>
        </w:r>
        <w:r w:rsidRPr="004862D3">
          <w:rPr>
            <w:rStyle w:val="Hipervnculo"/>
            <w:noProof/>
          </w:rPr>
          <w:t>Buscar ítem</w:t>
        </w:r>
        <w:r>
          <w:rPr>
            <w:noProof/>
            <w:webHidden/>
          </w:rPr>
          <w:tab/>
        </w:r>
        <w:r>
          <w:rPr>
            <w:noProof/>
            <w:webHidden/>
          </w:rPr>
          <w:fldChar w:fldCharType="begin"/>
        </w:r>
        <w:r>
          <w:rPr>
            <w:noProof/>
            <w:webHidden/>
          </w:rPr>
          <w:instrText xml:space="preserve"> PAGEREF _Toc452286886 \h </w:instrText>
        </w:r>
        <w:r>
          <w:rPr>
            <w:noProof/>
            <w:webHidden/>
          </w:rPr>
        </w:r>
        <w:r>
          <w:rPr>
            <w:noProof/>
            <w:webHidden/>
          </w:rPr>
          <w:fldChar w:fldCharType="separate"/>
        </w:r>
        <w:r>
          <w:rPr>
            <w:noProof/>
            <w:webHidden/>
          </w:rPr>
          <w:t>23</w:t>
        </w:r>
        <w:r>
          <w:rPr>
            <w:noProof/>
            <w:webHidden/>
          </w:rPr>
          <w:fldChar w:fldCharType="end"/>
        </w:r>
      </w:hyperlink>
    </w:p>
    <w:p w14:paraId="07002F80" w14:textId="77777777" w:rsidR="00217D82" w:rsidRDefault="00217D82">
      <w:pPr>
        <w:pStyle w:val="TDC3"/>
        <w:tabs>
          <w:tab w:val="left" w:pos="880"/>
          <w:tab w:val="right" w:leader="underscore" w:pos="8828"/>
        </w:tabs>
        <w:rPr>
          <w:rFonts w:eastAsiaTheme="minorEastAsia"/>
          <w:noProof/>
          <w:lang w:eastAsia="es-MX"/>
        </w:rPr>
      </w:pPr>
      <w:hyperlink w:anchor="_Toc452286887" w:history="1">
        <w:r w:rsidRPr="004862D3">
          <w:rPr>
            <w:rStyle w:val="Hipervnculo"/>
            <w:noProof/>
          </w:rPr>
          <w:t>9.</w:t>
        </w:r>
        <w:r>
          <w:rPr>
            <w:rFonts w:eastAsiaTheme="minorEastAsia"/>
            <w:noProof/>
            <w:lang w:eastAsia="es-MX"/>
          </w:rPr>
          <w:tab/>
        </w:r>
        <w:r w:rsidRPr="004862D3">
          <w:rPr>
            <w:rStyle w:val="Hipervnculo"/>
            <w:noProof/>
          </w:rPr>
          <w:t>Registrar adquisición</w:t>
        </w:r>
        <w:r>
          <w:rPr>
            <w:noProof/>
            <w:webHidden/>
          </w:rPr>
          <w:tab/>
        </w:r>
        <w:r>
          <w:rPr>
            <w:noProof/>
            <w:webHidden/>
          </w:rPr>
          <w:fldChar w:fldCharType="begin"/>
        </w:r>
        <w:r>
          <w:rPr>
            <w:noProof/>
            <w:webHidden/>
          </w:rPr>
          <w:instrText xml:space="preserve"> PAGEREF _Toc452286887 \h </w:instrText>
        </w:r>
        <w:r>
          <w:rPr>
            <w:noProof/>
            <w:webHidden/>
          </w:rPr>
        </w:r>
        <w:r>
          <w:rPr>
            <w:noProof/>
            <w:webHidden/>
          </w:rPr>
          <w:fldChar w:fldCharType="separate"/>
        </w:r>
        <w:r>
          <w:rPr>
            <w:noProof/>
            <w:webHidden/>
          </w:rPr>
          <w:t>23</w:t>
        </w:r>
        <w:r>
          <w:rPr>
            <w:noProof/>
            <w:webHidden/>
          </w:rPr>
          <w:fldChar w:fldCharType="end"/>
        </w:r>
      </w:hyperlink>
    </w:p>
    <w:p w14:paraId="2D2AE9E3" w14:textId="77777777" w:rsidR="00217D82" w:rsidRDefault="00217D82">
      <w:pPr>
        <w:pStyle w:val="TDC3"/>
        <w:tabs>
          <w:tab w:val="left" w:pos="1100"/>
          <w:tab w:val="right" w:leader="underscore" w:pos="8828"/>
        </w:tabs>
        <w:rPr>
          <w:rFonts w:eastAsiaTheme="minorEastAsia"/>
          <w:noProof/>
          <w:lang w:eastAsia="es-MX"/>
        </w:rPr>
      </w:pPr>
      <w:hyperlink w:anchor="_Toc452286888" w:history="1">
        <w:r w:rsidRPr="004862D3">
          <w:rPr>
            <w:rStyle w:val="Hipervnculo"/>
            <w:noProof/>
          </w:rPr>
          <w:t>10.</w:t>
        </w:r>
        <w:r>
          <w:rPr>
            <w:rFonts w:eastAsiaTheme="minorEastAsia"/>
            <w:noProof/>
            <w:lang w:eastAsia="es-MX"/>
          </w:rPr>
          <w:tab/>
        </w:r>
        <w:r w:rsidRPr="004862D3">
          <w:rPr>
            <w:rStyle w:val="Hipervnculo"/>
            <w:noProof/>
          </w:rPr>
          <w:t>Realizar petición interbibliotecaria</w:t>
        </w:r>
        <w:r>
          <w:rPr>
            <w:noProof/>
            <w:webHidden/>
          </w:rPr>
          <w:tab/>
        </w:r>
        <w:r>
          <w:rPr>
            <w:noProof/>
            <w:webHidden/>
          </w:rPr>
          <w:fldChar w:fldCharType="begin"/>
        </w:r>
        <w:r>
          <w:rPr>
            <w:noProof/>
            <w:webHidden/>
          </w:rPr>
          <w:instrText xml:space="preserve"> PAGEREF _Toc452286888 \h </w:instrText>
        </w:r>
        <w:r>
          <w:rPr>
            <w:noProof/>
            <w:webHidden/>
          </w:rPr>
        </w:r>
        <w:r>
          <w:rPr>
            <w:noProof/>
            <w:webHidden/>
          </w:rPr>
          <w:fldChar w:fldCharType="separate"/>
        </w:r>
        <w:r>
          <w:rPr>
            <w:noProof/>
            <w:webHidden/>
          </w:rPr>
          <w:t>25</w:t>
        </w:r>
        <w:r>
          <w:rPr>
            <w:noProof/>
            <w:webHidden/>
          </w:rPr>
          <w:fldChar w:fldCharType="end"/>
        </w:r>
      </w:hyperlink>
    </w:p>
    <w:p w14:paraId="625B7FA1" w14:textId="77777777" w:rsidR="00217D82" w:rsidRDefault="00217D82">
      <w:pPr>
        <w:pStyle w:val="TDC3"/>
        <w:tabs>
          <w:tab w:val="left" w:pos="1100"/>
          <w:tab w:val="right" w:leader="underscore" w:pos="8828"/>
        </w:tabs>
        <w:rPr>
          <w:rFonts w:eastAsiaTheme="minorEastAsia"/>
          <w:noProof/>
          <w:lang w:eastAsia="es-MX"/>
        </w:rPr>
      </w:pPr>
      <w:hyperlink w:anchor="_Toc452286889" w:history="1">
        <w:r w:rsidRPr="004862D3">
          <w:rPr>
            <w:rStyle w:val="Hipervnculo"/>
            <w:noProof/>
          </w:rPr>
          <w:t>11.</w:t>
        </w:r>
        <w:r>
          <w:rPr>
            <w:rFonts w:eastAsiaTheme="minorEastAsia"/>
            <w:noProof/>
            <w:lang w:eastAsia="es-MX"/>
          </w:rPr>
          <w:tab/>
        </w:r>
        <w:r w:rsidRPr="004862D3">
          <w:rPr>
            <w:rStyle w:val="Hipervnculo"/>
            <w:noProof/>
          </w:rPr>
          <w:t>Retroalimentar el sistema</w:t>
        </w:r>
        <w:r>
          <w:rPr>
            <w:noProof/>
            <w:webHidden/>
          </w:rPr>
          <w:tab/>
        </w:r>
        <w:r>
          <w:rPr>
            <w:noProof/>
            <w:webHidden/>
          </w:rPr>
          <w:fldChar w:fldCharType="begin"/>
        </w:r>
        <w:r>
          <w:rPr>
            <w:noProof/>
            <w:webHidden/>
          </w:rPr>
          <w:instrText xml:space="preserve"> PAGEREF _Toc452286889 \h </w:instrText>
        </w:r>
        <w:r>
          <w:rPr>
            <w:noProof/>
            <w:webHidden/>
          </w:rPr>
        </w:r>
        <w:r>
          <w:rPr>
            <w:noProof/>
            <w:webHidden/>
          </w:rPr>
          <w:fldChar w:fldCharType="separate"/>
        </w:r>
        <w:r>
          <w:rPr>
            <w:noProof/>
            <w:webHidden/>
          </w:rPr>
          <w:t>25</w:t>
        </w:r>
        <w:r>
          <w:rPr>
            <w:noProof/>
            <w:webHidden/>
          </w:rPr>
          <w:fldChar w:fldCharType="end"/>
        </w:r>
      </w:hyperlink>
    </w:p>
    <w:p w14:paraId="6B3C3F58" w14:textId="77777777" w:rsidR="00217D82" w:rsidRDefault="00217D82">
      <w:pPr>
        <w:pStyle w:val="TDC3"/>
        <w:tabs>
          <w:tab w:val="left" w:pos="1100"/>
          <w:tab w:val="right" w:leader="underscore" w:pos="8828"/>
        </w:tabs>
        <w:rPr>
          <w:rFonts w:eastAsiaTheme="minorEastAsia"/>
          <w:noProof/>
          <w:lang w:eastAsia="es-MX"/>
        </w:rPr>
      </w:pPr>
      <w:hyperlink w:anchor="_Toc452286890" w:history="1">
        <w:r w:rsidRPr="004862D3">
          <w:rPr>
            <w:rStyle w:val="Hipervnculo"/>
            <w:noProof/>
          </w:rPr>
          <w:t>12.</w:t>
        </w:r>
        <w:r>
          <w:rPr>
            <w:rFonts w:eastAsiaTheme="minorEastAsia"/>
            <w:noProof/>
            <w:lang w:eastAsia="es-MX"/>
          </w:rPr>
          <w:tab/>
        </w:r>
        <w:r w:rsidRPr="004862D3">
          <w:rPr>
            <w:rStyle w:val="Hipervnculo"/>
            <w:noProof/>
          </w:rPr>
          <w:t>Renovar préstamo</w:t>
        </w:r>
        <w:r>
          <w:rPr>
            <w:noProof/>
            <w:webHidden/>
          </w:rPr>
          <w:tab/>
        </w:r>
        <w:r>
          <w:rPr>
            <w:noProof/>
            <w:webHidden/>
          </w:rPr>
          <w:fldChar w:fldCharType="begin"/>
        </w:r>
        <w:r>
          <w:rPr>
            <w:noProof/>
            <w:webHidden/>
          </w:rPr>
          <w:instrText xml:space="preserve"> PAGEREF _Toc452286890 \h </w:instrText>
        </w:r>
        <w:r>
          <w:rPr>
            <w:noProof/>
            <w:webHidden/>
          </w:rPr>
        </w:r>
        <w:r>
          <w:rPr>
            <w:noProof/>
            <w:webHidden/>
          </w:rPr>
          <w:fldChar w:fldCharType="separate"/>
        </w:r>
        <w:r>
          <w:rPr>
            <w:noProof/>
            <w:webHidden/>
          </w:rPr>
          <w:t>26</w:t>
        </w:r>
        <w:r>
          <w:rPr>
            <w:noProof/>
            <w:webHidden/>
          </w:rPr>
          <w:fldChar w:fldCharType="end"/>
        </w:r>
      </w:hyperlink>
    </w:p>
    <w:p w14:paraId="0156F67A" w14:textId="77777777" w:rsidR="00217D82" w:rsidRDefault="00217D82">
      <w:pPr>
        <w:pStyle w:val="TDC3"/>
        <w:tabs>
          <w:tab w:val="left" w:pos="1100"/>
          <w:tab w:val="right" w:leader="underscore" w:pos="8828"/>
        </w:tabs>
        <w:rPr>
          <w:rFonts w:eastAsiaTheme="minorEastAsia"/>
          <w:noProof/>
          <w:lang w:eastAsia="es-MX"/>
        </w:rPr>
      </w:pPr>
      <w:hyperlink w:anchor="_Toc452286891" w:history="1">
        <w:r w:rsidRPr="004862D3">
          <w:rPr>
            <w:rStyle w:val="Hipervnculo"/>
            <w:noProof/>
          </w:rPr>
          <w:t>13.</w:t>
        </w:r>
        <w:r>
          <w:rPr>
            <w:rFonts w:eastAsiaTheme="minorEastAsia"/>
            <w:noProof/>
            <w:lang w:eastAsia="es-MX"/>
          </w:rPr>
          <w:tab/>
        </w:r>
        <w:r w:rsidRPr="004862D3">
          <w:rPr>
            <w:rStyle w:val="Hipervnculo"/>
            <w:noProof/>
          </w:rPr>
          <w:t>Consultar donaciones a la biblioteca</w:t>
        </w:r>
        <w:r>
          <w:rPr>
            <w:noProof/>
            <w:webHidden/>
          </w:rPr>
          <w:tab/>
        </w:r>
        <w:r>
          <w:rPr>
            <w:noProof/>
            <w:webHidden/>
          </w:rPr>
          <w:fldChar w:fldCharType="begin"/>
        </w:r>
        <w:r>
          <w:rPr>
            <w:noProof/>
            <w:webHidden/>
          </w:rPr>
          <w:instrText xml:space="preserve"> PAGEREF _Toc452286891 \h </w:instrText>
        </w:r>
        <w:r>
          <w:rPr>
            <w:noProof/>
            <w:webHidden/>
          </w:rPr>
        </w:r>
        <w:r>
          <w:rPr>
            <w:noProof/>
            <w:webHidden/>
          </w:rPr>
          <w:fldChar w:fldCharType="separate"/>
        </w:r>
        <w:r>
          <w:rPr>
            <w:noProof/>
            <w:webHidden/>
          </w:rPr>
          <w:t>27</w:t>
        </w:r>
        <w:r>
          <w:rPr>
            <w:noProof/>
            <w:webHidden/>
          </w:rPr>
          <w:fldChar w:fldCharType="end"/>
        </w:r>
      </w:hyperlink>
    </w:p>
    <w:p w14:paraId="003A6231" w14:textId="77777777" w:rsidR="00217D82" w:rsidRDefault="00217D82">
      <w:pPr>
        <w:pStyle w:val="TDC3"/>
        <w:tabs>
          <w:tab w:val="left" w:pos="1100"/>
          <w:tab w:val="right" w:leader="underscore" w:pos="8828"/>
        </w:tabs>
        <w:rPr>
          <w:rFonts w:eastAsiaTheme="minorEastAsia"/>
          <w:noProof/>
          <w:lang w:eastAsia="es-MX"/>
        </w:rPr>
      </w:pPr>
      <w:hyperlink w:anchor="_Toc452286892" w:history="1">
        <w:r w:rsidRPr="004862D3">
          <w:rPr>
            <w:rStyle w:val="Hipervnculo"/>
            <w:noProof/>
          </w:rPr>
          <w:t>14.</w:t>
        </w:r>
        <w:r>
          <w:rPr>
            <w:rFonts w:eastAsiaTheme="minorEastAsia"/>
            <w:noProof/>
            <w:lang w:eastAsia="es-MX"/>
          </w:rPr>
          <w:tab/>
        </w:r>
        <w:r w:rsidRPr="004862D3">
          <w:rPr>
            <w:rStyle w:val="Hipervnculo"/>
            <w:noProof/>
          </w:rPr>
          <w:t>Administrar convenios</w:t>
        </w:r>
        <w:r>
          <w:rPr>
            <w:noProof/>
            <w:webHidden/>
          </w:rPr>
          <w:tab/>
        </w:r>
        <w:r>
          <w:rPr>
            <w:noProof/>
            <w:webHidden/>
          </w:rPr>
          <w:fldChar w:fldCharType="begin"/>
        </w:r>
        <w:r>
          <w:rPr>
            <w:noProof/>
            <w:webHidden/>
          </w:rPr>
          <w:instrText xml:space="preserve"> PAGEREF _Toc452286892 \h </w:instrText>
        </w:r>
        <w:r>
          <w:rPr>
            <w:noProof/>
            <w:webHidden/>
          </w:rPr>
        </w:r>
        <w:r>
          <w:rPr>
            <w:noProof/>
            <w:webHidden/>
          </w:rPr>
          <w:fldChar w:fldCharType="separate"/>
        </w:r>
        <w:r>
          <w:rPr>
            <w:noProof/>
            <w:webHidden/>
          </w:rPr>
          <w:t>28</w:t>
        </w:r>
        <w:r>
          <w:rPr>
            <w:noProof/>
            <w:webHidden/>
          </w:rPr>
          <w:fldChar w:fldCharType="end"/>
        </w:r>
      </w:hyperlink>
    </w:p>
    <w:p w14:paraId="5AD5AA4C" w14:textId="77777777" w:rsidR="00217D82" w:rsidRDefault="00217D82">
      <w:pPr>
        <w:pStyle w:val="TDC3"/>
        <w:tabs>
          <w:tab w:val="left" w:pos="1100"/>
          <w:tab w:val="right" w:leader="underscore" w:pos="8828"/>
        </w:tabs>
        <w:rPr>
          <w:rFonts w:eastAsiaTheme="minorEastAsia"/>
          <w:noProof/>
          <w:lang w:eastAsia="es-MX"/>
        </w:rPr>
      </w:pPr>
      <w:hyperlink w:anchor="_Toc452286893" w:history="1">
        <w:r w:rsidRPr="004862D3">
          <w:rPr>
            <w:rStyle w:val="Hipervnculo"/>
            <w:noProof/>
          </w:rPr>
          <w:t>15.</w:t>
        </w:r>
        <w:r>
          <w:rPr>
            <w:rFonts w:eastAsiaTheme="minorEastAsia"/>
            <w:noProof/>
            <w:lang w:eastAsia="es-MX"/>
          </w:rPr>
          <w:tab/>
        </w:r>
        <w:r w:rsidRPr="004862D3">
          <w:rPr>
            <w:rStyle w:val="Hipervnculo"/>
            <w:noProof/>
          </w:rPr>
          <w:t>Agregar usuario</w:t>
        </w:r>
        <w:r>
          <w:rPr>
            <w:noProof/>
            <w:webHidden/>
          </w:rPr>
          <w:tab/>
        </w:r>
        <w:r>
          <w:rPr>
            <w:noProof/>
            <w:webHidden/>
          </w:rPr>
          <w:fldChar w:fldCharType="begin"/>
        </w:r>
        <w:r>
          <w:rPr>
            <w:noProof/>
            <w:webHidden/>
          </w:rPr>
          <w:instrText xml:space="preserve"> PAGEREF _Toc452286893 \h </w:instrText>
        </w:r>
        <w:r>
          <w:rPr>
            <w:noProof/>
            <w:webHidden/>
          </w:rPr>
        </w:r>
        <w:r>
          <w:rPr>
            <w:noProof/>
            <w:webHidden/>
          </w:rPr>
          <w:fldChar w:fldCharType="separate"/>
        </w:r>
        <w:r>
          <w:rPr>
            <w:noProof/>
            <w:webHidden/>
          </w:rPr>
          <w:t>30</w:t>
        </w:r>
        <w:r>
          <w:rPr>
            <w:noProof/>
            <w:webHidden/>
          </w:rPr>
          <w:fldChar w:fldCharType="end"/>
        </w:r>
      </w:hyperlink>
    </w:p>
    <w:p w14:paraId="51F3094C" w14:textId="77777777" w:rsidR="00217D82" w:rsidRDefault="00217D82">
      <w:pPr>
        <w:pStyle w:val="TDC3"/>
        <w:tabs>
          <w:tab w:val="left" w:pos="1100"/>
          <w:tab w:val="right" w:leader="underscore" w:pos="8828"/>
        </w:tabs>
        <w:rPr>
          <w:rFonts w:eastAsiaTheme="minorEastAsia"/>
          <w:noProof/>
          <w:lang w:eastAsia="es-MX"/>
        </w:rPr>
      </w:pPr>
      <w:hyperlink w:anchor="_Toc452286894" w:history="1">
        <w:r w:rsidRPr="004862D3">
          <w:rPr>
            <w:rStyle w:val="Hipervnculo"/>
            <w:noProof/>
          </w:rPr>
          <w:t>16.</w:t>
        </w:r>
        <w:r>
          <w:rPr>
            <w:rFonts w:eastAsiaTheme="minorEastAsia"/>
            <w:noProof/>
            <w:lang w:eastAsia="es-MX"/>
          </w:rPr>
          <w:tab/>
        </w:r>
        <w:r w:rsidRPr="004862D3">
          <w:rPr>
            <w:rStyle w:val="Hipervnculo"/>
            <w:noProof/>
          </w:rPr>
          <w:t>Borrar usuario</w:t>
        </w:r>
        <w:r>
          <w:rPr>
            <w:noProof/>
            <w:webHidden/>
          </w:rPr>
          <w:tab/>
        </w:r>
        <w:r>
          <w:rPr>
            <w:noProof/>
            <w:webHidden/>
          </w:rPr>
          <w:fldChar w:fldCharType="begin"/>
        </w:r>
        <w:r>
          <w:rPr>
            <w:noProof/>
            <w:webHidden/>
          </w:rPr>
          <w:instrText xml:space="preserve"> PAGEREF _Toc452286894 \h </w:instrText>
        </w:r>
        <w:r>
          <w:rPr>
            <w:noProof/>
            <w:webHidden/>
          </w:rPr>
        </w:r>
        <w:r>
          <w:rPr>
            <w:noProof/>
            <w:webHidden/>
          </w:rPr>
          <w:fldChar w:fldCharType="separate"/>
        </w:r>
        <w:r>
          <w:rPr>
            <w:noProof/>
            <w:webHidden/>
          </w:rPr>
          <w:t>31</w:t>
        </w:r>
        <w:r>
          <w:rPr>
            <w:noProof/>
            <w:webHidden/>
          </w:rPr>
          <w:fldChar w:fldCharType="end"/>
        </w:r>
      </w:hyperlink>
    </w:p>
    <w:p w14:paraId="73B89B52" w14:textId="77777777" w:rsidR="00217D82" w:rsidRDefault="00217D82">
      <w:pPr>
        <w:pStyle w:val="TDC3"/>
        <w:tabs>
          <w:tab w:val="left" w:pos="1100"/>
          <w:tab w:val="right" w:leader="underscore" w:pos="8828"/>
        </w:tabs>
        <w:rPr>
          <w:rFonts w:eastAsiaTheme="minorEastAsia"/>
          <w:noProof/>
          <w:lang w:eastAsia="es-MX"/>
        </w:rPr>
      </w:pPr>
      <w:hyperlink w:anchor="_Toc452286895" w:history="1">
        <w:r w:rsidRPr="004862D3">
          <w:rPr>
            <w:rStyle w:val="Hipervnculo"/>
            <w:noProof/>
          </w:rPr>
          <w:t>17.</w:t>
        </w:r>
        <w:r>
          <w:rPr>
            <w:rFonts w:eastAsiaTheme="minorEastAsia"/>
            <w:noProof/>
            <w:lang w:eastAsia="es-MX"/>
          </w:rPr>
          <w:tab/>
        </w:r>
        <w:r w:rsidRPr="004862D3">
          <w:rPr>
            <w:rStyle w:val="Hipervnculo"/>
            <w:noProof/>
          </w:rPr>
          <w:t>Editar usuario</w:t>
        </w:r>
        <w:r>
          <w:rPr>
            <w:noProof/>
            <w:webHidden/>
          </w:rPr>
          <w:tab/>
        </w:r>
        <w:r>
          <w:rPr>
            <w:noProof/>
            <w:webHidden/>
          </w:rPr>
          <w:fldChar w:fldCharType="begin"/>
        </w:r>
        <w:r>
          <w:rPr>
            <w:noProof/>
            <w:webHidden/>
          </w:rPr>
          <w:instrText xml:space="preserve"> PAGEREF _Toc452286895 \h </w:instrText>
        </w:r>
        <w:r>
          <w:rPr>
            <w:noProof/>
            <w:webHidden/>
          </w:rPr>
        </w:r>
        <w:r>
          <w:rPr>
            <w:noProof/>
            <w:webHidden/>
          </w:rPr>
          <w:fldChar w:fldCharType="separate"/>
        </w:r>
        <w:r>
          <w:rPr>
            <w:noProof/>
            <w:webHidden/>
          </w:rPr>
          <w:t>32</w:t>
        </w:r>
        <w:r>
          <w:rPr>
            <w:noProof/>
            <w:webHidden/>
          </w:rPr>
          <w:fldChar w:fldCharType="end"/>
        </w:r>
      </w:hyperlink>
    </w:p>
    <w:p w14:paraId="0C2B9C84" w14:textId="77777777" w:rsidR="00217D82" w:rsidRDefault="00217D82">
      <w:pPr>
        <w:pStyle w:val="TDC2"/>
        <w:tabs>
          <w:tab w:val="left" w:pos="880"/>
          <w:tab w:val="right" w:leader="underscore" w:pos="8828"/>
        </w:tabs>
        <w:rPr>
          <w:rFonts w:eastAsiaTheme="minorEastAsia"/>
          <w:noProof/>
          <w:lang w:eastAsia="es-MX"/>
        </w:rPr>
      </w:pPr>
      <w:hyperlink w:anchor="_Toc452286896" w:history="1">
        <w:r w:rsidRPr="004862D3">
          <w:rPr>
            <w:rStyle w:val="Hipervnculo"/>
            <w:noProof/>
          </w:rPr>
          <w:t>3.2</w:t>
        </w:r>
        <w:r>
          <w:rPr>
            <w:rFonts w:eastAsiaTheme="minorEastAsia"/>
            <w:noProof/>
            <w:lang w:eastAsia="es-MX"/>
          </w:rPr>
          <w:tab/>
        </w:r>
        <w:r w:rsidRPr="004862D3">
          <w:rPr>
            <w:rStyle w:val="Hipervnculo"/>
            <w:noProof/>
          </w:rPr>
          <w:t>MODELO ENTIDAD-RELACIÓN</w:t>
        </w:r>
        <w:r>
          <w:rPr>
            <w:noProof/>
            <w:webHidden/>
          </w:rPr>
          <w:tab/>
        </w:r>
        <w:r>
          <w:rPr>
            <w:noProof/>
            <w:webHidden/>
          </w:rPr>
          <w:fldChar w:fldCharType="begin"/>
        </w:r>
        <w:r>
          <w:rPr>
            <w:noProof/>
            <w:webHidden/>
          </w:rPr>
          <w:instrText xml:space="preserve"> PAGEREF _Toc452286896 \h </w:instrText>
        </w:r>
        <w:r>
          <w:rPr>
            <w:noProof/>
            <w:webHidden/>
          </w:rPr>
        </w:r>
        <w:r>
          <w:rPr>
            <w:noProof/>
            <w:webHidden/>
          </w:rPr>
          <w:fldChar w:fldCharType="separate"/>
        </w:r>
        <w:r>
          <w:rPr>
            <w:noProof/>
            <w:webHidden/>
          </w:rPr>
          <w:t>34</w:t>
        </w:r>
        <w:r>
          <w:rPr>
            <w:noProof/>
            <w:webHidden/>
          </w:rPr>
          <w:fldChar w:fldCharType="end"/>
        </w:r>
      </w:hyperlink>
    </w:p>
    <w:p w14:paraId="00203405" w14:textId="77777777" w:rsidR="00217D82" w:rsidRDefault="00217D82">
      <w:pPr>
        <w:pStyle w:val="TDC2"/>
        <w:tabs>
          <w:tab w:val="left" w:pos="880"/>
          <w:tab w:val="right" w:leader="underscore" w:pos="8828"/>
        </w:tabs>
        <w:rPr>
          <w:rFonts w:eastAsiaTheme="minorEastAsia"/>
          <w:noProof/>
          <w:lang w:eastAsia="es-MX"/>
        </w:rPr>
      </w:pPr>
      <w:hyperlink w:anchor="_Toc452286897" w:history="1">
        <w:r w:rsidRPr="004862D3">
          <w:rPr>
            <w:rStyle w:val="Hipervnculo"/>
            <w:noProof/>
          </w:rPr>
          <w:t>3.3</w:t>
        </w:r>
        <w:r>
          <w:rPr>
            <w:rFonts w:eastAsiaTheme="minorEastAsia"/>
            <w:noProof/>
            <w:lang w:eastAsia="es-MX"/>
          </w:rPr>
          <w:tab/>
        </w:r>
        <w:r w:rsidRPr="004862D3">
          <w:rPr>
            <w:rStyle w:val="Hipervnculo"/>
            <w:noProof/>
          </w:rPr>
          <w:t>MODELO DE DOMINIO</w:t>
        </w:r>
        <w:r>
          <w:rPr>
            <w:noProof/>
            <w:webHidden/>
          </w:rPr>
          <w:tab/>
        </w:r>
        <w:r>
          <w:rPr>
            <w:noProof/>
            <w:webHidden/>
          </w:rPr>
          <w:fldChar w:fldCharType="begin"/>
        </w:r>
        <w:r>
          <w:rPr>
            <w:noProof/>
            <w:webHidden/>
          </w:rPr>
          <w:instrText xml:space="preserve"> PAGEREF _Toc452286897 \h </w:instrText>
        </w:r>
        <w:r>
          <w:rPr>
            <w:noProof/>
            <w:webHidden/>
          </w:rPr>
        </w:r>
        <w:r>
          <w:rPr>
            <w:noProof/>
            <w:webHidden/>
          </w:rPr>
          <w:fldChar w:fldCharType="separate"/>
        </w:r>
        <w:r>
          <w:rPr>
            <w:noProof/>
            <w:webHidden/>
          </w:rPr>
          <w:t>35</w:t>
        </w:r>
        <w:r>
          <w:rPr>
            <w:noProof/>
            <w:webHidden/>
          </w:rPr>
          <w:fldChar w:fldCharType="end"/>
        </w:r>
      </w:hyperlink>
    </w:p>
    <w:p w14:paraId="6E7862E7" w14:textId="77777777" w:rsidR="00217D82" w:rsidRDefault="00217D82">
      <w:pPr>
        <w:pStyle w:val="TDC1"/>
        <w:tabs>
          <w:tab w:val="left" w:pos="440"/>
          <w:tab w:val="right" w:leader="underscore" w:pos="8828"/>
        </w:tabs>
        <w:rPr>
          <w:rFonts w:eastAsiaTheme="minorEastAsia"/>
          <w:noProof/>
          <w:lang w:eastAsia="es-MX"/>
        </w:rPr>
      </w:pPr>
      <w:hyperlink w:anchor="_Toc452286898" w:history="1">
        <w:r w:rsidRPr="004862D3">
          <w:rPr>
            <w:rStyle w:val="Hipervnculo"/>
            <w:noProof/>
          </w:rPr>
          <w:t>4.</w:t>
        </w:r>
        <w:r>
          <w:rPr>
            <w:rFonts w:eastAsiaTheme="minorEastAsia"/>
            <w:noProof/>
            <w:lang w:eastAsia="es-MX"/>
          </w:rPr>
          <w:tab/>
        </w:r>
        <w:r w:rsidRPr="004862D3">
          <w:rPr>
            <w:rStyle w:val="Hipervnculo"/>
            <w:noProof/>
          </w:rPr>
          <w:t>Diagramas de actividades</w:t>
        </w:r>
        <w:r>
          <w:rPr>
            <w:noProof/>
            <w:webHidden/>
          </w:rPr>
          <w:tab/>
        </w:r>
        <w:r>
          <w:rPr>
            <w:noProof/>
            <w:webHidden/>
          </w:rPr>
          <w:fldChar w:fldCharType="begin"/>
        </w:r>
        <w:r>
          <w:rPr>
            <w:noProof/>
            <w:webHidden/>
          </w:rPr>
          <w:instrText xml:space="preserve"> PAGEREF _Toc452286898 \h </w:instrText>
        </w:r>
        <w:r>
          <w:rPr>
            <w:noProof/>
            <w:webHidden/>
          </w:rPr>
        </w:r>
        <w:r>
          <w:rPr>
            <w:noProof/>
            <w:webHidden/>
          </w:rPr>
          <w:fldChar w:fldCharType="separate"/>
        </w:r>
        <w:r>
          <w:rPr>
            <w:noProof/>
            <w:webHidden/>
          </w:rPr>
          <w:t>36</w:t>
        </w:r>
        <w:r>
          <w:rPr>
            <w:noProof/>
            <w:webHidden/>
          </w:rPr>
          <w:fldChar w:fldCharType="end"/>
        </w:r>
      </w:hyperlink>
    </w:p>
    <w:p w14:paraId="1B7735E0" w14:textId="77777777" w:rsidR="00217D82" w:rsidRDefault="00217D82">
      <w:pPr>
        <w:pStyle w:val="TDC1"/>
        <w:tabs>
          <w:tab w:val="left" w:pos="440"/>
          <w:tab w:val="right" w:leader="underscore" w:pos="8828"/>
        </w:tabs>
        <w:rPr>
          <w:rFonts w:eastAsiaTheme="minorEastAsia"/>
          <w:noProof/>
          <w:lang w:eastAsia="es-MX"/>
        </w:rPr>
      </w:pPr>
      <w:hyperlink w:anchor="_Toc452286899" w:history="1">
        <w:r w:rsidRPr="004862D3">
          <w:rPr>
            <w:rStyle w:val="Hipervnculo"/>
            <w:noProof/>
          </w:rPr>
          <w:t>5.</w:t>
        </w:r>
        <w:r>
          <w:rPr>
            <w:rFonts w:eastAsiaTheme="minorEastAsia"/>
            <w:noProof/>
            <w:lang w:eastAsia="es-MX"/>
          </w:rPr>
          <w:tab/>
        </w:r>
        <w:r w:rsidRPr="004862D3">
          <w:rPr>
            <w:rStyle w:val="Hipervnculo"/>
            <w:noProof/>
          </w:rPr>
          <w:t>Diagramas de secuencia</w:t>
        </w:r>
        <w:r>
          <w:rPr>
            <w:noProof/>
            <w:webHidden/>
          </w:rPr>
          <w:tab/>
        </w:r>
        <w:r>
          <w:rPr>
            <w:noProof/>
            <w:webHidden/>
          </w:rPr>
          <w:fldChar w:fldCharType="begin"/>
        </w:r>
        <w:r>
          <w:rPr>
            <w:noProof/>
            <w:webHidden/>
          </w:rPr>
          <w:instrText xml:space="preserve"> PAGEREF _Toc452286899 \h </w:instrText>
        </w:r>
        <w:r>
          <w:rPr>
            <w:noProof/>
            <w:webHidden/>
          </w:rPr>
        </w:r>
        <w:r>
          <w:rPr>
            <w:noProof/>
            <w:webHidden/>
          </w:rPr>
          <w:fldChar w:fldCharType="separate"/>
        </w:r>
        <w:r>
          <w:rPr>
            <w:noProof/>
            <w:webHidden/>
          </w:rPr>
          <w:t>40</w:t>
        </w:r>
        <w:r>
          <w:rPr>
            <w:noProof/>
            <w:webHidden/>
          </w:rPr>
          <w:fldChar w:fldCharType="end"/>
        </w:r>
      </w:hyperlink>
    </w:p>
    <w:p w14:paraId="475AA146" w14:textId="77777777" w:rsidR="00217D82" w:rsidRDefault="00217D82">
      <w:pPr>
        <w:pStyle w:val="TDC1"/>
        <w:tabs>
          <w:tab w:val="left" w:pos="440"/>
          <w:tab w:val="right" w:leader="underscore" w:pos="8828"/>
        </w:tabs>
        <w:rPr>
          <w:rFonts w:eastAsiaTheme="minorEastAsia"/>
          <w:noProof/>
          <w:lang w:eastAsia="es-MX"/>
        </w:rPr>
      </w:pPr>
      <w:hyperlink w:anchor="_Toc452286900" w:history="1">
        <w:r w:rsidRPr="004862D3">
          <w:rPr>
            <w:rStyle w:val="Hipervnculo"/>
            <w:noProof/>
          </w:rPr>
          <w:t>6.</w:t>
        </w:r>
        <w:r>
          <w:rPr>
            <w:rFonts w:eastAsiaTheme="minorEastAsia"/>
            <w:noProof/>
            <w:lang w:eastAsia="es-MX"/>
          </w:rPr>
          <w:tab/>
        </w:r>
        <w:r w:rsidRPr="004862D3">
          <w:rPr>
            <w:rStyle w:val="Hipervnculo"/>
            <w:noProof/>
          </w:rPr>
          <w:t>Prototipos</w:t>
        </w:r>
        <w:r>
          <w:rPr>
            <w:noProof/>
            <w:webHidden/>
          </w:rPr>
          <w:tab/>
        </w:r>
        <w:r>
          <w:rPr>
            <w:noProof/>
            <w:webHidden/>
          </w:rPr>
          <w:fldChar w:fldCharType="begin"/>
        </w:r>
        <w:r>
          <w:rPr>
            <w:noProof/>
            <w:webHidden/>
          </w:rPr>
          <w:instrText xml:space="preserve"> PAGEREF _Toc452286900 \h </w:instrText>
        </w:r>
        <w:r>
          <w:rPr>
            <w:noProof/>
            <w:webHidden/>
          </w:rPr>
        </w:r>
        <w:r>
          <w:rPr>
            <w:noProof/>
            <w:webHidden/>
          </w:rPr>
          <w:fldChar w:fldCharType="separate"/>
        </w:r>
        <w:r>
          <w:rPr>
            <w:noProof/>
            <w:webHidden/>
          </w:rPr>
          <w:t>46</w:t>
        </w:r>
        <w:r>
          <w:rPr>
            <w:noProof/>
            <w:webHidden/>
          </w:rPr>
          <w:fldChar w:fldCharType="end"/>
        </w:r>
      </w:hyperlink>
    </w:p>
    <w:p w14:paraId="7AE9DE88" w14:textId="77777777" w:rsidR="00217D82" w:rsidRDefault="00217D82">
      <w:pPr>
        <w:pStyle w:val="TDC1"/>
        <w:tabs>
          <w:tab w:val="left" w:pos="440"/>
          <w:tab w:val="right" w:leader="underscore" w:pos="8828"/>
        </w:tabs>
        <w:rPr>
          <w:rFonts w:eastAsiaTheme="minorEastAsia"/>
          <w:noProof/>
          <w:lang w:eastAsia="es-MX"/>
        </w:rPr>
      </w:pPr>
      <w:hyperlink w:anchor="_Toc452286901" w:history="1">
        <w:r w:rsidRPr="004862D3">
          <w:rPr>
            <w:rStyle w:val="Hipervnculo"/>
            <w:noProof/>
          </w:rPr>
          <w:t>7.</w:t>
        </w:r>
        <w:r>
          <w:rPr>
            <w:rFonts w:eastAsiaTheme="minorEastAsia"/>
            <w:noProof/>
            <w:lang w:eastAsia="es-MX"/>
          </w:rPr>
          <w:tab/>
        </w:r>
        <w:r w:rsidRPr="004862D3">
          <w:rPr>
            <w:rStyle w:val="Hipervnculo"/>
            <w:noProof/>
          </w:rPr>
          <w:t>CONCLUSIONES</w:t>
        </w:r>
        <w:r>
          <w:rPr>
            <w:noProof/>
            <w:webHidden/>
          </w:rPr>
          <w:tab/>
        </w:r>
        <w:r>
          <w:rPr>
            <w:noProof/>
            <w:webHidden/>
          </w:rPr>
          <w:fldChar w:fldCharType="begin"/>
        </w:r>
        <w:r>
          <w:rPr>
            <w:noProof/>
            <w:webHidden/>
          </w:rPr>
          <w:instrText xml:space="preserve"> PAGEREF _Toc452286901 \h </w:instrText>
        </w:r>
        <w:r>
          <w:rPr>
            <w:noProof/>
            <w:webHidden/>
          </w:rPr>
        </w:r>
        <w:r>
          <w:rPr>
            <w:noProof/>
            <w:webHidden/>
          </w:rPr>
          <w:fldChar w:fldCharType="separate"/>
        </w:r>
        <w:r>
          <w:rPr>
            <w:noProof/>
            <w:webHidden/>
          </w:rPr>
          <w:t>51</w:t>
        </w:r>
        <w:r>
          <w:rPr>
            <w:noProof/>
            <w:webHidden/>
          </w:rPr>
          <w:fldChar w:fldCharType="end"/>
        </w:r>
      </w:hyperlink>
    </w:p>
    <w:p w14:paraId="66321E32" w14:textId="77777777" w:rsidR="005E1C1B" w:rsidRDefault="00D0595A">
      <w:pPr>
        <w:rPr>
          <w:rFonts w:ascii="Arial" w:eastAsia="Times New Roman" w:hAnsi="Arial" w:cs="Arial"/>
          <w:color w:val="000000"/>
          <w:sz w:val="28"/>
          <w:szCs w:val="28"/>
          <w:lang w:eastAsia="es-MX"/>
        </w:rPr>
        <w:sectPr w:rsidR="005E1C1B" w:rsidSect="00921B82">
          <w:headerReference w:type="default" r:id="rId8"/>
          <w:footerReference w:type="default" r:id="rId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1" w:name="_Toc452286865"/>
      <w:r w:rsidRPr="00921B82">
        <w:t>INTRODUCCIÓN</w:t>
      </w:r>
      <w:bookmarkEnd w:id="1"/>
    </w:p>
    <w:p w14:paraId="334D4EB4" w14:textId="04C70A00" w:rsidR="00675ED8" w:rsidRPr="009831CA" w:rsidRDefault="004437B1" w:rsidP="0069144F">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para concluir, de manera exitosa, su</w:t>
      </w:r>
      <w:r w:rsidR="0099318E" w:rsidRPr="009831CA">
        <w:rPr>
          <w:rFonts w:ascii="Arial" w:eastAsia="Times New Roman" w:hAnsi="Arial" w:cs="Arial"/>
          <w:color w:val="000000"/>
          <w:sz w:val="24"/>
          <w:szCs w:val="24"/>
          <w:lang w:eastAsia="es-MX"/>
        </w:rPr>
        <w:t xml:space="preserve"> estudio</w:t>
      </w:r>
      <w:r w:rsidR="009831CA" w:rsidRPr="009831CA">
        <w:rPr>
          <w:rFonts w:ascii="Arial" w:eastAsia="Times New Roman" w:hAnsi="Arial" w:cs="Arial"/>
          <w:color w:val="000000"/>
          <w:sz w:val="24"/>
          <w:szCs w:val="24"/>
          <w:lang w:eastAsia="es-MX"/>
        </w:rPr>
        <w:t xml:space="preserve"> universitario</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675ED8" w:rsidRPr="009831CA">
        <w:rPr>
          <w:rFonts w:ascii="Arial" w:eastAsia="Times New Roman" w:hAnsi="Arial" w:cs="Arial"/>
          <w:color w:val="000000"/>
          <w:sz w:val="24"/>
          <w:szCs w:val="24"/>
          <w:lang w:eastAsia="es-MX"/>
        </w:rPr>
        <w:t xml:space="preserve"> acciones. </w:t>
      </w:r>
    </w:p>
    <w:p w14:paraId="37D1112E" w14:textId="77777777" w:rsidR="00675ED8" w:rsidRPr="009831CA" w:rsidRDefault="00675ED8" w:rsidP="0069144F">
      <w:pPr>
        <w:spacing w:after="0" w:line="240" w:lineRule="auto"/>
        <w:jc w:val="both"/>
        <w:rPr>
          <w:rFonts w:ascii="Arial" w:eastAsia="Times New Roman" w:hAnsi="Arial" w:cs="Arial"/>
          <w:color w:val="000000"/>
          <w:sz w:val="24"/>
          <w:szCs w:val="24"/>
          <w:lang w:eastAsia="es-MX"/>
        </w:rPr>
      </w:pPr>
    </w:p>
    <w:p w14:paraId="6A8CD79E" w14:textId="268A3731" w:rsidR="00770E0A" w:rsidRPr="009831CA" w:rsidRDefault="00675ED8" w:rsidP="0023566E">
      <w:pPr>
        <w:spacing w:after="0" w:line="240" w:lineRule="auto"/>
        <w:ind w:firstLine="708"/>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 cuenta de</w:t>
      </w:r>
      <w:r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Así también, </w:t>
      </w:r>
      <w:r w:rsidR="00F20581" w:rsidRPr="009831CA">
        <w:rPr>
          <w:rFonts w:ascii="Arial" w:eastAsia="Times New Roman" w:hAnsi="Arial" w:cs="Arial"/>
          <w:color w:val="000000"/>
          <w:sz w:val="24"/>
          <w:szCs w:val="24"/>
          <w:lang w:eastAsia="es-MX"/>
        </w:rPr>
        <w:t>el administrador</w:t>
      </w:r>
      <w:r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Pr="009831CA">
        <w:rPr>
          <w:rFonts w:ascii="Arial" w:eastAsia="Times New Roman" w:hAnsi="Arial" w:cs="Arial"/>
          <w:color w:val="000000"/>
          <w:sz w:val="24"/>
          <w:szCs w:val="24"/>
          <w:lang w:eastAsia="es-MX"/>
        </w:rPr>
        <w:t>donaciones y fondos de la biblioteca.</w:t>
      </w:r>
    </w:p>
    <w:p w14:paraId="3838B44C" w14:textId="77777777" w:rsidR="004437B1" w:rsidRPr="009831CA" w:rsidRDefault="004437B1" w:rsidP="0069144F">
      <w:pPr>
        <w:spacing w:after="0" w:line="240" w:lineRule="auto"/>
        <w:jc w:val="both"/>
        <w:rPr>
          <w:rFonts w:ascii="Arial" w:eastAsia="Times New Roman" w:hAnsi="Arial" w:cs="Arial"/>
          <w:color w:val="000000"/>
          <w:sz w:val="24"/>
          <w:szCs w:val="24"/>
          <w:lang w:eastAsia="es-MX"/>
        </w:rPr>
      </w:pPr>
    </w:p>
    <w:p w14:paraId="726990A9" w14:textId="2C99738E"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9132A0" w:rsidRPr="009831CA">
        <w:rPr>
          <w:rFonts w:ascii="Arial" w:eastAsia="Times New Roman" w:hAnsi="Arial" w:cs="Arial"/>
          <w:color w:val="000000"/>
          <w:sz w:val="24"/>
          <w:szCs w:val="24"/>
          <w:lang w:eastAsia="es-MX"/>
        </w:rPr>
        <w:t xml:space="preserve">y el d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104017" w:rsidRPr="009831CA">
        <w:rPr>
          <w:rFonts w:ascii="Arial" w:eastAsia="Times New Roman" w:hAnsi="Arial" w:cs="Arial"/>
          <w:color w:val="000000"/>
          <w:sz w:val="24"/>
          <w:szCs w:val="24"/>
          <w:lang w:eastAsia="es-MX"/>
        </w:rPr>
        <w:t xml:space="preserve"> el</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2" w:name="_Toc452286866"/>
      <w:r w:rsidRPr="00CF13AA">
        <w:t>Propósito</w:t>
      </w:r>
      <w:bookmarkEnd w:id="2"/>
      <w:r w:rsidRPr="00CF13AA">
        <w:t xml:space="preserve"> </w:t>
      </w:r>
    </w:p>
    <w:p w14:paraId="5D268FCF" w14:textId="77777777"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usuarios que interactúan con el sistema y, por lo tanto, se presentan prototipos, se definen prioridades para el sistema y se plantean restricciones de acuerdo a sus necesidades con el objetivo de conseguir un sistema cuya funcionalidad sea </w:t>
      </w:r>
      <w:r w:rsidRPr="009831CA">
        <w:rPr>
          <w:rFonts w:ascii="Arial" w:eastAsia="Times New Roman" w:hAnsi="Arial" w:cs="Arial"/>
          <w:color w:val="000000"/>
          <w:sz w:val="24"/>
          <w:lang w:eastAsia="es-MX"/>
        </w:rPr>
        <w:lastRenderedPageBreak/>
        <w:t>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3" w:name="_Toc452286867"/>
      <w:r w:rsidRPr="0047242B">
        <w:t>Alcance</w:t>
      </w:r>
      <w:bookmarkEnd w:id="3"/>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4"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5" w:name="_Toc452286868"/>
      <w:r w:rsidRPr="004732B8">
        <w:t>Definiciones</w:t>
      </w:r>
      <w:r>
        <w:t>, acrónimos y abreviaturas</w:t>
      </w:r>
      <w:bookmarkEnd w:id="4"/>
      <w:bookmarkEnd w:id="5"/>
    </w:p>
    <w:p w14:paraId="5D021FF3" w14:textId="77777777" w:rsidR="004732B8" w:rsidRPr="009831CA" w:rsidRDefault="004732B8" w:rsidP="004732B8">
      <w:pPr>
        <w:jc w:val="both"/>
        <w:rPr>
          <w:rFonts w:ascii="Arial" w:hAnsi="Arial" w:cs="Arial"/>
          <w:sz w:val="24"/>
          <w:szCs w:val="24"/>
        </w:rPr>
      </w:pPr>
      <w:r w:rsidRPr="009831CA">
        <w:rPr>
          <w:rFonts w:ascii="Arial" w:hAnsi="Arial" w:cs="Arial"/>
          <w:sz w:val="24"/>
          <w:szCs w:val="24"/>
        </w:rPr>
        <w:t>La Tabla 1 explica los conceptos, acrónimos y abreviaturas que pueden ser encontrados a lo largo del documento.</w:t>
      </w:r>
    </w:p>
    <w:p w14:paraId="3590A337" w14:textId="77777777" w:rsidR="004732B8" w:rsidRDefault="004732B8" w:rsidP="004732B8">
      <w:pPr>
        <w:pStyle w:val="Descripcin"/>
        <w:keepNext/>
      </w:pPr>
      <w:bookmarkStart w:id="6" w:name="_Toc437051709"/>
      <w:r>
        <w:t xml:space="preserve">Tabla </w:t>
      </w:r>
      <w:r w:rsidR="008B4FF9">
        <w:fldChar w:fldCharType="begin"/>
      </w:r>
      <w:r w:rsidR="008B4FF9">
        <w:instrText xml:space="preserve"> SEQ Tabla \* ARABIC </w:instrText>
      </w:r>
      <w:r w:rsidR="008B4FF9">
        <w:fldChar w:fldCharType="separate"/>
      </w:r>
      <w:r>
        <w:rPr>
          <w:noProof/>
        </w:rPr>
        <w:t>1</w:t>
      </w:r>
      <w:r w:rsidR="008B4FF9">
        <w:rPr>
          <w:noProof/>
        </w:rPr>
        <w:fldChar w:fldCharType="end"/>
      </w:r>
      <w:r>
        <w:t xml:space="preserve"> Definiciones, acrónimos y abreviaturas</w:t>
      </w:r>
      <w:bookmarkEnd w:id="6"/>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5109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7AE9118E" w14:textId="77777777" w:rsidR="004732B8" w:rsidRDefault="004732B8" w:rsidP="004732B8">
      <w:pPr>
        <w:jc w:val="both"/>
        <w:rPr>
          <w:rFonts w:ascii="Arial" w:hAnsi="Arial" w:cs="Arial"/>
          <w:sz w:val="24"/>
          <w:szCs w:val="24"/>
        </w:rPr>
      </w:pPr>
    </w:p>
    <w:p w14:paraId="5A536BB8" w14:textId="77777777" w:rsidR="004732B8" w:rsidRDefault="004732B8" w:rsidP="004732B8">
      <w:pPr>
        <w:pStyle w:val="H2"/>
      </w:pPr>
      <w:bookmarkStart w:id="7" w:name="_Toc437031695"/>
      <w:bookmarkStart w:id="8" w:name="_Toc452286869"/>
      <w:r>
        <w:t>Información general</w:t>
      </w:r>
      <w:bookmarkEnd w:id="7"/>
      <w:bookmarkEnd w:id="8"/>
    </w:p>
    <w:p w14:paraId="4D586ADA" w14:textId="77777777" w:rsidR="00C57323" w:rsidRPr="00C57323" w:rsidRDefault="00C57323" w:rsidP="00C57323">
      <w:pPr>
        <w:jc w:val="both"/>
        <w:rPr>
          <w:rFonts w:ascii="Arial" w:hAnsi="Arial" w:cs="Arial"/>
          <w:sz w:val="24"/>
          <w:szCs w:val="24"/>
          <w:lang w:val="es-ES"/>
        </w:rPr>
      </w:pPr>
      <w:r w:rsidRPr="00C57323">
        <w:rPr>
          <w:rFonts w:ascii="Arial" w:hAnsi="Arial" w:cs="Arial"/>
          <w:sz w:val="24"/>
          <w:szCs w:val="24"/>
          <w:lang w:val="es-ES"/>
        </w:rPr>
        <w:t>Este documento está dividido en tres partes. La primera parte es una introducción al mismo donde se describe su propósito y el alcance que tendrá el producto final.</w:t>
      </w:r>
    </w:p>
    <w:p w14:paraId="54081472" w14:textId="77777777" w:rsidR="00C57323" w:rsidRPr="00C57323" w:rsidRDefault="00C57323" w:rsidP="00C57323">
      <w:pPr>
        <w:jc w:val="both"/>
        <w:rPr>
          <w:rFonts w:ascii="Arial" w:hAnsi="Arial" w:cs="Arial"/>
          <w:sz w:val="24"/>
          <w:szCs w:val="24"/>
          <w:lang w:val="es-ES"/>
        </w:rPr>
      </w:pP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p>
    <w:p w14:paraId="55053ECB" w14:textId="77777777" w:rsidR="0077549A" w:rsidRDefault="00C57323" w:rsidP="00B5782E">
      <w:pPr>
        <w:jc w:val="both"/>
        <w:rPr>
          <w:rFonts w:ascii="Arial" w:hAnsi="Arial" w:cs="Arial"/>
          <w:sz w:val="24"/>
          <w:szCs w:val="24"/>
        </w:rPr>
      </w:pPr>
      <w:r w:rsidRPr="00C57323">
        <w:rPr>
          <w:rFonts w:ascii="Arial" w:hAnsi="Arial" w:cs="Arial"/>
          <w:sz w:val="24"/>
          <w:szCs w:val="24"/>
          <w:lang w:val="es-ES"/>
        </w:rPr>
        <w:lastRenderedPageBreak/>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9" w:name="_Toc452286870"/>
      <w:r w:rsidRPr="0077549A">
        <w:t>DESCRIPCIÓN GENERAL</w:t>
      </w:r>
      <w:bookmarkEnd w:id="9"/>
    </w:p>
    <w:p w14:paraId="469B7B12" w14:textId="77777777" w:rsidR="0077549A" w:rsidRPr="0077549A" w:rsidRDefault="0077549A" w:rsidP="0077549A">
      <w:pPr>
        <w:pStyle w:val="H2"/>
      </w:pPr>
      <w:bookmarkStart w:id="10" w:name="_Toc452286871"/>
      <w:r w:rsidRPr="0077549A">
        <w:t>Perspectiva del producto</w:t>
      </w:r>
      <w:bookmarkEnd w:id="10"/>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11" w:name="_Toc452286872"/>
      <w:r w:rsidRPr="0077549A">
        <w:t>Funcionalidad del producto</w:t>
      </w:r>
      <w:bookmarkEnd w:id="11"/>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25E78E72" w14:textId="77777777" w:rsidR="006D31DC" w:rsidRPr="006D31DC" w:rsidRDefault="006D31DC" w:rsidP="006D31DC">
      <w:pPr>
        <w:rPr>
          <w:rFonts w:ascii="Arial" w:hAnsi="Arial" w:cs="Arial"/>
        </w:rPr>
      </w:pPr>
    </w:p>
    <w:p w14:paraId="3F5069AE" w14:textId="77777777" w:rsidR="006D31DC" w:rsidRDefault="006D31DC" w:rsidP="006D31DC">
      <w:pPr>
        <w:tabs>
          <w:tab w:val="left" w:pos="1440"/>
        </w:tabs>
        <w:jc w:val="both"/>
        <w:rPr>
          <w:rFonts w:ascii="Arial" w:hAnsi="Arial" w:cs="Arial"/>
        </w:rPr>
      </w:pPr>
      <w:r>
        <w:rPr>
          <w:rFonts w:ascii="Arial" w:hAnsi="Arial" w:cs="Arial"/>
        </w:rPr>
        <w:tab/>
      </w:r>
    </w:p>
    <w:p w14:paraId="0AF30FE1" w14:textId="77777777" w:rsidR="002C7207" w:rsidRDefault="00D343A3" w:rsidP="002C7207">
      <w:pPr>
        <w:jc w:val="both"/>
        <w:rPr>
          <w:rFonts w:ascii="Arial" w:hAnsi="Arial" w:cs="Arial"/>
        </w:rPr>
      </w:pPr>
      <w:r>
        <w:rPr>
          <w:noProof/>
          <w:lang w:eastAsia="es-MX"/>
        </w:rPr>
        <mc:AlternateContent>
          <mc:Choice Requires="wps">
            <w:drawing>
              <wp:anchor distT="0" distB="0" distL="114300" distR="114300" simplePos="0" relativeHeight="251660288" behindDoc="1" locked="0" layoutInCell="1" allowOverlap="1" wp14:anchorId="21CE7741" wp14:editId="08C1CB56">
                <wp:simplePos x="0" y="0"/>
                <wp:positionH relativeFrom="column">
                  <wp:posOffset>182880</wp:posOffset>
                </wp:positionH>
                <wp:positionV relativeFrom="paragraph">
                  <wp:posOffset>3657600</wp:posOffset>
                </wp:positionV>
                <wp:extent cx="7891780" cy="266700"/>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7891780" cy="266700"/>
                        </a:xfrm>
                        <a:prstGeom prst="rect">
                          <a:avLst/>
                        </a:prstGeom>
                        <a:solidFill>
                          <a:prstClr val="white"/>
                        </a:solidFill>
                        <a:ln>
                          <a:noFill/>
                        </a:ln>
                      </wps:spPr>
                      <wps:txbx>
                        <w:txbxContent>
                          <w:p w14:paraId="59110C40" w14:textId="77777777" w:rsidR="009831CA" w:rsidRPr="00A53E50" w:rsidRDefault="009831CA" w:rsidP="00D343A3">
                            <w:pPr>
                              <w:pStyle w:val="Descripcin"/>
                              <w:rPr>
                                <w:rFonts w:ascii="Arial" w:hAnsi="Arial" w:cs="Arial"/>
                                <w:noProof/>
                                <w:sz w:val="28"/>
                                <w:szCs w:val="28"/>
                              </w:rPr>
                            </w:pPr>
                            <w:r>
                              <w:t xml:space="preserve">Figura </w:t>
                            </w:r>
                            <w:r w:rsidR="008B4FF9">
                              <w:fldChar w:fldCharType="begin"/>
                            </w:r>
                            <w:r w:rsidR="008B4FF9">
                              <w:instrText xml:space="preserve"> SEQ Figura \* ARABIC </w:instrText>
                            </w:r>
                            <w:r w:rsidR="008B4FF9">
                              <w:fldChar w:fldCharType="separate"/>
                            </w:r>
                            <w:r>
                              <w:rPr>
                                <w:noProof/>
                              </w:rPr>
                              <w:t>1</w:t>
                            </w:r>
                            <w:r w:rsidR="008B4FF9">
                              <w:rPr>
                                <w:noProof/>
                              </w:rPr>
                              <w:fldChar w:fldCharType="end"/>
                            </w:r>
                            <w:r>
                              <w:t>Modelo de paquetes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E7741" id="_x0000_t202" coordsize="21600,21600" o:spt="202" path="m,l,21600r21600,l21600,xe">
                <v:stroke joinstyle="miter"/>
                <v:path gradientshapeok="t" o:connecttype="rect"/>
              </v:shapetype>
              <v:shape id="Cuadro de texto 1" o:spid="_x0000_s1026" type="#_x0000_t202" style="position:absolute;left:0;text-align:left;margin-left:14.4pt;margin-top:4in;width:621.4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" stroked="f">
                <v:textbox style="mso-fit-shape-to-text:t" inset="0,0,0,0">
                  <w:txbxContent>
                    <w:p w14:paraId="59110C40" w14:textId="77777777" w:rsidR="009831CA" w:rsidRPr="00A53E50" w:rsidRDefault="009831CA" w:rsidP="00D343A3">
                      <w:pPr>
                        <w:pStyle w:val="Descripcin"/>
                        <w:rPr>
                          <w:rFonts w:ascii="Arial" w:hAnsi="Arial" w:cs="Arial"/>
                          <w:noProof/>
                          <w:sz w:val="28"/>
                          <w:szCs w:val="28"/>
                        </w:rPr>
                      </w:pPr>
                      <w:r>
                        <w:t xml:space="preserve">Figura </w:t>
                      </w:r>
                      <w:r w:rsidR="008B4FF9">
                        <w:fldChar w:fldCharType="begin"/>
                      </w:r>
                      <w:r w:rsidR="008B4FF9">
                        <w:instrText xml:space="preserve"> SEQ Figura \* ARABIC </w:instrText>
                      </w:r>
                      <w:r w:rsidR="008B4FF9">
                        <w:fldChar w:fldCharType="separate"/>
                      </w:r>
                      <w:r>
                        <w:rPr>
                          <w:noProof/>
                        </w:rPr>
                        <w:t>1</w:t>
                      </w:r>
                      <w:r w:rsidR="008B4FF9">
                        <w:rPr>
                          <w:noProof/>
                        </w:rPr>
                        <w:fldChar w:fldCharType="end"/>
                      </w:r>
                      <w:r>
                        <w:t>Modelo de paquetes de casos de uso</w:t>
                      </w:r>
                    </w:p>
                  </w:txbxContent>
                </v:textbox>
                <w10:wrap type="tight"/>
              </v:shape>
            </w:pict>
          </mc:Fallback>
        </mc:AlternateContent>
      </w:r>
      <w:r w:rsidR="00EA156C" w:rsidRPr="00EA156C">
        <w:rPr>
          <w:rFonts w:ascii="Arial" w:hAnsi="Arial" w:cs="Arial"/>
        </w:rPr>
        <w:t xml:space="preserve"> </w:t>
      </w:r>
      <w:r w:rsidR="00EA156C" w:rsidRPr="00EA156C">
        <w:rPr>
          <w:rFonts w:ascii="Arial" w:hAnsi="Arial" w:cs="Arial"/>
          <w:noProof/>
          <w:lang w:eastAsia="es-MX"/>
        </w:rPr>
        <w:drawing>
          <wp:anchor distT="0" distB="0" distL="114300" distR="114300" simplePos="0" relativeHeight="251675648" behindDoc="1" locked="0" layoutInCell="1" allowOverlap="1" wp14:anchorId="0DA26A1A" wp14:editId="2ACD2257">
            <wp:simplePos x="0" y="0"/>
            <wp:positionH relativeFrom="column">
              <wp:posOffset>37465</wp:posOffset>
            </wp:positionH>
            <wp:positionV relativeFrom="paragraph">
              <wp:posOffset>-1270</wp:posOffset>
            </wp:positionV>
            <wp:extent cx="8129905" cy="3522345"/>
            <wp:effectExtent l="0" t="0" r="4445" b="1905"/>
            <wp:wrapTight wrapText="bothSides">
              <wp:wrapPolygon edited="0">
                <wp:start x="0" y="0"/>
                <wp:lineTo x="0" y="21495"/>
                <wp:lineTo x="21561" y="21495"/>
                <wp:lineTo x="2156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29905" cy="352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4F226" w14:textId="77777777" w:rsidR="002C7207" w:rsidRDefault="002C7207" w:rsidP="002C7207">
      <w:pPr>
        <w:jc w:val="both"/>
        <w:rPr>
          <w:rFonts w:ascii="Arial" w:hAnsi="Arial" w:cs="Arial"/>
        </w:rPr>
      </w:pPr>
    </w:p>
    <w:p w14:paraId="1DBA5341" w14:textId="77777777" w:rsidR="002C7207" w:rsidRDefault="002C7207" w:rsidP="002C7207">
      <w:pPr>
        <w:jc w:val="both"/>
        <w:rPr>
          <w:rFonts w:ascii="Arial" w:hAnsi="Arial" w:cs="Arial"/>
        </w:rPr>
        <w:sectPr w:rsidR="002C7207" w:rsidSect="002C7207">
          <w:headerReference w:type="default" r:id="rId11"/>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2" w:name="_Toc437031699"/>
      <w:bookmarkStart w:id="13" w:name="_Toc452286873"/>
      <w:r>
        <w:lastRenderedPageBreak/>
        <w:t>Características de los usuarios</w:t>
      </w:r>
      <w:bookmarkEnd w:id="12"/>
      <w:bookmarkEnd w:id="13"/>
    </w:p>
    <w:p w14:paraId="1CF0E09D" w14:textId="77777777" w:rsidR="00902783" w:rsidRDefault="00902783" w:rsidP="00902783">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p w14:paraId="5FE5A2C0" w14:textId="25BBEF1F" w:rsidR="00902783" w:rsidRDefault="00902783" w:rsidP="00902783">
      <w:pPr>
        <w:pStyle w:val="Descripcin"/>
        <w:keepNext/>
      </w:pPr>
      <w:bookmarkStart w:id="14" w:name="_Toc437051710"/>
      <w:r>
        <w:t xml:space="preserve">Tabla </w:t>
      </w:r>
      <w:r w:rsidR="008B4FF9">
        <w:fldChar w:fldCharType="begin"/>
      </w:r>
      <w:r w:rsidR="008B4FF9">
        <w:instrText xml:space="preserve"> SEQ Tabla \* ARABIC </w:instrText>
      </w:r>
      <w:r w:rsidR="008B4FF9">
        <w:fldChar w:fldCharType="separate"/>
      </w:r>
      <w:r>
        <w:rPr>
          <w:noProof/>
        </w:rPr>
        <w:t>2</w:t>
      </w:r>
      <w:r w:rsidR="008B4FF9">
        <w:rPr>
          <w:noProof/>
        </w:rPr>
        <w:fldChar w:fldCharType="end"/>
      </w:r>
      <w:r>
        <w:t xml:space="preserve"> características </w:t>
      </w:r>
      <w:bookmarkEnd w:id="14"/>
      <w:r w:rsidR="004D45AE">
        <w:t xml:space="preserve">del </w:t>
      </w:r>
      <w:r w:rsidR="0033757F">
        <w:t>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33757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77777777" w:rsidR="00902783" w:rsidRDefault="00902783" w:rsidP="00902783">
      <w:pPr>
        <w:ind w:left="360"/>
      </w:pPr>
    </w:p>
    <w:p w14:paraId="16014B3A" w14:textId="7632C6A4" w:rsidR="00902783" w:rsidRDefault="00902783" w:rsidP="00902783">
      <w:pPr>
        <w:pStyle w:val="Descripcin"/>
        <w:keepNext/>
      </w:pPr>
      <w:bookmarkStart w:id="15" w:name="_Toc437051711"/>
      <w:r>
        <w:t xml:space="preserve">Tabla </w:t>
      </w:r>
      <w:r w:rsidR="008B4FF9">
        <w:fldChar w:fldCharType="begin"/>
      </w:r>
      <w:r w:rsidR="008B4FF9">
        <w:instrText xml:space="preserve"> SEQ Tabla \* ARABIC </w:instrText>
      </w:r>
      <w:r w:rsidR="008B4FF9">
        <w:fldChar w:fldCharType="separate"/>
      </w:r>
      <w:r>
        <w:rPr>
          <w:noProof/>
        </w:rPr>
        <w:t>3</w:t>
      </w:r>
      <w:r w:rsidR="008B4FF9">
        <w:rPr>
          <w:noProof/>
        </w:rPr>
        <w:fldChar w:fldCharType="end"/>
      </w:r>
      <w:r>
        <w:t xml:space="preserve"> características </w:t>
      </w:r>
      <w:r w:rsidR="004D45AE">
        <w:t xml:space="preserve">del </w:t>
      </w:r>
      <w:r w:rsidR="009F1D89">
        <w:t>actor</w:t>
      </w:r>
      <w:r>
        <w:t xml:space="preserve"> </w:t>
      </w:r>
      <w:bookmarkEnd w:id="15"/>
      <w:r w:rsidR="00510930">
        <w:t>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77777777" w:rsidR="00902783" w:rsidRDefault="00902783" w:rsidP="00902783"/>
    <w:p w14:paraId="30E83120" w14:textId="4C7DFD54" w:rsidR="00902783" w:rsidRDefault="00902783" w:rsidP="00902783">
      <w:pPr>
        <w:pStyle w:val="Descripcin"/>
        <w:keepNext/>
      </w:pPr>
      <w:bookmarkStart w:id="16" w:name="_Toc437051712"/>
      <w:r>
        <w:t xml:space="preserve">Tabla </w:t>
      </w:r>
      <w:r w:rsidR="008B4FF9">
        <w:fldChar w:fldCharType="begin"/>
      </w:r>
      <w:r w:rsidR="008B4FF9">
        <w:instrText xml:space="preserve"> SEQ Tabla \* ARABIC </w:instrText>
      </w:r>
      <w:r w:rsidR="008B4FF9">
        <w:fldChar w:fldCharType="separate"/>
      </w:r>
      <w:r>
        <w:rPr>
          <w:noProof/>
        </w:rPr>
        <w:t>4</w:t>
      </w:r>
      <w:r w:rsidR="008B4FF9">
        <w:rPr>
          <w:noProof/>
        </w:rPr>
        <w:fldChar w:fldCharType="end"/>
      </w:r>
      <w:r>
        <w:t xml:space="preserve"> características de</w:t>
      </w:r>
      <w:bookmarkEnd w:id="16"/>
      <w:r w:rsidR="004D45AE">
        <w:t xml:space="preserve">l </w:t>
      </w:r>
      <w:r w:rsidR="009F1D89">
        <w:t>actor Administr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9F1D8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7777777" w:rsidR="00902783" w:rsidRDefault="00902783" w:rsidP="00902783">
      <w:pPr>
        <w:pStyle w:val="Prrafodelista"/>
        <w:jc w:val="both"/>
        <w:rPr>
          <w:rFonts w:ascii="Arial" w:hAnsi="Arial" w:cs="Arial"/>
          <w:sz w:val="28"/>
          <w:szCs w:val="28"/>
        </w:rPr>
      </w:pPr>
    </w:p>
    <w:p w14:paraId="7A62AEEB" w14:textId="77777777" w:rsidR="00902783" w:rsidRDefault="00902783" w:rsidP="00902783">
      <w:pPr>
        <w:pStyle w:val="Prrafodelista"/>
        <w:jc w:val="both"/>
        <w:rPr>
          <w:rFonts w:ascii="Arial" w:hAnsi="Arial" w:cs="Arial"/>
          <w:sz w:val="28"/>
          <w:szCs w:val="28"/>
        </w:rPr>
      </w:pPr>
    </w:p>
    <w:p w14:paraId="36DD6901" w14:textId="77777777" w:rsidR="00A231F0" w:rsidRDefault="00A231F0" w:rsidP="00A231F0">
      <w:pPr>
        <w:pStyle w:val="H2"/>
      </w:pPr>
      <w:bookmarkStart w:id="17" w:name="_Toc452286874"/>
      <w:r>
        <w:lastRenderedPageBreak/>
        <w:t>Diagramas de casos de uso</w:t>
      </w:r>
      <w:bookmarkEnd w:id="17"/>
    </w:p>
    <w:p w14:paraId="67121A1C" w14:textId="77777777" w:rsidR="00832090" w:rsidRPr="004D45AE" w:rsidRDefault="00A231F0" w:rsidP="00832090">
      <w:pPr>
        <w:rPr>
          <w:rFonts w:ascii="Arial" w:hAnsi="Arial" w:cs="Arial"/>
          <w:sz w:val="24"/>
        </w:rPr>
      </w:pPr>
      <w:bookmarkStart w:id="18"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C80A0B4" w14:textId="77777777" w:rsidR="00DF7D18" w:rsidRDefault="00DF7D18">
      <w:pPr>
        <w:sectPr w:rsidR="00DF7D18" w:rsidSect="00921B82">
          <w:headerReference w:type="default" r:id="rId1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br w:type="page"/>
      </w:r>
    </w:p>
    <w:p w14:paraId="2DA1EEE3" w14:textId="77777777" w:rsidR="00DF7D18" w:rsidRDefault="00DF7D18"/>
    <w:p w14:paraId="3856379B" w14:textId="77777777" w:rsidR="00DF7D18" w:rsidRDefault="00DF7D18"/>
    <w:p w14:paraId="5EA0178A" w14:textId="77777777" w:rsidR="00DF7D18" w:rsidRDefault="00DF7D18"/>
    <w:p w14:paraId="3EB3E7FE" w14:textId="77777777" w:rsidR="00DF7D18" w:rsidRDefault="00EA156C">
      <w:r w:rsidRPr="00EA156C">
        <w:rPr>
          <w:noProof/>
          <w:lang w:eastAsia="es-MX"/>
        </w:rPr>
        <w:drawing>
          <wp:anchor distT="0" distB="0" distL="114300" distR="114300" simplePos="0" relativeHeight="251673600" behindDoc="1" locked="0" layoutInCell="1" allowOverlap="1" wp14:anchorId="1AAB349B" wp14:editId="350DDF59">
            <wp:simplePos x="0" y="0"/>
            <wp:positionH relativeFrom="margin">
              <wp:align>center</wp:align>
            </wp:positionH>
            <wp:positionV relativeFrom="paragraph">
              <wp:posOffset>62921</wp:posOffset>
            </wp:positionV>
            <wp:extent cx="4039235" cy="5868670"/>
            <wp:effectExtent l="0" t="0" r="0" b="0"/>
            <wp:wrapTight wrapText="bothSides">
              <wp:wrapPolygon edited="0">
                <wp:start x="0" y="0"/>
                <wp:lineTo x="0" y="21525"/>
                <wp:lineTo x="21495" y="21525"/>
                <wp:lineTo x="2149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235" cy="586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D378" w14:textId="77777777" w:rsidR="00DF7D18" w:rsidRDefault="00DF7D18"/>
    <w:p w14:paraId="70D84E0D" w14:textId="77777777" w:rsidR="00DF7D18" w:rsidRDefault="00DF7D18"/>
    <w:p w14:paraId="3537300D" w14:textId="77777777" w:rsidR="00DF7D18" w:rsidRDefault="00DF7D18"/>
    <w:p w14:paraId="213B28C8" w14:textId="77777777" w:rsidR="00DF7D18" w:rsidRDefault="00DF7D18"/>
    <w:p w14:paraId="75985420" w14:textId="77777777" w:rsidR="00DF7D18" w:rsidRDefault="00DF7D18"/>
    <w:p w14:paraId="6FE036CC" w14:textId="77777777" w:rsidR="00DF7D18" w:rsidRDefault="00DF7D18"/>
    <w:p w14:paraId="07A334F6" w14:textId="77777777" w:rsidR="00DF7D18" w:rsidRDefault="00DF7D18"/>
    <w:p w14:paraId="1B3376CB" w14:textId="77777777" w:rsidR="00DF7D18" w:rsidRDefault="00DF7D18">
      <w:r>
        <w:rPr>
          <w:noProof/>
          <w:lang w:eastAsia="es-MX"/>
        </w:rPr>
        <mc:AlternateContent>
          <mc:Choice Requires="wps">
            <w:drawing>
              <wp:anchor distT="0" distB="0" distL="114300" distR="114300" simplePos="0" relativeHeight="251663360" behindDoc="1" locked="0" layoutInCell="1" allowOverlap="1" wp14:anchorId="703E2648" wp14:editId="1B4F86E7">
                <wp:simplePos x="0" y="0"/>
                <wp:positionH relativeFrom="margin">
                  <wp:align>center</wp:align>
                </wp:positionH>
                <wp:positionV relativeFrom="paragraph">
                  <wp:posOffset>3743380</wp:posOffset>
                </wp:positionV>
                <wp:extent cx="4445000" cy="266700"/>
                <wp:effectExtent l="0" t="0" r="0" b="0"/>
                <wp:wrapTight wrapText="bothSides">
                  <wp:wrapPolygon edited="0">
                    <wp:start x="0" y="0"/>
                    <wp:lineTo x="0" y="20057"/>
                    <wp:lineTo x="21477" y="20057"/>
                    <wp:lineTo x="21477"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445000" cy="266700"/>
                        </a:xfrm>
                        <a:prstGeom prst="rect">
                          <a:avLst/>
                        </a:prstGeom>
                        <a:solidFill>
                          <a:prstClr val="white"/>
                        </a:solidFill>
                        <a:ln>
                          <a:noFill/>
                        </a:ln>
                      </wps:spPr>
                      <wps:txbx>
                        <w:txbxContent>
                          <w:p w14:paraId="416F23AE" w14:textId="77777777" w:rsidR="009831CA" w:rsidRPr="00360631" w:rsidRDefault="009831CA" w:rsidP="00DF7D18">
                            <w:pPr>
                              <w:pStyle w:val="Descripcin"/>
                              <w:rPr>
                                <w:noProof/>
                              </w:rPr>
                            </w:pPr>
                            <w:r>
                              <w:t xml:space="preserve">Figura </w:t>
                            </w:r>
                            <w:r w:rsidR="008B4FF9">
                              <w:fldChar w:fldCharType="begin"/>
                            </w:r>
                            <w:r w:rsidR="008B4FF9">
                              <w:instrText xml:space="preserve"> SEQ Figura \* ARABIC </w:instrText>
                            </w:r>
                            <w:r w:rsidR="008B4FF9">
                              <w:fldChar w:fldCharType="separate"/>
                            </w:r>
                            <w:r>
                              <w:rPr>
                                <w:noProof/>
                              </w:rPr>
                              <w:t>2</w:t>
                            </w:r>
                            <w:r w:rsidR="008B4FF9">
                              <w:rPr>
                                <w:noProof/>
                              </w:rPr>
                              <w:fldChar w:fldCharType="end"/>
                            </w:r>
                            <w:r>
                              <w:t>Diagrama Casos de uso Admini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2648" id="Cuadro de texto 35" o:spid="_x0000_s1027" type="#_x0000_t202" style="position:absolute;margin-left:0;margin-top:294.75pt;width:350pt;height:21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" stroked="f">
                <v:textbox style="mso-fit-shape-to-text:t" inset="0,0,0,0">
                  <w:txbxContent>
                    <w:p w14:paraId="416F23AE" w14:textId="77777777" w:rsidR="009831CA" w:rsidRPr="00360631" w:rsidRDefault="009831CA" w:rsidP="00DF7D18">
                      <w:pPr>
                        <w:pStyle w:val="Descripcin"/>
                        <w:rPr>
                          <w:noProof/>
                        </w:rPr>
                      </w:pPr>
                      <w:r>
                        <w:t xml:space="preserve">Figura </w:t>
                      </w:r>
                      <w:r w:rsidR="008B4FF9">
                        <w:fldChar w:fldCharType="begin"/>
                      </w:r>
                      <w:r w:rsidR="008B4FF9">
                        <w:instrText xml:space="preserve"> SEQ Figura \* ARABIC </w:instrText>
                      </w:r>
                      <w:r w:rsidR="008B4FF9">
                        <w:fldChar w:fldCharType="separate"/>
                      </w:r>
                      <w:r>
                        <w:rPr>
                          <w:noProof/>
                        </w:rPr>
                        <w:t>2</w:t>
                      </w:r>
                      <w:r w:rsidR="008B4FF9">
                        <w:rPr>
                          <w:noProof/>
                        </w:rPr>
                        <w:fldChar w:fldCharType="end"/>
                      </w:r>
                      <w:r>
                        <w:t>Diagrama Casos de uso Administración</w:t>
                      </w:r>
                    </w:p>
                  </w:txbxContent>
                </v:textbox>
                <w10:wrap type="tight" anchorx="margin"/>
              </v:shape>
            </w:pict>
          </mc:Fallback>
        </mc:AlternateContent>
      </w:r>
      <w:r>
        <w:br w:type="page"/>
      </w:r>
    </w:p>
    <w:p w14:paraId="206110C8" w14:textId="77777777" w:rsidR="00DF7D18" w:rsidRDefault="00DF7D18"/>
    <w:p w14:paraId="46CD83A0" w14:textId="77777777" w:rsidR="00DF7D18" w:rsidRDefault="00EA156C">
      <w:r w:rsidRPr="00EA156C">
        <w:rPr>
          <w:noProof/>
          <w:lang w:eastAsia="es-MX"/>
        </w:rPr>
        <w:drawing>
          <wp:anchor distT="0" distB="0" distL="114300" distR="114300" simplePos="0" relativeHeight="251674624" behindDoc="1" locked="0" layoutInCell="1" allowOverlap="1" wp14:anchorId="54F71160" wp14:editId="25627854">
            <wp:simplePos x="0" y="0"/>
            <wp:positionH relativeFrom="margin">
              <wp:align>center</wp:align>
            </wp:positionH>
            <wp:positionV relativeFrom="paragraph">
              <wp:posOffset>212007</wp:posOffset>
            </wp:positionV>
            <wp:extent cx="4683125" cy="6718935"/>
            <wp:effectExtent l="0" t="0" r="3175" b="5715"/>
            <wp:wrapTight wrapText="bothSides">
              <wp:wrapPolygon edited="0">
                <wp:start x="0" y="0"/>
                <wp:lineTo x="0" y="21557"/>
                <wp:lineTo x="21527" y="21557"/>
                <wp:lineTo x="2152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671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56C">
        <w:t xml:space="preserve"> </w:t>
      </w:r>
    </w:p>
    <w:p w14:paraId="553F6917" w14:textId="77777777" w:rsidR="00DF7D18" w:rsidRDefault="00EA156C">
      <w:r>
        <w:rPr>
          <w:noProof/>
          <w:lang w:eastAsia="es-MX"/>
        </w:rPr>
        <mc:AlternateContent>
          <mc:Choice Requires="wps">
            <w:drawing>
              <wp:anchor distT="0" distB="0" distL="114300" distR="114300" simplePos="0" relativeHeight="251666432" behindDoc="1" locked="0" layoutInCell="1" allowOverlap="1" wp14:anchorId="4DAEE9EF" wp14:editId="4A51513D">
                <wp:simplePos x="0" y="0"/>
                <wp:positionH relativeFrom="margin">
                  <wp:align>center</wp:align>
                </wp:positionH>
                <wp:positionV relativeFrom="paragraph">
                  <wp:posOffset>6682105</wp:posOffset>
                </wp:positionV>
                <wp:extent cx="4683125" cy="266700"/>
                <wp:effectExtent l="0" t="0" r="3175" b="0"/>
                <wp:wrapTight wrapText="bothSides">
                  <wp:wrapPolygon edited="0">
                    <wp:start x="0" y="0"/>
                    <wp:lineTo x="0" y="20057"/>
                    <wp:lineTo x="21527" y="20057"/>
                    <wp:lineTo x="21527"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4683125" cy="266700"/>
                        </a:xfrm>
                        <a:prstGeom prst="rect">
                          <a:avLst/>
                        </a:prstGeom>
                        <a:solidFill>
                          <a:prstClr val="white"/>
                        </a:solidFill>
                        <a:ln>
                          <a:noFill/>
                        </a:ln>
                      </wps:spPr>
                      <wps:txbx>
                        <w:txbxContent>
                          <w:p w14:paraId="491E5C88" w14:textId="77777777" w:rsidR="009831CA" w:rsidRPr="00DF00D9" w:rsidRDefault="009831CA" w:rsidP="00DF7D18">
                            <w:pPr>
                              <w:pStyle w:val="Descripcin"/>
                              <w:rPr>
                                <w:noProof/>
                              </w:rPr>
                            </w:pPr>
                            <w:r>
                              <w:t xml:space="preserve">Figura </w:t>
                            </w:r>
                            <w:r w:rsidR="008B4FF9">
                              <w:fldChar w:fldCharType="begin"/>
                            </w:r>
                            <w:r w:rsidR="008B4FF9">
                              <w:instrText xml:space="preserve"> SEQ Figura \* ARABIC </w:instrText>
                            </w:r>
                            <w:r w:rsidR="008B4FF9">
                              <w:fldChar w:fldCharType="separate"/>
                            </w:r>
                            <w:r>
                              <w:rPr>
                                <w:noProof/>
                              </w:rPr>
                              <w:t>3</w:t>
                            </w:r>
                            <w:r w:rsidR="008B4FF9">
                              <w:rPr>
                                <w:noProof/>
                              </w:rPr>
                              <w:fldChar w:fldCharType="end"/>
                            </w:r>
                            <w:r>
                              <w:t xml:space="preserve"> Diagrama de casos de uso Funcionalidad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E9EF" id="Cuadro de texto 37" o:spid="_x0000_s1028" type="#_x0000_t202" style="position:absolute;margin-left:0;margin-top:526.15pt;width:368.75pt;height:21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ySOgIAAHAEAAAOAAAAZHJzL2Uyb0RvYy54bWysVMFu2zAMvQ/YPwi6L07SLS2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" stroked="f">
                <v:textbox style="mso-fit-shape-to-text:t" inset="0,0,0,0">
                  <w:txbxContent>
                    <w:p w14:paraId="491E5C88" w14:textId="77777777" w:rsidR="009831CA" w:rsidRPr="00DF00D9" w:rsidRDefault="009831CA" w:rsidP="00DF7D18">
                      <w:pPr>
                        <w:pStyle w:val="Descripcin"/>
                        <w:rPr>
                          <w:noProof/>
                        </w:rPr>
                      </w:pPr>
                      <w:r>
                        <w:t xml:space="preserve">Figura </w:t>
                      </w:r>
                      <w:r w:rsidR="008B4FF9">
                        <w:fldChar w:fldCharType="begin"/>
                      </w:r>
                      <w:r w:rsidR="008B4FF9">
                        <w:instrText xml:space="preserve"> SEQ Figura \* ARABIC </w:instrText>
                      </w:r>
                      <w:r w:rsidR="008B4FF9">
                        <w:fldChar w:fldCharType="separate"/>
                      </w:r>
                      <w:r>
                        <w:rPr>
                          <w:noProof/>
                        </w:rPr>
                        <w:t>3</w:t>
                      </w:r>
                      <w:r w:rsidR="008B4FF9">
                        <w:rPr>
                          <w:noProof/>
                        </w:rPr>
                        <w:fldChar w:fldCharType="end"/>
                      </w:r>
                      <w:r>
                        <w:t xml:space="preserve"> Diagrama de casos de uso Funcionalidad del sistema</w:t>
                      </w:r>
                    </w:p>
                  </w:txbxContent>
                </v:textbox>
                <w10:wrap type="tight" anchorx="margin"/>
              </v:shape>
            </w:pict>
          </mc:Fallback>
        </mc:AlternateContent>
      </w:r>
      <w:r w:rsidR="00DF7D18">
        <w:br w:type="page"/>
      </w:r>
    </w:p>
    <w:p w14:paraId="7CAF7AA2" w14:textId="77777777" w:rsidR="00DF7D18" w:rsidRDefault="00DF7D18"/>
    <w:p w14:paraId="73008C8A" w14:textId="77777777" w:rsidR="00DF7D18" w:rsidRDefault="00EA156C">
      <w:r>
        <w:rPr>
          <w:noProof/>
          <w:lang w:eastAsia="es-MX"/>
        </w:rPr>
        <mc:AlternateContent>
          <mc:Choice Requires="wps">
            <w:drawing>
              <wp:anchor distT="0" distB="0" distL="114300" distR="114300" simplePos="0" relativeHeight="251669504" behindDoc="1" locked="0" layoutInCell="1" allowOverlap="1" wp14:anchorId="2CA65BB7" wp14:editId="05194B0F">
                <wp:simplePos x="0" y="0"/>
                <wp:positionH relativeFrom="column">
                  <wp:posOffset>829807</wp:posOffset>
                </wp:positionH>
                <wp:positionV relativeFrom="paragraph">
                  <wp:posOffset>6411043</wp:posOffset>
                </wp:positionV>
                <wp:extent cx="3609975" cy="266700"/>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3609975" cy="266700"/>
                        </a:xfrm>
                        <a:prstGeom prst="rect">
                          <a:avLst/>
                        </a:prstGeom>
                        <a:solidFill>
                          <a:prstClr val="white"/>
                        </a:solidFill>
                        <a:ln>
                          <a:noFill/>
                        </a:ln>
                      </wps:spPr>
                      <wps:txbx>
                        <w:txbxContent>
                          <w:p w14:paraId="5E1F915D" w14:textId="77777777" w:rsidR="009831CA" w:rsidRPr="003220C0" w:rsidRDefault="009831CA" w:rsidP="00DF7D18">
                            <w:pPr>
                              <w:pStyle w:val="Descripcin"/>
                              <w:rPr>
                                <w:noProof/>
                              </w:rPr>
                            </w:pPr>
                            <w:r>
                              <w:t xml:space="preserve">Figura </w:t>
                            </w:r>
                            <w:r w:rsidR="008B4FF9">
                              <w:fldChar w:fldCharType="begin"/>
                            </w:r>
                            <w:r w:rsidR="008B4FF9">
                              <w:instrText xml:space="preserve"> SEQ Figura \* ARABIC </w:instrText>
                            </w:r>
                            <w:r w:rsidR="008B4FF9">
                              <w:fldChar w:fldCharType="separate"/>
                            </w:r>
                            <w:r>
                              <w:rPr>
                                <w:noProof/>
                              </w:rPr>
                              <w:t>4</w:t>
                            </w:r>
                            <w:r w:rsidR="008B4FF9">
                              <w:rPr>
                                <w:noProof/>
                              </w:rPr>
                              <w:fldChar w:fldCharType="end"/>
                            </w:r>
                            <w:r>
                              <w:t xml:space="preserve"> Diagrama casos de uso Ac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5BB7" id="Cuadro de texto 39" o:spid="_x0000_s1029" type="#_x0000_t202" style="position:absolute;margin-left:65.35pt;margin-top:504.8pt;width:284.25pt;height:2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" stroked="f">
                <v:textbox style="mso-fit-shape-to-text:t" inset="0,0,0,0">
                  <w:txbxContent>
                    <w:p w14:paraId="5E1F915D" w14:textId="77777777" w:rsidR="009831CA" w:rsidRPr="003220C0" w:rsidRDefault="009831CA" w:rsidP="00DF7D18">
                      <w:pPr>
                        <w:pStyle w:val="Descripcin"/>
                        <w:rPr>
                          <w:noProof/>
                        </w:rPr>
                      </w:pPr>
                      <w:r>
                        <w:t xml:space="preserve">Figura </w:t>
                      </w:r>
                      <w:r w:rsidR="008B4FF9">
                        <w:fldChar w:fldCharType="begin"/>
                      </w:r>
                      <w:r w:rsidR="008B4FF9">
                        <w:instrText xml:space="preserve"> SEQ Figura \* ARABIC </w:instrText>
                      </w:r>
                      <w:r w:rsidR="008B4FF9">
                        <w:fldChar w:fldCharType="separate"/>
                      </w:r>
                      <w:r>
                        <w:rPr>
                          <w:noProof/>
                        </w:rPr>
                        <w:t>4</w:t>
                      </w:r>
                      <w:r w:rsidR="008B4FF9">
                        <w:rPr>
                          <w:noProof/>
                        </w:rPr>
                        <w:fldChar w:fldCharType="end"/>
                      </w:r>
                      <w:r>
                        <w:t xml:space="preserve"> Diagrama casos de uso Acervo</w:t>
                      </w:r>
                    </w:p>
                  </w:txbxContent>
                </v:textbox>
                <w10:wrap type="tight"/>
              </v:shape>
            </w:pict>
          </mc:Fallback>
        </mc:AlternateContent>
      </w:r>
      <w:r w:rsidRPr="00EA156C">
        <w:rPr>
          <w:noProof/>
          <w:lang w:eastAsia="es-MX"/>
        </w:rPr>
        <w:drawing>
          <wp:anchor distT="0" distB="0" distL="114300" distR="114300" simplePos="0" relativeHeight="251659263" behindDoc="1" locked="0" layoutInCell="1" allowOverlap="1" wp14:anchorId="36612E2E" wp14:editId="4935693C">
            <wp:simplePos x="0" y="0"/>
            <wp:positionH relativeFrom="margin">
              <wp:align>center</wp:align>
            </wp:positionH>
            <wp:positionV relativeFrom="paragraph">
              <wp:posOffset>866996</wp:posOffset>
            </wp:positionV>
            <wp:extent cx="4086860" cy="5416550"/>
            <wp:effectExtent l="0" t="0" r="8890" b="0"/>
            <wp:wrapTight wrapText="bothSides">
              <wp:wrapPolygon edited="0">
                <wp:start x="0" y="0"/>
                <wp:lineTo x="0" y="21499"/>
                <wp:lineTo x="21546" y="21499"/>
                <wp:lineTo x="2154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860" cy="541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56C">
        <w:t xml:space="preserve"> </w:t>
      </w:r>
      <w:r w:rsidR="00DF7D18">
        <w:br w:type="page"/>
      </w:r>
    </w:p>
    <w:p w14:paraId="771C755A" w14:textId="77777777" w:rsidR="00DF7D18" w:rsidRDefault="00101D51">
      <w:pPr>
        <w:sectPr w:rsidR="00DF7D18" w:rsidSect="00DF7D18">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noProof/>
          <w:lang w:eastAsia="es-MX"/>
        </w:rPr>
        <w:lastRenderedPageBreak/>
        <mc:AlternateContent>
          <mc:Choice Requires="wps">
            <w:drawing>
              <wp:anchor distT="0" distB="0" distL="114300" distR="114300" simplePos="0" relativeHeight="251672576" behindDoc="1" locked="0" layoutInCell="1" allowOverlap="1" wp14:anchorId="21130A6D" wp14:editId="7283B317">
                <wp:simplePos x="0" y="0"/>
                <wp:positionH relativeFrom="column">
                  <wp:posOffset>715176</wp:posOffset>
                </wp:positionH>
                <wp:positionV relativeFrom="paragraph">
                  <wp:posOffset>6018088</wp:posOffset>
                </wp:positionV>
                <wp:extent cx="3641725" cy="266700"/>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3641725" cy="266700"/>
                        </a:xfrm>
                        <a:prstGeom prst="rect">
                          <a:avLst/>
                        </a:prstGeom>
                        <a:solidFill>
                          <a:prstClr val="white"/>
                        </a:solidFill>
                        <a:ln>
                          <a:noFill/>
                        </a:ln>
                      </wps:spPr>
                      <wps:txbx>
                        <w:txbxContent>
                          <w:p w14:paraId="54D30408" w14:textId="77777777" w:rsidR="009831CA" w:rsidRPr="0055042C" w:rsidRDefault="009831CA" w:rsidP="00DF7D18">
                            <w:pPr>
                              <w:pStyle w:val="Descripcin"/>
                            </w:pPr>
                            <w:r>
                              <w:t xml:space="preserve">Figura </w:t>
                            </w:r>
                            <w:r w:rsidR="008B4FF9">
                              <w:fldChar w:fldCharType="begin"/>
                            </w:r>
                            <w:r w:rsidR="008B4FF9">
                              <w:instrText xml:space="preserve"> SEQ Figura \* ARABIC </w:instrText>
                            </w:r>
                            <w:r w:rsidR="008B4FF9">
                              <w:fldChar w:fldCharType="separate"/>
                            </w:r>
                            <w:r>
                              <w:rPr>
                                <w:noProof/>
                              </w:rPr>
                              <w:t>5</w:t>
                            </w:r>
                            <w:r w:rsidR="008B4FF9">
                              <w:rPr>
                                <w:noProof/>
                              </w:rPr>
                              <w:fldChar w:fldCharType="end"/>
                            </w:r>
                            <w:r>
                              <w:t xml:space="preserve"> Diagrama casos de uso Administr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30A6D" id="Cuadro de texto 41" o:spid="_x0000_s1030" type="#_x0000_t202" style="position:absolute;margin-left:56.3pt;margin-top:473.85pt;width:286.75pt;height:2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" stroked="f">
                <v:textbox style="mso-fit-shape-to-text:t" inset="0,0,0,0">
                  <w:txbxContent>
                    <w:p w14:paraId="54D30408" w14:textId="77777777" w:rsidR="009831CA" w:rsidRPr="0055042C" w:rsidRDefault="009831CA" w:rsidP="00DF7D18">
                      <w:pPr>
                        <w:pStyle w:val="Descripcin"/>
                      </w:pPr>
                      <w:r>
                        <w:t xml:space="preserve">Figura </w:t>
                      </w:r>
                      <w:r w:rsidR="008B4FF9">
                        <w:fldChar w:fldCharType="begin"/>
                      </w:r>
                      <w:r w:rsidR="008B4FF9">
                        <w:instrText xml:space="preserve"> SEQ Figura \* ARABIC </w:instrText>
                      </w:r>
                      <w:r w:rsidR="008B4FF9">
                        <w:fldChar w:fldCharType="separate"/>
                      </w:r>
                      <w:r>
                        <w:rPr>
                          <w:noProof/>
                        </w:rPr>
                        <w:t>5</w:t>
                      </w:r>
                      <w:r w:rsidR="008B4FF9">
                        <w:rPr>
                          <w:noProof/>
                        </w:rPr>
                        <w:fldChar w:fldCharType="end"/>
                      </w:r>
                      <w:r>
                        <w:t xml:space="preserve"> Diagrama casos de uso Administrar usuario</w:t>
                      </w:r>
                    </w:p>
                  </w:txbxContent>
                </v:textbox>
                <w10:wrap type="tight"/>
              </v:shape>
            </w:pict>
          </mc:Fallback>
        </mc:AlternateContent>
      </w:r>
      <w:r w:rsidRPr="00101D51">
        <w:rPr>
          <w:noProof/>
          <w:lang w:eastAsia="es-MX"/>
        </w:rPr>
        <w:drawing>
          <wp:anchor distT="0" distB="0" distL="114300" distR="114300" simplePos="0" relativeHeight="251658238" behindDoc="1" locked="0" layoutInCell="1" allowOverlap="1" wp14:anchorId="417A5BBD" wp14:editId="0E1E282C">
            <wp:simplePos x="0" y="0"/>
            <wp:positionH relativeFrom="margin">
              <wp:align>center</wp:align>
            </wp:positionH>
            <wp:positionV relativeFrom="paragraph">
              <wp:posOffset>1860605</wp:posOffset>
            </wp:positionV>
            <wp:extent cx="4229735" cy="4007485"/>
            <wp:effectExtent l="0" t="0" r="0" b="0"/>
            <wp:wrapTight wrapText="bothSides">
              <wp:wrapPolygon edited="0">
                <wp:start x="0" y="0"/>
                <wp:lineTo x="0" y="21460"/>
                <wp:lineTo x="21499" y="21460"/>
                <wp:lineTo x="2149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735"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D18">
        <w:br w:type="page"/>
      </w:r>
    </w:p>
    <w:p w14:paraId="19CEFB34" w14:textId="77777777" w:rsidR="00AB5926" w:rsidRDefault="00AB5926" w:rsidP="00AB5926">
      <w:pPr>
        <w:pStyle w:val="H2"/>
      </w:pPr>
      <w:bookmarkStart w:id="19" w:name="_Toc452286875"/>
      <w:r>
        <w:lastRenderedPageBreak/>
        <w:t>Restricciones</w:t>
      </w:r>
      <w:bookmarkEnd w:id="18"/>
      <w:bookmarkEnd w:id="19"/>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20" w:name="_Toc437031701"/>
      <w:bookmarkStart w:id="21" w:name="_Toc452286876"/>
      <w:r>
        <w:t>Suposiciones y dependencias</w:t>
      </w:r>
      <w:bookmarkEnd w:id="20"/>
      <w:bookmarkEnd w:id="21"/>
    </w:p>
    <w:p w14:paraId="094DF10E"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2" w:author="Luis Fernando Gomez Alejandre" w:date="2015-12-04T00:22:00Z">
        <w:r>
          <w:rPr>
            <w:rFonts w:ascii="Arial" w:hAnsi="Arial" w:cs="Arial"/>
            <w:sz w:val="24"/>
            <w:szCs w:val="24"/>
          </w:rPr>
          <w:delText xml:space="preserve"> </w:delText>
        </w:r>
      </w:del>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4C67DE46" w14:textId="77777777" w:rsidR="00232B10" w:rsidRDefault="00232B10"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47C702AA" w14:textId="77777777" w:rsidR="00A231F0" w:rsidRDefault="00A231F0">
      <w:pPr>
        <w:rPr>
          <w:rFonts w:ascii="Arial" w:hAnsi="Arial" w:cs="Arial"/>
          <w:sz w:val="28"/>
          <w:szCs w:val="28"/>
        </w:rPr>
      </w:pPr>
      <w:r>
        <w:rPr>
          <w:rFonts w:ascii="Arial" w:hAnsi="Arial" w:cs="Arial"/>
          <w:sz w:val="28"/>
          <w:szCs w:val="28"/>
        </w:rPr>
        <w:br w:type="page"/>
      </w:r>
    </w:p>
    <w:p w14:paraId="38BE086D" w14:textId="77777777" w:rsidR="00AB5926" w:rsidRDefault="00A231F0" w:rsidP="00A85D20">
      <w:pPr>
        <w:pStyle w:val="H1"/>
      </w:pPr>
      <w:bookmarkStart w:id="23" w:name="_Toc452286877"/>
      <w:r>
        <w:lastRenderedPageBreak/>
        <w:t>Requisitos específicos</w:t>
      </w:r>
      <w:bookmarkEnd w:id="23"/>
    </w:p>
    <w:p w14:paraId="6D56212D" w14:textId="77777777" w:rsidR="00902783" w:rsidRDefault="00902783" w:rsidP="00902783">
      <w:pPr>
        <w:pStyle w:val="Prrafodelista"/>
        <w:jc w:val="both"/>
        <w:rPr>
          <w:rFonts w:ascii="Arial" w:hAnsi="Arial" w:cs="Arial"/>
          <w:sz w:val="28"/>
          <w:szCs w:val="28"/>
        </w:rPr>
      </w:pPr>
    </w:p>
    <w:p w14:paraId="1C43A48D" w14:textId="77777777" w:rsidR="006427A1" w:rsidRDefault="006427A1" w:rsidP="00D26FB4">
      <w:pPr>
        <w:pStyle w:val="H2"/>
      </w:pPr>
      <w:bookmarkStart w:id="24" w:name="_Toc452286878"/>
      <w:r w:rsidRPr="00921B82">
        <w:t>DESCRIPCIÓN DE CASOS DE USO</w:t>
      </w:r>
      <w:bookmarkEnd w:id="24"/>
    </w:p>
    <w:p w14:paraId="6A0C6998" w14:textId="77777777" w:rsidR="00926F32" w:rsidRPr="00A85D20" w:rsidRDefault="00A85D20" w:rsidP="001D5920">
      <w:pPr>
        <w:pStyle w:val="H3"/>
        <w:outlineLvl w:val="2"/>
      </w:pPr>
      <w:bookmarkStart w:id="25" w:name="_Toc452286879"/>
      <w:r>
        <w:t>Administrar fondos de la biblioteca</w:t>
      </w:r>
      <w:bookmarkEnd w:id="25"/>
    </w:p>
    <w:tbl>
      <w:tblPr>
        <w:tblStyle w:val="Tablaconcuadrcula"/>
        <w:tblW w:w="0" w:type="auto"/>
        <w:tblLayout w:type="fixed"/>
        <w:tblLook w:val="04A0" w:firstRow="1" w:lastRow="0" w:firstColumn="1" w:lastColumn="0" w:noHBand="0" w:noVBand="1"/>
      </w:tblPr>
      <w:tblGrid>
        <w:gridCol w:w="4414"/>
        <w:gridCol w:w="4414"/>
      </w:tblGrid>
      <w:tr w:rsidR="00D74C30" w14:paraId="7153E19A" w14:textId="77777777" w:rsidTr="00C95AF7">
        <w:trPr>
          <w:trHeight w:val="77"/>
        </w:trPr>
        <w:tc>
          <w:tcPr>
            <w:tcW w:w="4414" w:type="dxa"/>
          </w:tcPr>
          <w:p w14:paraId="793BEB25" w14:textId="77777777" w:rsidR="00D74C30" w:rsidRPr="00D74C30" w:rsidRDefault="00D74C30" w:rsidP="00D74C30">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0AB8DF1C" w14:textId="77777777" w:rsidR="00D74C30" w:rsidRDefault="00D74C30" w:rsidP="00F21615">
            <w:r>
              <w:t>CU-1</w:t>
            </w:r>
          </w:p>
        </w:tc>
      </w:tr>
      <w:tr w:rsidR="00D74C30" w14:paraId="6D5F03C8" w14:textId="77777777" w:rsidTr="00C95AF7">
        <w:trPr>
          <w:trHeight w:val="96"/>
        </w:trPr>
        <w:tc>
          <w:tcPr>
            <w:tcW w:w="4414" w:type="dxa"/>
          </w:tcPr>
          <w:p w14:paraId="3A02C622" w14:textId="77777777" w:rsidR="00D74C30" w:rsidRPr="005B321B" w:rsidRDefault="00D74C30" w:rsidP="00F21615">
            <w:pPr>
              <w:rPr>
                <w:b/>
              </w:rPr>
            </w:pPr>
            <w:r>
              <w:rPr>
                <w:b/>
              </w:rPr>
              <w:t>Nombre:</w:t>
            </w:r>
          </w:p>
        </w:tc>
        <w:tc>
          <w:tcPr>
            <w:tcW w:w="4414" w:type="dxa"/>
          </w:tcPr>
          <w:p w14:paraId="1777E37D" w14:textId="77777777" w:rsidR="00D74C30" w:rsidRDefault="00D74C30" w:rsidP="00F21615">
            <w:r w:rsidRPr="00236BBC">
              <w:t>Administrar fondos de la biblioteca</w:t>
            </w:r>
          </w:p>
        </w:tc>
      </w:tr>
      <w:tr w:rsidR="00D74C30" w14:paraId="52254803" w14:textId="77777777" w:rsidTr="00A85F31">
        <w:trPr>
          <w:trHeight w:val="390"/>
        </w:trPr>
        <w:tc>
          <w:tcPr>
            <w:tcW w:w="4414" w:type="dxa"/>
          </w:tcPr>
          <w:p w14:paraId="7120F388" w14:textId="77777777" w:rsidR="00D74C30" w:rsidRPr="005B321B" w:rsidRDefault="00D74C30" w:rsidP="00F21615">
            <w:pPr>
              <w:rPr>
                <w:b/>
              </w:rPr>
            </w:pPr>
            <w:r>
              <w:rPr>
                <w:b/>
              </w:rPr>
              <w:t>Autor:</w:t>
            </w:r>
          </w:p>
        </w:tc>
        <w:tc>
          <w:tcPr>
            <w:tcW w:w="4414" w:type="dxa"/>
          </w:tcPr>
          <w:p w14:paraId="182BAD8E" w14:textId="77777777" w:rsidR="00D74C30" w:rsidRDefault="00D74C30" w:rsidP="00F21615">
            <w:r>
              <w:t xml:space="preserve">Luis Fernando Gómez </w:t>
            </w:r>
            <w:r w:rsidR="001A6942">
              <w:t>Alejandré</w:t>
            </w:r>
          </w:p>
          <w:p w14:paraId="5EADF1E2" w14:textId="77777777" w:rsidR="00D74C30" w:rsidRDefault="00D74C30" w:rsidP="00E20DF0">
            <w:r>
              <w:t>Francisco Gerardo Mares Solano</w:t>
            </w:r>
          </w:p>
        </w:tc>
      </w:tr>
      <w:tr w:rsidR="00D74C30" w14:paraId="349FB4C5" w14:textId="77777777" w:rsidTr="00A85F31">
        <w:trPr>
          <w:trHeight w:val="236"/>
        </w:trPr>
        <w:tc>
          <w:tcPr>
            <w:tcW w:w="4414" w:type="dxa"/>
          </w:tcPr>
          <w:p w14:paraId="7B487DEB" w14:textId="77777777" w:rsidR="00D74C30" w:rsidRPr="005B321B" w:rsidRDefault="00D74C30" w:rsidP="00F21615">
            <w:pPr>
              <w:rPr>
                <w:b/>
              </w:rPr>
            </w:pPr>
            <w:r>
              <w:rPr>
                <w:b/>
              </w:rPr>
              <w:t>Fecha de Creación:</w:t>
            </w:r>
          </w:p>
        </w:tc>
        <w:tc>
          <w:tcPr>
            <w:tcW w:w="4414" w:type="dxa"/>
          </w:tcPr>
          <w:p w14:paraId="2713909E" w14:textId="77777777" w:rsidR="00D74C30" w:rsidRDefault="00D74C30" w:rsidP="00F21615">
            <w:r>
              <w:t>08/03/16</w:t>
            </w:r>
          </w:p>
        </w:tc>
      </w:tr>
      <w:tr w:rsidR="00D74C30" w14:paraId="3B8C74A2" w14:textId="77777777" w:rsidTr="00A85F31">
        <w:trPr>
          <w:trHeight w:val="236"/>
        </w:trPr>
        <w:tc>
          <w:tcPr>
            <w:tcW w:w="4414" w:type="dxa"/>
          </w:tcPr>
          <w:p w14:paraId="6DE6CC52" w14:textId="77777777" w:rsidR="00D74C30" w:rsidRPr="005B321B" w:rsidRDefault="00D74C30" w:rsidP="00F21615">
            <w:pPr>
              <w:rPr>
                <w:b/>
              </w:rPr>
            </w:pPr>
            <w:r>
              <w:rPr>
                <w:b/>
              </w:rPr>
              <w:t>Fecha de Modificación:</w:t>
            </w:r>
          </w:p>
        </w:tc>
        <w:tc>
          <w:tcPr>
            <w:tcW w:w="4414" w:type="dxa"/>
          </w:tcPr>
          <w:p w14:paraId="139AFA99" w14:textId="17060CA2" w:rsidR="000615B6" w:rsidRDefault="00F21615" w:rsidP="00F21615">
            <w:r>
              <w:t>17/05</w:t>
            </w:r>
            <w:r w:rsidR="00D74C30">
              <w:t>/16</w:t>
            </w:r>
          </w:p>
        </w:tc>
      </w:tr>
      <w:tr w:rsidR="00D74C30" w14:paraId="086EC728" w14:textId="77777777" w:rsidTr="00A85F31">
        <w:trPr>
          <w:trHeight w:val="77"/>
        </w:trPr>
        <w:tc>
          <w:tcPr>
            <w:tcW w:w="4414" w:type="dxa"/>
          </w:tcPr>
          <w:p w14:paraId="16633568" w14:textId="77777777" w:rsidR="00D74C30" w:rsidRPr="005B321B" w:rsidRDefault="00D74C30" w:rsidP="00F21615">
            <w:pPr>
              <w:rPr>
                <w:b/>
              </w:rPr>
            </w:pPr>
            <w:r>
              <w:rPr>
                <w:b/>
              </w:rPr>
              <w:t>Actores:</w:t>
            </w:r>
          </w:p>
        </w:tc>
        <w:tc>
          <w:tcPr>
            <w:tcW w:w="4414" w:type="dxa"/>
          </w:tcPr>
          <w:p w14:paraId="7704A65A" w14:textId="77777777" w:rsidR="00D74C30" w:rsidRDefault="000615B6" w:rsidP="00F21615">
            <w:r>
              <w:t>A</w:t>
            </w:r>
            <w:r w:rsidR="00D74C30">
              <w:t>dministrador</w:t>
            </w:r>
          </w:p>
        </w:tc>
      </w:tr>
      <w:tr w:rsidR="00D74C30" w14:paraId="5BCBA1D8" w14:textId="77777777" w:rsidTr="00F21615">
        <w:trPr>
          <w:trHeight w:val="912"/>
        </w:trPr>
        <w:tc>
          <w:tcPr>
            <w:tcW w:w="4414" w:type="dxa"/>
          </w:tcPr>
          <w:p w14:paraId="1CDAF1C5" w14:textId="77777777" w:rsidR="00D74C30" w:rsidRPr="005B321B" w:rsidRDefault="00D74C30" w:rsidP="00F21615">
            <w:pPr>
              <w:rPr>
                <w:b/>
              </w:rPr>
            </w:pPr>
            <w:r>
              <w:rPr>
                <w:b/>
              </w:rPr>
              <w:t>Descripción:</w:t>
            </w:r>
          </w:p>
        </w:tc>
        <w:tc>
          <w:tcPr>
            <w:tcW w:w="4414" w:type="dxa"/>
          </w:tcPr>
          <w:p w14:paraId="1679DACD" w14:textId="77777777" w:rsidR="00D74C30" w:rsidRDefault="00D74C30" w:rsidP="000615B6">
            <w:r>
              <w:t>El administrador registra los fondos</w:t>
            </w:r>
            <w:r w:rsidR="000615B6">
              <w:t>, su gasto</w:t>
            </w:r>
            <w:r>
              <w:t xml:space="preserve"> y </w:t>
            </w:r>
            <w:r w:rsidR="000615B6">
              <w:t xml:space="preserve">posee un historial del gasto en nuevos ítems, pago a empleados y gastos en </w:t>
            </w:r>
            <w:r>
              <w:t>mobiliario.</w:t>
            </w:r>
          </w:p>
        </w:tc>
      </w:tr>
      <w:tr w:rsidR="00D74C30" w14:paraId="735673E3" w14:textId="77777777" w:rsidTr="00A85F31">
        <w:trPr>
          <w:trHeight w:val="209"/>
        </w:trPr>
        <w:tc>
          <w:tcPr>
            <w:tcW w:w="4414" w:type="dxa"/>
          </w:tcPr>
          <w:p w14:paraId="2E0CBE3A" w14:textId="77777777" w:rsidR="00D74C30" w:rsidRPr="005B321B" w:rsidRDefault="00D74C30" w:rsidP="00F21615">
            <w:pPr>
              <w:rPr>
                <w:b/>
              </w:rPr>
            </w:pPr>
            <w:r>
              <w:rPr>
                <w:b/>
              </w:rPr>
              <w:t>Precondiciones:</w:t>
            </w:r>
          </w:p>
        </w:tc>
        <w:tc>
          <w:tcPr>
            <w:tcW w:w="4414" w:type="dxa"/>
          </w:tcPr>
          <w:p w14:paraId="39EA79FB" w14:textId="77777777" w:rsidR="00D74C30" w:rsidRDefault="00751A70" w:rsidP="00884880">
            <w:r>
              <w:t>Tener la sesión iniciada en el sistema.</w:t>
            </w:r>
          </w:p>
        </w:tc>
      </w:tr>
      <w:tr w:rsidR="00D74C30" w14:paraId="4B54E7D5" w14:textId="77777777" w:rsidTr="00F21615">
        <w:trPr>
          <w:trHeight w:val="912"/>
        </w:trPr>
        <w:tc>
          <w:tcPr>
            <w:tcW w:w="4414" w:type="dxa"/>
          </w:tcPr>
          <w:p w14:paraId="56A8C645" w14:textId="77777777" w:rsidR="00D74C30" w:rsidRDefault="00D74C30" w:rsidP="00F21615">
            <w:pPr>
              <w:rPr>
                <w:b/>
              </w:rPr>
            </w:pPr>
            <w:r>
              <w:rPr>
                <w:b/>
              </w:rPr>
              <w:t>Flujo Normal:</w:t>
            </w:r>
          </w:p>
        </w:tc>
        <w:tc>
          <w:tcPr>
            <w:tcW w:w="4414" w:type="dxa"/>
          </w:tcPr>
          <w:p w14:paraId="23CB3A2E" w14:textId="77777777" w:rsidR="00F21615" w:rsidRPr="00F21615" w:rsidRDefault="00F21615" w:rsidP="00F21615">
            <w:pPr>
              <w:rPr>
                <w:b/>
              </w:rPr>
            </w:pPr>
            <w:r w:rsidRPr="00F21615">
              <w:rPr>
                <w:b/>
              </w:rPr>
              <w:t>Exitoso</w:t>
            </w:r>
            <w:r w:rsidR="00751A70">
              <w:rPr>
                <w:b/>
              </w:rPr>
              <w:t xml:space="preserve"> – Ver fondos</w:t>
            </w:r>
          </w:p>
          <w:p w14:paraId="4683CCE1" w14:textId="77777777" w:rsidR="00D74C30" w:rsidRDefault="00751A70" w:rsidP="00F21615">
            <w:r>
              <w:t>1a</w:t>
            </w:r>
            <w:r w:rsidR="00D74C30">
              <w:t>.-</w:t>
            </w:r>
            <w:r w:rsidR="00656E6B">
              <w:t xml:space="preserve"> </w:t>
            </w:r>
            <w:r>
              <w:t>El usuario ingresa a la sección correspondiente del sistema.</w:t>
            </w:r>
          </w:p>
          <w:p w14:paraId="4957A93B" w14:textId="77777777" w:rsidR="00D74C30" w:rsidRDefault="00751A70" w:rsidP="00F21615">
            <w:r>
              <w:t>2a</w:t>
            </w:r>
            <w:r w:rsidR="00D74C30">
              <w:t xml:space="preserve">.- </w:t>
            </w:r>
            <w:r>
              <w:t>El sistema despliega las opciones para interactuar.</w:t>
            </w:r>
          </w:p>
          <w:p w14:paraId="43041FF0" w14:textId="77777777" w:rsidR="00D74C30" w:rsidRDefault="00751A70" w:rsidP="00F21615">
            <w:r>
              <w:t>3a</w:t>
            </w:r>
            <w:r w:rsidR="00D74C30">
              <w:t>.-</w:t>
            </w:r>
            <w:r w:rsidR="00656E6B">
              <w:t xml:space="preserve"> </w:t>
            </w:r>
            <w:r>
              <w:t xml:space="preserve">El usuario ingresa a la sección </w:t>
            </w:r>
            <w:r w:rsidRPr="00751A70">
              <w:rPr>
                <w:i/>
              </w:rPr>
              <w:t>ver fondos</w:t>
            </w:r>
            <w:r>
              <w:rPr>
                <w:i/>
              </w:rPr>
              <w:t>.</w:t>
            </w:r>
          </w:p>
          <w:p w14:paraId="104A1C6C" w14:textId="77777777" w:rsidR="00D74C30" w:rsidRDefault="00751A70" w:rsidP="00F21615">
            <w:r>
              <w:t>4a</w:t>
            </w:r>
            <w:r w:rsidR="00D74C30">
              <w:t>.-</w:t>
            </w:r>
            <w:r w:rsidR="00656E6B">
              <w:t xml:space="preserve"> </w:t>
            </w:r>
            <w:r>
              <w:t>El sistema despliega una tabla con los fondos y transacciones que se han realizado.</w:t>
            </w:r>
          </w:p>
          <w:p w14:paraId="063113BC" w14:textId="77777777" w:rsidR="00D74C30" w:rsidRDefault="00751A70" w:rsidP="00751A70">
            <w:r>
              <w:t>5a</w:t>
            </w:r>
            <w:r w:rsidR="00D74C30">
              <w:t>.-</w:t>
            </w:r>
            <w:r w:rsidR="00656E6B">
              <w:t xml:space="preserve"> </w:t>
            </w:r>
            <w:r>
              <w:t>El usuario sale de la página.</w:t>
            </w:r>
          </w:p>
          <w:p w14:paraId="23CEC520" w14:textId="77777777" w:rsidR="000C4B83" w:rsidRDefault="000C4B83" w:rsidP="00751A70"/>
          <w:p w14:paraId="4E6D2E72" w14:textId="77777777" w:rsidR="00751A70" w:rsidRDefault="00751A70" w:rsidP="00751A70">
            <w:pPr>
              <w:rPr>
                <w:b/>
              </w:rPr>
            </w:pPr>
            <w:r w:rsidRPr="00751A70">
              <w:rPr>
                <w:b/>
              </w:rPr>
              <w:t xml:space="preserve">Exitoso – </w:t>
            </w:r>
            <w:r w:rsidR="00284E4A">
              <w:rPr>
                <w:b/>
              </w:rPr>
              <w:t>Agregar</w:t>
            </w:r>
            <w:r w:rsidRPr="00751A70">
              <w:rPr>
                <w:b/>
              </w:rPr>
              <w:t xml:space="preserve"> </w:t>
            </w:r>
            <w:r w:rsidR="000C4B83">
              <w:rPr>
                <w:b/>
              </w:rPr>
              <w:t>ingreso</w:t>
            </w:r>
          </w:p>
          <w:p w14:paraId="4D9BB2BD" w14:textId="77777777" w:rsidR="00656E6B" w:rsidRDefault="00656E6B" w:rsidP="00751A70">
            <w:r>
              <w:t xml:space="preserve">3b.- El usuario ingresa a la sección </w:t>
            </w:r>
            <w:r w:rsidRPr="00656E6B">
              <w:rPr>
                <w:i/>
              </w:rPr>
              <w:t xml:space="preserve">Agregar </w:t>
            </w:r>
            <w:r w:rsidR="000C4B83">
              <w:rPr>
                <w:i/>
              </w:rPr>
              <w:t>ingreso</w:t>
            </w:r>
            <w:r>
              <w:t>.</w:t>
            </w:r>
          </w:p>
          <w:p w14:paraId="6924E901" w14:textId="77777777" w:rsidR="00284E4A" w:rsidRDefault="00656E6B" w:rsidP="00284E4A">
            <w:r>
              <w:t>4b.- El sistema despliega un formulario</w:t>
            </w:r>
            <w:r w:rsidR="00284E4A">
              <w:t xml:space="preserve"> con los datos para agregar el registro de un fondo.</w:t>
            </w:r>
          </w:p>
          <w:p w14:paraId="480BBE3A" w14:textId="77777777" w:rsidR="00751A70" w:rsidRDefault="00A731D4" w:rsidP="00284E4A">
            <w:r>
              <w:t>5b.- El usuario llena los campos con información válida y envía el formulario.</w:t>
            </w:r>
          </w:p>
          <w:p w14:paraId="058DA25F" w14:textId="77777777" w:rsidR="00A731D4" w:rsidRDefault="00A731D4" w:rsidP="00A731D4">
            <w:r>
              <w:t>6b.- El sistema da retroalimentación de la transacción y regresa al usuario al formulario vacío.</w:t>
            </w:r>
          </w:p>
          <w:p w14:paraId="259ACE2F" w14:textId="77777777" w:rsidR="00A731D4" w:rsidRDefault="00A731D4" w:rsidP="00A731D4">
            <w:r>
              <w:t>7b.- El usuario sale de la sección</w:t>
            </w:r>
          </w:p>
          <w:p w14:paraId="3EE4B957" w14:textId="77777777" w:rsidR="000C4B83" w:rsidRDefault="000C4B83" w:rsidP="00A731D4"/>
          <w:p w14:paraId="67A71765" w14:textId="77777777" w:rsidR="000C4B83" w:rsidRDefault="000C4B83" w:rsidP="000C4B83">
            <w:pPr>
              <w:rPr>
                <w:b/>
              </w:rPr>
            </w:pPr>
            <w:r w:rsidRPr="000C4B83">
              <w:rPr>
                <w:b/>
              </w:rPr>
              <w:t>Exitoso – Registrar gasto</w:t>
            </w:r>
          </w:p>
          <w:p w14:paraId="103960E6" w14:textId="77777777" w:rsidR="000C4B83" w:rsidRDefault="000C4B83" w:rsidP="000C4B83">
            <w:r>
              <w:lastRenderedPageBreak/>
              <w:t xml:space="preserve">3c.- El usuario ingresa a la sección </w:t>
            </w:r>
            <w:r>
              <w:rPr>
                <w:i/>
              </w:rPr>
              <w:t>registrar gasto</w:t>
            </w:r>
            <w:r>
              <w:t>.</w:t>
            </w:r>
          </w:p>
          <w:p w14:paraId="04471DEB" w14:textId="77777777" w:rsidR="000C4B83" w:rsidRDefault="000C4B83" w:rsidP="000C4B83">
            <w:r>
              <w:t>4c.- El sistema despliega un formulario con campos para registrar gastos hechos.</w:t>
            </w:r>
          </w:p>
          <w:p w14:paraId="375362FD" w14:textId="77777777" w:rsidR="000C4B83" w:rsidRDefault="000C4B83" w:rsidP="000C4B83">
            <w:r>
              <w:t>5c.- El usuario rellena los campos con datos válidos y envía el formulario.</w:t>
            </w:r>
          </w:p>
          <w:p w14:paraId="15095A9B" w14:textId="77777777" w:rsidR="000C4B83" w:rsidRDefault="000C4B83" w:rsidP="000C4B83">
            <w:r>
              <w:t>6c.- El sistema informa el estado de la operación y regresa al usuario a la misma sección con los campos vacíos.</w:t>
            </w:r>
          </w:p>
          <w:p w14:paraId="22E5A5DB" w14:textId="77777777" w:rsidR="000C4B83" w:rsidRDefault="000C4B83" w:rsidP="000C4B83">
            <w:r>
              <w:t>7c.- El usuario sale de la sección.</w:t>
            </w:r>
          </w:p>
          <w:p w14:paraId="5F188937" w14:textId="77777777" w:rsidR="000C4B83" w:rsidRPr="000C4B83" w:rsidRDefault="000C4B83" w:rsidP="000C4B83"/>
        </w:tc>
      </w:tr>
      <w:tr w:rsidR="00D74C30" w14:paraId="4D3433AE" w14:textId="77777777" w:rsidTr="00F21615">
        <w:trPr>
          <w:trHeight w:val="912"/>
        </w:trPr>
        <w:tc>
          <w:tcPr>
            <w:tcW w:w="4414" w:type="dxa"/>
          </w:tcPr>
          <w:p w14:paraId="134EC2F4" w14:textId="77777777" w:rsidR="00D74C30" w:rsidRDefault="00D74C30" w:rsidP="00F21615">
            <w:pPr>
              <w:rPr>
                <w:b/>
              </w:rPr>
            </w:pPr>
            <w:r>
              <w:rPr>
                <w:b/>
              </w:rPr>
              <w:lastRenderedPageBreak/>
              <w:t>Flujo Alterno:</w:t>
            </w:r>
          </w:p>
        </w:tc>
        <w:tc>
          <w:tcPr>
            <w:tcW w:w="4414" w:type="dxa"/>
          </w:tcPr>
          <w:p w14:paraId="4F99C5AF" w14:textId="77777777" w:rsidR="004F59F6" w:rsidRPr="004F59F6" w:rsidRDefault="00D95D76" w:rsidP="00F21615">
            <w:pPr>
              <w:rPr>
                <w:b/>
              </w:rPr>
            </w:pPr>
            <w:r w:rsidRPr="004F59F6">
              <w:rPr>
                <w:b/>
              </w:rPr>
              <w:t xml:space="preserve">Fallido </w:t>
            </w:r>
            <w:r w:rsidR="004F59F6" w:rsidRPr="004F59F6">
              <w:rPr>
                <w:b/>
              </w:rPr>
              <w:t>–</w:t>
            </w:r>
            <w:r w:rsidRPr="004F59F6">
              <w:rPr>
                <w:b/>
              </w:rPr>
              <w:t xml:space="preserve"> </w:t>
            </w:r>
            <w:r w:rsidR="004F59F6" w:rsidRPr="004F59F6">
              <w:rPr>
                <w:b/>
              </w:rPr>
              <w:t>Agregar ingresos</w:t>
            </w:r>
          </w:p>
          <w:p w14:paraId="5941A982" w14:textId="77777777" w:rsidR="00D95D76" w:rsidRPr="004F59F6" w:rsidRDefault="004F59F6" w:rsidP="00F21615">
            <w:pPr>
              <w:rPr>
                <w:b/>
              </w:rPr>
            </w:pPr>
            <w:r w:rsidRPr="004F59F6">
              <w:rPr>
                <w:b/>
              </w:rPr>
              <w:t>Campos incorrectos</w:t>
            </w:r>
          </w:p>
          <w:p w14:paraId="4710BF63" w14:textId="77777777" w:rsidR="000C4B83" w:rsidRDefault="00402262" w:rsidP="00F21615">
            <w:r>
              <w:t>6</w:t>
            </w:r>
            <w:r w:rsidR="004F59F6">
              <w:t>d</w:t>
            </w:r>
            <w:r w:rsidR="00D95D76">
              <w:t xml:space="preserve">.- </w:t>
            </w:r>
            <w:r w:rsidR="004F59F6">
              <w:t>El usuario rellenó mal los campos.</w:t>
            </w:r>
          </w:p>
          <w:p w14:paraId="688B06AA" w14:textId="77777777" w:rsidR="004F59F6" w:rsidRDefault="00402262" w:rsidP="00F21615">
            <w:r>
              <w:t>7</w:t>
            </w:r>
            <w:r w:rsidR="004F59F6">
              <w:t>d.- El sistema informa que la información no es congruente o está incompleta.</w:t>
            </w:r>
          </w:p>
          <w:p w14:paraId="388B8F76" w14:textId="77777777" w:rsidR="004F59F6" w:rsidRDefault="00402262" w:rsidP="00F21615">
            <w:r>
              <w:t>8</w:t>
            </w:r>
            <w:r w:rsidR="004F59F6">
              <w:t>d.- El usuario corrige los campos del formulario y sigue con el flujo normal.</w:t>
            </w:r>
          </w:p>
          <w:p w14:paraId="5D0B6454" w14:textId="77777777" w:rsidR="00FB71B7" w:rsidRPr="00402262" w:rsidRDefault="00DB4E07" w:rsidP="00F21615">
            <w:pPr>
              <w:rPr>
                <w:b/>
              </w:rPr>
            </w:pPr>
            <w:r>
              <w:rPr>
                <w:b/>
              </w:rPr>
              <w:t xml:space="preserve">Alterno - </w:t>
            </w:r>
            <w:r w:rsidR="00FB71B7" w:rsidRPr="00402262">
              <w:rPr>
                <w:b/>
              </w:rPr>
              <w:t>El usuario sale del sistema.</w:t>
            </w:r>
          </w:p>
          <w:p w14:paraId="1914C8C7" w14:textId="77777777" w:rsidR="00402262" w:rsidRDefault="00402262" w:rsidP="00F21615">
            <w:r>
              <w:t>5e.- El usuario decide salir de la sección dando clic al botón de regresar.</w:t>
            </w:r>
          </w:p>
          <w:p w14:paraId="4D67411A" w14:textId="77777777" w:rsidR="00402262" w:rsidRDefault="00402262" w:rsidP="00F21615">
            <w:r>
              <w:t>5e.- El sistema envía al usuario a la sección anterior</w:t>
            </w:r>
          </w:p>
          <w:p w14:paraId="0D394EE0" w14:textId="77777777" w:rsidR="004F59F6" w:rsidRDefault="004F59F6" w:rsidP="00F21615"/>
          <w:p w14:paraId="6A93A557" w14:textId="77777777" w:rsidR="004F59F6" w:rsidRPr="004F59F6" w:rsidRDefault="004F59F6" w:rsidP="00F21615">
            <w:pPr>
              <w:rPr>
                <w:b/>
              </w:rPr>
            </w:pPr>
            <w:r w:rsidRPr="004F59F6">
              <w:rPr>
                <w:b/>
              </w:rPr>
              <w:t>Fallido – Registrar gastos</w:t>
            </w:r>
          </w:p>
          <w:p w14:paraId="3D3ADCC3" w14:textId="77777777" w:rsidR="004F59F6" w:rsidRPr="004F59F6" w:rsidRDefault="004F59F6" w:rsidP="004F59F6">
            <w:pPr>
              <w:rPr>
                <w:b/>
              </w:rPr>
            </w:pPr>
            <w:r w:rsidRPr="004F59F6">
              <w:rPr>
                <w:b/>
              </w:rPr>
              <w:t>Campos incorrectos</w:t>
            </w:r>
          </w:p>
          <w:p w14:paraId="1633FCBC" w14:textId="77777777" w:rsidR="004F59F6" w:rsidRDefault="00402262" w:rsidP="004F59F6">
            <w:r>
              <w:t>6f</w:t>
            </w:r>
            <w:r w:rsidR="004F59F6">
              <w:t>.- El usuario rellenó mal los campos.</w:t>
            </w:r>
          </w:p>
          <w:p w14:paraId="63736E3E" w14:textId="77777777" w:rsidR="004F59F6" w:rsidRDefault="00402262" w:rsidP="004F59F6">
            <w:r>
              <w:t>7f</w:t>
            </w:r>
            <w:r w:rsidR="004F59F6">
              <w:t>.- El sistema informa que la información no es congruente o está incompleta.</w:t>
            </w:r>
          </w:p>
          <w:p w14:paraId="5E593855" w14:textId="77777777" w:rsidR="00402262" w:rsidRDefault="00402262" w:rsidP="00402262">
            <w:r>
              <w:t>8f</w:t>
            </w:r>
            <w:r w:rsidR="004F59F6">
              <w:t>.- El usuario corrige los campos del formulario y sigue con el flujo normal.</w:t>
            </w:r>
            <w:r>
              <w:t xml:space="preserve"> </w:t>
            </w:r>
          </w:p>
          <w:p w14:paraId="1FD2FFBB" w14:textId="77777777" w:rsidR="00402262" w:rsidRPr="00402262" w:rsidRDefault="00DB4E07" w:rsidP="00402262">
            <w:pPr>
              <w:rPr>
                <w:b/>
              </w:rPr>
            </w:pPr>
            <w:r>
              <w:rPr>
                <w:b/>
              </w:rPr>
              <w:t xml:space="preserve">Alterno - </w:t>
            </w:r>
            <w:r w:rsidR="00402262" w:rsidRPr="00402262">
              <w:rPr>
                <w:b/>
              </w:rPr>
              <w:t>El usuario sale del sistema.</w:t>
            </w:r>
          </w:p>
          <w:p w14:paraId="7CA95D28" w14:textId="77777777" w:rsidR="00402262" w:rsidRDefault="00402262" w:rsidP="00402262">
            <w:r>
              <w:t>5g.- El usuario decide salir de la sección dando clic al botón de regresar.</w:t>
            </w:r>
          </w:p>
          <w:p w14:paraId="0867B887" w14:textId="77777777" w:rsidR="004F59F6" w:rsidRDefault="00402262" w:rsidP="004F59F6">
            <w:r>
              <w:t>5g.- El sistema envía al usuario a la sección anterior</w:t>
            </w:r>
          </w:p>
          <w:p w14:paraId="0E1EC33A" w14:textId="77777777" w:rsidR="00F21615" w:rsidRDefault="00F21615" w:rsidP="00F21615"/>
        </w:tc>
      </w:tr>
      <w:tr w:rsidR="00F21615" w14:paraId="18D11277" w14:textId="77777777" w:rsidTr="00F21615">
        <w:trPr>
          <w:trHeight w:val="912"/>
        </w:trPr>
        <w:tc>
          <w:tcPr>
            <w:tcW w:w="4414" w:type="dxa"/>
          </w:tcPr>
          <w:p w14:paraId="66AF691C" w14:textId="77777777" w:rsidR="00F21615" w:rsidRDefault="00F21615" w:rsidP="00F21615">
            <w:pPr>
              <w:rPr>
                <w:b/>
              </w:rPr>
            </w:pPr>
            <w:r>
              <w:rPr>
                <w:b/>
              </w:rPr>
              <w:t xml:space="preserve">Excepción </w:t>
            </w:r>
          </w:p>
        </w:tc>
        <w:tc>
          <w:tcPr>
            <w:tcW w:w="4414" w:type="dxa"/>
          </w:tcPr>
          <w:p w14:paraId="72603B46" w14:textId="77777777" w:rsidR="00F21615" w:rsidRDefault="00F21615" w:rsidP="00F21615">
            <w:r>
              <w:rPr>
                <w:b/>
              </w:rPr>
              <w:t>Indeseable</w:t>
            </w:r>
          </w:p>
          <w:p w14:paraId="70CEE00B" w14:textId="77777777" w:rsidR="00D95D76" w:rsidRDefault="0048595D" w:rsidP="00D95D76">
            <w:r>
              <w:t>4h</w:t>
            </w:r>
            <w:r w:rsidR="00D95D76">
              <w:t xml:space="preserve">.- El sistema no puede conectarse con la </w:t>
            </w:r>
            <w:r w:rsidR="00F20581">
              <w:t>BD</w:t>
            </w:r>
            <w:r w:rsidR="00D95D76">
              <w:t xml:space="preserve"> e informa sobre el inconveniente.</w:t>
            </w:r>
          </w:p>
          <w:p w14:paraId="4B75EA53" w14:textId="77777777" w:rsidR="00D95D76" w:rsidRDefault="0048595D" w:rsidP="00D95D76">
            <w:r>
              <w:t>5h</w:t>
            </w:r>
            <w:r w:rsidR="00D95D76">
              <w:t>.- El usuario desiste y regresa al menú.</w:t>
            </w:r>
          </w:p>
          <w:p w14:paraId="05AB5463" w14:textId="77777777" w:rsidR="00F21615" w:rsidRPr="00F21615" w:rsidRDefault="00F21615" w:rsidP="00F21615"/>
        </w:tc>
      </w:tr>
      <w:tr w:rsidR="00D74C30" w14:paraId="61DEC464" w14:textId="77777777" w:rsidTr="00A85F31">
        <w:trPr>
          <w:trHeight w:val="77"/>
        </w:trPr>
        <w:tc>
          <w:tcPr>
            <w:tcW w:w="4414" w:type="dxa"/>
          </w:tcPr>
          <w:p w14:paraId="27BE110F" w14:textId="77777777" w:rsidR="00D74C30" w:rsidRDefault="00D74C30" w:rsidP="00F21615">
            <w:pPr>
              <w:rPr>
                <w:b/>
              </w:rPr>
            </w:pPr>
            <w:r>
              <w:rPr>
                <w:b/>
              </w:rPr>
              <w:t>Postcondiciones</w:t>
            </w:r>
          </w:p>
        </w:tc>
        <w:tc>
          <w:tcPr>
            <w:tcW w:w="4414" w:type="dxa"/>
          </w:tcPr>
          <w:p w14:paraId="41A13E45" w14:textId="77777777" w:rsidR="00D74C30" w:rsidRDefault="00D74C30" w:rsidP="00F21615"/>
        </w:tc>
      </w:tr>
      <w:tr w:rsidR="00D74C30" w14:paraId="5CD66886" w14:textId="77777777" w:rsidTr="00A85F31">
        <w:trPr>
          <w:trHeight w:val="77"/>
        </w:trPr>
        <w:tc>
          <w:tcPr>
            <w:tcW w:w="4414" w:type="dxa"/>
          </w:tcPr>
          <w:p w14:paraId="3A211CAD" w14:textId="77777777" w:rsidR="00D74C30" w:rsidRDefault="00D74C30" w:rsidP="00F21615">
            <w:pPr>
              <w:rPr>
                <w:b/>
              </w:rPr>
            </w:pPr>
            <w:r>
              <w:rPr>
                <w:b/>
              </w:rPr>
              <w:t>Entrada:</w:t>
            </w:r>
          </w:p>
        </w:tc>
        <w:tc>
          <w:tcPr>
            <w:tcW w:w="4414" w:type="dxa"/>
          </w:tcPr>
          <w:p w14:paraId="314C72A1" w14:textId="33734A6C" w:rsidR="00D74C30" w:rsidRDefault="00DB4E07" w:rsidP="00F21615">
            <w:r>
              <w:t>Registro de ingresos y salidas</w:t>
            </w:r>
          </w:p>
        </w:tc>
      </w:tr>
      <w:tr w:rsidR="00D74C30" w14:paraId="7EAC5C98" w14:textId="77777777" w:rsidTr="00A85F31">
        <w:trPr>
          <w:trHeight w:val="77"/>
        </w:trPr>
        <w:tc>
          <w:tcPr>
            <w:tcW w:w="4414" w:type="dxa"/>
          </w:tcPr>
          <w:p w14:paraId="2874B4F2" w14:textId="77777777" w:rsidR="00D74C30" w:rsidRDefault="00D74C30" w:rsidP="00F21615">
            <w:pPr>
              <w:rPr>
                <w:b/>
              </w:rPr>
            </w:pPr>
            <w:r>
              <w:rPr>
                <w:b/>
              </w:rPr>
              <w:t>Salida:</w:t>
            </w:r>
          </w:p>
        </w:tc>
        <w:tc>
          <w:tcPr>
            <w:tcW w:w="4414" w:type="dxa"/>
          </w:tcPr>
          <w:p w14:paraId="204E80B5" w14:textId="77777777" w:rsidR="00D74C30" w:rsidRDefault="00D74C30" w:rsidP="00F21615">
            <w:r>
              <w:t>El registro de gastos.</w:t>
            </w:r>
          </w:p>
        </w:tc>
      </w:tr>
      <w:tr w:rsidR="00D74C30" w14:paraId="6A77FCF7" w14:textId="77777777" w:rsidTr="00A85F31">
        <w:trPr>
          <w:trHeight w:val="77"/>
        </w:trPr>
        <w:tc>
          <w:tcPr>
            <w:tcW w:w="4414" w:type="dxa"/>
          </w:tcPr>
          <w:p w14:paraId="35691FF1" w14:textId="77777777" w:rsidR="00D74C30" w:rsidRDefault="00D74C30" w:rsidP="00F21615">
            <w:pPr>
              <w:rPr>
                <w:b/>
              </w:rPr>
            </w:pPr>
            <w:r>
              <w:rPr>
                <w:b/>
              </w:rPr>
              <w:t>Prioridad:</w:t>
            </w:r>
          </w:p>
        </w:tc>
        <w:tc>
          <w:tcPr>
            <w:tcW w:w="4414" w:type="dxa"/>
          </w:tcPr>
          <w:p w14:paraId="1CFB299C" w14:textId="77777777" w:rsidR="00D74C30" w:rsidRDefault="006350A0" w:rsidP="00F21615">
            <w:r>
              <w:t>Deseable</w:t>
            </w:r>
          </w:p>
        </w:tc>
      </w:tr>
    </w:tbl>
    <w:p w14:paraId="183091E2" w14:textId="77777777" w:rsidR="00D74C30" w:rsidRDefault="00D74C30" w:rsidP="00D74C30">
      <w:pPr>
        <w:rPr>
          <w:rFonts w:ascii="Helvetica" w:hAnsi="Helvetica"/>
          <w:color w:val="373E4D"/>
          <w:sz w:val="18"/>
          <w:szCs w:val="18"/>
          <w:shd w:val="clear" w:color="auto" w:fill="FEFEFE"/>
        </w:rPr>
      </w:pPr>
    </w:p>
    <w:p w14:paraId="1A595223" w14:textId="77777777" w:rsidR="00A85D20" w:rsidRPr="00597509" w:rsidRDefault="00CE5333" w:rsidP="001D5920">
      <w:pPr>
        <w:pStyle w:val="H3"/>
        <w:outlineLvl w:val="2"/>
        <w:rPr>
          <w:shd w:val="clear" w:color="auto" w:fill="FEFEFE"/>
        </w:rPr>
      </w:pPr>
      <w:bookmarkStart w:id="26" w:name="_Toc452286880"/>
      <w:r>
        <w:rPr>
          <w:shd w:val="clear" w:color="auto" w:fill="FEFEFE"/>
        </w:rPr>
        <w:t>Consultar</w:t>
      </w:r>
      <w:r w:rsidR="00A85D20">
        <w:rPr>
          <w:shd w:val="clear" w:color="auto" w:fill="FEFEFE"/>
        </w:rPr>
        <w:t xml:space="preserve"> adquisiciones</w:t>
      </w:r>
      <w:bookmarkEnd w:id="26"/>
    </w:p>
    <w:tbl>
      <w:tblPr>
        <w:tblStyle w:val="Tablaconcuadrcula"/>
        <w:tblW w:w="0" w:type="auto"/>
        <w:tblLayout w:type="fixed"/>
        <w:tblLook w:val="04A0" w:firstRow="1" w:lastRow="0" w:firstColumn="1" w:lastColumn="0" w:noHBand="0" w:noVBand="1"/>
      </w:tblPr>
      <w:tblGrid>
        <w:gridCol w:w="4414"/>
        <w:gridCol w:w="4414"/>
      </w:tblGrid>
      <w:tr w:rsidR="00D74C30" w14:paraId="7398D98F" w14:textId="77777777" w:rsidTr="004D45AE">
        <w:trPr>
          <w:trHeight w:val="325"/>
        </w:trPr>
        <w:tc>
          <w:tcPr>
            <w:tcW w:w="4414" w:type="dxa"/>
          </w:tcPr>
          <w:p w14:paraId="6FB0C3AE" w14:textId="77777777" w:rsidR="00D74C30" w:rsidRPr="005B321B" w:rsidRDefault="00D74C30" w:rsidP="00F21615">
            <w:pPr>
              <w:rPr>
                <w:b/>
              </w:rPr>
            </w:pPr>
            <w:r w:rsidRPr="005B321B">
              <w:rPr>
                <w:b/>
              </w:rPr>
              <w:t>ID:</w:t>
            </w:r>
          </w:p>
        </w:tc>
        <w:tc>
          <w:tcPr>
            <w:tcW w:w="4414" w:type="dxa"/>
          </w:tcPr>
          <w:p w14:paraId="6B4FE88A" w14:textId="77777777" w:rsidR="00D74C30" w:rsidRDefault="00D74C30" w:rsidP="00F21615">
            <w:r>
              <w:t>CU-2</w:t>
            </w:r>
          </w:p>
        </w:tc>
      </w:tr>
      <w:tr w:rsidR="00D74C30" w14:paraId="2550372E" w14:textId="77777777" w:rsidTr="004D45AE">
        <w:trPr>
          <w:trHeight w:val="287"/>
        </w:trPr>
        <w:tc>
          <w:tcPr>
            <w:tcW w:w="4414" w:type="dxa"/>
          </w:tcPr>
          <w:p w14:paraId="49DF44A6" w14:textId="77777777" w:rsidR="00D74C30" w:rsidRPr="005B321B" w:rsidRDefault="00D74C30" w:rsidP="00F21615">
            <w:pPr>
              <w:rPr>
                <w:b/>
              </w:rPr>
            </w:pPr>
            <w:r>
              <w:rPr>
                <w:b/>
              </w:rPr>
              <w:t>Nombre:</w:t>
            </w:r>
          </w:p>
        </w:tc>
        <w:tc>
          <w:tcPr>
            <w:tcW w:w="4414" w:type="dxa"/>
          </w:tcPr>
          <w:p w14:paraId="15597E55" w14:textId="77777777" w:rsidR="00D74C30" w:rsidRDefault="00D74C30" w:rsidP="00CE5333">
            <w:r w:rsidRPr="007467C0">
              <w:t>Con</w:t>
            </w:r>
            <w:r w:rsidR="00CE5333">
              <w:t xml:space="preserve">sultar </w:t>
            </w:r>
            <w:r w:rsidRPr="007467C0">
              <w:t>adquisiciones</w:t>
            </w:r>
          </w:p>
        </w:tc>
      </w:tr>
      <w:tr w:rsidR="00D74C30" w14:paraId="707DD59B" w14:textId="77777777" w:rsidTr="004D45AE">
        <w:trPr>
          <w:trHeight w:val="121"/>
        </w:trPr>
        <w:tc>
          <w:tcPr>
            <w:tcW w:w="4414" w:type="dxa"/>
          </w:tcPr>
          <w:p w14:paraId="1161B150" w14:textId="77777777" w:rsidR="00D74C30" w:rsidRPr="005B321B" w:rsidRDefault="00D74C30" w:rsidP="00F21615">
            <w:pPr>
              <w:rPr>
                <w:b/>
              </w:rPr>
            </w:pPr>
            <w:r>
              <w:rPr>
                <w:b/>
              </w:rPr>
              <w:t>Autor:</w:t>
            </w:r>
          </w:p>
        </w:tc>
        <w:tc>
          <w:tcPr>
            <w:tcW w:w="4414" w:type="dxa"/>
          </w:tcPr>
          <w:p w14:paraId="6BDBF61E" w14:textId="77777777" w:rsidR="00D74C30" w:rsidRDefault="00D74C30" w:rsidP="0063632A">
            <w:r>
              <w:t>Francisco Gerardo Mares Solano</w:t>
            </w:r>
          </w:p>
        </w:tc>
      </w:tr>
      <w:tr w:rsidR="00D74C30" w14:paraId="7646D297" w14:textId="77777777" w:rsidTr="004D45AE">
        <w:trPr>
          <w:trHeight w:val="266"/>
        </w:trPr>
        <w:tc>
          <w:tcPr>
            <w:tcW w:w="4414" w:type="dxa"/>
          </w:tcPr>
          <w:p w14:paraId="26788D20" w14:textId="77777777" w:rsidR="00D74C30" w:rsidRPr="005B321B" w:rsidRDefault="00D74C30" w:rsidP="00F21615">
            <w:pPr>
              <w:rPr>
                <w:b/>
              </w:rPr>
            </w:pPr>
            <w:r>
              <w:rPr>
                <w:b/>
              </w:rPr>
              <w:t>Fecha de Creación:</w:t>
            </w:r>
          </w:p>
        </w:tc>
        <w:tc>
          <w:tcPr>
            <w:tcW w:w="4414" w:type="dxa"/>
          </w:tcPr>
          <w:p w14:paraId="79CADB2A" w14:textId="77777777" w:rsidR="00D74C30" w:rsidRDefault="00D74C30" w:rsidP="00F21615">
            <w:r>
              <w:t>08/03/16</w:t>
            </w:r>
          </w:p>
        </w:tc>
      </w:tr>
      <w:tr w:rsidR="00D74C30" w14:paraId="19C07E45" w14:textId="77777777" w:rsidTr="004D45AE">
        <w:trPr>
          <w:trHeight w:val="270"/>
        </w:trPr>
        <w:tc>
          <w:tcPr>
            <w:tcW w:w="4414" w:type="dxa"/>
          </w:tcPr>
          <w:p w14:paraId="1609E045" w14:textId="77777777" w:rsidR="00D74C30" w:rsidRPr="005B321B" w:rsidRDefault="00D74C30" w:rsidP="00F21615">
            <w:pPr>
              <w:rPr>
                <w:b/>
              </w:rPr>
            </w:pPr>
            <w:r>
              <w:rPr>
                <w:b/>
              </w:rPr>
              <w:t>Fecha de Modificación:</w:t>
            </w:r>
          </w:p>
        </w:tc>
        <w:tc>
          <w:tcPr>
            <w:tcW w:w="4414" w:type="dxa"/>
          </w:tcPr>
          <w:p w14:paraId="13ED82D2" w14:textId="77777777" w:rsidR="00D74C30" w:rsidRDefault="0063632A" w:rsidP="00F21615">
            <w:r>
              <w:t>19/05</w:t>
            </w:r>
            <w:r w:rsidR="00D74C30">
              <w:t>/16</w:t>
            </w:r>
          </w:p>
        </w:tc>
      </w:tr>
      <w:tr w:rsidR="00D74C30" w14:paraId="6D76CABB" w14:textId="77777777" w:rsidTr="004D45AE">
        <w:trPr>
          <w:trHeight w:val="274"/>
        </w:trPr>
        <w:tc>
          <w:tcPr>
            <w:tcW w:w="4414" w:type="dxa"/>
          </w:tcPr>
          <w:p w14:paraId="08B8D797" w14:textId="77777777" w:rsidR="00D74C30" w:rsidRPr="005B321B" w:rsidRDefault="00D74C30" w:rsidP="00F21615">
            <w:pPr>
              <w:rPr>
                <w:b/>
              </w:rPr>
            </w:pPr>
            <w:r>
              <w:rPr>
                <w:b/>
              </w:rPr>
              <w:t>Actores:</w:t>
            </w:r>
          </w:p>
        </w:tc>
        <w:tc>
          <w:tcPr>
            <w:tcW w:w="4414" w:type="dxa"/>
          </w:tcPr>
          <w:p w14:paraId="36336A03" w14:textId="77777777" w:rsidR="00D74C30" w:rsidRDefault="0063632A" w:rsidP="00F21615">
            <w:r>
              <w:t>Bibliotecario</w:t>
            </w:r>
          </w:p>
        </w:tc>
      </w:tr>
      <w:tr w:rsidR="00D74C30" w14:paraId="48A76AA3" w14:textId="77777777" w:rsidTr="004D45AE">
        <w:trPr>
          <w:trHeight w:val="562"/>
        </w:trPr>
        <w:tc>
          <w:tcPr>
            <w:tcW w:w="4414" w:type="dxa"/>
          </w:tcPr>
          <w:p w14:paraId="014C5961" w14:textId="77777777" w:rsidR="00D74C30" w:rsidRPr="005B321B" w:rsidRDefault="00D74C30" w:rsidP="00F21615">
            <w:pPr>
              <w:rPr>
                <w:b/>
              </w:rPr>
            </w:pPr>
            <w:r>
              <w:rPr>
                <w:b/>
              </w:rPr>
              <w:t>Descripción:</w:t>
            </w:r>
          </w:p>
        </w:tc>
        <w:tc>
          <w:tcPr>
            <w:tcW w:w="4414" w:type="dxa"/>
          </w:tcPr>
          <w:p w14:paraId="690D9203" w14:textId="77777777" w:rsidR="00D74C30" w:rsidRDefault="00D74C30" w:rsidP="0063632A">
            <w:r>
              <w:t xml:space="preserve">El </w:t>
            </w:r>
            <w:r w:rsidR="0063632A">
              <w:t xml:space="preserve">bibliotecario </w:t>
            </w:r>
            <w:r>
              <w:t xml:space="preserve">lleva </w:t>
            </w:r>
            <w:r w:rsidR="0063632A">
              <w:t>tiene acceso al historial de los recursos que han ingresado a la biblioteca.</w:t>
            </w:r>
          </w:p>
        </w:tc>
      </w:tr>
      <w:tr w:rsidR="00D74C30" w14:paraId="31853A13" w14:textId="77777777" w:rsidTr="004D45AE">
        <w:trPr>
          <w:trHeight w:val="318"/>
        </w:trPr>
        <w:tc>
          <w:tcPr>
            <w:tcW w:w="4414" w:type="dxa"/>
          </w:tcPr>
          <w:p w14:paraId="59B2C395" w14:textId="77777777" w:rsidR="00D74C30" w:rsidRPr="005B321B" w:rsidRDefault="00D74C30" w:rsidP="00F21615">
            <w:pPr>
              <w:rPr>
                <w:b/>
              </w:rPr>
            </w:pPr>
            <w:r>
              <w:rPr>
                <w:b/>
              </w:rPr>
              <w:t>Precondiciones:</w:t>
            </w:r>
          </w:p>
        </w:tc>
        <w:tc>
          <w:tcPr>
            <w:tcW w:w="4414" w:type="dxa"/>
          </w:tcPr>
          <w:p w14:paraId="3A061933" w14:textId="77777777" w:rsidR="001A6942" w:rsidRDefault="0063632A" w:rsidP="001A6942">
            <w:r>
              <w:t>Debe haber ítems registrados.</w:t>
            </w:r>
          </w:p>
          <w:p w14:paraId="17018CDA" w14:textId="77777777" w:rsidR="0063632A" w:rsidRDefault="0063632A" w:rsidP="001A6942">
            <w:r>
              <w:t>El bibliotecario debe tener la sesión iniciada.</w:t>
            </w:r>
          </w:p>
        </w:tc>
      </w:tr>
      <w:tr w:rsidR="00D74C30" w14:paraId="107BAA22" w14:textId="77777777" w:rsidTr="004D45AE">
        <w:trPr>
          <w:trHeight w:val="1885"/>
        </w:trPr>
        <w:tc>
          <w:tcPr>
            <w:tcW w:w="4414" w:type="dxa"/>
          </w:tcPr>
          <w:p w14:paraId="5F11AB30" w14:textId="77777777" w:rsidR="00D74C30" w:rsidRDefault="00D74C30" w:rsidP="00F21615">
            <w:pPr>
              <w:rPr>
                <w:b/>
              </w:rPr>
            </w:pPr>
            <w:r>
              <w:rPr>
                <w:b/>
              </w:rPr>
              <w:t>Flujo Normal:</w:t>
            </w:r>
          </w:p>
        </w:tc>
        <w:tc>
          <w:tcPr>
            <w:tcW w:w="4414" w:type="dxa"/>
          </w:tcPr>
          <w:p w14:paraId="43E14ACC" w14:textId="77777777" w:rsidR="001A6942" w:rsidRPr="004F4C20" w:rsidRDefault="001A6942" w:rsidP="001A6942">
            <w:pPr>
              <w:rPr>
                <w:b/>
              </w:rPr>
            </w:pPr>
            <w:r w:rsidRPr="004F4C20">
              <w:rPr>
                <w:b/>
              </w:rPr>
              <w:t>Exitoso – Se realiza una consulta</w:t>
            </w:r>
          </w:p>
          <w:p w14:paraId="34FF3F57" w14:textId="77777777" w:rsidR="001A6942" w:rsidRDefault="001A6942" w:rsidP="001A6942">
            <w:r>
              <w:t>1ª.- El usuario ingresa a la sección correspondiente.</w:t>
            </w:r>
          </w:p>
          <w:p w14:paraId="3F2DAE2B" w14:textId="77777777" w:rsidR="001A6942" w:rsidRDefault="001A6942" w:rsidP="001A6942">
            <w:r>
              <w:t>2ª.- El sistema despliega una lista de las adquisiciones registradas y menú para filtrar.</w:t>
            </w:r>
          </w:p>
          <w:p w14:paraId="567F7EFD" w14:textId="77777777" w:rsidR="001A6942" w:rsidRDefault="001A6942" w:rsidP="001A6942">
            <w:r>
              <w:t>3ª.- El usuario realiza revisa las adquisiciones y da clic en regresar.</w:t>
            </w:r>
          </w:p>
          <w:p w14:paraId="743781CE" w14:textId="77777777" w:rsidR="00D74C30" w:rsidRDefault="001A6942" w:rsidP="001A6942">
            <w:r>
              <w:t>4ª.- El sistema regresa al usuario a la sección anterior</w:t>
            </w:r>
          </w:p>
        </w:tc>
      </w:tr>
      <w:tr w:rsidR="00D74C30" w14:paraId="60800543" w14:textId="77777777" w:rsidTr="004D45AE">
        <w:trPr>
          <w:trHeight w:val="2997"/>
        </w:trPr>
        <w:tc>
          <w:tcPr>
            <w:tcW w:w="4414" w:type="dxa"/>
          </w:tcPr>
          <w:p w14:paraId="733A9C36" w14:textId="77777777" w:rsidR="00D74C30" w:rsidRDefault="00D74C30" w:rsidP="00F21615">
            <w:pPr>
              <w:rPr>
                <w:b/>
              </w:rPr>
            </w:pPr>
            <w:r>
              <w:rPr>
                <w:b/>
              </w:rPr>
              <w:t>Flujo Alterno:</w:t>
            </w:r>
          </w:p>
        </w:tc>
        <w:tc>
          <w:tcPr>
            <w:tcW w:w="4414" w:type="dxa"/>
          </w:tcPr>
          <w:p w14:paraId="2A87B6DC" w14:textId="77777777" w:rsidR="001A6942" w:rsidRPr="00AD035F" w:rsidRDefault="001A6942" w:rsidP="001A6942">
            <w:pPr>
              <w:rPr>
                <w:b/>
              </w:rPr>
            </w:pPr>
            <w:r w:rsidRPr="00AD035F">
              <w:rPr>
                <w:b/>
              </w:rPr>
              <w:t>Alterno – Se filtra la búsqueda</w:t>
            </w:r>
          </w:p>
          <w:p w14:paraId="337ED77C" w14:textId="77777777" w:rsidR="001A6942" w:rsidRDefault="001A6942" w:rsidP="001A6942">
            <w:r>
              <w:t>3b.- El usuario aplica un filtro en la búsqueda</w:t>
            </w:r>
          </w:p>
          <w:p w14:paraId="241D876A" w14:textId="77777777" w:rsidR="001A6942" w:rsidRDefault="001A6942" w:rsidP="001A6942">
            <w:r>
              <w:t>4b.- El sistema muestra las adquisiciones en ese intervalo.</w:t>
            </w:r>
          </w:p>
          <w:p w14:paraId="1BE0BF68" w14:textId="77777777" w:rsidR="001A6942" w:rsidRDefault="001A6942" w:rsidP="001A6942">
            <w:r>
              <w:t>5b.- Regresa al flujo normal</w:t>
            </w:r>
          </w:p>
          <w:p w14:paraId="181BC0B7" w14:textId="77777777" w:rsidR="001A6942" w:rsidRDefault="001A6942" w:rsidP="001A6942"/>
          <w:p w14:paraId="7BBCEE57" w14:textId="77777777" w:rsidR="001A6942" w:rsidRPr="00AD035F" w:rsidRDefault="001A6942" w:rsidP="001A6942">
            <w:pPr>
              <w:rPr>
                <w:b/>
              </w:rPr>
            </w:pPr>
            <w:r w:rsidRPr="00AD035F">
              <w:rPr>
                <w:b/>
              </w:rPr>
              <w:t>Fallido – Filtro inválido</w:t>
            </w:r>
          </w:p>
          <w:p w14:paraId="1A1072D9" w14:textId="77777777" w:rsidR="001A6942" w:rsidRDefault="001A6942" w:rsidP="001A6942">
            <w:r>
              <w:t>4c.- El sistema informa que el rango de fechas es incorrecto.</w:t>
            </w:r>
          </w:p>
          <w:p w14:paraId="0412B066" w14:textId="77777777" w:rsidR="001A6942" w:rsidRDefault="001A6942" w:rsidP="001A6942">
            <w:r>
              <w:t>5c.- El usuario cambia el rango</w:t>
            </w:r>
          </w:p>
          <w:p w14:paraId="69F11358" w14:textId="7C502BBC" w:rsidR="00D74C30" w:rsidRDefault="001A6942" w:rsidP="004D45AE">
            <w:r>
              <w:t>6c.- Regresa al flujo normal</w:t>
            </w:r>
          </w:p>
        </w:tc>
      </w:tr>
      <w:tr w:rsidR="00D74C30" w14:paraId="1965421A" w14:textId="77777777" w:rsidTr="004D45AE">
        <w:trPr>
          <w:trHeight w:val="761"/>
        </w:trPr>
        <w:tc>
          <w:tcPr>
            <w:tcW w:w="4414" w:type="dxa"/>
          </w:tcPr>
          <w:p w14:paraId="2A56C391" w14:textId="77777777" w:rsidR="00D74C30" w:rsidRDefault="001A6942" w:rsidP="001A6942">
            <w:pPr>
              <w:rPr>
                <w:b/>
              </w:rPr>
            </w:pPr>
            <w:r>
              <w:rPr>
                <w:b/>
              </w:rPr>
              <w:t>Excepción</w:t>
            </w:r>
          </w:p>
        </w:tc>
        <w:tc>
          <w:tcPr>
            <w:tcW w:w="4414" w:type="dxa"/>
          </w:tcPr>
          <w:p w14:paraId="5D995E8D" w14:textId="77777777" w:rsidR="001A6942" w:rsidRPr="00AD035F" w:rsidRDefault="001A6942" w:rsidP="001A6942">
            <w:pPr>
              <w:rPr>
                <w:b/>
              </w:rPr>
            </w:pPr>
            <w:r w:rsidRPr="00AD035F">
              <w:rPr>
                <w:b/>
              </w:rPr>
              <w:t>Indeseable – Carga fallida</w:t>
            </w:r>
          </w:p>
          <w:p w14:paraId="5FCD2EFF" w14:textId="77777777" w:rsidR="001A6942" w:rsidRDefault="001A6942" w:rsidP="001A6942">
            <w:r>
              <w:t>2d.- El sistema es incapaz de mostrar información.</w:t>
            </w:r>
          </w:p>
          <w:p w14:paraId="5D90DC6E" w14:textId="77777777" w:rsidR="00D74C30" w:rsidRDefault="001A6942" w:rsidP="001A6942">
            <w:r>
              <w:t>3d.- El usuario sale del menú</w:t>
            </w:r>
          </w:p>
        </w:tc>
      </w:tr>
      <w:tr w:rsidR="00D74C30" w14:paraId="55B7ED6A" w14:textId="77777777" w:rsidTr="004D45AE">
        <w:trPr>
          <w:trHeight w:val="252"/>
        </w:trPr>
        <w:tc>
          <w:tcPr>
            <w:tcW w:w="4414" w:type="dxa"/>
          </w:tcPr>
          <w:p w14:paraId="5CA5A6A0" w14:textId="77777777" w:rsidR="00D74C30" w:rsidRDefault="00D74C30" w:rsidP="00F21615">
            <w:pPr>
              <w:rPr>
                <w:b/>
              </w:rPr>
            </w:pPr>
            <w:r>
              <w:rPr>
                <w:b/>
              </w:rPr>
              <w:t>Entrada:</w:t>
            </w:r>
          </w:p>
        </w:tc>
        <w:tc>
          <w:tcPr>
            <w:tcW w:w="4414" w:type="dxa"/>
          </w:tcPr>
          <w:p w14:paraId="59F63764" w14:textId="77777777" w:rsidR="00D74C30" w:rsidRDefault="001A6942" w:rsidP="00F21615">
            <w:r>
              <w:t>Consulta</w:t>
            </w:r>
            <w:r w:rsidR="00D74C30">
              <w:t>.</w:t>
            </w:r>
          </w:p>
        </w:tc>
      </w:tr>
      <w:tr w:rsidR="00D74C30" w14:paraId="640105E2" w14:textId="77777777" w:rsidTr="004D45AE">
        <w:trPr>
          <w:trHeight w:val="115"/>
        </w:trPr>
        <w:tc>
          <w:tcPr>
            <w:tcW w:w="4414" w:type="dxa"/>
          </w:tcPr>
          <w:p w14:paraId="0C1BDF8A" w14:textId="77777777" w:rsidR="00D74C30" w:rsidRDefault="00D74C30" w:rsidP="00F21615">
            <w:pPr>
              <w:rPr>
                <w:b/>
              </w:rPr>
            </w:pPr>
            <w:r>
              <w:rPr>
                <w:b/>
              </w:rPr>
              <w:t>Salida:</w:t>
            </w:r>
          </w:p>
        </w:tc>
        <w:tc>
          <w:tcPr>
            <w:tcW w:w="4414" w:type="dxa"/>
          </w:tcPr>
          <w:p w14:paraId="245B776B" w14:textId="77777777" w:rsidR="00D74C30" w:rsidRDefault="001A6942" w:rsidP="00F21615">
            <w:r>
              <w:t>Lista de ítems adquiridos</w:t>
            </w:r>
            <w:r w:rsidR="00D74C30">
              <w:t>.</w:t>
            </w:r>
          </w:p>
        </w:tc>
      </w:tr>
      <w:tr w:rsidR="00D74C30" w14:paraId="159F5FAE" w14:textId="77777777" w:rsidTr="004D45AE">
        <w:trPr>
          <w:trHeight w:val="118"/>
        </w:trPr>
        <w:tc>
          <w:tcPr>
            <w:tcW w:w="4414" w:type="dxa"/>
          </w:tcPr>
          <w:p w14:paraId="164B89EB" w14:textId="77777777" w:rsidR="00D74C30" w:rsidRDefault="00D74C30" w:rsidP="00F21615">
            <w:pPr>
              <w:rPr>
                <w:b/>
              </w:rPr>
            </w:pPr>
            <w:r>
              <w:rPr>
                <w:b/>
              </w:rPr>
              <w:t>Prioridad:</w:t>
            </w:r>
          </w:p>
        </w:tc>
        <w:tc>
          <w:tcPr>
            <w:tcW w:w="4414" w:type="dxa"/>
          </w:tcPr>
          <w:p w14:paraId="6AF6B58A" w14:textId="77777777" w:rsidR="00D74C30" w:rsidRDefault="001A6942" w:rsidP="001A6942">
            <w:r>
              <w:t>Deseable</w:t>
            </w:r>
          </w:p>
        </w:tc>
      </w:tr>
    </w:tbl>
    <w:p w14:paraId="1E264318" w14:textId="77777777" w:rsidR="00A85D20" w:rsidRDefault="00A85D20" w:rsidP="00D74C30"/>
    <w:p w14:paraId="3CE8C1FE" w14:textId="77777777" w:rsidR="00D74C30" w:rsidRDefault="004F4C20" w:rsidP="001D5920">
      <w:pPr>
        <w:pStyle w:val="H3"/>
        <w:outlineLvl w:val="2"/>
      </w:pPr>
      <w:bookmarkStart w:id="27" w:name="_Toc452286881"/>
      <w:r>
        <w:t xml:space="preserve">Registrar </w:t>
      </w:r>
      <w:r w:rsidR="00A85D20">
        <w:t>devoluci</w:t>
      </w:r>
      <w:r w:rsidR="00CE5333">
        <w:t>ón</w:t>
      </w:r>
      <w:bookmarkEnd w:id="27"/>
    </w:p>
    <w:tbl>
      <w:tblPr>
        <w:tblStyle w:val="Tablaconcuadrcula"/>
        <w:tblW w:w="0" w:type="auto"/>
        <w:tblLayout w:type="fixed"/>
        <w:tblLook w:val="04A0" w:firstRow="1" w:lastRow="0" w:firstColumn="1" w:lastColumn="0" w:noHBand="0" w:noVBand="1"/>
      </w:tblPr>
      <w:tblGrid>
        <w:gridCol w:w="4414"/>
        <w:gridCol w:w="4414"/>
      </w:tblGrid>
      <w:tr w:rsidR="00D74C30" w14:paraId="6BF23EE9" w14:textId="77777777" w:rsidTr="004D45AE">
        <w:trPr>
          <w:trHeight w:val="275"/>
        </w:trPr>
        <w:tc>
          <w:tcPr>
            <w:tcW w:w="4414" w:type="dxa"/>
          </w:tcPr>
          <w:p w14:paraId="4866F1AF" w14:textId="77777777" w:rsidR="00D74C30" w:rsidRPr="005B321B" w:rsidRDefault="00D74C30" w:rsidP="00F21615">
            <w:pPr>
              <w:rPr>
                <w:b/>
              </w:rPr>
            </w:pPr>
            <w:r w:rsidRPr="005B321B">
              <w:rPr>
                <w:b/>
              </w:rPr>
              <w:lastRenderedPageBreak/>
              <w:t>ID:</w:t>
            </w:r>
          </w:p>
        </w:tc>
        <w:tc>
          <w:tcPr>
            <w:tcW w:w="4414" w:type="dxa"/>
          </w:tcPr>
          <w:p w14:paraId="30529A32" w14:textId="77777777" w:rsidR="00D74C30" w:rsidRDefault="00D74C30" w:rsidP="00F21615">
            <w:r>
              <w:t>CU-3</w:t>
            </w:r>
          </w:p>
        </w:tc>
      </w:tr>
      <w:tr w:rsidR="00D74C30" w14:paraId="5E73D75A" w14:textId="77777777" w:rsidTr="004D45AE">
        <w:trPr>
          <w:trHeight w:val="134"/>
        </w:trPr>
        <w:tc>
          <w:tcPr>
            <w:tcW w:w="4414" w:type="dxa"/>
          </w:tcPr>
          <w:p w14:paraId="47646D2D" w14:textId="77777777" w:rsidR="00D74C30" w:rsidRPr="005B321B" w:rsidRDefault="00D74C30" w:rsidP="00F21615">
            <w:pPr>
              <w:rPr>
                <w:b/>
              </w:rPr>
            </w:pPr>
            <w:r>
              <w:rPr>
                <w:b/>
              </w:rPr>
              <w:t>Nombre:</w:t>
            </w:r>
          </w:p>
        </w:tc>
        <w:tc>
          <w:tcPr>
            <w:tcW w:w="4414" w:type="dxa"/>
          </w:tcPr>
          <w:p w14:paraId="72BD2CFD" w14:textId="77777777" w:rsidR="00D74C30" w:rsidRDefault="004F4C20" w:rsidP="00F21615">
            <w:r>
              <w:t xml:space="preserve">Registrar </w:t>
            </w:r>
            <w:r w:rsidR="00F661A6">
              <w:t>devolución</w:t>
            </w:r>
          </w:p>
        </w:tc>
      </w:tr>
      <w:tr w:rsidR="00D74C30" w14:paraId="12F17E02" w14:textId="77777777" w:rsidTr="004D45AE">
        <w:trPr>
          <w:trHeight w:val="134"/>
        </w:trPr>
        <w:tc>
          <w:tcPr>
            <w:tcW w:w="4414" w:type="dxa"/>
          </w:tcPr>
          <w:p w14:paraId="1D1971D6" w14:textId="77777777" w:rsidR="00D74C30" w:rsidRPr="005B321B" w:rsidRDefault="00D74C30" w:rsidP="00F21615">
            <w:pPr>
              <w:rPr>
                <w:b/>
              </w:rPr>
            </w:pPr>
            <w:r>
              <w:rPr>
                <w:b/>
              </w:rPr>
              <w:t>Autor:</w:t>
            </w:r>
          </w:p>
        </w:tc>
        <w:tc>
          <w:tcPr>
            <w:tcW w:w="4414" w:type="dxa"/>
          </w:tcPr>
          <w:p w14:paraId="7430E5EC" w14:textId="77777777" w:rsidR="00D74C30" w:rsidRDefault="00D74C30" w:rsidP="00853940">
            <w:r>
              <w:t>Francisco Gerardo Mares Solano</w:t>
            </w:r>
          </w:p>
        </w:tc>
      </w:tr>
      <w:tr w:rsidR="00D74C30" w14:paraId="0148225B" w14:textId="77777777" w:rsidTr="004D45AE">
        <w:trPr>
          <w:trHeight w:val="70"/>
        </w:trPr>
        <w:tc>
          <w:tcPr>
            <w:tcW w:w="4414" w:type="dxa"/>
          </w:tcPr>
          <w:p w14:paraId="557BBC29" w14:textId="77777777" w:rsidR="00D74C30" w:rsidRPr="005B321B" w:rsidRDefault="00D74C30" w:rsidP="00F21615">
            <w:pPr>
              <w:rPr>
                <w:b/>
              </w:rPr>
            </w:pPr>
            <w:r>
              <w:rPr>
                <w:b/>
              </w:rPr>
              <w:t>Fecha de Creación:</w:t>
            </w:r>
          </w:p>
        </w:tc>
        <w:tc>
          <w:tcPr>
            <w:tcW w:w="4414" w:type="dxa"/>
          </w:tcPr>
          <w:p w14:paraId="06EE5BE5" w14:textId="77777777" w:rsidR="00D74C30" w:rsidRDefault="00D74C30" w:rsidP="00F21615">
            <w:r>
              <w:t>08/03/16</w:t>
            </w:r>
          </w:p>
        </w:tc>
      </w:tr>
      <w:tr w:rsidR="00D74C30" w14:paraId="6C51A925" w14:textId="77777777" w:rsidTr="004D45AE">
        <w:trPr>
          <w:trHeight w:val="142"/>
        </w:trPr>
        <w:tc>
          <w:tcPr>
            <w:tcW w:w="4414" w:type="dxa"/>
          </w:tcPr>
          <w:p w14:paraId="475ABF72" w14:textId="77777777" w:rsidR="00D74C30" w:rsidRPr="005B321B" w:rsidRDefault="00D74C30" w:rsidP="00F21615">
            <w:pPr>
              <w:rPr>
                <w:b/>
              </w:rPr>
            </w:pPr>
            <w:r>
              <w:rPr>
                <w:b/>
              </w:rPr>
              <w:t>Fecha de Modificación:</w:t>
            </w:r>
          </w:p>
        </w:tc>
        <w:tc>
          <w:tcPr>
            <w:tcW w:w="4414" w:type="dxa"/>
          </w:tcPr>
          <w:p w14:paraId="7F6F4FB4" w14:textId="77777777" w:rsidR="00D74C30" w:rsidRDefault="00853940" w:rsidP="00853940">
            <w:r>
              <w:t>17</w:t>
            </w:r>
            <w:r w:rsidR="00D74C30">
              <w:t>/0</w:t>
            </w:r>
            <w:r>
              <w:t>5</w:t>
            </w:r>
            <w:r w:rsidR="00D74C30">
              <w:t>/16</w:t>
            </w:r>
          </w:p>
        </w:tc>
      </w:tr>
      <w:tr w:rsidR="00D74C30" w14:paraId="7A773B00" w14:textId="77777777" w:rsidTr="004D45AE">
        <w:trPr>
          <w:trHeight w:val="70"/>
        </w:trPr>
        <w:tc>
          <w:tcPr>
            <w:tcW w:w="4414" w:type="dxa"/>
          </w:tcPr>
          <w:p w14:paraId="13D2DAEB" w14:textId="77777777" w:rsidR="00D74C30" w:rsidRPr="005B321B" w:rsidRDefault="00D74C30" w:rsidP="00F21615">
            <w:pPr>
              <w:rPr>
                <w:b/>
              </w:rPr>
            </w:pPr>
            <w:r>
              <w:rPr>
                <w:b/>
              </w:rPr>
              <w:t>Actores:</w:t>
            </w:r>
          </w:p>
        </w:tc>
        <w:tc>
          <w:tcPr>
            <w:tcW w:w="4414" w:type="dxa"/>
          </w:tcPr>
          <w:p w14:paraId="1B252132" w14:textId="77777777" w:rsidR="00D74C30" w:rsidRDefault="00853940" w:rsidP="00F21615">
            <w:r>
              <w:t>B</w:t>
            </w:r>
            <w:r w:rsidR="00D74C30">
              <w:t>ibliotecario</w:t>
            </w:r>
          </w:p>
        </w:tc>
      </w:tr>
      <w:tr w:rsidR="00D74C30" w14:paraId="184FD622" w14:textId="77777777" w:rsidTr="00F6403E">
        <w:trPr>
          <w:trHeight w:val="290"/>
        </w:trPr>
        <w:tc>
          <w:tcPr>
            <w:tcW w:w="4414" w:type="dxa"/>
          </w:tcPr>
          <w:p w14:paraId="4B1F65E9" w14:textId="77777777" w:rsidR="00D74C30" w:rsidRPr="005B321B" w:rsidRDefault="00D74C30" w:rsidP="00F21615">
            <w:pPr>
              <w:rPr>
                <w:b/>
              </w:rPr>
            </w:pPr>
            <w:r>
              <w:rPr>
                <w:b/>
              </w:rPr>
              <w:t>Descripción:</w:t>
            </w:r>
          </w:p>
        </w:tc>
        <w:tc>
          <w:tcPr>
            <w:tcW w:w="4414" w:type="dxa"/>
          </w:tcPr>
          <w:p w14:paraId="0E957FAD" w14:textId="77777777" w:rsidR="00D74C30" w:rsidRDefault="00D74C30" w:rsidP="00853940">
            <w:r>
              <w:t xml:space="preserve">El </w:t>
            </w:r>
            <w:r w:rsidR="00853940">
              <w:t>bibliotecario ingresa la devolución de los libros.</w:t>
            </w:r>
          </w:p>
        </w:tc>
      </w:tr>
      <w:tr w:rsidR="00D74C30" w14:paraId="25C7F232" w14:textId="77777777" w:rsidTr="00F21615">
        <w:trPr>
          <w:trHeight w:val="912"/>
        </w:trPr>
        <w:tc>
          <w:tcPr>
            <w:tcW w:w="4414" w:type="dxa"/>
          </w:tcPr>
          <w:p w14:paraId="49D6985D" w14:textId="77777777" w:rsidR="00D74C30" w:rsidRPr="005B321B" w:rsidRDefault="00D74C30" w:rsidP="00F21615">
            <w:pPr>
              <w:rPr>
                <w:b/>
              </w:rPr>
            </w:pPr>
            <w:r>
              <w:rPr>
                <w:b/>
              </w:rPr>
              <w:t>Precondiciones:</w:t>
            </w:r>
          </w:p>
        </w:tc>
        <w:tc>
          <w:tcPr>
            <w:tcW w:w="4414" w:type="dxa"/>
          </w:tcPr>
          <w:p w14:paraId="48A00299" w14:textId="77777777" w:rsidR="00D74C30" w:rsidRDefault="00853940" w:rsidP="00F21615">
            <w:r>
              <w:t>Debe haber ítems prestados.</w:t>
            </w:r>
          </w:p>
          <w:p w14:paraId="3D90871E" w14:textId="77777777" w:rsidR="00853940" w:rsidRDefault="00853940" w:rsidP="00853940">
            <w:r>
              <w:t>Debe haber alumnos registrados.</w:t>
            </w:r>
          </w:p>
          <w:p w14:paraId="6C9C5413" w14:textId="77777777" w:rsidR="00853940" w:rsidRDefault="00853940" w:rsidP="00853940">
            <w:r>
              <w:t>El usuario debe tener la sesión iniciada.</w:t>
            </w:r>
          </w:p>
          <w:p w14:paraId="4452565C" w14:textId="77777777" w:rsidR="00853940" w:rsidRDefault="00853940" w:rsidP="00853940">
            <w:r>
              <w:t xml:space="preserve">Debe haber conexión a la </w:t>
            </w:r>
            <w:r w:rsidR="00F20581">
              <w:t>BD</w:t>
            </w:r>
            <w:r>
              <w:t>.</w:t>
            </w:r>
          </w:p>
        </w:tc>
      </w:tr>
      <w:tr w:rsidR="00D74C30" w14:paraId="5444DA1C" w14:textId="77777777" w:rsidTr="00F21615">
        <w:trPr>
          <w:trHeight w:val="912"/>
        </w:trPr>
        <w:tc>
          <w:tcPr>
            <w:tcW w:w="4414" w:type="dxa"/>
          </w:tcPr>
          <w:p w14:paraId="02A33BCA" w14:textId="77777777" w:rsidR="00D74C30" w:rsidRDefault="00D74C30" w:rsidP="00F21615">
            <w:pPr>
              <w:rPr>
                <w:b/>
              </w:rPr>
            </w:pPr>
            <w:r>
              <w:rPr>
                <w:b/>
              </w:rPr>
              <w:t>Flujo Normal:</w:t>
            </w:r>
          </w:p>
        </w:tc>
        <w:tc>
          <w:tcPr>
            <w:tcW w:w="4414" w:type="dxa"/>
          </w:tcPr>
          <w:p w14:paraId="4B395CC5" w14:textId="77777777" w:rsidR="009301CB" w:rsidRPr="00D0354B" w:rsidRDefault="009301CB" w:rsidP="00F21615">
            <w:pPr>
              <w:rPr>
                <w:b/>
              </w:rPr>
            </w:pPr>
            <w:r w:rsidRPr="00D0354B">
              <w:rPr>
                <w:b/>
              </w:rPr>
              <w:t>Exitoso – Registra devolución</w:t>
            </w:r>
          </w:p>
          <w:p w14:paraId="72A8C7BC" w14:textId="77777777" w:rsidR="00D74C30" w:rsidRDefault="00853940" w:rsidP="00F21615">
            <w:r>
              <w:t>1ª.- El usuario ingresa a la sección correspondiente.</w:t>
            </w:r>
          </w:p>
          <w:p w14:paraId="500363CB" w14:textId="77777777" w:rsidR="00853940" w:rsidRDefault="00853940" w:rsidP="00F21615">
            <w:r>
              <w:t>2ª.- El sistema muestra el formulario para registrar una devolución.</w:t>
            </w:r>
          </w:p>
          <w:p w14:paraId="2D183D30" w14:textId="77777777" w:rsidR="00853940" w:rsidRDefault="00853940" w:rsidP="00F21615">
            <w:r>
              <w:t xml:space="preserve">3ª.- El usuario ingresa el identificador del </w:t>
            </w:r>
            <w:r w:rsidR="001A6942">
              <w:t>ítem</w:t>
            </w:r>
            <w:r>
              <w:t xml:space="preserve"> a devolver</w:t>
            </w:r>
            <w:r w:rsidR="009301CB">
              <w:t xml:space="preserve"> y envía la información</w:t>
            </w:r>
            <w:r>
              <w:t>.</w:t>
            </w:r>
          </w:p>
          <w:p w14:paraId="15F01722" w14:textId="77777777" w:rsidR="00853940" w:rsidRDefault="00853940" w:rsidP="00F90089">
            <w:r>
              <w:t xml:space="preserve">4ª.- </w:t>
            </w:r>
            <w:r w:rsidR="009301CB">
              <w:t xml:space="preserve">El sistema </w:t>
            </w:r>
            <w:r w:rsidR="00F90089">
              <w:t xml:space="preserve">muestra la información sobre el </w:t>
            </w:r>
            <w:r w:rsidR="001A6942">
              <w:t>ítem</w:t>
            </w:r>
            <w:r w:rsidR="00F90089">
              <w:t xml:space="preserve"> a devolver.</w:t>
            </w:r>
          </w:p>
          <w:p w14:paraId="36B42BC6" w14:textId="77777777" w:rsidR="00F90089" w:rsidRDefault="00F90089" w:rsidP="00F90089">
            <w:r>
              <w:t>5ª.- El usuario confirma la devolución</w:t>
            </w:r>
          </w:p>
          <w:p w14:paraId="39001C27" w14:textId="77777777" w:rsidR="00F90089" w:rsidRDefault="00F90089" w:rsidP="00F90089">
            <w:r>
              <w:t>6ª.- El sistema informa que se realizó el registro de la devolución y regresa al usuario al menú anterior.</w:t>
            </w:r>
          </w:p>
        </w:tc>
      </w:tr>
      <w:tr w:rsidR="00D74C30" w14:paraId="4AE5A91A" w14:textId="77777777" w:rsidTr="00F21615">
        <w:trPr>
          <w:trHeight w:val="912"/>
        </w:trPr>
        <w:tc>
          <w:tcPr>
            <w:tcW w:w="4414" w:type="dxa"/>
          </w:tcPr>
          <w:p w14:paraId="70704B1F" w14:textId="77777777" w:rsidR="00D74C30" w:rsidRDefault="00D74C30" w:rsidP="00F21615">
            <w:pPr>
              <w:rPr>
                <w:b/>
              </w:rPr>
            </w:pPr>
            <w:r>
              <w:rPr>
                <w:b/>
              </w:rPr>
              <w:t>Flujo Alterno:</w:t>
            </w:r>
          </w:p>
        </w:tc>
        <w:tc>
          <w:tcPr>
            <w:tcW w:w="4414" w:type="dxa"/>
          </w:tcPr>
          <w:p w14:paraId="1EFED422" w14:textId="77777777" w:rsidR="00D0354B" w:rsidRPr="00F90089" w:rsidRDefault="00F90089" w:rsidP="00F21615">
            <w:pPr>
              <w:rPr>
                <w:b/>
              </w:rPr>
            </w:pPr>
            <w:r w:rsidRPr="00F90089">
              <w:rPr>
                <w:b/>
              </w:rPr>
              <w:t>Alterno – No se devuelve</w:t>
            </w:r>
          </w:p>
          <w:p w14:paraId="311CD72C" w14:textId="77777777" w:rsidR="00D74C30" w:rsidRDefault="00F90089" w:rsidP="00F21615">
            <w:r>
              <w:t>5b.- El usuario decide no registrar la devolución y sale de la sección.</w:t>
            </w:r>
          </w:p>
          <w:p w14:paraId="3A777D04" w14:textId="77777777" w:rsidR="006E29A4" w:rsidRDefault="006E29A4" w:rsidP="00F21615"/>
          <w:p w14:paraId="1503C79D" w14:textId="77777777" w:rsidR="006E29A4" w:rsidRPr="006E29A4" w:rsidRDefault="006E29A4" w:rsidP="00F21615">
            <w:pPr>
              <w:rPr>
                <w:b/>
              </w:rPr>
            </w:pPr>
            <w:r w:rsidRPr="006E29A4">
              <w:rPr>
                <w:b/>
              </w:rPr>
              <w:t>Fallido – Datos erróneos</w:t>
            </w:r>
          </w:p>
          <w:p w14:paraId="4D0D9E9D" w14:textId="77777777" w:rsidR="006E29A4" w:rsidRDefault="006E29A4" w:rsidP="00F21615">
            <w:r>
              <w:t>4c.- El sistema informa que hay datos erróneos en el formulario.</w:t>
            </w:r>
          </w:p>
          <w:p w14:paraId="1E8AB8F1" w14:textId="77777777" w:rsidR="00D74C30" w:rsidRDefault="006E29A4" w:rsidP="00F21615">
            <w:r>
              <w:t>5c.- El usuario sale del sistema.</w:t>
            </w:r>
          </w:p>
        </w:tc>
      </w:tr>
      <w:tr w:rsidR="00F90089" w14:paraId="4E42D764" w14:textId="77777777" w:rsidTr="00F21615">
        <w:trPr>
          <w:trHeight w:val="912"/>
        </w:trPr>
        <w:tc>
          <w:tcPr>
            <w:tcW w:w="4414" w:type="dxa"/>
          </w:tcPr>
          <w:p w14:paraId="67952315" w14:textId="77777777" w:rsidR="00F90089" w:rsidRDefault="00F90089" w:rsidP="00F21615">
            <w:pPr>
              <w:rPr>
                <w:b/>
              </w:rPr>
            </w:pPr>
            <w:r>
              <w:rPr>
                <w:b/>
              </w:rPr>
              <w:t>Excepciones</w:t>
            </w:r>
          </w:p>
        </w:tc>
        <w:tc>
          <w:tcPr>
            <w:tcW w:w="4414" w:type="dxa"/>
          </w:tcPr>
          <w:p w14:paraId="5F6FD842" w14:textId="77777777" w:rsidR="00F90089" w:rsidRDefault="006E29A4" w:rsidP="00F21615">
            <w:pPr>
              <w:rPr>
                <w:b/>
              </w:rPr>
            </w:pPr>
            <w:r>
              <w:rPr>
                <w:b/>
              </w:rPr>
              <w:t xml:space="preserve">Indeseable </w:t>
            </w:r>
            <w:r w:rsidR="00F90089">
              <w:rPr>
                <w:b/>
              </w:rPr>
              <w:t>– No sé puede realizar</w:t>
            </w:r>
          </w:p>
          <w:p w14:paraId="60C850F0" w14:textId="77777777" w:rsidR="00F90089" w:rsidRDefault="006E29A4" w:rsidP="00F90089">
            <w:r>
              <w:t>4d</w:t>
            </w:r>
            <w:r w:rsidR="00F90089">
              <w:t xml:space="preserve">.- Existe un error con la </w:t>
            </w:r>
            <w:r w:rsidR="00F20581">
              <w:t>BD</w:t>
            </w:r>
            <w:r w:rsidR="00F90089">
              <w:t xml:space="preserve"> y el sistema informa</w:t>
            </w:r>
          </w:p>
          <w:p w14:paraId="7FD5F5C7" w14:textId="77777777" w:rsidR="00F90089" w:rsidRPr="00F90089" w:rsidRDefault="006E29A4" w:rsidP="00F90089">
            <w:pPr>
              <w:rPr>
                <w:b/>
              </w:rPr>
            </w:pPr>
            <w:r>
              <w:t>5d</w:t>
            </w:r>
            <w:r w:rsidR="00F90089">
              <w:t>.- El usuario sale de la sección.</w:t>
            </w:r>
          </w:p>
        </w:tc>
      </w:tr>
      <w:tr w:rsidR="00D74C30" w14:paraId="5B58E183" w14:textId="77777777" w:rsidTr="00F6403E">
        <w:trPr>
          <w:trHeight w:val="410"/>
        </w:trPr>
        <w:tc>
          <w:tcPr>
            <w:tcW w:w="4414" w:type="dxa"/>
          </w:tcPr>
          <w:p w14:paraId="754DFA28" w14:textId="77777777" w:rsidR="00D74C30" w:rsidRDefault="00D74C30" w:rsidP="00F21615">
            <w:pPr>
              <w:rPr>
                <w:b/>
              </w:rPr>
            </w:pPr>
            <w:r>
              <w:rPr>
                <w:b/>
              </w:rPr>
              <w:t>Postcondiciones</w:t>
            </w:r>
          </w:p>
        </w:tc>
        <w:tc>
          <w:tcPr>
            <w:tcW w:w="4414" w:type="dxa"/>
          </w:tcPr>
          <w:p w14:paraId="4B82C0C6" w14:textId="77777777" w:rsidR="00F90089" w:rsidRDefault="00F90089" w:rsidP="00F90089">
            <w:r>
              <w:t>El alumno puede registrar más préstamos.</w:t>
            </w:r>
          </w:p>
          <w:p w14:paraId="722A49AA" w14:textId="77777777" w:rsidR="00F90089" w:rsidRDefault="00F90089" w:rsidP="00F90089">
            <w:r>
              <w:t xml:space="preserve">El </w:t>
            </w:r>
            <w:r w:rsidR="001A6942">
              <w:t>ítem</w:t>
            </w:r>
            <w:r>
              <w:t xml:space="preserve"> puede volver a ser prestado o renovado.</w:t>
            </w:r>
          </w:p>
        </w:tc>
      </w:tr>
      <w:tr w:rsidR="00D74C30" w14:paraId="46052FAB" w14:textId="77777777" w:rsidTr="00F6403E">
        <w:trPr>
          <w:trHeight w:val="70"/>
        </w:trPr>
        <w:tc>
          <w:tcPr>
            <w:tcW w:w="4414" w:type="dxa"/>
          </w:tcPr>
          <w:p w14:paraId="7BD04803" w14:textId="77777777" w:rsidR="00D74C30" w:rsidRDefault="00D74C30" w:rsidP="00F21615">
            <w:pPr>
              <w:rPr>
                <w:b/>
              </w:rPr>
            </w:pPr>
            <w:r>
              <w:rPr>
                <w:b/>
              </w:rPr>
              <w:t>Entrada:</w:t>
            </w:r>
          </w:p>
        </w:tc>
        <w:tc>
          <w:tcPr>
            <w:tcW w:w="4414" w:type="dxa"/>
          </w:tcPr>
          <w:p w14:paraId="00678ABD" w14:textId="77777777" w:rsidR="00D74C30" w:rsidRDefault="001B57C7" w:rsidP="00F21615">
            <w:r>
              <w:t>Identificador del libro</w:t>
            </w:r>
            <w:r w:rsidR="00D74C30">
              <w:t>.</w:t>
            </w:r>
          </w:p>
          <w:p w14:paraId="1F421AA7" w14:textId="77777777" w:rsidR="00D74C30" w:rsidRDefault="00D74C30" w:rsidP="00F21615"/>
        </w:tc>
      </w:tr>
      <w:tr w:rsidR="00D74C30" w14:paraId="2D1524DD" w14:textId="77777777" w:rsidTr="00F6403E">
        <w:trPr>
          <w:trHeight w:val="344"/>
        </w:trPr>
        <w:tc>
          <w:tcPr>
            <w:tcW w:w="4414" w:type="dxa"/>
          </w:tcPr>
          <w:p w14:paraId="5002816C" w14:textId="77777777" w:rsidR="00D74C30" w:rsidRDefault="00D74C30" w:rsidP="00F21615">
            <w:pPr>
              <w:rPr>
                <w:b/>
              </w:rPr>
            </w:pPr>
            <w:r>
              <w:rPr>
                <w:b/>
              </w:rPr>
              <w:t>Salida:</w:t>
            </w:r>
          </w:p>
        </w:tc>
        <w:tc>
          <w:tcPr>
            <w:tcW w:w="4414" w:type="dxa"/>
          </w:tcPr>
          <w:p w14:paraId="0B2BDEF5" w14:textId="77777777" w:rsidR="00D74C30" w:rsidRDefault="001C489D" w:rsidP="00F21615">
            <w:r>
              <w:t>Información sobre el estado de la devolución.</w:t>
            </w:r>
          </w:p>
        </w:tc>
      </w:tr>
      <w:tr w:rsidR="00D74C30" w14:paraId="06ECDD29" w14:textId="77777777" w:rsidTr="00F6403E">
        <w:trPr>
          <w:trHeight w:val="275"/>
        </w:trPr>
        <w:tc>
          <w:tcPr>
            <w:tcW w:w="4414" w:type="dxa"/>
          </w:tcPr>
          <w:p w14:paraId="1F33ED2E" w14:textId="77777777" w:rsidR="00D74C30" w:rsidRDefault="00D74C30" w:rsidP="00F21615">
            <w:pPr>
              <w:rPr>
                <w:b/>
              </w:rPr>
            </w:pPr>
            <w:r>
              <w:rPr>
                <w:b/>
              </w:rPr>
              <w:t>Prioridad:</w:t>
            </w:r>
          </w:p>
        </w:tc>
        <w:tc>
          <w:tcPr>
            <w:tcW w:w="4414" w:type="dxa"/>
          </w:tcPr>
          <w:p w14:paraId="261ECEB6" w14:textId="77777777" w:rsidR="00D74C30" w:rsidRDefault="001C489D" w:rsidP="00F21615">
            <w:r>
              <w:t>Indispensable</w:t>
            </w:r>
          </w:p>
        </w:tc>
      </w:tr>
    </w:tbl>
    <w:p w14:paraId="47ED147C" w14:textId="77777777" w:rsidR="00D74C30" w:rsidRDefault="00D74C30" w:rsidP="00D74C30"/>
    <w:p w14:paraId="6D37A16D" w14:textId="77777777" w:rsidR="00A85D20" w:rsidRDefault="00A85D20" w:rsidP="001D5920">
      <w:pPr>
        <w:pStyle w:val="H3"/>
        <w:outlineLvl w:val="2"/>
      </w:pPr>
      <w:bookmarkStart w:id="28" w:name="_Toc452286882"/>
      <w:r>
        <w:lastRenderedPageBreak/>
        <w:t>Registrar préstamo</w:t>
      </w:r>
      <w:bookmarkEnd w:id="28"/>
    </w:p>
    <w:tbl>
      <w:tblPr>
        <w:tblStyle w:val="Tablaconcuadrcula"/>
        <w:tblW w:w="0" w:type="auto"/>
        <w:tblLayout w:type="fixed"/>
        <w:tblLook w:val="04A0" w:firstRow="1" w:lastRow="0" w:firstColumn="1" w:lastColumn="0" w:noHBand="0" w:noVBand="1"/>
      </w:tblPr>
      <w:tblGrid>
        <w:gridCol w:w="4414"/>
        <w:gridCol w:w="4414"/>
      </w:tblGrid>
      <w:tr w:rsidR="00D74C30" w14:paraId="10ABF2AA" w14:textId="77777777" w:rsidTr="00F6403E">
        <w:trPr>
          <w:trHeight w:val="275"/>
        </w:trPr>
        <w:tc>
          <w:tcPr>
            <w:tcW w:w="4414" w:type="dxa"/>
          </w:tcPr>
          <w:p w14:paraId="0A38BE46" w14:textId="77777777" w:rsidR="00D74C30" w:rsidRPr="005B321B" w:rsidRDefault="00D74C30" w:rsidP="00F21615">
            <w:pPr>
              <w:rPr>
                <w:b/>
              </w:rPr>
            </w:pPr>
            <w:r w:rsidRPr="005B321B">
              <w:rPr>
                <w:b/>
              </w:rPr>
              <w:t>ID:</w:t>
            </w:r>
          </w:p>
        </w:tc>
        <w:tc>
          <w:tcPr>
            <w:tcW w:w="4414" w:type="dxa"/>
          </w:tcPr>
          <w:p w14:paraId="3DE837A8" w14:textId="77777777" w:rsidR="00D74C30" w:rsidRDefault="00D74C30" w:rsidP="00F21615">
            <w:r>
              <w:t>CU-4</w:t>
            </w:r>
          </w:p>
        </w:tc>
      </w:tr>
      <w:tr w:rsidR="00D74C30" w14:paraId="6C48E3CB" w14:textId="77777777" w:rsidTr="00F6403E">
        <w:trPr>
          <w:trHeight w:val="70"/>
        </w:trPr>
        <w:tc>
          <w:tcPr>
            <w:tcW w:w="4414" w:type="dxa"/>
          </w:tcPr>
          <w:p w14:paraId="2F8913F0" w14:textId="77777777" w:rsidR="00D74C30" w:rsidRPr="005B321B" w:rsidRDefault="00D74C30" w:rsidP="00F21615">
            <w:pPr>
              <w:rPr>
                <w:b/>
              </w:rPr>
            </w:pPr>
            <w:r>
              <w:rPr>
                <w:b/>
              </w:rPr>
              <w:t>Nombre:</w:t>
            </w:r>
          </w:p>
        </w:tc>
        <w:tc>
          <w:tcPr>
            <w:tcW w:w="4414" w:type="dxa"/>
          </w:tcPr>
          <w:p w14:paraId="38CEB029" w14:textId="77777777" w:rsidR="00D74C30" w:rsidRDefault="00C54348" w:rsidP="004F4C20">
            <w:r w:rsidRPr="004F4C20">
              <w:t>Registrar préstamo</w:t>
            </w:r>
          </w:p>
        </w:tc>
      </w:tr>
      <w:tr w:rsidR="00D74C30" w14:paraId="218B07AC" w14:textId="77777777" w:rsidTr="00F6403E">
        <w:trPr>
          <w:trHeight w:val="269"/>
        </w:trPr>
        <w:tc>
          <w:tcPr>
            <w:tcW w:w="4414" w:type="dxa"/>
          </w:tcPr>
          <w:p w14:paraId="4357C6DA" w14:textId="77777777" w:rsidR="00D74C30" w:rsidRPr="005B321B" w:rsidRDefault="00D74C30" w:rsidP="00F21615">
            <w:pPr>
              <w:rPr>
                <w:b/>
              </w:rPr>
            </w:pPr>
            <w:r>
              <w:rPr>
                <w:b/>
              </w:rPr>
              <w:t>Autor:</w:t>
            </w:r>
          </w:p>
        </w:tc>
        <w:tc>
          <w:tcPr>
            <w:tcW w:w="4414" w:type="dxa"/>
          </w:tcPr>
          <w:p w14:paraId="19746673" w14:textId="77777777" w:rsidR="00D74C30" w:rsidRDefault="00D74C30" w:rsidP="00955DA5">
            <w:r>
              <w:t>Francisco Gerardo Mares Solano</w:t>
            </w:r>
          </w:p>
        </w:tc>
      </w:tr>
      <w:tr w:rsidR="00D74C30" w14:paraId="26C1820E" w14:textId="77777777" w:rsidTr="00F6403E">
        <w:trPr>
          <w:trHeight w:val="287"/>
        </w:trPr>
        <w:tc>
          <w:tcPr>
            <w:tcW w:w="4414" w:type="dxa"/>
          </w:tcPr>
          <w:p w14:paraId="6DB2064E" w14:textId="77777777" w:rsidR="00D74C30" w:rsidRPr="005B321B" w:rsidRDefault="00D74C30" w:rsidP="00F21615">
            <w:pPr>
              <w:rPr>
                <w:b/>
              </w:rPr>
            </w:pPr>
            <w:r>
              <w:rPr>
                <w:b/>
              </w:rPr>
              <w:t>Fecha de Creación:</w:t>
            </w:r>
          </w:p>
        </w:tc>
        <w:tc>
          <w:tcPr>
            <w:tcW w:w="4414" w:type="dxa"/>
          </w:tcPr>
          <w:p w14:paraId="61A8E0B6" w14:textId="77777777" w:rsidR="00D74C30" w:rsidRDefault="00D74C30" w:rsidP="00F21615">
            <w:r>
              <w:t>08/03/16</w:t>
            </w:r>
          </w:p>
        </w:tc>
      </w:tr>
      <w:tr w:rsidR="00D74C30" w14:paraId="1333E911" w14:textId="77777777" w:rsidTr="00F6403E">
        <w:trPr>
          <w:trHeight w:val="70"/>
        </w:trPr>
        <w:tc>
          <w:tcPr>
            <w:tcW w:w="4414" w:type="dxa"/>
          </w:tcPr>
          <w:p w14:paraId="68A7280D" w14:textId="77777777" w:rsidR="00D74C30" w:rsidRPr="005B321B" w:rsidRDefault="00D74C30" w:rsidP="00F21615">
            <w:pPr>
              <w:rPr>
                <w:b/>
              </w:rPr>
            </w:pPr>
            <w:r>
              <w:rPr>
                <w:b/>
              </w:rPr>
              <w:t>Fecha de Modificación:</w:t>
            </w:r>
          </w:p>
        </w:tc>
        <w:tc>
          <w:tcPr>
            <w:tcW w:w="4414" w:type="dxa"/>
          </w:tcPr>
          <w:p w14:paraId="6FB87A2C" w14:textId="77777777" w:rsidR="00D74C30" w:rsidRDefault="00955DA5" w:rsidP="00955DA5">
            <w:r>
              <w:t>17</w:t>
            </w:r>
            <w:r w:rsidR="00D74C30">
              <w:t>/0</w:t>
            </w:r>
            <w:r>
              <w:t>5</w:t>
            </w:r>
            <w:r w:rsidR="00D74C30">
              <w:t>/16</w:t>
            </w:r>
          </w:p>
        </w:tc>
      </w:tr>
      <w:tr w:rsidR="00D74C30" w14:paraId="593D9B7F" w14:textId="77777777" w:rsidTr="00F6403E">
        <w:trPr>
          <w:trHeight w:val="70"/>
        </w:trPr>
        <w:tc>
          <w:tcPr>
            <w:tcW w:w="4414" w:type="dxa"/>
          </w:tcPr>
          <w:p w14:paraId="4980E70D" w14:textId="77777777" w:rsidR="00D74C30" w:rsidRPr="005B321B" w:rsidRDefault="00D74C30" w:rsidP="00F21615">
            <w:pPr>
              <w:rPr>
                <w:b/>
              </w:rPr>
            </w:pPr>
            <w:r>
              <w:rPr>
                <w:b/>
              </w:rPr>
              <w:t>Actores:</w:t>
            </w:r>
          </w:p>
        </w:tc>
        <w:tc>
          <w:tcPr>
            <w:tcW w:w="4414" w:type="dxa"/>
          </w:tcPr>
          <w:p w14:paraId="712CA833" w14:textId="77777777" w:rsidR="00D74C30" w:rsidRDefault="00955DA5" w:rsidP="00F21615">
            <w:r>
              <w:t>Bibliotecario</w:t>
            </w:r>
          </w:p>
        </w:tc>
      </w:tr>
      <w:tr w:rsidR="00D74C30" w14:paraId="5D2B0E81" w14:textId="77777777" w:rsidTr="00F6403E">
        <w:trPr>
          <w:trHeight w:val="128"/>
        </w:trPr>
        <w:tc>
          <w:tcPr>
            <w:tcW w:w="4414" w:type="dxa"/>
          </w:tcPr>
          <w:p w14:paraId="2B83316D" w14:textId="77777777" w:rsidR="00D74C30" w:rsidRPr="005B321B" w:rsidRDefault="00D74C30" w:rsidP="00F21615">
            <w:pPr>
              <w:rPr>
                <w:b/>
              </w:rPr>
            </w:pPr>
            <w:r>
              <w:rPr>
                <w:b/>
              </w:rPr>
              <w:t>Descripción:</w:t>
            </w:r>
          </w:p>
        </w:tc>
        <w:tc>
          <w:tcPr>
            <w:tcW w:w="4414" w:type="dxa"/>
          </w:tcPr>
          <w:p w14:paraId="630BF7B7" w14:textId="77777777" w:rsidR="00D74C30" w:rsidRDefault="00955DA5" w:rsidP="00955DA5">
            <w:r>
              <w:t xml:space="preserve">El bibliotecario registrar el préstamo de un </w:t>
            </w:r>
            <w:r w:rsidR="001A6942">
              <w:t>ítem</w:t>
            </w:r>
            <w:r>
              <w:t xml:space="preserve"> para un alumno o profesor.</w:t>
            </w:r>
          </w:p>
        </w:tc>
      </w:tr>
      <w:tr w:rsidR="00D74C30" w14:paraId="312E6587" w14:textId="77777777" w:rsidTr="00F6403E">
        <w:trPr>
          <w:trHeight w:val="434"/>
        </w:trPr>
        <w:tc>
          <w:tcPr>
            <w:tcW w:w="4414" w:type="dxa"/>
          </w:tcPr>
          <w:p w14:paraId="57D861B3" w14:textId="77777777" w:rsidR="00D74C30" w:rsidRPr="005B321B" w:rsidRDefault="00D74C30" w:rsidP="00F21615">
            <w:pPr>
              <w:rPr>
                <w:b/>
              </w:rPr>
            </w:pPr>
            <w:r>
              <w:rPr>
                <w:b/>
              </w:rPr>
              <w:t>Precondiciones:</w:t>
            </w:r>
          </w:p>
        </w:tc>
        <w:tc>
          <w:tcPr>
            <w:tcW w:w="4414" w:type="dxa"/>
          </w:tcPr>
          <w:p w14:paraId="2328ED04" w14:textId="77777777" w:rsidR="00D74C30" w:rsidRDefault="00955DA5" w:rsidP="00F21615">
            <w:r>
              <w:t xml:space="preserve">Deben existir ítems en la </w:t>
            </w:r>
            <w:r w:rsidR="00F20581">
              <w:t>BD</w:t>
            </w:r>
            <w:r>
              <w:t>.</w:t>
            </w:r>
          </w:p>
          <w:p w14:paraId="741975E3" w14:textId="77777777" w:rsidR="00955DA5" w:rsidRDefault="00955DA5" w:rsidP="00F21615">
            <w:r>
              <w:t>Debe haber alumnos registrados.</w:t>
            </w:r>
          </w:p>
          <w:p w14:paraId="0FCC7197" w14:textId="77777777" w:rsidR="00955DA5" w:rsidRDefault="00955DA5" w:rsidP="00955DA5">
            <w:r>
              <w:t xml:space="preserve">Debe haber conexión a la </w:t>
            </w:r>
            <w:r w:rsidR="00F20581">
              <w:t>BD</w:t>
            </w:r>
            <w:r>
              <w:t>.</w:t>
            </w:r>
          </w:p>
        </w:tc>
      </w:tr>
      <w:tr w:rsidR="00D74C30" w14:paraId="778147C2" w14:textId="77777777" w:rsidTr="00F6403E">
        <w:trPr>
          <w:trHeight w:val="1891"/>
        </w:trPr>
        <w:tc>
          <w:tcPr>
            <w:tcW w:w="4414" w:type="dxa"/>
          </w:tcPr>
          <w:p w14:paraId="5BF9C44F" w14:textId="77777777" w:rsidR="00D74C30" w:rsidRDefault="00D74C30" w:rsidP="00F21615">
            <w:pPr>
              <w:rPr>
                <w:b/>
              </w:rPr>
            </w:pPr>
            <w:r>
              <w:rPr>
                <w:b/>
              </w:rPr>
              <w:t>Flujo Normal:</w:t>
            </w:r>
          </w:p>
        </w:tc>
        <w:tc>
          <w:tcPr>
            <w:tcW w:w="4414" w:type="dxa"/>
          </w:tcPr>
          <w:p w14:paraId="17ECE37E" w14:textId="77777777" w:rsidR="006E29A4" w:rsidRPr="006E29A4" w:rsidRDefault="006E29A4" w:rsidP="00F21615">
            <w:pPr>
              <w:rPr>
                <w:b/>
              </w:rPr>
            </w:pPr>
            <w:r w:rsidRPr="006E29A4">
              <w:rPr>
                <w:b/>
              </w:rPr>
              <w:t>Exitoso – préstamo registrado</w:t>
            </w:r>
          </w:p>
          <w:p w14:paraId="75E0159D" w14:textId="77777777" w:rsidR="00D74C30" w:rsidRDefault="00955DA5" w:rsidP="00F21615">
            <w:r>
              <w:t xml:space="preserve">1ª.- </w:t>
            </w:r>
            <w:r w:rsidR="00C54348">
              <w:t>El usuario ingresa a la sección correspondiente.</w:t>
            </w:r>
          </w:p>
          <w:p w14:paraId="30AA14C2" w14:textId="77777777" w:rsidR="00C54348" w:rsidRDefault="00C54348" w:rsidP="00F21615">
            <w:r>
              <w:t>2ª.- El sistema despliega un formato para registrar un préstamo.</w:t>
            </w:r>
          </w:p>
          <w:p w14:paraId="07EB1F89" w14:textId="77777777" w:rsidR="00C54348" w:rsidRDefault="00C54348" w:rsidP="00C54348">
            <w:r>
              <w:t xml:space="preserve">3ª.- El usuario ingresa los campos con el id del </w:t>
            </w:r>
            <w:r w:rsidR="001A6942">
              <w:t>ítem</w:t>
            </w:r>
            <w:r>
              <w:t xml:space="preserve"> y la matrícula del alumno y envía la información.</w:t>
            </w:r>
          </w:p>
          <w:p w14:paraId="62258211" w14:textId="77777777" w:rsidR="00C54348" w:rsidRDefault="00C54348" w:rsidP="00C54348">
            <w:r>
              <w:t>4ª.- El sistema pide confirmar la transacción.</w:t>
            </w:r>
          </w:p>
          <w:p w14:paraId="53FBA1F6" w14:textId="77777777" w:rsidR="00C54348" w:rsidRDefault="00C54348" w:rsidP="00C54348">
            <w:r>
              <w:t>5ª.- El usuario acepta y sale de la sección.</w:t>
            </w:r>
          </w:p>
        </w:tc>
      </w:tr>
      <w:tr w:rsidR="00D74C30" w14:paraId="7C65C3F9" w14:textId="77777777" w:rsidTr="00F21615">
        <w:trPr>
          <w:trHeight w:val="912"/>
        </w:trPr>
        <w:tc>
          <w:tcPr>
            <w:tcW w:w="4414" w:type="dxa"/>
          </w:tcPr>
          <w:p w14:paraId="35AAE52C" w14:textId="77777777" w:rsidR="00D74C30" w:rsidRDefault="00D74C30" w:rsidP="00F21615">
            <w:pPr>
              <w:rPr>
                <w:b/>
              </w:rPr>
            </w:pPr>
            <w:r>
              <w:rPr>
                <w:b/>
              </w:rPr>
              <w:t>Flujo Alterno:</w:t>
            </w:r>
          </w:p>
        </w:tc>
        <w:tc>
          <w:tcPr>
            <w:tcW w:w="4414" w:type="dxa"/>
          </w:tcPr>
          <w:p w14:paraId="7826A106" w14:textId="77777777" w:rsidR="00D74C30" w:rsidRPr="006E29A4" w:rsidRDefault="006E29A4" w:rsidP="006E29A4">
            <w:pPr>
              <w:rPr>
                <w:b/>
              </w:rPr>
            </w:pPr>
            <w:r>
              <w:rPr>
                <w:b/>
              </w:rPr>
              <w:t xml:space="preserve">Fallido </w:t>
            </w:r>
            <w:r w:rsidRPr="006E29A4">
              <w:rPr>
                <w:b/>
              </w:rPr>
              <w:t>– límite de préstamo superado</w:t>
            </w:r>
          </w:p>
          <w:p w14:paraId="7CFC4D6D" w14:textId="77777777" w:rsidR="006E29A4" w:rsidRDefault="006E29A4" w:rsidP="006E29A4">
            <w:r>
              <w:t>4b.- El sistema informa que el alumno o profesor superó el límite de ítems prestados.</w:t>
            </w:r>
          </w:p>
          <w:p w14:paraId="76333E50" w14:textId="77777777" w:rsidR="006E29A4" w:rsidRDefault="006E29A4" w:rsidP="006E29A4">
            <w:r>
              <w:t>5b.- El usuario sale del sistema.</w:t>
            </w:r>
          </w:p>
          <w:p w14:paraId="26EA7CAC" w14:textId="77777777" w:rsidR="006E29A4" w:rsidRPr="006E29A4" w:rsidRDefault="006E29A4" w:rsidP="006E29A4">
            <w:pPr>
              <w:rPr>
                <w:b/>
              </w:rPr>
            </w:pPr>
            <w:r>
              <w:rPr>
                <w:b/>
              </w:rPr>
              <w:t xml:space="preserve">Alterno </w:t>
            </w:r>
            <w:r w:rsidRPr="006E29A4">
              <w:rPr>
                <w:b/>
              </w:rPr>
              <w:t>– Matrícula o identificador erróneos</w:t>
            </w:r>
          </w:p>
          <w:p w14:paraId="0CBDA4D6" w14:textId="77777777" w:rsidR="006E29A4" w:rsidRDefault="006E29A4" w:rsidP="006E29A4">
            <w:r>
              <w:t>4c.- El sistema informa que uno de los campos contiene datos incorrectos.</w:t>
            </w:r>
          </w:p>
          <w:p w14:paraId="62694AC1" w14:textId="77777777" w:rsidR="006E29A4" w:rsidRDefault="006E29A4" w:rsidP="006E29A4">
            <w:r>
              <w:t>5c.- El usuario sale del sistema.</w:t>
            </w:r>
          </w:p>
        </w:tc>
      </w:tr>
      <w:tr w:rsidR="004F4C20" w14:paraId="100D60E8" w14:textId="77777777" w:rsidTr="00F21615">
        <w:trPr>
          <w:trHeight w:val="912"/>
        </w:trPr>
        <w:tc>
          <w:tcPr>
            <w:tcW w:w="4414" w:type="dxa"/>
          </w:tcPr>
          <w:p w14:paraId="671C1CF1" w14:textId="77777777" w:rsidR="004F4C20" w:rsidRDefault="004F4C20" w:rsidP="00F21615">
            <w:pPr>
              <w:rPr>
                <w:b/>
              </w:rPr>
            </w:pPr>
            <w:r>
              <w:rPr>
                <w:b/>
              </w:rPr>
              <w:t>Excepción</w:t>
            </w:r>
          </w:p>
        </w:tc>
        <w:tc>
          <w:tcPr>
            <w:tcW w:w="4414" w:type="dxa"/>
          </w:tcPr>
          <w:p w14:paraId="3C8F428F" w14:textId="77777777" w:rsidR="004F4C20" w:rsidRDefault="004F4C20" w:rsidP="004F4C20">
            <w:pPr>
              <w:rPr>
                <w:b/>
              </w:rPr>
            </w:pPr>
            <w:r>
              <w:rPr>
                <w:b/>
              </w:rPr>
              <w:t>Indeseable – No sé puede realizar</w:t>
            </w:r>
          </w:p>
          <w:p w14:paraId="5EF94F33" w14:textId="77777777" w:rsidR="004F4C20" w:rsidRDefault="004F4C20" w:rsidP="004F4C20">
            <w:r>
              <w:t xml:space="preserve">4d.-El sistema informa que no se puede conectar a la </w:t>
            </w:r>
            <w:r w:rsidR="00F20581">
              <w:t>BD</w:t>
            </w:r>
            <w:r>
              <w:t>.</w:t>
            </w:r>
          </w:p>
          <w:p w14:paraId="1D603CE8" w14:textId="77777777" w:rsidR="004F4C20" w:rsidRDefault="004F4C20" w:rsidP="004F4C20">
            <w:pPr>
              <w:rPr>
                <w:b/>
              </w:rPr>
            </w:pPr>
            <w:r>
              <w:t>5d.- El usuario sale del sistema.</w:t>
            </w:r>
          </w:p>
        </w:tc>
      </w:tr>
      <w:tr w:rsidR="00D74C30" w14:paraId="2D18B05D" w14:textId="77777777" w:rsidTr="00F6403E">
        <w:trPr>
          <w:trHeight w:val="488"/>
        </w:trPr>
        <w:tc>
          <w:tcPr>
            <w:tcW w:w="4414" w:type="dxa"/>
          </w:tcPr>
          <w:p w14:paraId="6C4B68D7" w14:textId="77777777" w:rsidR="00D74C30" w:rsidRDefault="00D74C30" w:rsidP="00F21615">
            <w:pPr>
              <w:rPr>
                <w:b/>
              </w:rPr>
            </w:pPr>
            <w:r>
              <w:rPr>
                <w:b/>
              </w:rPr>
              <w:t>Postcondiciones</w:t>
            </w:r>
          </w:p>
        </w:tc>
        <w:tc>
          <w:tcPr>
            <w:tcW w:w="4414" w:type="dxa"/>
          </w:tcPr>
          <w:p w14:paraId="2401E1AA" w14:textId="77777777" w:rsidR="006E29A4" w:rsidRDefault="004F4C20" w:rsidP="00F21615">
            <w:r>
              <w:t>Se puede realizar la devolución del ítem.</w:t>
            </w:r>
          </w:p>
          <w:p w14:paraId="773AFD6A" w14:textId="77777777" w:rsidR="004F4C20" w:rsidRDefault="004F4C20" w:rsidP="00F21615">
            <w:r>
              <w:t>Se puede renovar el préstamo.</w:t>
            </w:r>
          </w:p>
        </w:tc>
      </w:tr>
      <w:tr w:rsidR="00D74C30" w14:paraId="52127E62" w14:textId="77777777" w:rsidTr="00F6403E">
        <w:trPr>
          <w:trHeight w:val="226"/>
        </w:trPr>
        <w:tc>
          <w:tcPr>
            <w:tcW w:w="4414" w:type="dxa"/>
          </w:tcPr>
          <w:p w14:paraId="2732A625" w14:textId="77777777" w:rsidR="00D74C30" w:rsidRDefault="00D74C30" w:rsidP="00F21615">
            <w:pPr>
              <w:rPr>
                <w:b/>
              </w:rPr>
            </w:pPr>
            <w:r>
              <w:rPr>
                <w:b/>
              </w:rPr>
              <w:t>Entrada:</w:t>
            </w:r>
          </w:p>
        </w:tc>
        <w:tc>
          <w:tcPr>
            <w:tcW w:w="4414" w:type="dxa"/>
          </w:tcPr>
          <w:p w14:paraId="5D1CA26C" w14:textId="77777777" w:rsidR="00D74C30" w:rsidRDefault="00F71AE1" w:rsidP="00F21615">
            <w:r>
              <w:t>Matrícula del alumno.</w:t>
            </w:r>
          </w:p>
          <w:p w14:paraId="608E6701" w14:textId="7BFDC35E" w:rsidR="00D74C30" w:rsidRDefault="00F71AE1" w:rsidP="00F21615">
            <w:r>
              <w:t xml:space="preserve">Identificador del </w:t>
            </w:r>
            <w:r w:rsidR="001A6942">
              <w:t>ítem</w:t>
            </w:r>
          </w:p>
        </w:tc>
      </w:tr>
      <w:tr w:rsidR="00D74C30" w14:paraId="6C762786" w14:textId="77777777" w:rsidTr="00F6403E">
        <w:trPr>
          <w:trHeight w:val="70"/>
        </w:trPr>
        <w:tc>
          <w:tcPr>
            <w:tcW w:w="4414" w:type="dxa"/>
          </w:tcPr>
          <w:p w14:paraId="2A875A75" w14:textId="77777777" w:rsidR="00D74C30" w:rsidRDefault="00D74C30" w:rsidP="00F21615">
            <w:pPr>
              <w:rPr>
                <w:b/>
              </w:rPr>
            </w:pPr>
            <w:r>
              <w:rPr>
                <w:b/>
              </w:rPr>
              <w:t>Salida:</w:t>
            </w:r>
          </w:p>
        </w:tc>
        <w:tc>
          <w:tcPr>
            <w:tcW w:w="4414" w:type="dxa"/>
          </w:tcPr>
          <w:p w14:paraId="25A600B7" w14:textId="77777777" w:rsidR="00D74C30" w:rsidRDefault="00F71AE1" w:rsidP="00F21615">
            <w:r>
              <w:t>Estado del registro</w:t>
            </w:r>
          </w:p>
        </w:tc>
      </w:tr>
      <w:tr w:rsidR="00D74C30" w14:paraId="5D80C7BC" w14:textId="77777777" w:rsidTr="00F6403E">
        <w:trPr>
          <w:trHeight w:val="70"/>
        </w:trPr>
        <w:tc>
          <w:tcPr>
            <w:tcW w:w="4414" w:type="dxa"/>
          </w:tcPr>
          <w:p w14:paraId="0BD71E9E" w14:textId="77777777" w:rsidR="00D74C30" w:rsidRDefault="00D74C30" w:rsidP="00F21615">
            <w:pPr>
              <w:rPr>
                <w:b/>
              </w:rPr>
            </w:pPr>
            <w:r>
              <w:rPr>
                <w:b/>
              </w:rPr>
              <w:t>Prioridad:</w:t>
            </w:r>
          </w:p>
        </w:tc>
        <w:tc>
          <w:tcPr>
            <w:tcW w:w="4414" w:type="dxa"/>
          </w:tcPr>
          <w:p w14:paraId="56BE4C45" w14:textId="77777777" w:rsidR="00D74C30" w:rsidRDefault="00F71AE1" w:rsidP="00F21615">
            <w:r>
              <w:t>Indispensable</w:t>
            </w:r>
          </w:p>
        </w:tc>
      </w:tr>
    </w:tbl>
    <w:p w14:paraId="307B5AE1" w14:textId="77777777" w:rsidR="004F4C20" w:rsidRDefault="004F4C20" w:rsidP="001D5920">
      <w:pPr>
        <w:pStyle w:val="H3"/>
        <w:outlineLvl w:val="2"/>
      </w:pPr>
      <w:bookmarkStart w:id="29" w:name="_Toc452286883"/>
      <w:r>
        <w:t>Consultar devoluciones</w:t>
      </w:r>
      <w:bookmarkEnd w:id="29"/>
    </w:p>
    <w:tbl>
      <w:tblPr>
        <w:tblStyle w:val="Tablaconcuadrcula"/>
        <w:tblW w:w="0" w:type="auto"/>
        <w:tblLayout w:type="fixed"/>
        <w:tblLook w:val="04A0" w:firstRow="1" w:lastRow="0" w:firstColumn="1" w:lastColumn="0" w:noHBand="0" w:noVBand="1"/>
      </w:tblPr>
      <w:tblGrid>
        <w:gridCol w:w="4414"/>
        <w:gridCol w:w="4414"/>
      </w:tblGrid>
      <w:tr w:rsidR="00D74C30" w14:paraId="5092E3A5" w14:textId="77777777" w:rsidTr="00F6403E">
        <w:trPr>
          <w:trHeight w:val="291"/>
        </w:trPr>
        <w:tc>
          <w:tcPr>
            <w:tcW w:w="4414" w:type="dxa"/>
          </w:tcPr>
          <w:p w14:paraId="075A2C94" w14:textId="77777777" w:rsidR="00D74C30" w:rsidRPr="005B321B" w:rsidRDefault="00D74C30" w:rsidP="00F21615">
            <w:pPr>
              <w:rPr>
                <w:b/>
              </w:rPr>
            </w:pPr>
            <w:r w:rsidRPr="005B321B">
              <w:rPr>
                <w:b/>
              </w:rPr>
              <w:t>ID:</w:t>
            </w:r>
          </w:p>
        </w:tc>
        <w:tc>
          <w:tcPr>
            <w:tcW w:w="4414" w:type="dxa"/>
          </w:tcPr>
          <w:p w14:paraId="296CDE24" w14:textId="77777777" w:rsidR="00D74C30" w:rsidRDefault="00D74C30" w:rsidP="00F21615">
            <w:r>
              <w:t>CU-5</w:t>
            </w:r>
          </w:p>
        </w:tc>
      </w:tr>
      <w:tr w:rsidR="00D74C30" w14:paraId="2582F8BF" w14:textId="77777777" w:rsidTr="00F6403E">
        <w:trPr>
          <w:trHeight w:val="70"/>
        </w:trPr>
        <w:tc>
          <w:tcPr>
            <w:tcW w:w="4414" w:type="dxa"/>
          </w:tcPr>
          <w:p w14:paraId="2E33FF3E" w14:textId="77777777" w:rsidR="00D74C30" w:rsidRPr="005B321B" w:rsidRDefault="00D74C30" w:rsidP="00F21615">
            <w:pPr>
              <w:rPr>
                <w:b/>
              </w:rPr>
            </w:pPr>
            <w:r>
              <w:rPr>
                <w:b/>
              </w:rPr>
              <w:t>Nombre:</w:t>
            </w:r>
          </w:p>
        </w:tc>
        <w:tc>
          <w:tcPr>
            <w:tcW w:w="4414" w:type="dxa"/>
          </w:tcPr>
          <w:p w14:paraId="1BD3C03F" w14:textId="77777777" w:rsidR="00D74C30" w:rsidRDefault="004F4C20" w:rsidP="00F21615">
            <w:r>
              <w:t>Consultar</w:t>
            </w:r>
            <w:r w:rsidR="00D74C30" w:rsidRPr="00F46BAE">
              <w:t xml:space="preserve"> devoluciones</w:t>
            </w:r>
          </w:p>
        </w:tc>
      </w:tr>
      <w:tr w:rsidR="00D74C30" w14:paraId="69E09091" w14:textId="77777777" w:rsidTr="00F6403E">
        <w:trPr>
          <w:trHeight w:val="70"/>
        </w:trPr>
        <w:tc>
          <w:tcPr>
            <w:tcW w:w="4414" w:type="dxa"/>
          </w:tcPr>
          <w:p w14:paraId="2C8D7248" w14:textId="77777777" w:rsidR="00D74C30" w:rsidRPr="005B321B" w:rsidRDefault="00D74C30" w:rsidP="00F21615">
            <w:pPr>
              <w:rPr>
                <w:b/>
              </w:rPr>
            </w:pPr>
            <w:r>
              <w:rPr>
                <w:b/>
              </w:rPr>
              <w:lastRenderedPageBreak/>
              <w:t>Autor:</w:t>
            </w:r>
          </w:p>
        </w:tc>
        <w:tc>
          <w:tcPr>
            <w:tcW w:w="4414" w:type="dxa"/>
          </w:tcPr>
          <w:p w14:paraId="49660527" w14:textId="77777777" w:rsidR="00D74C30" w:rsidRDefault="00D74C30" w:rsidP="00F661A6">
            <w:r>
              <w:t>Francisco Gerardo Mares Solano</w:t>
            </w:r>
          </w:p>
        </w:tc>
      </w:tr>
      <w:tr w:rsidR="00D74C30" w14:paraId="35840F57" w14:textId="77777777" w:rsidTr="00F6403E">
        <w:trPr>
          <w:trHeight w:val="70"/>
        </w:trPr>
        <w:tc>
          <w:tcPr>
            <w:tcW w:w="4414" w:type="dxa"/>
          </w:tcPr>
          <w:p w14:paraId="6716FDFD" w14:textId="77777777" w:rsidR="00D74C30" w:rsidRPr="005B321B" w:rsidRDefault="00D74C30" w:rsidP="00F21615">
            <w:pPr>
              <w:rPr>
                <w:b/>
              </w:rPr>
            </w:pPr>
            <w:r>
              <w:rPr>
                <w:b/>
              </w:rPr>
              <w:t>Fecha de Creación:</w:t>
            </w:r>
          </w:p>
        </w:tc>
        <w:tc>
          <w:tcPr>
            <w:tcW w:w="4414" w:type="dxa"/>
          </w:tcPr>
          <w:p w14:paraId="781AC1A7" w14:textId="77777777" w:rsidR="00D74C30" w:rsidRDefault="00D74C30" w:rsidP="00F21615">
            <w:r>
              <w:t>08/03/16</w:t>
            </w:r>
          </w:p>
        </w:tc>
      </w:tr>
      <w:tr w:rsidR="00D74C30" w14:paraId="092DB94B" w14:textId="77777777" w:rsidTr="00F6403E">
        <w:trPr>
          <w:trHeight w:val="70"/>
        </w:trPr>
        <w:tc>
          <w:tcPr>
            <w:tcW w:w="4414" w:type="dxa"/>
          </w:tcPr>
          <w:p w14:paraId="264D5732" w14:textId="77777777" w:rsidR="00D74C30" w:rsidRPr="005B321B" w:rsidRDefault="00D74C30" w:rsidP="00F21615">
            <w:pPr>
              <w:rPr>
                <w:b/>
              </w:rPr>
            </w:pPr>
            <w:r>
              <w:rPr>
                <w:b/>
              </w:rPr>
              <w:t>Fecha de Modificación:</w:t>
            </w:r>
          </w:p>
        </w:tc>
        <w:tc>
          <w:tcPr>
            <w:tcW w:w="4414" w:type="dxa"/>
          </w:tcPr>
          <w:p w14:paraId="0016E3CC" w14:textId="77777777" w:rsidR="00D74C30" w:rsidRDefault="004F4C20" w:rsidP="004F4C20">
            <w:r>
              <w:t>17</w:t>
            </w:r>
            <w:r w:rsidR="00D74C30">
              <w:t>/0</w:t>
            </w:r>
            <w:r>
              <w:t>5</w:t>
            </w:r>
            <w:r w:rsidR="00D74C30">
              <w:t>/16</w:t>
            </w:r>
          </w:p>
        </w:tc>
      </w:tr>
      <w:tr w:rsidR="00D74C30" w14:paraId="27F73206" w14:textId="77777777" w:rsidTr="00F6403E">
        <w:trPr>
          <w:trHeight w:val="70"/>
        </w:trPr>
        <w:tc>
          <w:tcPr>
            <w:tcW w:w="4414" w:type="dxa"/>
          </w:tcPr>
          <w:p w14:paraId="3A2A1DDB" w14:textId="77777777" w:rsidR="00D74C30" w:rsidRPr="005B321B" w:rsidRDefault="00D74C30" w:rsidP="00F21615">
            <w:pPr>
              <w:rPr>
                <w:b/>
              </w:rPr>
            </w:pPr>
            <w:r>
              <w:rPr>
                <w:b/>
              </w:rPr>
              <w:t>Actores:</w:t>
            </w:r>
          </w:p>
        </w:tc>
        <w:tc>
          <w:tcPr>
            <w:tcW w:w="4414" w:type="dxa"/>
          </w:tcPr>
          <w:p w14:paraId="7CC8371C" w14:textId="77777777" w:rsidR="00D74C30" w:rsidRDefault="004F4C20" w:rsidP="00F21615">
            <w:r>
              <w:t>bibliotecario</w:t>
            </w:r>
          </w:p>
        </w:tc>
      </w:tr>
      <w:tr w:rsidR="00D74C30" w14:paraId="5A55F4F0" w14:textId="77777777" w:rsidTr="00F6403E">
        <w:trPr>
          <w:trHeight w:val="283"/>
        </w:trPr>
        <w:tc>
          <w:tcPr>
            <w:tcW w:w="4414" w:type="dxa"/>
          </w:tcPr>
          <w:p w14:paraId="5146C59A" w14:textId="77777777" w:rsidR="00D74C30" w:rsidRPr="005B321B" w:rsidRDefault="00D74C30" w:rsidP="00F21615">
            <w:pPr>
              <w:rPr>
                <w:b/>
              </w:rPr>
            </w:pPr>
            <w:r>
              <w:rPr>
                <w:b/>
              </w:rPr>
              <w:t>Descripción:</w:t>
            </w:r>
          </w:p>
        </w:tc>
        <w:tc>
          <w:tcPr>
            <w:tcW w:w="4414" w:type="dxa"/>
          </w:tcPr>
          <w:p w14:paraId="23179258" w14:textId="77777777" w:rsidR="00D74C30" w:rsidRDefault="00D74C30" w:rsidP="004F4C20">
            <w:r>
              <w:t xml:space="preserve">El </w:t>
            </w:r>
            <w:r w:rsidR="004F4C20">
              <w:t>bibliotecario consulta las devoluciones que se han realizado</w:t>
            </w:r>
          </w:p>
        </w:tc>
      </w:tr>
      <w:tr w:rsidR="00D74C30" w14:paraId="36B6A230" w14:textId="77777777" w:rsidTr="00F21615">
        <w:trPr>
          <w:trHeight w:val="912"/>
        </w:trPr>
        <w:tc>
          <w:tcPr>
            <w:tcW w:w="4414" w:type="dxa"/>
          </w:tcPr>
          <w:p w14:paraId="2EA27328" w14:textId="77777777" w:rsidR="00D74C30" w:rsidRPr="005B321B" w:rsidRDefault="00D74C30" w:rsidP="00F21615">
            <w:pPr>
              <w:rPr>
                <w:b/>
              </w:rPr>
            </w:pPr>
            <w:r>
              <w:rPr>
                <w:b/>
              </w:rPr>
              <w:t>Precondiciones:</w:t>
            </w:r>
          </w:p>
        </w:tc>
        <w:tc>
          <w:tcPr>
            <w:tcW w:w="4414" w:type="dxa"/>
          </w:tcPr>
          <w:p w14:paraId="29288273" w14:textId="77777777" w:rsidR="00D74C30" w:rsidRDefault="004F4C20" w:rsidP="00F21615">
            <w:r>
              <w:t>Deben existir devoluciones en el sistema.</w:t>
            </w:r>
          </w:p>
          <w:p w14:paraId="1221431B" w14:textId="77777777" w:rsidR="004F4C20" w:rsidRDefault="004F4C20" w:rsidP="004F4C20">
            <w:r>
              <w:t>El usuario debe tener la sesión iniciada.</w:t>
            </w:r>
          </w:p>
          <w:p w14:paraId="211827AB" w14:textId="77777777" w:rsidR="004F4C20" w:rsidRDefault="004F4C20" w:rsidP="004F4C20">
            <w:r>
              <w:t>Debe haber acceso al servicio.</w:t>
            </w:r>
          </w:p>
        </w:tc>
      </w:tr>
      <w:tr w:rsidR="00D74C30" w14:paraId="3B92814D" w14:textId="77777777" w:rsidTr="00F21615">
        <w:trPr>
          <w:trHeight w:val="912"/>
        </w:trPr>
        <w:tc>
          <w:tcPr>
            <w:tcW w:w="4414" w:type="dxa"/>
          </w:tcPr>
          <w:p w14:paraId="1778E7D4" w14:textId="77777777" w:rsidR="00D74C30" w:rsidRDefault="00D74C30" w:rsidP="00F21615">
            <w:pPr>
              <w:rPr>
                <w:b/>
              </w:rPr>
            </w:pPr>
            <w:r>
              <w:rPr>
                <w:b/>
              </w:rPr>
              <w:t>Flujo Normal:</w:t>
            </w:r>
          </w:p>
        </w:tc>
        <w:tc>
          <w:tcPr>
            <w:tcW w:w="4414" w:type="dxa"/>
          </w:tcPr>
          <w:p w14:paraId="14626212" w14:textId="77777777" w:rsidR="004F4C20" w:rsidRPr="004F4C20" w:rsidRDefault="004F4C20" w:rsidP="00F21615">
            <w:pPr>
              <w:rPr>
                <w:b/>
              </w:rPr>
            </w:pPr>
            <w:r w:rsidRPr="004F4C20">
              <w:rPr>
                <w:b/>
              </w:rPr>
              <w:t>Exitoso – Se realiza una consulta</w:t>
            </w:r>
          </w:p>
          <w:p w14:paraId="1D590CE8" w14:textId="77777777" w:rsidR="00D74C30" w:rsidRDefault="004F4C20" w:rsidP="00F21615">
            <w:r>
              <w:t>1ª.- El usuario ingresa a la sección correspondiente.</w:t>
            </w:r>
          </w:p>
          <w:p w14:paraId="7C50D4E1" w14:textId="77777777" w:rsidR="004F4C20" w:rsidRDefault="004F4C20" w:rsidP="004F4C20">
            <w:r>
              <w:t>2ª.- El sistema despliega una lista de las devoluciones registradas y menú para filtrar.</w:t>
            </w:r>
          </w:p>
          <w:p w14:paraId="4403A935" w14:textId="77777777" w:rsidR="004F4C20" w:rsidRDefault="004F4C20" w:rsidP="004F4C20">
            <w:r>
              <w:t>3ª.- El usuario realiza revisa las devoluciones y da clic en regresar.</w:t>
            </w:r>
          </w:p>
          <w:p w14:paraId="5B7F3EA1" w14:textId="77777777" w:rsidR="004F4C20" w:rsidRDefault="004F4C20" w:rsidP="004F4C20">
            <w:r>
              <w:t>4ª.- El sistema regresa al usuario a la sección anterior.</w:t>
            </w:r>
          </w:p>
        </w:tc>
      </w:tr>
      <w:tr w:rsidR="00D74C30" w14:paraId="7D36BE9F" w14:textId="77777777" w:rsidTr="00F21615">
        <w:trPr>
          <w:trHeight w:val="912"/>
        </w:trPr>
        <w:tc>
          <w:tcPr>
            <w:tcW w:w="4414" w:type="dxa"/>
          </w:tcPr>
          <w:p w14:paraId="7E774681" w14:textId="77777777" w:rsidR="00D74C30" w:rsidRDefault="00D74C30" w:rsidP="00F21615">
            <w:pPr>
              <w:rPr>
                <w:b/>
              </w:rPr>
            </w:pPr>
            <w:r>
              <w:rPr>
                <w:b/>
              </w:rPr>
              <w:t>Flujo Alterno:</w:t>
            </w:r>
          </w:p>
        </w:tc>
        <w:tc>
          <w:tcPr>
            <w:tcW w:w="4414" w:type="dxa"/>
          </w:tcPr>
          <w:p w14:paraId="40D8B368" w14:textId="77777777" w:rsidR="004F4C20" w:rsidRPr="00AD035F" w:rsidRDefault="00A37CDB" w:rsidP="00F21615">
            <w:pPr>
              <w:rPr>
                <w:b/>
              </w:rPr>
            </w:pPr>
            <w:r w:rsidRPr="00AD035F">
              <w:rPr>
                <w:b/>
              </w:rPr>
              <w:t>A</w:t>
            </w:r>
            <w:r w:rsidR="004F4C20" w:rsidRPr="00AD035F">
              <w:rPr>
                <w:b/>
              </w:rPr>
              <w:t>lterno – Se filtra la búsqueda</w:t>
            </w:r>
          </w:p>
          <w:p w14:paraId="54677007" w14:textId="77777777" w:rsidR="00D74C30" w:rsidRDefault="004F4C20" w:rsidP="00F21615">
            <w:r>
              <w:t>3b.- El usuario aplica un filtro en la búsqueda</w:t>
            </w:r>
          </w:p>
          <w:p w14:paraId="1F418ED1" w14:textId="77777777" w:rsidR="004F4C20" w:rsidRDefault="004F4C20" w:rsidP="00F21615">
            <w:r>
              <w:t>4b.- El sistema muestra las devoluciones en ese intervalo</w:t>
            </w:r>
            <w:r w:rsidR="00A37CDB">
              <w:t>.</w:t>
            </w:r>
          </w:p>
          <w:p w14:paraId="3110AC56" w14:textId="77777777" w:rsidR="00A37CDB" w:rsidRDefault="00A37CDB" w:rsidP="00F21615">
            <w:r>
              <w:t>5b.- Regresa al flujo normal</w:t>
            </w:r>
          </w:p>
          <w:p w14:paraId="67B032DC" w14:textId="77777777" w:rsidR="00AD035F" w:rsidRDefault="00AD035F" w:rsidP="00F21615"/>
          <w:p w14:paraId="6D9C1708" w14:textId="77777777" w:rsidR="00A37CDB" w:rsidRPr="00AD035F" w:rsidRDefault="00A37CDB" w:rsidP="00F21615">
            <w:pPr>
              <w:rPr>
                <w:b/>
              </w:rPr>
            </w:pPr>
            <w:r w:rsidRPr="00AD035F">
              <w:rPr>
                <w:b/>
              </w:rPr>
              <w:t>Fallido – Filtro inválido</w:t>
            </w:r>
          </w:p>
          <w:p w14:paraId="182C8A71" w14:textId="77777777" w:rsidR="00A37CDB" w:rsidRDefault="00A37CDB" w:rsidP="00F21615">
            <w:r>
              <w:t>4c.- El sistema informa que el rango de fechas es incorrecto.</w:t>
            </w:r>
          </w:p>
          <w:p w14:paraId="7FC7C054" w14:textId="77777777" w:rsidR="00A37CDB" w:rsidRDefault="00A37CDB" w:rsidP="00F21615">
            <w:r>
              <w:t>5c.- El usuario cambia el rango</w:t>
            </w:r>
          </w:p>
          <w:p w14:paraId="4A175C24" w14:textId="1C4C036E" w:rsidR="00D74C30" w:rsidRDefault="00F6403E" w:rsidP="00F21615">
            <w:r>
              <w:t>6c.- Regresa al flujo normal</w:t>
            </w:r>
          </w:p>
        </w:tc>
      </w:tr>
      <w:tr w:rsidR="004F4C20" w14:paraId="2991D129" w14:textId="77777777" w:rsidTr="00F21615">
        <w:trPr>
          <w:trHeight w:val="912"/>
        </w:trPr>
        <w:tc>
          <w:tcPr>
            <w:tcW w:w="4414" w:type="dxa"/>
          </w:tcPr>
          <w:p w14:paraId="383BC908" w14:textId="77777777" w:rsidR="004F4C20" w:rsidRDefault="004F4C20" w:rsidP="00F21615">
            <w:pPr>
              <w:rPr>
                <w:b/>
              </w:rPr>
            </w:pPr>
            <w:r>
              <w:rPr>
                <w:b/>
              </w:rPr>
              <w:t>Excepción</w:t>
            </w:r>
          </w:p>
        </w:tc>
        <w:tc>
          <w:tcPr>
            <w:tcW w:w="4414" w:type="dxa"/>
          </w:tcPr>
          <w:p w14:paraId="689C07B4" w14:textId="77777777" w:rsidR="004F4C20" w:rsidRPr="00AD035F" w:rsidRDefault="00AD035F" w:rsidP="00F21615">
            <w:pPr>
              <w:rPr>
                <w:b/>
              </w:rPr>
            </w:pPr>
            <w:r w:rsidRPr="00AD035F">
              <w:rPr>
                <w:b/>
              </w:rPr>
              <w:t>Indeseable – Carga fallida</w:t>
            </w:r>
          </w:p>
          <w:p w14:paraId="44E06F63" w14:textId="77777777" w:rsidR="00AD035F" w:rsidRDefault="00AD035F" w:rsidP="00AD035F">
            <w:r>
              <w:t>2d.- El sistema es incapaz de mostrar información.</w:t>
            </w:r>
          </w:p>
          <w:p w14:paraId="711E117D" w14:textId="77777777" w:rsidR="00AD035F" w:rsidRDefault="00AD035F" w:rsidP="00AD035F">
            <w:r>
              <w:t>3d.- El usuario sale del menú.</w:t>
            </w:r>
          </w:p>
        </w:tc>
      </w:tr>
      <w:tr w:rsidR="00D74C30" w14:paraId="0D6732FC" w14:textId="77777777" w:rsidTr="00F6403E">
        <w:trPr>
          <w:trHeight w:val="70"/>
        </w:trPr>
        <w:tc>
          <w:tcPr>
            <w:tcW w:w="4414" w:type="dxa"/>
          </w:tcPr>
          <w:p w14:paraId="5A11E956" w14:textId="77777777" w:rsidR="00D74C30" w:rsidRDefault="00D74C30" w:rsidP="00F21615">
            <w:pPr>
              <w:rPr>
                <w:b/>
              </w:rPr>
            </w:pPr>
            <w:r>
              <w:rPr>
                <w:b/>
              </w:rPr>
              <w:t>Postcondiciones</w:t>
            </w:r>
          </w:p>
        </w:tc>
        <w:tc>
          <w:tcPr>
            <w:tcW w:w="4414" w:type="dxa"/>
          </w:tcPr>
          <w:p w14:paraId="7C31611B" w14:textId="77777777" w:rsidR="00D74C30" w:rsidRDefault="00D74C30" w:rsidP="00F21615"/>
        </w:tc>
      </w:tr>
      <w:tr w:rsidR="00D74C30" w14:paraId="707C18DD" w14:textId="77777777" w:rsidTr="00F6403E">
        <w:trPr>
          <w:trHeight w:val="70"/>
        </w:trPr>
        <w:tc>
          <w:tcPr>
            <w:tcW w:w="4414" w:type="dxa"/>
          </w:tcPr>
          <w:p w14:paraId="4B1BAFDC" w14:textId="77777777" w:rsidR="00D74C30" w:rsidRDefault="00D74C30" w:rsidP="00F21615">
            <w:pPr>
              <w:rPr>
                <w:b/>
              </w:rPr>
            </w:pPr>
            <w:r>
              <w:rPr>
                <w:b/>
              </w:rPr>
              <w:t>Entrada:</w:t>
            </w:r>
          </w:p>
        </w:tc>
        <w:tc>
          <w:tcPr>
            <w:tcW w:w="4414" w:type="dxa"/>
          </w:tcPr>
          <w:p w14:paraId="40574EF0" w14:textId="301F936C" w:rsidR="00D74C30" w:rsidRDefault="00BA1CE2" w:rsidP="00F21615">
            <w:r>
              <w:t>Intervalo de fecha</w:t>
            </w:r>
          </w:p>
        </w:tc>
      </w:tr>
      <w:tr w:rsidR="00D74C30" w14:paraId="4B578B4B" w14:textId="77777777" w:rsidTr="00F6403E">
        <w:trPr>
          <w:trHeight w:val="70"/>
        </w:trPr>
        <w:tc>
          <w:tcPr>
            <w:tcW w:w="4414" w:type="dxa"/>
          </w:tcPr>
          <w:p w14:paraId="63D2D00B" w14:textId="77777777" w:rsidR="00D74C30" w:rsidRDefault="00D74C30" w:rsidP="00F21615">
            <w:pPr>
              <w:rPr>
                <w:b/>
              </w:rPr>
            </w:pPr>
            <w:r>
              <w:rPr>
                <w:b/>
              </w:rPr>
              <w:t>Salida:</w:t>
            </w:r>
          </w:p>
        </w:tc>
        <w:tc>
          <w:tcPr>
            <w:tcW w:w="4414" w:type="dxa"/>
          </w:tcPr>
          <w:p w14:paraId="29841648" w14:textId="77777777" w:rsidR="00D74C30" w:rsidRDefault="00BA1CE2" w:rsidP="00BA1CE2">
            <w:r>
              <w:t>Lista de las devoluciones registradas</w:t>
            </w:r>
          </w:p>
        </w:tc>
      </w:tr>
      <w:tr w:rsidR="00D74C30" w14:paraId="574CB04B" w14:textId="77777777" w:rsidTr="00F6403E">
        <w:trPr>
          <w:trHeight w:val="70"/>
        </w:trPr>
        <w:tc>
          <w:tcPr>
            <w:tcW w:w="4414" w:type="dxa"/>
          </w:tcPr>
          <w:p w14:paraId="78878C7E" w14:textId="77777777" w:rsidR="00D74C30" w:rsidRDefault="00D74C30" w:rsidP="00F21615">
            <w:pPr>
              <w:rPr>
                <w:b/>
              </w:rPr>
            </w:pPr>
            <w:r>
              <w:rPr>
                <w:b/>
              </w:rPr>
              <w:t>Prioridad:</w:t>
            </w:r>
          </w:p>
        </w:tc>
        <w:tc>
          <w:tcPr>
            <w:tcW w:w="4414" w:type="dxa"/>
          </w:tcPr>
          <w:p w14:paraId="0325AC39" w14:textId="77777777" w:rsidR="00D74C30" w:rsidRDefault="00BA1CE2" w:rsidP="00BA1CE2">
            <w:r>
              <w:t>Deseable</w:t>
            </w:r>
          </w:p>
        </w:tc>
      </w:tr>
    </w:tbl>
    <w:p w14:paraId="260AED44" w14:textId="77777777" w:rsidR="00F6403E" w:rsidRDefault="00F6403E" w:rsidP="00F6403E">
      <w:pPr>
        <w:pStyle w:val="H3"/>
        <w:numPr>
          <w:ilvl w:val="0"/>
          <w:numId w:val="0"/>
        </w:numPr>
        <w:ind w:left="720" w:hanging="360"/>
        <w:outlineLvl w:val="2"/>
      </w:pPr>
    </w:p>
    <w:p w14:paraId="7E49EC35" w14:textId="4B9B7601" w:rsidR="00D74C30" w:rsidRPr="00D74C30" w:rsidRDefault="00C4054E" w:rsidP="001D5920">
      <w:pPr>
        <w:pStyle w:val="H3"/>
        <w:outlineLvl w:val="2"/>
      </w:pPr>
      <w:bookmarkStart w:id="30" w:name="_Toc452286884"/>
      <w:r>
        <w:t xml:space="preserve">Agregar reseña </w:t>
      </w:r>
      <w:r w:rsidR="00BA174F">
        <w:t>del ítem</w:t>
      </w:r>
      <w:bookmarkEnd w:id="30"/>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77777777" w:rsidR="00F913C6" w:rsidRDefault="00F913C6" w:rsidP="00F21615">
            <w:r>
              <w:t>CU-6.</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F6403E">
        <w:trPr>
          <w:trHeight w:val="488"/>
        </w:trPr>
        <w:tc>
          <w:tcPr>
            <w:tcW w:w="4414" w:type="dxa"/>
          </w:tcPr>
          <w:p w14:paraId="29CD5B5D" w14:textId="77777777" w:rsidR="00F913C6" w:rsidRPr="005B321B" w:rsidRDefault="00F913C6" w:rsidP="00F21615">
            <w:pPr>
              <w:rPr>
                <w:b/>
              </w:rPr>
            </w:pPr>
            <w:r>
              <w:rPr>
                <w:b/>
              </w:rPr>
              <w:lastRenderedPageBreak/>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77777777" w:rsidR="00F913C6" w:rsidRDefault="000D6D77" w:rsidP="000D6D77">
            <w:r>
              <w:t>17</w:t>
            </w:r>
            <w:r w:rsidR="00F913C6">
              <w:t>/0</w:t>
            </w:r>
            <w:r>
              <w:t>5</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77777777" w:rsidR="000D6D77" w:rsidRDefault="000D6D77" w:rsidP="000D6D77">
            <w:r>
              <w:t>Debe haber ítems registrados</w:t>
            </w:r>
          </w:p>
          <w:p w14:paraId="21F27FDD" w14:textId="77777777" w:rsidR="000D6D77" w:rsidRDefault="000D6D77" w:rsidP="000D6D77">
            <w:r>
              <w:t>Debe haber alumnos registrados</w:t>
            </w:r>
          </w:p>
          <w:p w14:paraId="6F20126E" w14:textId="77777777" w:rsidR="000D6D77" w:rsidRDefault="000D6D77" w:rsidP="000D6D77">
            <w:r>
              <w:t>El alumno debe tener la sesión iniciada</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7777777" w:rsidR="00F913C6" w:rsidRDefault="000D6D77" w:rsidP="000D6D77">
            <w:r>
              <w:t>1ª.- El usuario ingresa a la descripción del ítem.</w:t>
            </w:r>
          </w:p>
          <w:p w14:paraId="1A02E0F7" w14:textId="77777777" w:rsidR="000D6D77" w:rsidRDefault="000D6D77" w:rsidP="000D6D77">
            <w:r>
              <w:t>2ª.- El sistema muestra información la información del ítem y un botón para escribir reseña.</w:t>
            </w:r>
          </w:p>
          <w:p w14:paraId="7B7D2B0F" w14:textId="77777777" w:rsidR="000D6D77" w:rsidRDefault="000D6D77" w:rsidP="000D6D77">
            <w:pPr>
              <w:rPr>
                <w:i/>
              </w:rPr>
            </w:pPr>
            <w:r>
              <w:t xml:space="preserve">3ª.- El usuario da clic en </w:t>
            </w:r>
            <w:r w:rsidRPr="000D6D77">
              <w:rPr>
                <w:i/>
              </w:rPr>
              <w:t>escribir reseña</w:t>
            </w:r>
            <w:r>
              <w:rPr>
                <w:i/>
              </w:rPr>
              <w:t>.</w:t>
            </w:r>
          </w:p>
          <w:p w14:paraId="0BE9DBA8" w14:textId="77777777" w:rsidR="000D6D77" w:rsidRDefault="000D6D77" w:rsidP="000D6D77">
            <w:r>
              <w:t>4ª.- El sistema despliega un campo de texto para la reseña.</w:t>
            </w:r>
          </w:p>
          <w:p w14:paraId="259C8397" w14:textId="77777777" w:rsidR="000D6D77" w:rsidRDefault="000D6D77" w:rsidP="000D6D77">
            <w:r>
              <w:t>5ª.- El usuario rellena el campo y envía su información.</w:t>
            </w:r>
          </w:p>
          <w:p w14:paraId="0070FD3E" w14:textId="77777777" w:rsidR="000D6D77" w:rsidRDefault="000D6D77" w:rsidP="000D6D77">
            <w:r>
              <w:t>6ª.- El sistema pide confirmación.</w:t>
            </w:r>
          </w:p>
          <w:p w14:paraId="09AFEEA5" w14:textId="77777777" w:rsidR="000D6D77" w:rsidRPr="000D6D77" w:rsidRDefault="000D6D77" w:rsidP="000D6D77">
            <w:r>
              <w:t>7ª.-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77777777" w:rsidR="000D6D77" w:rsidRDefault="000D6D77" w:rsidP="00F21615">
            <w:r>
              <w:t>7d.- Regresa al flujo normal.</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75D05CC7" w14:textId="77777777" w:rsidR="00F913C6" w:rsidRDefault="00F913C6" w:rsidP="00F21615"/>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680677B9" w14:textId="77777777" w:rsidR="00F913C6" w:rsidRDefault="00505014" w:rsidP="00F21615">
            <w:r>
              <w:t>Reseña</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lastRenderedPageBreak/>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62F082A6" w14:textId="77777777" w:rsidR="00F913C6" w:rsidRDefault="00F913C6" w:rsidP="00F913C6"/>
    <w:p w14:paraId="3FD1053A" w14:textId="77777777" w:rsidR="00F913C6" w:rsidRDefault="00BA174F" w:rsidP="001D5920">
      <w:pPr>
        <w:pStyle w:val="H3"/>
        <w:outlineLvl w:val="2"/>
      </w:pPr>
      <w:bookmarkStart w:id="31" w:name="_Toc452286885"/>
      <w:r>
        <w:t>Reservar ítem</w:t>
      </w:r>
      <w:bookmarkEnd w:id="31"/>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77777777" w:rsidR="00F913C6" w:rsidRDefault="00F913C6" w:rsidP="00F21615">
            <w:r>
              <w:t>CU-7</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77777777" w:rsidR="00F913C6" w:rsidRDefault="00DB6099" w:rsidP="00F21615">
            <w:r>
              <w:t>17/05</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77777777" w:rsidR="00F913C6" w:rsidRDefault="00C16733" w:rsidP="00C16733">
            <w:r>
              <w:t>Deben existir ítems en el sistema.</w:t>
            </w:r>
          </w:p>
          <w:p w14:paraId="2380AB0F" w14:textId="77777777" w:rsidR="00C16733" w:rsidRDefault="00C16733" w:rsidP="00C16733">
            <w:r>
              <w:t>Debe estar registrado.</w:t>
            </w:r>
          </w:p>
          <w:p w14:paraId="1A2F28A2" w14:textId="77777777" w:rsidR="00C16733" w:rsidRDefault="00C16733" w:rsidP="00C16733">
            <w:r>
              <w:t>Debe estar disponible el ítem.</w:t>
            </w:r>
          </w:p>
          <w:p w14:paraId="1E367B96" w14:textId="77777777" w:rsidR="00C16733" w:rsidRDefault="00C16733" w:rsidP="00C16733">
            <w:r>
              <w:t>Debe haber acceso al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77777777" w:rsidR="00D26FB4" w:rsidRDefault="00D26FB4" w:rsidP="00F21615">
            <w:r>
              <w:t>1ª.- El usuario ingresa a la sección de reservación del ítem.</w:t>
            </w:r>
          </w:p>
          <w:p w14:paraId="52ACC731" w14:textId="77777777" w:rsidR="00D26FB4" w:rsidRDefault="00D26FB4" w:rsidP="00D26FB4">
            <w:r>
              <w:t>2ª.- El sistema informa al usuario la disponibilidad y características de la reservación.</w:t>
            </w:r>
          </w:p>
          <w:p w14:paraId="4962748C" w14:textId="77777777" w:rsidR="00D26FB4" w:rsidRDefault="00D26FB4" w:rsidP="00D26FB4">
            <w:r>
              <w:t>3ª.- El usuario solicita la reservación del ítem.</w:t>
            </w:r>
          </w:p>
          <w:p w14:paraId="611DFF37" w14:textId="77777777" w:rsidR="00D26FB4" w:rsidRDefault="00D26FB4" w:rsidP="00D26FB4">
            <w:r>
              <w:t>4ª.- El sistema pide confirmación de la acción.</w:t>
            </w:r>
          </w:p>
          <w:p w14:paraId="56D4D172" w14:textId="77777777" w:rsidR="00D26FB4" w:rsidRDefault="00D26FB4" w:rsidP="00D26FB4">
            <w:r>
              <w:t>5ª.- El usuario acepta la solicitud.</w:t>
            </w:r>
          </w:p>
          <w:p w14:paraId="3D73F4E8" w14:textId="77777777" w:rsidR="00D26FB4" w:rsidRDefault="00D26FB4" w:rsidP="00D26FB4">
            <w:r>
              <w:t>6ª.- El sistema informa que el ítem ha sido reservado.</w:t>
            </w:r>
          </w:p>
          <w:p w14:paraId="248730BD" w14:textId="77777777" w:rsidR="00D26FB4" w:rsidRDefault="00D26FB4" w:rsidP="00D26FB4">
            <w:r>
              <w:t>7ª.-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77777777" w:rsidR="00D26FB4" w:rsidRDefault="00D26FB4" w:rsidP="00F21615">
            <w:r>
              <w:t>5b.- El usuario cancela la reservación y sale del sistema.</w:t>
            </w:r>
          </w:p>
          <w:p w14:paraId="24CEB74D" w14:textId="77777777" w:rsidR="00D26FB4" w:rsidRDefault="00D26FB4" w:rsidP="00F21615"/>
          <w:p w14:paraId="295AD9A5" w14:textId="77777777" w:rsidR="00D26FB4" w:rsidRPr="00DD0B37" w:rsidRDefault="00D26FB4" w:rsidP="00F21615">
            <w:pPr>
              <w:rPr>
                <w:b/>
              </w:rPr>
            </w:pPr>
            <w:r w:rsidRPr="00DD0B37">
              <w:rPr>
                <w:b/>
              </w:rPr>
              <w:t>Fallido – Imposible reservar</w:t>
            </w:r>
          </w:p>
          <w:p w14:paraId="1D5C4C29" w14:textId="77777777" w:rsidR="00D26FB4" w:rsidRDefault="00DD0B37" w:rsidP="00F21615">
            <w:r>
              <w:t>4c.- El sistema informa al usuario que tiene demasiados préstamos activos y no puede reservar.</w:t>
            </w:r>
          </w:p>
          <w:p w14:paraId="78E283BA" w14:textId="77777777" w:rsidR="00DD0B37" w:rsidRDefault="00DD0B37" w:rsidP="00F21615">
            <w:r>
              <w:t>5c.- El usuario abandona 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t xml:space="preserve">Excepciones: </w:t>
            </w:r>
          </w:p>
        </w:tc>
        <w:tc>
          <w:tcPr>
            <w:tcW w:w="4414" w:type="dxa"/>
          </w:tcPr>
          <w:p w14:paraId="1FEFD2E5" w14:textId="77777777" w:rsidR="00F913C6" w:rsidRPr="00DD0B37" w:rsidRDefault="001A6942" w:rsidP="00F21615">
            <w:pPr>
              <w:rPr>
                <w:b/>
              </w:rPr>
            </w:pPr>
            <w:r>
              <w:rPr>
                <w:b/>
              </w:rPr>
              <w:t>Indeseable</w:t>
            </w:r>
            <w:r w:rsidR="00DD0B37" w:rsidRPr="00DD0B37">
              <w:rPr>
                <w:b/>
              </w:rPr>
              <w:t xml:space="preserve"> – Error al recibir datos</w:t>
            </w:r>
          </w:p>
          <w:p w14:paraId="4E7A69F1" w14:textId="77777777" w:rsidR="00DD0B37" w:rsidRDefault="00DD0B37" w:rsidP="00F21615">
            <w:r>
              <w:t xml:space="preserve">2d.- El sistema no puede conectar con la </w:t>
            </w:r>
            <w:r w:rsidR="00F20581">
              <w:t>BD</w:t>
            </w:r>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77777777" w:rsidR="00F913C6" w:rsidRDefault="00C32D5B" w:rsidP="00F21615">
            <w:r>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312C9495" w14:textId="77777777" w:rsidR="00F913C6" w:rsidRDefault="00BA4B1E" w:rsidP="00F21615">
            <w:r>
              <w:t>Solicitud de reserva  y confirmación</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lastRenderedPageBreak/>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D34330">
      <w:pPr>
        <w:pStyle w:val="H3"/>
        <w:outlineLvl w:val="2"/>
      </w:pPr>
      <w:bookmarkStart w:id="32" w:name="_Toc452286886"/>
      <w:r>
        <w:t xml:space="preserve">Buscar </w:t>
      </w:r>
      <w:r w:rsidR="00BA174F">
        <w:t>ítem</w:t>
      </w:r>
      <w:bookmarkEnd w:id="32"/>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77777777" w:rsidR="00F913C6" w:rsidRDefault="00F913C6" w:rsidP="00F21615">
            <w:r>
              <w:t>CU-8</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77777777" w:rsidR="00F913C6" w:rsidRDefault="00D34330" w:rsidP="00F21615">
            <w:r>
              <w:t>17/05</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77777777" w:rsidR="00F913C6" w:rsidRDefault="00D34330" w:rsidP="00D34330">
            <w:r>
              <w:t>El usuario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77777777" w:rsidR="00F913C6" w:rsidRDefault="00D34330" w:rsidP="00F21615">
            <w:r>
              <w:t>Deben existir ítems en el sistema.</w:t>
            </w:r>
          </w:p>
          <w:p w14:paraId="011D28E7" w14:textId="77777777" w:rsidR="00D34330" w:rsidRDefault="00D34330" w:rsidP="00F21615">
            <w:r>
              <w:t>Debe haber conexión en el sistema.</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77777777" w:rsidR="00D34330" w:rsidRDefault="00D34330" w:rsidP="00D34330">
            <w:r>
              <w:t>1ª.- El usuario,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04CD54EC" w:rsidR="00F913C6" w:rsidRDefault="00D34330" w:rsidP="00F21615">
            <w:r>
              <w:t>3a.- El usuari</w:t>
            </w:r>
            <w:r w:rsidR="00F6403E">
              <w:t xml:space="preserve">o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77777777" w:rsidR="00D34330" w:rsidRDefault="00D34330" w:rsidP="00D34330">
            <w:r>
              <w:t>3b.- Ningún resultado es de interés y el usuario 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77777777" w:rsidR="00D626C6" w:rsidRDefault="00D626C6" w:rsidP="00D34330">
            <w:r>
              <w:t>3c.- El usuario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la </w:t>
            </w:r>
            <w:r w:rsidR="00F20581">
              <w:t>BD</w:t>
            </w:r>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19FED9EC" w14:textId="77777777" w:rsidR="0080234C" w:rsidRDefault="0080234C" w:rsidP="0080234C"/>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77777777" w:rsidR="0080234C" w:rsidRDefault="0080234C" w:rsidP="0080234C">
            <w:r>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t>Prioridad:</w:t>
            </w:r>
          </w:p>
        </w:tc>
        <w:tc>
          <w:tcPr>
            <w:tcW w:w="4414" w:type="dxa"/>
          </w:tcPr>
          <w:p w14:paraId="097524DA" w14:textId="77777777" w:rsidR="0080234C" w:rsidRDefault="00200AB8" w:rsidP="0080234C">
            <w:r>
              <w:t>Deseable.</w:t>
            </w:r>
          </w:p>
        </w:tc>
      </w:tr>
    </w:tbl>
    <w:p w14:paraId="796B35F1" w14:textId="77777777" w:rsidR="00F913C6" w:rsidRDefault="00F913C6" w:rsidP="00F913C6"/>
    <w:p w14:paraId="210148BA" w14:textId="77777777" w:rsidR="00200AB8" w:rsidRDefault="00BD4F20" w:rsidP="00BD4F20">
      <w:pPr>
        <w:pStyle w:val="H3"/>
        <w:outlineLvl w:val="2"/>
      </w:pPr>
      <w:bookmarkStart w:id="33" w:name="_Toc452286887"/>
      <w:r>
        <w:t>Registrar adquisición</w:t>
      </w:r>
      <w:bookmarkEnd w:id="33"/>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lastRenderedPageBreak/>
              <w:t>ID:</w:t>
            </w:r>
          </w:p>
        </w:tc>
        <w:tc>
          <w:tcPr>
            <w:tcW w:w="4414" w:type="dxa"/>
          </w:tcPr>
          <w:p w14:paraId="1500B36D" w14:textId="77777777" w:rsidR="00F913C6" w:rsidRDefault="00F913C6" w:rsidP="00F21615">
            <w:r>
              <w:t>CU-9</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77777777" w:rsidR="00F913C6" w:rsidRDefault="00BD4F20" w:rsidP="00F21615">
            <w:r>
              <w:t>17/05</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7777777" w:rsidR="00F913C6" w:rsidRDefault="00F913C6" w:rsidP="00F21615">
            <w:r>
              <w:t>El usuario debe estar registrado en el sistema de la biblioteca.</w:t>
            </w:r>
          </w:p>
          <w:p w14:paraId="4C27C97C" w14:textId="77777777" w:rsidR="00CE5333" w:rsidRDefault="00CE5333" w:rsidP="00F21615">
            <w:r>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CE4337" w:rsidRDefault="00791FEC" w:rsidP="00F21615">
            <w:pPr>
              <w:rPr>
                <w:b/>
              </w:rPr>
            </w:pPr>
            <w:r w:rsidRPr="00CE4337">
              <w:rPr>
                <w:b/>
              </w:rPr>
              <w:t>Exitoso – Ítem registrado</w:t>
            </w:r>
          </w:p>
          <w:p w14:paraId="256494A4" w14:textId="77777777" w:rsidR="00791FEC" w:rsidRDefault="00791FEC" w:rsidP="00F21615">
            <w:r>
              <w:t>1ª.- El usuario ingresa a la sección de registro.</w:t>
            </w:r>
          </w:p>
          <w:p w14:paraId="1EA713E6" w14:textId="77777777" w:rsidR="00791FEC" w:rsidRDefault="00791FEC" w:rsidP="00F21615">
            <w:r>
              <w:t>2ª.- El sistema despliega un formulario</w:t>
            </w:r>
            <w:r w:rsidR="00CE4337">
              <w:t xml:space="preserve"> para registrar el nuevo ítem</w:t>
            </w:r>
            <w:r w:rsidR="004309FE">
              <w:t>, entre ello, si fue donación o adquisición</w:t>
            </w:r>
            <w:r w:rsidR="00CE4337">
              <w:t>.</w:t>
            </w:r>
          </w:p>
          <w:p w14:paraId="0AB31A80" w14:textId="77777777" w:rsidR="00CE4337" w:rsidRDefault="00CE4337" w:rsidP="00F21615">
            <w:r>
              <w:t>3ª.- El usuario ingresa los datos y envía la información.</w:t>
            </w:r>
          </w:p>
          <w:p w14:paraId="140C5FF8" w14:textId="77777777" w:rsidR="00CE4337" w:rsidRDefault="00CE4337" w:rsidP="00F21615">
            <w:r>
              <w:t>4ª.- El sistema pide confirmación del registro.</w:t>
            </w:r>
          </w:p>
          <w:p w14:paraId="39CA5ACD" w14:textId="77777777" w:rsidR="00CE4337" w:rsidRDefault="00CE4337" w:rsidP="00F21615">
            <w:r>
              <w:t>5ª.- El usuario acepta el registro.</w:t>
            </w:r>
          </w:p>
          <w:p w14:paraId="230A3CAC" w14:textId="77777777" w:rsidR="00CE4337" w:rsidRDefault="00CE4337" w:rsidP="00F21615">
            <w:r>
              <w:t>6ª.-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DE5A42" w:rsidRDefault="00CE4337" w:rsidP="00F21615">
            <w:pPr>
              <w:rPr>
                <w:b/>
              </w:rPr>
            </w:pPr>
            <w:r w:rsidRPr="00DE5A42">
              <w:rPr>
                <w:b/>
              </w:rPr>
              <w:t>Alternativo – Cambio de datos</w:t>
            </w:r>
          </w:p>
          <w:p w14:paraId="6B1C745F" w14:textId="77777777" w:rsidR="00CE4337" w:rsidRDefault="00CE4337" w:rsidP="00CE4337">
            <w:r>
              <w:t>5b.- El usuario cancela el registro y actualiza los campos del registro.</w:t>
            </w:r>
          </w:p>
          <w:p w14:paraId="3DA94A9C" w14:textId="77777777" w:rsidR="00CE4337" w:rsidRDefault="00CE4337" w:rsidP="00CE4337">
            <w:r>
              <w:t>6</w:t>
            </w:r>
            <w:r w:rsidR="00DE5A42">
              <w:t>b</w:t>
            </w:r>
            <w:r>
              <w:t>.- El sistema regresa al flujo normal.</w:t>
            </w:r>
          </w:p>
          <w:p w14:paraId="22A0244E" w14:textId="77777777" w:rsidR="00DE5A42" w:rsidRDefault="00DE5A42" w:rsidP="00CE4337"/>
          <w:p w14:paraId="749D91CF" w14:textId="77777777" w:rsidR="00DE5A42" w:rsidRPr="00DE5A42" w:rsidRDefault="00DE5A42" w:rsidP="00CE4337">
            <w:pPr>
              <w:rPr>
                <w:b/>
              </w:rPr>
            </w:pPr>
            <w:r w:rsidRPr="00DE5A42">
              <w:rPr>
                <w:b/>
              </w:rPr>
              <w:t>Fallido – identificador repetido</w:t>
            </w:r>
          </w:p>
          <w:p w14:paraId="5BEFAB5B" w14:textId="77777777" w:rsidR="00DE5A42" w:rsidRDefault="00DE5A42" w:rsidP="00CE4337">
            <w:r>
              <w:t>4c.- El sistema informa al usuario que ya existe un ítem así registrado.</w:t>
            </w:r>
          </w:p>
          <w:p w14:paraId="148DB753" w14:textId="77777777" w:rsidR="00DE5A42" w:rsidRDefault="00DE5A42" w:rsidP="00CE4337">
            <w:r>
              <w:t>5c.- El usuario reingresa algún(os) campo(</w:t>
            </w:r>
            <w:r w:rsidR="001A6942">
              <w:t>s) y</w:t>
            </w:r>
            <w:r>
              <w:t xml:space="preserve"> vuelve a enviar la información.</w:t>
            </w:r>
          </w:p>
          <w:p w14:paraId="1BBEA8E5" w14:textId="77777777" w:rsidR="00DE5A42" w:rsidRDefault="00DE5A42" w:rsidP="00DE5A42">
            <w:r>
              <w:t>6c.- El sistema regresa al flujo normal.</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77777777" w:rsidR="00DE5A42" w:rsidRPr="00DD0B37" w:rsidRDefault="001A6942" w:rsidP="00DE5A42">
            <w:pPr>
              <w:rPr>
                <w:b/>
              </w:rPr>
            </w:pPr>
            <w:r>
              <w:rPr>
                <w:b/>
              </w:rPr>
              <w:t>Indeseable</w:t>
            </w:r>
            <w:r w:rsidR="00DE5A42" w:rsidRPr="00DD0B37">
              <w:rPr>
                <w:b/>
              </w:rPr>
              <w:t xml:space="preserve"> – Error al recibir datos</w:t>
            </w:r>
          </w:p>
          <w:p w14:paraId="417F986F" w14:textId="77777777" w:rsidR="00DE5A42" w:rsidRDefault="00DE5A42" w:rsidP="00DE5A42">
            <w:r>
              <w:t xml:space="preserve">2d.- El sistema no puede conectar con la </w:t>
            </w:r>
            <w:r w:rsidR="00F20581">
              <w:t>BD</w:t>
            </w:r>
            <w:r>
              <w:t xml:space="preserve"> e informa sobre el problema.</w:t>
            </w:r>
          </w:p>
          <w:p w14:paraId="5707AE05" w14:textId="77777777" w:rsidR="00F913C6" w:rsidRDefault="00DE5A42" w:rsidP="00DE5A42">
            <w: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t>Post-condiciones:</w:t>
            </w:r>
          </w:p>
          <w:p w14:paraId="7640DFCA" w14:textId="77777777" w:rsidR="00F913C6" w:rsidRDefault="00F913C6" w:rsidP="00F21615">
            <w:pPr>
              <w:rPr>
                <w:b/>
              </w:rPr>
            </w:pPr>
          </w:p>
        </w:tc>
        <w:tc>
          <w:tcPr>
            <w:tcW w:w="4414" w:type="dxa"/>
          </w:tcPr>
          <w:p w14:paraId="31D64EBB" w14:textId="77777777" w:rsidR="00F913C6" w:rsidRDefault="00DE5A42" w:rsidP="00F21615">
            <w:r>
              <w:t>El ítem puede ser prestado</w:t>
            </w:r>
          </w:p>
          <w:p w14:paraId="059729A3" w14:textId="77777777" w:rsidR="00DE5A42" w:rsidRDefault="00DE5A42" w:rsidP="00F21615">
            <w:r>
              <w:t>El ítem puede ser reservado.</w:t>
            </w:r>
          </w:p>
          <w:p w14:paraId="1325138E" w14:textId="77777777" w:rsidR="00DE5A42" w:rsidRDefault="00DE5A42" w:rsidP="00F21615">
            <w:r>
              <w:t>Se puede escribir reseña del ítem.</w:t>
            </w:r>
          </w:p>
          <w:p w14:paraId="106BF10D" w14:textId="77777777" w:rsidR="00DE5A42" w:rsidRDefault="00DE5A42" w:rsidP="00DE5A42">
            <w:r>
              <w:t>Se puede buscar el ítem.</w:t>
            </w:r>
          </w:p>
          <w:p w14:paraId="180B379F" w14:textId="77777777" w:rsidR="00DE5A42" w:rsidRDefault="00DE5A42" w:rsidP="00DE5A42">
            <w: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77777777" w:rsidR="00F913C6" w:rsidRDefault="00DE5A42" w:rsidP="00F21615">
            <w:r>
              <w:t>Datos del ítem</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7195200F" w14:textId="77777777" w:rsidR="00F913C6" w:rsidRDefault="00F913C6" w:rsidP="00F913C6"/>
    <w:p w14:paraId="00FBC488" w14:textId="77777777" w:rsidR="00F913C6" w:rsidRDefault="003A44A8" w:rsidP="003A44A8">
      <w:pPr>
        <w:pStyle w:val="H3"/>
        <w:outlineLvl w:val="2"/>
      </w:pPr>
      <w:bookmarkStart w:id="34" w:name="_Toc452286888"/>
      <w:r>
        <w:lastRenderedPageBreak/>
        <w:t>Realizar petición interbibliotecaria</w:t>
      </w:r>
      <w:bookmarkEnd w:id="34"/>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77777777" w:rsidR="00F913C6" w:rsidRDefault="00F913C6" w:rsidP="00F21615">
            <w:r>
              <w:t>CU-10</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Default="0030292A" w:rsidP="00F21615">
            <w:r>
              <w:rPr>
                <w:rFonts w:ascii="Segoe UI" w:hAnsi="Segoe UI" w:cs="Segoe UI"/>
                <w:color w:val="000000"/>
                <w:sz w:val="21"/>
                <w:szCs w:val="21"/>
                <w:shd w:val="clear" w:color="auto" w:fill="F1F0F0"/>
              </w:rPr>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77777777" w:rsidR="00F913C6" w:rsidRDefault="0030292A" w:rsidP="00F21615">
            <w:r>
              <w:t>17/05</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77777777" w:rsidR="00F913C6" w:rsidRDefault="0030292A" w:rsidP="00F21615">
            <w:r>
              <w:t>Debe haber ítems registrados de otras bibliotecas.</w:t>
            </w:r>
          </w:p>
          <w:p w14:paraId="1EFD56B9" w14:textId="77777777" w:rsidR="0030292A" w:rsidRDefault="0030292A" w:rsidP="0030292A">
            <w:r>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77777777" w:rsidR="0030292A" w:rsidRDefault="0030292A" w:rsidP="00F21615">
            <w:pPr>
              <w:rPr>
                <w:i/>
              </w:rPr>
            </w:pPr>
            <w:r>
              <w:t xml:space="preserve">1ª.- El usuario se encuentra en la información de un ítem y hace clic en </w:t>
            </w:r>
            <w:r>
              <w:rPr>
                <w:i/>
              </w:rPr>
              <w:t>realizar petición interbibliotecaria.</w:t>
            </w:r>
          </w:p>
          <w:p w14:paraId="5E93148A" w14:textId="77777777" w:rsidR="0030292A" w:rsidRDefault="0030292A" w:rsidP="00F21615">
            <w:r>
              <w:t>2ª.- El sistema pide confirmación de la información.</w:t>
            </w:r>
          </w:p>
          <w:p w14:paraId="4B87D1E4" w14:textId="77777777" w:rsidR="0030292A" w:rsidRDefault="0030292A" w:rsidP="00F21615">
            <w:r>
              <w:t>3ª.- El usuario confirma la solicitud.</w:t>
            </w:r>
          </w:p>
          <w:p w14:paraId="348BF6EA" w14:textId="77777777" w:rsidR="0030292A" w:rsidRPr="0030292A" w:rsidRDefault="0030292A" w:rsidP="0030292A">
            <w:r>
              <w:t>4ª-.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77777777" w:rsidR="0030292A" w:rsidRDefault="0030292A" w:rsidP="00F21615">
            <w:r>
              <w:t>4b.- El sistema regresa al usuario al menú anterior.</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77777777" w:rsidR="0030292A" w:rsidRDefault="0030292A" w:rsidP="0030292A">
            <w:r>
              <w:t>2c.- El sistema informa que algún factor externo no permite realizar la petición y regresa al flujo normal</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77777777" w:rsidR="0030292A" w:rsidRDefault="0030292A" w:rsidP="00F21615">
            <w:r>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63FE9743" w14:textId="77777777" w:rsidR="00F913C6" w:rsidRDefault="00F913C6" w:rsidP="00F913C6"/>
    <w:p w14:paraId="38FDDD27" w14:textId="77777777" w:rsidR="00FD24A1" w:rsidRDefault="00FD24A1" w:rsidP="00FD24A1">
      <w:pPr>
        <w:pStyle w:val="H3"/>
        <w:outlineLvl w:val="2"/>
      </w:pPr>
      <w:bookmarkStart w:id="35" w:name="_Toc452286889"/>
      <w:r>
        <w:t>Retroalimentar el sistema</w:t>
      </w:r>
      <w:bookmarkEnd w:id="35"/>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77777777" w:rsidR="00FD24A1" w:rsidRDefault="00FD24A1" w:rsidP="004309FE">
            <w:r>
              <w:t>CU-11</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lastRenderedPageBreak/>
              <w:t>Nombre:</w:t>
            </w:r>
          </w:p>
        </w:tc>
        <w:tc>
          <w:tcPr>
            <w:tcW w:w="4414" w:type="dxa"/>
          </w:tcPr>
          <w:p w14:paraId="25FEAF0F" w14:textId="77777777" w:rsidR="00FD24A1" w:rsidRDefault="00FD24A1" w:rsidP="004309FE">
            <w:r>
              <w:rPr>
                <w:rFonts w:ascii="Segoe UI" w:hAnsi="Segoe UI" w:cs="Segoe UI"/>
                <w:color w:val="000000"/>
                <w:sz w:val="21"/>
                <w:szCs w:val="21"/>
                <w:shd w:val="clear" w:color="auto" w:fill="F1F0F0"/>
              </w:rPr>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77777777" w:rsidR="00FD24A1" w:rsidRDefault="00FD24A1" w:rsidP="004309FE">
            <w:r>
              <w:t>20/05/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77777777" w:rsidR="00FD24A1" w:rsidRDefault="00FD24A1" w:rsidP="00FD24A1">
            <w:pPr>
              <w:rPr>
                <w:i/>
              </w:rPr>
            </w:pPr>
            <w:r>
              <w:t xml:space="preserve">1ª.- El usuario da clic en </w:t>
            </w:r>
            <w:r w:rsidRPr="00FD24A1">
              <w:rPr>
                <w:i/>
              </w:rPr>
              <w:t>Retroalimentar el sistema</w:t>
            </w:r>
            <w:r>
              <w:rPr>
                <w:i/>
              </w:rPr>
              <w:t>.</w:t>
            </w:r>
          </w:p>
          <w:p w14:paraId="4E2E4ADB" w14:textId="77777777" w:rsidR="00FD24A1" w:rsidRDefault="00FD24A1" w:rsidP="00FD24A1">
            <w:r>
              <w:t>2ª.- El sistema despliega un cuadro de texto para que el usuario ponga su opinión.</w:t>
            </w:r>
          </w:p>
          <w:p w14:paraId="60FA9676" w14:textId="77777777" w:rsidR="00FD24A1" w:rsidRDefault="00FD24A1" w:rsidP="00FD24A1">
            <w:r>
              <w:t>3ª.- El usuario rellena los campos y envía la información.</w:t>
            </w:r>
          </w:p>
          <w:p w14:paraId="086B2415" w14:textId="77777777" w:rsidR="00FD24A1" w:rsidRDefault="00FD24A1" w:rsidP="00FD24A1">
            <w:r>
              <w:t>4ª.- El sistema pide confirmación.</w:t>
            </w:r>
          </w:p>
          <w:p w14:paraId="1153ECBC" w14:textId="77777777" w:rsidR="00FD24A1" w:rsidRDefault="00FD24A1" w:rsidP="00FD24A1">
            <w:r>
              <w:t>5ª.- El usuario confirma la petición</w:t>
            </w:r>
          </w:p>
          <w:p w14:paraId="5BAD9720" w14:textId="77777777" w:rsidR="00FD24A1" w:rsidRPr="00FD24A1" w:rsidRDefault="00FD24A1" w:rsidP="00FD24A1">
            <w:r>
              <w:t>6ª.-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77777777" w:rsidR="00FA1F07" w:rsidRPr="0030292A" w:rsidRDefault="00FA1F07" w:rsidP="00FA1F07">
            <w:pPr>
              <w:rPr>
                <w:b/>
              </w:rPr>
            </w:pPr>
            <w:r w:rsidRPr="0030292A">
              <w:rPr>
                <w:b/>
              </w:rPr>
              <w:t>Fallido – El ítem no puede ser prestado</w:t>
            </w:r>
          </w:p>
          <w:p w14:paraId="4CFF247B" w14:textId="77777777" w:rsidR="00FD24A1" w:rsidRDefault="00FA1F07" w:rsidP="00FA1F07">
            <w:r>
              <w:t>4c.- El sistema informa que la información introducida no es válid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77777777" w:rsidR="00FA1F07" w:rsidRPr="00DD0B37" w:rsidRDefault="00FA1F07" w:rsidP="00FA1F07">
            <w:pPr>
              <w:rPr>
                <w:b/>
              </w:rPr>
            </w:pPr>
            <w:r>
              <w:rPr>
                <w:b/>
              </w:rPr>
              <w:t>Indeseable</w:t>
            </w:r>
            <w:r w:rsidRPr="00DD0B37">
              <w:rPr>
                <w:b/>
              </w:rPr>
              <w:t xml:space="preserve"> – Error al recibir datos</w:t>
            </w:r>
          </w:p>
          <w:p w14:paraId="08B85BC5" w14:textId="77777777" w:rsidR="00FA1F07" w:rsidRDefault="00FA1F07" w:rsidP="00FA1F07">
            <w:r>
              <w:t xml:space="preserve">2d.- El sistema no puede conectar con la </w:t>
            </w:r>
            <w:r w:rsidR="00F20581">
              <w:t>BD</w:t>
            </w:r>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77777777" w:rsidR="00FD24A1" w:rsidRDefault="00FD24A1" w:rsidP="004309FE"/>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77777777" w:rsidR="00FD24A1" w:rsidRDefault="00FA1F07" w:rsidP="004309FE">
            <w:r>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0FC1B05" w14:textId="77777777" w:rsidR="006427A1" w:rsidRDefault="006427A1" w:rsidP="0069144F">
      <w:pPr>
        <w:jc w:val="both"/>
        <w:rPr>
          <w:rFonts w:ascii="Arial" w:hAnsi="Arial" w:cs="Arial"/>
          <w:sz w:val="28"/>
          <w:szCs w:val="28"/>
        </w:rPr>
      </w:pPr>
    </w:p>
    <w:p w14:paraId="02A5503C" w14:textId="77777777" w:rsidR="000E0466" w:rsidRDefault="000E0466" w:rsidP="004309FE">
      <w:pPr>
        <w:pStyle w:val="H3"/>
        <w:outlineLvl w:val="2"/>
      </w:pPr>
      <w:bookmarkStart w:id="36" w:name="_Toc452286890"/>
      <w:r>
        <w:t>Renovar préstamo</w:t>
      </w:r>
      <w:bookmarkEnd w:id="36"/>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77777777" w:rsidR="000E0466" w:rsidRDefault="000E0466" w:rsidP="004309FE">
            <w:r>
              <w:t>20/05/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4309FE">
        <w:trPr>
          <w:trHeight w:val="912"/>
        </w:trPr>
        <w:tc>
          <w:tcPr>
            <w:tcW w:w="4414" w:type="dxa"/>
          </w:tcPr>
          <w:p w14:paraId="13857F50" w14:textId="77777777" w:rsidR="000E0466" w:rsidRPr="005B321B" w:rsidRDefault="000E0466" w:rsidP="004309FE">
            <w:pPr>
              <w:rPr>
                <w:b/>
              </w:rPr>
            </w:pPr>
            <w:r>
              <w:rPr>
                <w:b/>
              </w:rPr>
              <w:lastRenderedPageBreak/>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77777777" w:rsidR="000E0466" w:rsidRDefault="000E0466" w:rsidP="004309FE">
            <w:r>
              <w:t>El usuario debe estar registrado.</w:t>
            </w:r>
          </w:p>
          <w:p w14:paraId="00D1226B" w14:textId="77777777" w:rsidR="000E0466" w:rsidRDefault="000E0466" w:rsidP="004309FE">
            <w:r>
              <w:t>Debe haber un ítem prestado.</w:t>
            </w:r>
          </w:p>
          <w:p w14:paraId="72221871" w14:textId="77777777" w:rsidR="000E0466" w:rsidRDefault="000E0466" w:rsidP="000E0466">
            <w:r>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77777777" w:rsidR="000E0466" w:rsidRPr="000E0466" w:rsidRDefault="000E0466" w:rsidP="004309FE">
            <w:r>
              <w:t xml:space="preserve">1ª.- El usuario da clic en </w:t>
            </w:r>
            <w:r>
              <w:rPr>
                <w:i/>
              </w:rPr>
              <w:t xml:space="preserve">renovar préstamo, </w:t>
            </w:r>
            <w:r>
              <w:t>dentro de su sección en el sistema.</w:t>
            </w:r>
          </w:p>
          <w:p w14:paraId="3FE99202" w14:textId="77777777" w:rsidR="000E0466" w:rsidRDefault="000E0466" w:rsidP="004309FE">
            <w:r>
              <w:t>2ª.- El sistema despliega una lista de ítems con disponibilidad para ser renovados.</w:t>
            </w:r>
          </w:p>
          <w:p w14:paraId="7E931A15" w14:textId="77777777" w:rsidR="000E0466" w:rsidRPr="000E0466" w:rsidRDefault="000E0466" w:rsidP="004309FE">
            <w:r>
              <w:t xml:space="preserve">3ª.- El usuario da clic en el botón </w:t>
            </w:r>
            <w:r>
              <w:rPr>
                <w:i/>
              </w:rPr>
              <w:t>renovar</w:t>
            </w:r>
            <w:r>
              <w:t xml:space="preserve"> a un lado del ítem.</w:t>
            </w:r>
          </w:p>
          <w:p w14:paraId="6C5CA325" w14:textId="77777777" w:rsidR="000E0466" w:rsidRDefault="000E0466" w:rsidP="004309FE">
            <w:r>
              <w:t>4ª.- El sistema pide confirmación.</w:t>
            </w:r>
          </w:p>
          <w:p w14:paraId="38EBA4AC" w14:textId="77777777" w:rsidR="000E0466" w:rsidRDefault="000E0466" w:rsidP="004309FE">
            <w:r>
              <w:t>5ª.- El usuario confirma la petición.</w:t>
            </w:r>
          </w:p>
          <w:p w14:paraId="4319396B" w14:textId="77777777" w:rsidR="000E0466" w:rsidRPr="00FD24A1" w:rsidRDefault="000E0466" w:rsidP="000E0466">
            <w:r>
              <w:t>6ª.-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1B92BEE1" w14:textId="77777777" w:rsidR="000E0466" w:rsidRDefault="000E0466" w:rsidP="004309FE">
            <w:r>
              <w:t>4c.- El sistema informa que la información introducida no es válid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77777777" w:rsidR="000E0466" w:rsidRPr="00DD0B37" w:rsidRDefault="000E0466" w:rsidP="004309FE">
            <w:pPr>
              <w:rPr>
                <w:b/>
              </w:rPr>
            </w:pPr>
            <w:r>
              <w:rPr>
                <w:b/>
              </w:rPr>
              <w:t>Indeseable</w:t>
            </w:r>
            <w:r w:rsidRPr="00DD0B37">
              <w:rPr>
                <w:b/>
              </w:rPr>
              <w:t xml:space="preserve"> – Error al recibir datos</w:t>
            </w:r>
          </w:p>
          <w:p w14:paraId="4F83302E" w14:textId="77777777" w:rsidR="000E0466" w:rsidRDefault="000E0466" w:rsidP="004309FE">
            <w:r>
              <w:t xml:space="preserve">2d.- El sistema no puede conectar con la </w:t>
            </w:r>
            <w:r w:rsidR="00F20581">
              <w:t>BD</w:t>
            </w:r>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5FD94D68" w14:textId="77777777" w:rsidR="000E0466" w:rsidRDefault="000E0466"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7777777" w:rsidR="000E0466" w:rsidRDefault="000E0466" w:rsidP="004309FE">
            <w:r>
              <w:t>Opinión sobre el sistema</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12E3537C" w14:textId="77777777" w:rsidR="005D213F" w:rsidRDefault="005D213F" w:rsidP="005D213F">
      <w:pPr>
        <w:pStyle w:val="H3"/>
        <w:numPr>
          <w:ilvl w:val="0"/>
          <w:numId w:val="0"/>
        </w:numPr>
        <w:outlineLvl w:val="2"/>
      </w:pPr>
    </w:p>
    <w:p w14:paraId="2015FA19" w14:textId="22D2FA91" w:rsidR="004309FE" w:rsidRDefault="004309FE" w:rsidP="004309FE">
      <w:pPr>
        <w:pStyle w:val="H3"/>
        <w:outlineLvl w:val="2"/>
      </w:pPr>
      <w:bookmarkStart w:id="37" w:name="_Toc452286891"/>
      <w:r>
        <w:t>Consultar donaciones a la biblioteca</w:t>
      </w:r>
      <w:bookmarkEnd w:id="37"/>
    </w:p>
    <w:tbl>
      <w:tblPr>
        <w:tblStyle w:val="Tablaconcuadrcula"/>
        <w:tblW w:w="0" w:type="auto"/>
        <w:tblLayout w:type="fixed"/>
        <w:tblLook w:val="04A0" w:firstRow="1" w:lastRow="0" w:firstColumn="1" w:lastColumn="0" w:noHBand="0" w:noVBand="1"/>
      </w:tblPr>
      <w:tblGrid>
        <w:gridCol w:w="4414"/>
        <w:gridCol w:w="4414"/>
      </w:tblGrid>
      <w:tr w:rsidR="004309FE" w14:paraId="51CE0DBF" w14:textId="77777777" w:rsidTr="005D213F">
        <w:trPr>
          <w:trHeight w:val="70"/>
        </w:trPr>
        <w:tc>
          <w:tcPr>
            <w:tcW w:w="4414" w:type="dxa"/>
          </w:tcPr>
          <w:p w14:paraId="06284636" w14:textId="77777777" w:rsidR="004309FE" w:rsidRPr="005B321B" w:rsidRDefault="004309FE" w:rsidP="004309FE">
            <w:pPr>
              <w:rPr>
                <w:b/>
              </w:rPr>
            </w:pPr>
            <w:r w:rsidRPr="005B321B">
              <w:rPr>
                <w:b/>
              </w:rPr>
              <w:t>ID:</w:t>
            </w:r>
          </w:p>
        </w:tc>
        <w:tc>
          <w:tcPr>
            <w:tcW w:w="4414" w:type="dxa"/>
          </w:tcPr>
          <w:p w14:paraId="521A30C6" w14:textId="77777777" w:rsidR="004309FE" w:rsidRDefault="004309FE" w:rsidP="004309FE">
            <w:r>
              <w:t>CU-13</w:t>
            </w:r>
          </w:p>
        </w:tc>
      </w:tr>
      <w:tr w:rsidR="004309FE" w14:paraId="43F83155" w14:textId="77777777" w:rsidTr="005D213F">
        <w:trPr>
          <w:trHeight w:val="70"/>
        </w:trPr>
        <w:tc>
          <w:tcPr>
            <w:tcW w:w="4414" w:type="dxa"/>
          </w:tcPr>
          <w:p w14:paraId="68F22EDA" w14:textId="77777777" w:rsidR="004309FE" w:rsidRPr="005B321B" w:rsidRDefault="004309FE" w:rsidP="004309FE">
            <w:pPr>
              <w:rPr>
                <w:b/>
              </w:rPr>
            </w:pPr>
            <w:r>
              <w:rPr>
                <w:b/>
              </w:rPr>
              <w:t>Nombre:</w:t>
            </w:r>
          </w:p>
        </w:tc>
        <w:tc>
          <w:tcPr>
            <w:tcW w:w="4414" w:type="dxa"/>
          </w:tcPr>
          <w:p w14:paraId="2DFC5290" w14:textId="77777777" w:rsidR="004309FE" w:rsidRDefault="004309FE" w:rsidP="004309FE">
            <w:r>
              <w:t>Consultar donaciones a la biblioteca</w:t>
            </w:r>
          </w:p>
        </w:tc>
      </w:tr>
      <w:tr w:rsidR="004309FE" w14:paraId="05E949EA" w14:textId="77777777" w:rsidTr="005D213F">
        <w:trPr>
          <w:trHeight w:val="70"/>
        </w:trPr>
        <w:tc>
          <w:tcPr>
            <w:tcW w:w="4414" w:type="dxa"/>
          </w:tcPr>
          <w:p w14:paraId="23896D9C" w14:textId="77777777" w:rsidR="004309FE" w:rsidRPr="005B321B" w:rsidRDefault="004309FE" w:rsidP="004309FE">
            <w:pPr>
              <w:rPr>
                <w:b/>
              </w:rPr>
            </w:pPr>
            <w:r>
              <w:rPr>
                <w:b/>
              </w:rPr>
              <w:t>Actor:</w:t>
            </w:r>
          </w:p>
        </w:tc>
        <w:tc>
          <w:tcPr>
            <w:tcW w:w="4414" w:type="dxa"/>
          </w:tcPr>
          <w:p w14:paraId="6A3ECA71" w14:textId="77777777" w:rsidR="004309FE" w:rsidRDefault="004309FE" w:rsidP="004309FE">
            <w:r>
              <w:t>Bibliotecario</w:t>
            </w:r>
          </w:p>
        </w:tc>
      </w:tr>
      <w:tr w:rsidR="004309FE" w14:paraId="7C92E5FF" w14:textId="77777777" w:rsidTr="005D213F">
        <w:trPr>
          <w:trHeight w:val="70"/>
        </w:trPr>
        <w:tc>
          <w:tcPr>
            <w:tcW w:w="4414" w:type="dxa"/>
          </w:tcPr>
          <w:p w14:paraId="61C548F5" w14:textId="77777777" w:rsidR="004309FE" w:rsidRPr="005B321B" w:rsidRDefault="004309FE" w:rsidP="004309FE">
            <w:pPr>
              <w:rPr>
                <w:b/>
              </w:rPr>
            </w:pPr>
            <w:r>
              <w:rPr>
                <w:b/>
              </w:rPr>
              <w:t>Fecha de Creación:</w:t>
            </w:r>
          </w:p>
        </w:tc>
        <w:tc>
          <w:tcPr>
            <w:tcW w:w="4414" w:type="dxa"/>
          </w:tcPr>
          <w:p w14:paraId="688CCC9F" w14:textId="77777777" w:rsidR="004309FE" w:rsidRDefault="004309FE" w:rsidP="004309FE">
            <w:r>
              <w:t>17/05/2016</w:t>
            </w:r>
          </w:p>
        </w:tc>
      </w:tr>
      <w:tr w:rsidR="004309FE" w14:paraId="36771854" w14:textId="77777777" w:rsidTr="005D213F">
        <w:trPr>
          <w:trHeight w:val="70"/>
        </w:trPr>
        <w:tc>
          <w:tcPr>
            <w:tcW w:w="4414" w:type="dxa"/>
          </w:tcPr>
          <w:p w14:paraId="2A8E599B" w14:textId="77777777" w:rsidR="004309FE" w:rsidRPr="005B321B" w:rsidRDefault="004309FE" w:rsidP="004309FE">
            <w:pPr>
              <w:rPr>
                <w:b/>
              </w:rPr>
            </w:pPr>
            <w:r>
              <w:rPr>
                <w:b/>
              </w:rPr>
              <w:t>Fecha de Modificación:</w:t>
            </w:r>
          </w:p>
        </w:tc>
        <w:tc>
          <w:tcPr>
            <w:tcW w:w="4414" w:type="dxa"/>
          </w:tcPr>
          <w:p w14:paraId="32104D6D" w14:textId="77777777" w:rsidR="004309FE" w:rsidRDefault="004309FE" w:rsidP="004309FE">
            <w:r>
              <w:t>20/05/2016</w:t>
            </w:r>
          </w:p>
        </w:tc>
      </w:tr>
      <w:tr w:rsidR="004309FE" w14:paraId="4D512A31" w14:textId="77777777" w:rsidTr="005D213F">
        <w:trPr>
          <w:trHeight w:val="70"/>
        </w:trPr>
        <w:tc>
          <w:tcPr>
            <w:tcW w:w="4414" w:type="dxa"/>
          </w:tcPr>
          <w:p w14:paraId="11ED1E2B" w14:textId="77777777" w:rsidR="004309FE" w:rsidRPr="005B321B" w:rsidRDefault="004309FE" w:rsidP="004309FE">
            <w:pPr>
              <w:rPr>
                <w:b/>
              </w:rPr>
            </w:pPr>
            <w:r>
              <w:rPr>
                <w:b/>
              </w:rPr>
              <w:t>Autores:</w:t>
            </w:r>
          </w:p>
        </w:tc>
        <w:tc>
          <w:tcPr>
            <w:tcW w:w="4414" w:type="dxa"/>
          </w:tcPr>
          <w:p w14:paraId="50AB0E51" w14:textId="77777777" w:rsidR="004309FE" w:rsidRDefault="004309FE" w:rsidP="004309FE">
            <w:r>
              <w:t>FRANCISCO GERARDO MARES SOLANO</w:t>
            </w:r>
          </w:p>
        </w:tc>
      </w:tr>
      <w:tr w:rsidR="004309FE" w14:paraId="321399FA" w14:textId="77777777" w:rsidTr="005D213F">
        <w:trPr>
          <w:trHeight w:val="479"/>
        </w:trPr>
        <w:tc>
          <w:tcPr>
            <w:tcW w:w="4414" w:type="dxa"/>
          </w:tcPr>
          <w:p w14:paraId="3DCC81CD" w14:textId="77777777" w:rsidR="004309FE" w:rsidRPr="005B321B" w:rsidRDefault="004309FE" w:rsidP="004309FE">
            <w:pPr>
              <w:rPr>
                <w:b/>
              </w:rPr>
            </w:pPr>
            <w:r>
              <w:rPr>
                <w:b/>
              </w:rPr>
              <w:lastRenderedPageBreak/>
              <w:t>Descripción:</w:t>
            </w:r>
          </w:p>
        </w:tc>
        <w:tc>
          <w:tcPr>
            <w:tcW w:w="4414" w:type="dxa"/>
          </w:tcPr>
          <w:p w14:paraId="699C73CE" w14:textId="77777777" w:rsidR="004309FE" w:rsidRDefault="004309FE" w:rsidP="004309FE">
            <w:r>
              <w:t>El usuario visualiza registros de las donaciones hechas a la biblioteca</w:t>
            </w:r>
          </w:p>
        </w:tc>
      </w:tr>
      <w:tr w:rsidR="004309FE" w14:paraId="03F7F054" w14:textId="77777777" w:rsidTr="004309FE">
        <w:trPr>
          <w:trHeight w:val="912"/>
        </w:trPr>
        <w:tc>
          <w:tcPr>
            <w:tcW w:w="4414" w:type="dxa"/>
          </w:tcPr>
          <w:p w14:paraId="3506D421" w14:textId="77777777" w:rsidR="004309FE" w:rsidRPr="005B321B" w:rsidRDefault="004309FE" w:rsidP="004309FE">
            <w:pPr>
              <w:rPr>
                <w:b/>
              </w:rPr>
            </w:pPr>
            <w:r>
              <w:rPr>
                <w:b/>
              </w:rPr>
              <w:t>Precondiciones:</w:t>
            </w:r>
          </w:p>
        </w:tc>
        <w:tc>
          <w:tcPr>
            <w:tcW w:w="4414" w:type="dxa"/>
          </w:tcPr>
          <w:p w14:paraId="6204B454" w14:textId="77777777" w:rsidR="004309FE" w:rsidRDefault="004309FE" w:rsidP="004309FE">
            <w:r>
              <w:t>El usuario debe estar registrado.</w:t>
            </w:r>
          </w:p>
          <w:p w14:paraId="6986D926" w14:textId="77777777" w:rsidR="004309FE" w:rsidRDefault="004309FE" w:rsidP="004309FE">
            <w:r>
              <w:t>Deben existir ítems registrados en el sistema.</w:t>
            </w:r>
          </w:p>
          <w:p w14:paraId="75457073" w14:textId="77777777" w:rsidR="004309FE" w:rsidRDefault="004309FE" w:rsidP="004309FE">
            <w:r>
              <w:t>Debe haber conexión al sistema.</w:t>
            </w:r>
          </w:p>
        </w:tc>
      </w:tr>
      <w:tr w:rsidR="004309FE" w14:paraId="5F873BE4" w14:textId="77777777" w:rsidTr="004309FE">
        <w:trPr>
          <w:trHeight w:val="912"/>
        </w:trPr>
        <w:tc>
          <w:tcPr>
            <w:tcW w:w="4414" w:type="dxa"/>
          </w:tcPr>
          <w:p w14:paraId="59CB866E" w14:textId="77777777" w:rsidR="004309FE" w:rsidRDefault="004309FE" w:rsidP="004309FE">
            <w:pPr>
              <w:rPr>
                <w:b/>
              </w:rPr>
            </w:pPr>
            <w:r>
              <w:rPr>
                <w:b/>
              </w:rPr>
              <w:t>Flujo Normal:</w:t>
            </w:r>
          </w:p>
        </w:tc>
        <w:tc>
          <w:tcPr>
            <w:tcW w:w="4414" w:type="dxa"/>
          </w:tcPr>
          <w:p w14:paraId="6FF10179" w14:textId="77777777" w:rsidR="004309FE" w:rsidRPr="0030292A" w:rsidRDefault="004309FE" w:rsidP="004309FE">
            <w:pPr>
              <w:rPr>
                <w:b/>
              </w:rPr>
            </w:pPr>
            <w:r w:rsidRPr="0030292A">
              <w:rPr>
                <w:b/>
              </w:rPr>
              <w:t xml:space="preserve">Exitoso – </w:t>
            </w:r>
            <w:r>
              <w:rPr>
                <w:b/>
              </w:rPr>
              <w:t>Visualización adecuada</w:t>
            </w:r>
          </w:p>
          <w:p w14:paraId="0BD28528" w14:textId="77777777" w:rsidR="004309FE" w:rsidRPr="000E0466" w:rsidRDefault="004309FE" w:rsidP="004309FE">
            <w:r>
              <w:t xml:space="preserve">1ª.- El usuario da clic en </w:t>
            </w:r>
            <w:r w:rsidR="00BB6946">
              <w:rPr>
                <w:i/>
              </w:rPr>
              <w:t>consultar donaciones</w:t>
            </w:r>
            <w:r>
              <w:rPr>
                <w:i/>
              </w:rPr>
              <w:t xml:space="preserve">, </w:t>
            </w:r>
            <w:r>
              <w:t xml:space="preserve">dentro de </w:t>
            </w:r>
            <w:r w:rsidR="00BB6946">
              <w:t>la</w:t>
            </w:r>
            <w:r>
              <w:t xml:space="preserve"> sección </w:t>
            </w:r>
            <w:r w:rsidR="00BB6946">
              <w:t xml:space="preserve">correspondiente </w:t>
            </w:r>
            <w:r>
              <w:t>en el sistema.</w:t>
            </w:r>
          </w:p>
          <w:p w14:paraId="264B0F4C" w14:textId="77777777" w:rsidR="00BB6946" w:rsidRDefault="004309FE" w:rsidP="00BB6946">
            <w:r>
              <w:t>2ª.- El sist</w:t>
            </w:r>
            <w:r w:rsidR="00BB6946">
              <w:t>ema despliega una lista de registros y menú para filtrar.</w:t>
            </w:r>
          </w:p>
          <w:p w14:paraId="2896A031" w14:textId="77777777" w:rsidR="00BB6946" w:rsidRDefault="00BB6946" w:rsidP="00BB6946">
            <w:r>
              <w:t>3ª.- El usuario realiza revisa las devoluciones y da clic en regresar.</w:t>
            </w:r>
          </w:p>
          <w:p w14:paraId="358C3984" w14:textId="77777777" w:rsidR="004309FE" w:rsidRPr="00FD24A1" w:rsidRDefault="00BB6946" w:rsidP="004309FE">
            <w:r>
              <w:t>4ª.- El sistema regresa al usuario a la sección anterior.</w:t>
            </w:r>
          </w:p>
        </w:tc>
      </w:tr>
      <w:tr w:rsidR="004309FE" w14:paraId="647DF6F0" w14:textId="77777777" w:rsidTr="004309FE">
        <w:trPr>
          <w:trHeight w:val="912"/>
        </w:trPr>
        <w:tc>
          <w:tcPr>
            <w:tcW w:w="4414" w:type="dxa"/>
          </w:tcPr>
          <w:p w14:paraId="621189D8" w14:textId="77777777" w:rsidR="004309FE" w:rsidRDefault="004309FE" w:rsidP="004309FE">
            <w:pPr>
              <w:rPr>
                <w:b/>
              </w:rPr>
            </w:pPr>
            <w:r>
              <w:rPr>
                <w:b/>
              </w:rPr>
              <w:t>Flujo Alterno:</w:t>
            </w:r>
          </w:p>
        </w:tc>
        <w:tc>
          <w:tcPr>
            <w:tcW w:w="4414" w:type="dxa"/>
          </w:tcPr>
          <w:p w14:paraId="55E21283" w14:textId="77777777" w:rsidR="00BB6946" w:rsidRPr="00AD035F" w:rsidRDefault="00BB6946" w:rsidP="00BB6946">
            <w:pPr>
              <w:rPr>
                <w:b/>
              </w:rPr>
            </w:pPr>
            <w:r w:rsidRPr="00AD035F">
              <w:rPr>
                <w:b/>
              </w:rPr>
              <w:t>Alterno – Se filtra la búsqueda</w:t>
            </w:r>
          </w:p>
          <w:p w14:paraId="5CED0CC5" w14:textId="77777777" w:rsidR="00BB6946" w:rsidRDefault="00BB6946" w:rsidP="00BB6946">
            <w:r>
              <w:t>3b.- El usuario aplica un filtro en la búsqueda</w:t>
            </w:r>
          </w:p>
          <w:p w14:paraId="0D0FD1F6" w14:textId="77777777" w:rsidR="00BB6946" w:rsidRDefault="00BB6946" w:rsidP="00BB6946">
            <w:r>
              <w:t>4b.- El sistema muestra las devoluciones en ese intervalo.</w:t>
            </w:r>
          </w:p>
          <w:p w14:paraId="32F68F87" w14:textId="77777777" w:rsidR="00BB6946" w:rsidRDefault="00BB6946" w:rsidP="00BB6946">
            <w:r>
              <w:t>5b.- Regresa al flujo normal</w:t>
            </w:r>
          </w:p>
          <w:p w14:paraId="37ECFA9F" w14:textId="77777777" w:rsidR="00BB6946" w:rsidRDefault="00BB6946" w:rsidP="00BB6946"/>
          <w:p w14:paraId="195771AB" w14:textId="77777777" w:rsidR="00BB6946" w:rsidRPr="00AD035F" w:rsidRDefault="00BB6946" w:rsidP="00BB6946">
            <w:pPr>
              <w:rPr>
                <w:b/>
              </w:rPr>
            </w:pPr>
            <w:r w:rsidRPr="00AD035F">
              <w:rPr>
                <w:b/>
              </w:rPr>
              <w:t>Fallido – Filtro inválido</w:t>
            </w:r>
          </w:p>
          <w:p w14:paraId="4AB060AC" w14:textId="77777777" w:rsidR="00BB6946" w:rsidRDefault="00BB6946" w:rsidP="00BB6946">
            <w:r>
              <w:t>4c.- El sistema informa que el rango de fechas es incorrecto.</w:t>
            </w:r>
          </w:p>
          <w:p w14:paraId="6B797F1F" w14:textId="77777777" w:rsidR="00BB6946" w:rsidRDefault="00BB6946" w:rsidP="00BB6946">
            <w:r>
              <w:t>5c.- El usuario cambia el rango</w:t>
            </w:r>
          </w:p>
          <w:p w14:paraId="2F0EC3E5" w14:textId="77777777" w:rsidR="004309FE" w:rsidRDefault="00BB6946" w:rsidP="004309FE">
            <w:r>
              <w:t>6c.- Regresa al flujo normal.</w:t>
            </w:r>
          </w:p>
        </w:tc>
      </w:tr>
      <w:tr w:rsidR="004309FE" w14:paraId="7DD30841" w14:textId="77777777" w:rsidTr="004309FE">
        <w:trPr>
          <w:trHeight w:val="912"/>
        </w:trPr>
        <w:tc>
          <w:tcPr>
            <w:tcW w:w="4414" w:type="dxa"/>
          </w:tcPr>
          <w:p w14:paraId="4F7751B8" w14:textId="77777777" w:rsidR="004309FE" w:rsidRDefault="004309FE" w:rsidP="004309FE">
            <w:pPr>
              <w:rPr>
                <w:b/>
              </w:rPr>
            </w:pPr>
            <w:r>
              <w:rPr>
                <w:b/>
              </w:rPr>
              <w:t xml:space="preserve">Excepciones: </w:t>
            </w:r>
          </w:p>
        </w:tc>
        <w:tc>
          <w:tcPr>
            <w:tcW w:w="4414" w:type="dxa"/>
          </w:tcPr>
          <w:p w14:paraId="2F86D557" w14:textId="77777777" w:rsidR="00BB6946" w:rsidRPr="00AD035F" w:rsidRDefault="00BB6946" w:rsidP="00BB6946">
            <w:pPr>
              <w:rPr>
                <w:b/>
              </w:rPr>
            </w:pPr>
            <w:r w:rsidRPr="00AD035F">
              <w:rPr>
                <w:b/>
              </w:rPr>
              <w:t>Indeseable – Carga fallida</w:t>
            </w:r>
          </w:p>
          <w:p w14:paraId="62B327BF" w14:textId="77777777" w:rsidR="00BB6946" w:rsidRDefault="00BB6946" w:rsidP="00BB6946">
            <w:r>
              <w:t>2d.- El sistema es incapaz de mostrar información.</w:t>
            </w:r>
          </w:p>
          <w:p w14:paraId="0E08AC9F" w14:textId="77777777" w:rsidR="004309FE" w:rsidRDefault="00BB6946" w:rsidP="00BB6946">
            <w:r>
              <w:t>3d.- El usuario sale del menú</w:t>
            </w:r>
            <w:r w:rsidR="004309FE">
              <w:t>.</w:t>
            </w:r>
          </w:p>
        </w:tc>
      </w:tr>
      <w:tr w:rsidR="004309FE" w14:paraId="2866461D" w14:textId="77777777" w:rsidTr="005D213F">
        <w:trPr>
          <w:trHeight w:val="70"/>
        </w:trPr>
        <w:tc>
          <w:tcPr>
            <w:tcW w:w="4414" w:type="dxa"/>
          </w:tcPr>
          <w:p w14:paraId="61D6D784" w14:textId="54AD354D" w:rsidR="004309FE" w:rsidRPr="005D213F" w:rsidRDefault="004309FE" w:rsidP="004309FE">
            <w:r>
              <w:rPr>
                <w:b/>
              </w:rPr>
              <w:t>Post-condiciones:</w:t>
            </w:r>
          </w:p>
        </w:tc>
        <w:tc>
          <w:tcPr>
            <w:tcW w:w="4414" w:type="dxa"/>
          </w:tcPr>
          <w:p w14:paraId="0A16D140" w14:textId="77777777" w:rsidR="004309FE" w:rsidRDefault="004309FE" w:rsidP="004309FE"/>
        </w:tc>
      </w:tr>
      <w:tr w:rsidR="004309FE" w14:paraId="1B3FC93E" w14:textId="77777777" w:rsidTr="005D213F">
        <w:trPr>
          <w:trHeight w:val="70"/>
        </w:trPr>
        <w:tc>
          <w:tcPr>
            <w:tcW w:w="4414" w:type="dxa"/>
          </w:tcPr>
          <w:p w14:paraId="769C9369" w14:textId="77777777" w:rsidR="004309FE" w:rsidRDefault="004309FE" w:rsidP="004309FE">
            <w:pPr>
              <w:rPr>
                <w:b/>
              </w:rPr>
            </w:pPr>
            <w:r>
              <w:rPr>
                <w:b/>
              </w:rPr>
              <w:t>Entrada:</w:t>
            </w:r>
          </w:p>
        </w:tc>
        <w:tc>
          <w:tcPr>
            <w:tcW w:w="4414" w:type="dxa"/>
          </w:tcPr>
          <w:p w14:paraId="6FD00AEB" w14:textId="77777777" w:rsidR="004309FE" w:rsidRDefault="00BB6946" w:rsidP="004309FE">
            <w:r>
              <w:t>Filtros de búsqueda</w:t>
            </w:r>
          </w:p>
        </w:tc>
      </w:tr>
      <w:tr w:rsidR="004309FE" w14:paraId="17DA7129" w14:textId="77777777" w:rsidTr="005D213F">
        <w:trPr>
          <w:trHeight w:val="70"/>
        </w:trPr>
        <w:tc>
          <w:tcPr>
            <w:tcW w:w="4414" w:type="dxa"/>
          </w:tcPr>
          <w:p w14:paraId="79180A57" w14:textId="77777777" w:rsidR="004309FE" w:rsidRDefault="004309FE" w:rsidP="004309FE">
            <w:pPr>
              <w:rPr>
                <w:b/>
              </w:rPr>
            </w:pPr>
            <w:r>
              <w:rPr>
                <w:b/>
              </w:rPr>
              <w:t>Salida:</w:t>
            </w:r>
          </w:p>
        </w:tc>
        <w:tc>
          <w:tcPr>
            <w:tcW w:w="4414" w:type="dxa"/>
          </w:tcPr>
          <w:p w14:paraId="2A519C00" w14:textId="77777777" w:rsidR="004309FE" w:rsidRDefault="00BB6946" w:rsidP="00BB6946">
            <w:r>
              <w:t>Lista de registros en el sistema</w:t>
            </w:r>
          </w:p>
        </w:tc>
      </w:tr>
      <w:tr w:rsidR="004309FE" w14:paraId="5BF058D6" w14:textId="77777777" w:rsidTr="005D213F">
        <w:trPr>
          <w:trHeight w:val="70"/>
        </w:trPr>
        <w:tc>
          <w:tcPr>
            <w:tcW w:w="4414" w:type="dxa"/>
          </w:tcPr>
          <w:p w14:paraId="3233FE79" w14:textId="77777777" w:rsidR="004309FE" w:rsidRDefault="004309FE" w:rsidP="004309FE">
            <w:pPr>
              <w:rPr>
                <w:b/>
              </w:rPr>
            </w:pPr>
            <w:r>
              <w:rPr>
                <w:b/>
              </w:rPr>
              <w:t>Prioridad:</w:t>
            </w:r>
          </w:p>
        </w:tc>
        <w:tc>
          <w:tcPr>
            <w:tcW w:w="4414" w:type="dxa"/>
          </w:tcPr>
          <w:p w14:paraId="0FB633DD" w14:textId="77777777" w:rsidR="004309FE" w:rsidRDefault="004309FE" w:rsidP="004309FE">
            <w:r>
              <w:t>Deseable</w:t>
            </w:r>
          </w:p>
        </w:tc>
      </w:tr>
    </w:tbl>
    <w:p w14:paraId="2E8CE262" w14:textId="77777777" w:rsidR="00FD24A1" w:rsidRDefault="00FD24A1" w:rsidP="0069144F">
      <w:pPr>
        <w:jc w:val="both"/>
        <w:rPr>
          <w:rFonts w:ascii="Arial" w:hAnsi="Arial" w:cs="Arial"/>
          <w:sz w:val="28"/>
          <w:szCs w:val="28"/>
        </w:rPr>
      </w:pPr>
    </w:p>
    <w:p w14:paraId="6DD59EDE" w14:textId="77777777" w:rsidR="006C177B" w:rsidRDefault="006C177B" w:rsidP="006C177B">
      <w:pPr>
        <w:pStyle w:val="H3"/>
        <w:outlineLvl w:val="2"/>
      </w:pPr>
      <w:bookmarkStart w:id="38" w:name="_Toc452286892"/>
      <w:r>
        <w:t>Administrar convenios</w:t>
      </w:r>
      <w:bookmarkEnd w:id="38"/>
    </w:p>
    <w:tbl>
      <w:tblPr>
        <w:tblStyle w:val="Tablaconcuadrcula"/>
        <w:tblW w:w="0" w:type="auto"/>
        <w:tblLayout w:type="fixed"/>
        <w:tblLook w:val="04A0" w:firstRow="1" w:lastRow="0" w:firstColumn="1" w:lastColumn="0" w:noHBand="0" w:noVBand="1"/>
      </w:tblPr>
      <w:tblGrid>
        <w:gridCol w:w="4414"/>
        <w:gridCol w:w="4414"/>
      </w:tblGrid>
      <w:tr w:rsidR="006C177B" w14:paraId="1C007850" w14:textId="77777777" w:rsidTr="005D213F">
        <w:trPr>
          <w:trHeight w:val="160"/>
        </w:trPr>
        <w:tc>
          <w:tcPr>
            <w:tcW w:w="4414" w:type="dxa"/>
          </w:tcPr>
          <w:p w14:paraId="373C9F9D" w14:textId="77777777" w:rsidR="006C177B" w:rsidRPr="00D74C30" w:rsidRDefault="006C177B" w:rsidP="00A7670B">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2BC41258" w14:textId="77777777" w:rsidR="006C177B" w:rsidRDefault="006C177B" w:rsidP="00A7670B">
            <w:r>
              <w:t>CU-14</w:t>
            </w:r>
          </w:p>
        </w:tc>
      </w:tr>
      <w:tr w:rsidR="006C177B" w14:paraId="22DFDC3B" w14:textId="77777777" w:rsidTr="005D213F">
        <w:trPr>
          <w:trHeight w:val="70"/>
        </w:trPr>
        <w:tc>
          <w:tcPr>
            <w:tcW w:w="4414" w:type="dxa"/>
          </w:tcPr>
          <w:p w14:paraId="59144D55" w14:textId="77777777" w:rsidR="006C177B" w:rsidRPr="005B321B" w:rsidRDefault="006C177B" w:rsidP="00A7670B">
            <w:pPr>
              <w:rPr>
                <w:b/>
              </w:rPr>
            </w:pPr>
            <w:r>
              <w:rPr>
                <w:b/>
              </w:rPr>
              <w:t>Nombre:</w:t>
            </w:r>
          </w:p>
        </w:tc>
        <w:tc>
          <w:tcPr>
            <w:tcW w:w="4414" w:type="dxa"/>
          </w:tcPr>
          <w:p w14:paraId="7AE79F86" w14:textId="77777777" w:rsidR="006C177B" w:rsidRDefault="006C177B" w:rsidP="006C177B">
            <w:r w:rsidRPr="00236BBC">
              <w:t xml:space="preserve">Administrar </w:t>
            </w:r>
            <w:r>
              <w:t>convenios</w:t>
            </w:r>
          </w:p>
        </w:tc>
      </w:tr>
      <w:tr w:rsidR="006C177B" w14:paraId="1A0B98AB" w14:textId="77777777" w:rsidTr="005D213F">
        <w:trPr>
          <w:trHeight w:val="70"/>
        </w:trPr>
        <w:tc>
          <w:tcPr>
            <w:tcW w:w="4414" w:type="dxa"/>
          </w:tcPr>
          <w:p w14:paraId="0110835A" w14:textId="77777777" w:rsidR="006C177B" w:rsidRPr="005B321B" w:rsidRDefault="006C177B" w:rsidP="00A7670B">
            <w:pPr>
              <w:rPr>
                <w:b/>
              </w:rPr>
            </w:pPr>
            <w:r>
              <w:rPr>
                <w:b/>
              </w:rPr>
              <w:t>Autor:</w:t>
            </w:r>
          </w:p>
        </w:tc>
        <w:tc>
          <w:tcPr>
            <w:tcW w:w="4414" w:type="dxa"/>
          </w:tcPr>
          <w:p w14:paraId="718BC4D8" w14:textId="77777777" w:rsidR="006C177B" w:rsidRDefault="006C177B" w:rsidP="00A7670B">
            <w:r>
              <w:t>Francisco Gerardo Mares Solano</w:t>
            </w:r>
          </w:p>
        </w:tc>
      </w:tr>
      <w:tr w:rsidR="006C177B" w14:paraId="233CA63C" w14:textId="77777777" w:rsidTr="005D213F">
        <w:trPr>
          <w:trHeight w:val="172"/>
        </w:trPr>
        <w:tc>
          <w:tcPr>
            <w:tcW w:w="4414" w:type="dxa"/>
          </w:tcPr>
          <w:p w14:paraId="49ECA36C" w14:textId="77777777" w:rsidR="006C177B" w:rsidRPr="005B321B" w:rsidRDefault="006C177B" w:rsidP="00A7670B">
            <w:pPr>
              <w:rPr>
                <w:b/>
              </w:rPr>
            </w:pPr>
            <w:r>
              <w:rPr>
                <w:b/>
              </w:rPr>
              <w:t>Fecha de Creación:</w:t>
            </w:r>
          </w:p>
        </w:tc>
        <w:tc>
          <w:tcPr>
            <w:tcW w:w="4414" w:type="dxa"/>
          </w:tcPr>
          <w:p w14:paraId="16465522" w14:textId="77777777" w:rsidR="006C177B" w:rsidRDefault="006C177B" w:rsidP="006C177B">
            <w:r>
              <w:t>17/05/16</w:t>
            </w:r>
          </w:p>
        </w:tc>
      </w:tr>
      <w:tr w:rsidR="006C177B" w14:paraId="6B9CAB4D" w14:textId="77777777" w:rsidTr="005D213F">
        <w:trPr>
          <w:trHeight w:val="70"/>
        </w:trPr>
        <w:tc>
          <w:tcPr>
            <w:tcW w:w="4414" w:type="dxa"/>
          </w:tcPr>
          <w:p w14:paraId="68C21E11" w14:textId="77777777" w:rsidR="006C177B" w:rsidRPr="005B321B" w:rsidRDefault="006C177B" w:rsidP="00A7670B">
            <w:pPr>
              <w:rPr>
                <w:b/>
              </w:rPr>
            </w:pPr>
            <w:r>
              <w:rPr>
                <w:b/>
              </w:rPr>
              <w:t>Fecha de Modificación:</w:t>
            </w:r>
          </w:p>
        </w:tc>
        <w:tc>
          <w:tcPr>
            <w:tcW w:w="4414" w:type="dxa"/>
          </w:tcPr>
          <w:p w14:paraId="2DE2A9E6" w14:textId="60BFFAFD" w:rsidR="006C177B" w:rsidRDefault="005D213F" w:rsidP="00A7670B">
            <w:r>
              <w:t>20/05/16</w:t>
            </w:r>
          </w:p>
        </w:tc>
      </w:tr>
      <w:tr w:rsidR="006C177B" w14:paraId="07E21562" w14:textId="77777777" w:rsidTr="005D213F">
        <w:trPr>
          <w:trHeight w:val="70"/>
        </w:trPr>
        <w:tc>
          <w:tcPr>
            <w:tcW w:w="4414" w:type="dxa"/>
          </w:tcPr>
          <w:p w14:paraId="7464A580" w14:textId="77777777" w:rsidR="006C177B" w:rsidRPr="005B321B" w:rsidRDefault="006C177B" w:rsidP="00A7670B">
            <w:pPr>
              <w:rPr>
                <w:b/>
              </w:rPr>
            </w:pPr>
            <w:r>
              <w:rPr>
                <w:b/>
              </w:rPr>
              <w:t>Actores:</w:t>
            </w:r>
          </w:p>
        </w:tc>
        <w:tc>
          <w:tcPr>
            <w:tcW w:w="4414" w:type="dxa"/>
          </w:tcPr>
          <w:p w14:paraId="542E1B81" w14:textId="77777777" w:rsidR="006C177B" w:rsidRDefault="006C177B" w:rsidP="00A7670B">
            <w:r>
              <w:t>Administrador</w:t>
            </w:r>
          </w:p>
        </w:tc>
      </w:tr>
      <w:tr w:rsidR="006C177B" w14:paraId="295AD031" w14:textId="77777777" w:rsidTr="005D213F">
        <w:trPr>
          <w:trHeight w:val="70"/>
        </w:trPr>
        <w:tc>
          <w:tcPr>
            <w:tcW w:w="4414" w:type="dxa"/>
          </w:tcPr>
          <w:p w14:paraId="075B0B33" w14:textId="77777777" w:rsidR="006C177B" w:rsidRPr="005B321B" w:rsidRDefault="006C177B" w:rsidP="00A7670B">
            <w:pPr>
              <w:rPr>
                <w:b/>
              </w:rPr>
            </w:pPr>
            <w:r>
              <w:rPr>
                <w:b/>
              </w:rPr>
              <w:lastRenderedPageBreak/>
              <w:t>Descripción:</w:t>
            </w:r>
          </w:p>
        </w:tc>
        <w:tc>
          <w:tcPr>
            <w:tcW w:w="4414" w:type="dxa"/>
          </w:tcPr>
          <w:p w14:paraId="4AC958A7" w14:textId="77777777" w:rsidR="006C177B" w:rsidRDefault="00430357" w:rsidP="00430357">
            <w:r>
              <w:t xml:space="preserve">El administrador registra y actualiza convenios, además, </w:t>
            </w:r>
            <w:r w:rsidR="006C177B">
              <w:t>visualiza los existentes.</w:t>
            </w:r>
          </w:p>
        </w:tc>
      </w:tr>
      <w:tr w:rsidR="006C177B" w14:paraId="3B283FA2" w14:textId="77777777" w:rsidTr="005D213F">
        <w:trPr>
          <w:trHeight w:val="70"/>
        </w:trPr>
        <w:tc>
          <w:tcPr>
            <w:tcW w:w="4414" w:type="dxa"/>
          </w:tcPr>
          <w:p w14:paraId="1BF1B342" w14:textId="77777777" w:rsidR="006C177B" w:rsidRPr="005B321B" w:rsidRDefault="006C177B" w:rsidP="00A7670B">
            <w:pPr>
              <w:rPr>
                <w:b/>
              </w:rPr>
            </w:pPr>
            <w:r>
              <w:rPr>
                <w:b/>
              </w:rPr>
              <w:t>Precondiciones:</w:t>
            </w:r>
          </w:p>
        </w:tc>
        <w:tc>
          <w:tcPr>
            <w:tcW w:w="4414" w:type="dxa"/>
          </w:tcPr>
          <w:p w14:paraId="22769B15" w14:textId="50B68BED" w:rsidR="005D213F" w:rsidRDefault="006C177B" w:rsidP="00430357">
            <w:r>
              <w:t>Tener la sesión iniciada en el sistema.</w:t>
            </w:r>
          </w:p>
        </w:tc>
      </w:tr>
      <w:tr w:rsidR="006C177B" w14:paraId="39688FA4" w14:textId="77777777" w:rsidTr="005D213F">
        <w:trPr>
          <w:trHeight w:val="8497"/>
        </w:trPr>
        <w:tc>
          <w:tcPr>
            <w:tcW w:w="4414" w:type="dxa"/>
          </w:tcPr>
          <w:p w14:paraId="121DFCE0" w14:textId="77777777" w:rsidR="006C177B" w:rsidRDefault="006C177B" w:rsidP="00A7670B">
            <w:pPr>
              <w:rPr>
                <w:b/>
              </w:rPr>
            </w:pPr>
            <w:r>
              <w:rPr>
                <w:b/>
              </w:rPr>
              <w:t>Flujo Normal:</w:t>
            </w:r>
          </w:p>
        </w:tc>
        <w:tc>
          <w:tcPr>
            <w:tcW w:w="4414" w:type="dxa"/>
          </w:tcPr>
          <w:p w14:paraId="237ADABE" w14:textId="77777777" w:rsidR="006C177B" w:rsidRPr="00F21615" w:rsidRDefault="006C177B" w:rsidP="00A7670B">
            <w:pPr>
              <w:rPr>
                <w:b/>
              </w:rPr>
            </w:pPr>
            <w:r w:rsidRPr="00F21615">
              <w:rPr>
                <w:b/>
              </w:rPr>
              <w:t>Exitoso</w:t>
            </w:r>
            <w:r>
              <w:rPr>
                <w:b/>
              </w:rPr>
              <w:t xml:space="preserve"> – Ver </w:t>
            </w:r>
            <w:r w:rsidR="00430357">
              <w:rPr>
                <w:b/>
              </w:rPr>
              <w:t>convenios</w:t>
            </w:r>
          </w:p>
          <w:p w14:paraId="3B267BCC" w14:textId="77777777" w:rsidR="006C177B" w:rsidRDefault="006C177B" w:rsidP="00A7670B">
            <w:r>
              <w:t>1a.- El usuario ingresa a la sección correspondiente del sistema.</w:t>
            </w:r>
          </w:p>
          <w:p w14:paraId="4E68139B" w14:textId="77777777" w:rsidR="006C177B" w:rsidRDefault="006C177B" w:rsidP="00A7670B">
            <w:r>
              <w:t>2a.- El sistema despliega las opciones para interactuar.</w:t>
            </w:r>
          </w:p>
          <w:p w14:paraId="09C4FAA0" w14:textId="77777777" w:rsidR="006C177B" w:rsidRDefault="006C177B" w:rsidP="00A7670B">
            <w:r>
              <w:t xml:space="preserve">3a.- El usuario ingresa a la sección </w:t>
            </w:r>
            <w:r w:rsidR="00430357">
              <w:rPr>
                <w:i/>
              </w:rPr>
              <w:t>ver convenios</w:t>
            </w:r>
            <w:r>
              <w:rPr>
                <w:i/>
              </w:rPr>
              <w:t>.</w:t>
            </w:r>
          </w:p>
          <w:p w14:paraId="64CF9361" w14:textId="77777777" w:rsidR="006C177B" w:rsidRDefault="006C177B" w:rsidP="00A7670B">
            <w:r>
              <w:t xml:space="preserve">4a.- El sistema despliega una tabla con los </w:t>
            </w:r>
            <w:r w:rsidR="00430357">
              <w:t>convenios</w:t>
            </w:r>
            <w:r>
              <w:t xml:space="preserve"> que se han realizado</w:t>
            </w:r>
            <w:r w:rsidR="00430357">
              <w:t xml:space="preserve"> y opciones de búsqueda</w:t>
            </w:r>
            <w:r>
              <w:t>.</w:t>
            </w:r>
          </w:p>
          <w:p w14:paraId="0A55E67B" w14:textId="77777777" w:rsidR="006C177B" w:rsidRDefault="006C177B" w:rsidP="00A7670B">
            <w:r>
              <w:t>5a.- El usuario sale de la página.</w:t>
            </w:r>
          </w:p>
          <w:p w14:paraId="1C77A1ED" w14:textId="77777777" w:rsidR="006C177B" w:rsidRDefault="006C177B" w:rsidP="00A7670B"/>
          <w:p w14:paraId="348BBF24" w14:textId="77777777" w:rsidR="006C177B" w:rsidRDefault="006C177B" w:rsidP="00A7670B">
            <w:pPr>
              <w:rPr>
                <w:b/>
              </w:rPr>
            </w:pPr>
            <w:r w:rsidRPr="00751A70">
              <w:rPr>
                <w:b/>
              </w:rPr>
              <w:t>Exitoso –</w:t>
            </w:r>
            <w:r w:rsidR="00430357">
              <w:rPr>
                <w:b/>
              </w:rPr>
              <w:t xml:space="preserve"> Registrar conveni</w:t>
            </w:r>
            <w:r>
              <w:rPr>
                <w:b/>
              </w:rPr>
              <w:t>o</w:t>
            </w:r>
          </w:p>
          <w:p w14:paraId="70308AD6" w14:textId="77777777" w:rsidR="006C177B" w:rsidRDefault="006C177B" w:rsidP="00A7670B">
            <w:r>
              <w:t xml:space="preserve">3b.- El usuario ingresa a la sección </w:t>
            </w:r>
            <w:r w:rsidRPr="00656E6B">
              <w:rPr>
                <w:i/>
              </w:rPr>
              <w:t>Agregar</w:t>
            </w:r>
            <w:r w:rsidR="00430357">
              <w:rPr>
                <w:i/>
              </w:rPr>
              <w:t xml:space="preserve"> convenio</w:t>
            </w:r>
            <w:r>
              <w:t>.</w:t>
            </w:r>
          </w:p>
          <w:p w14:paraId="114B2DE1" w14:textId="77777777" w:rsidR="006C177B" w:rsidRDefault="006C177B" w:rsidP="00A7670B">
            <w:r>
              <w:t>4b.- El sistema despliega un formulario con los datos para agregar el registro de un</w:t>
            </w:r>
            <w:r w:rsidR="00430357">
              <w:t xml:space="preserve"> convenio</w:t>
            </w:r>
            <w:r>
              <w:t>.</w:t>
            </w:r>
          </w:p>
          <w:p w14:paraId="0C2BC737" w14:textId="77777777" w:rsidR="006C177B" w:rsidRDefault="006C177B" w:rsidP="00A7670B">
            <w:r>
              <w:t>5b.- El usuario llena los campos con información válida y envía el formulario.</w:t>
            </w:r>
          </w:p>
          <w:p w14:paraId="06863E7C" w14:textId="77777777" w:rsidR="006C177B" w:rsidRDefault="006C177B" w:rsidP="00A7670B">
            <w:r>
              <w:t>6b.- El sistema da retroalimentación de la transacción y regresa al usuario al formulario vacío.</w:t>
            </w:r>
          </w:p>
          <w:p w14:paraId="6717C2AF" w14:textId="77777777" w:rsidR="006C177B" w:rsidRDefault="006C177B" w:rsidP="00A7670B">
            <w:r>
              <w:t>7b.- El usuario sale de la sección</w:t>
            </w:r>
            <w:r w:rsidR="00430357">
              <w:t>.</w:t>
            </w:r>
          </w:p>
          <w:p w14:paraId="159490CA" w14:textId="77777777" w:rsidR="006C177B" w:rsidRDefault="006C177B" w:rsidP="00A7670B"/>
          <w:p w14:paraId="7F83475B" w14:textId="77777777" w:rsidR="006C177B" w:rsidRDefault="006C177B" w:rsidP="00A7670B">
            <w:pPr>
              <w:rPr>
                <w:b/>
              </w:rPr>
            </w:pPr>
            <w:r w:rsidRPr="000C4B83">
              <w:rPr>
                <w:b/>
              </w:rPr>
              <w:t xml:space="preserve">Exitoso – </w:t>
            </w:r>
            <w:r w:rsidR="00430357">
              <w:rPr>
                <w:b/>
              </w:rPr>
              <w:t>Actualizar convenio</w:t>
            </w:r>
          </w:p>
          <w:p w14:paraId="6A55742E" w14:textId="77777777" w:rsidR="006C177B" w:rsidRDefault="006C177B" w:rsidP="00A7670B">
            <w:r>
              <w:t xml:space="preserve">3c.- El usuario ingresa a la sección </w:t>
            </w:r>
            <w:r w:rsidR="00430357">
              <w:rPr>
                <w:i/>
              </w:rPr>
              <w:t>actualizar conveni</w:t>
            </w:r>
            <w:r>
              <w:rPr>
                <w:i/>
              </w:rPr>
              <w:t>o</w:t>
            </w:r>
            <w:r>
              <w:t>.</w:t>
            </w:r>
          </w:p>
          <w:p w14:paraId="6B56E7F1" w14:textId="77777777" w:rsidR="006C177B" w:rsidRDefault="006C177B" w:rsidP="00A7670B">
            <w:r>
              <w:t xml:space="preserve">4c.- El sistema despliega un formulario con campos para </w:t>
            </w:r>
            <w:r w:rsidR="00430357">
              <w:t xml:space="preserve">actualizar el convenio, entre esos campos, está </w:t>
            </w:r>
            <w:r w:rsidR="00430357">
              <w:rPr>
                <w:i/>
              </w:rPr>
              <w:t>borrar convenio</w:t>
            </w:r>
            <w:r>
              <w:t>.</w:t>
            </w:r>
          </w:p>
          <w:p w14:paraId="000D0396" w14:textId="77777777" w:rsidR="006C177B" w:rsidRDefault="006C177B" w:rsidP="00A7670B">
            <w:r>
              <w:t>5c.- El usuario rellena los campos con datos válidos y envía el formulario.</w:t>
            </w:r>
          </w:p>
          <w:p w14:paraId="0E4F4EDD" w14:textId="77777777" w:rsidR="006C177B" w:rsidRDefault="006C177B" w:rsidP="00A7670B">
            <w:r>
              <w:t>6c.- El sistema informa el estado de la operación y regresa al usuario a la misma sección con los campos vacíos.</w:t>
            </w:r>
          </w:p>
          <w:p w14:paraId="415372D1" w14:textId="4B3ACC64" w:rsidR="006C177B" w:rsidRPr="000C4B83" w:rsidRDefault="006C177B" w:rsidP="00A7670B">
            <w:r>
              <w:t>7c.-</w:t>
            </w:r>
            <w:r w:rsidR="005D213F">
              <w:t xml:space="preserve"> El usuario sale de la sección.</w:t>
            </w:r>
          </w:p>
        </w:tc>
      </w:tr>
      <w:tr w:rsidR="006C177B" w14:paraId="66E5AFD3" w14:textId="77777777" w:rsidTr="005D213F">
        <w:trPr>
          <w:trHeight w:val="5378"/>
        </w:trPr>
        <w:tc>
          <w:tcPr>
            <w:tcW w:w="4414" w:type="dxa"/>
          </w:tcPr>
          <w:p w14:paraId="7B5B546D" w14:textId="77777777" w:rsidR="006C177B" w:rsidRDefault="006C177B" w:rsidP="00A7670B">
            <w:pPr>
              <w:rPr>
                <w:b/>
              </w:rPr>
            </w:pPr>
            <w:r>
              <w:rPr>
                <w:b/>
              </w:rPr>
              <w:lastRenderedPageBreak/>
              <w:t>Flujo Alterno:</w:t>
            </w:r>
          </w:p>
        </w:tc>
        <w:tc>
          <w:tcPr>
            <w:tcW w:w="4414" w:type="dxa"/>
          </w:tcPr>
          <w:p w14:paraId="79C2CF3B" w14:textId="77777777" w:rsidR="006C177B" w:rsidRDefault="00430357" w:rsidP="00430357">
            <w:r>
              <w:rPr>
                <w:b/>
              </w:rPr>
              <w:t>Alterno</w:t>
            </w:r>
            <w:r w:rsidR="006C177B" w:rsidRPr="004F59F6">
              <w:rPr>
                <w:b/>
              </w:rPr>
              <w:t xml:space="preserve"> – </w:t>
            </w:r>
            <w:r>
              <w:rPr>
                <w:b/>
              </w:rPr>
              <w:t>Ver convenios</w:t>
            </w:r>
          </w:p>
          <w:p w14:paraId="41951188" w14:textId="77777777" w:rsidR="006C177B" w:rsidRDefault="00430357" w:rsidP="00A7670B">
            <w:r>
              <w:t>5d</w:t>
            </w:r>
            <w:r w:rsidR="006C177B">
              <w:t xml:space="preserve">.- El usuario decide </w:t>
            </w:r>
            <w:r>
              <w:t>filtrar la visualización de convenios agregando un criterio de búsqueda</w:t>
            </w:r>
          </w:p>
          <w:p w14:paraId="0ECE5511" w14:textId="77777777" w:rsidR="006C177B" w:rsidRDefault="00430357" w:rsidP="00A7670B">
            <w:r>
              <w:t>5d</w:t>
            </w:r>
            <w:r w:rsidR="006C177B">
              <w:t xml:space="preserve">.- El sistema </w:t>
            </w:r>
            <w:r>
              <w:t>muestra los convenios relaciones.</w:t>
            </w:r>
          </w:p>
          <w:p w14:paraId="1CA22BAB" w14:textId="77777777" w:rsidR="00430357" w:rsidRDefault="00430357" w:rsidP="00A7670B">
            <w:r>
              <w:t>6d.- Regresa al flujo normal</w:t>
            </w:r>
          </w:p>
          <w:p w14:paraId="14720555" w14:textId="77777777" w:rsidR="006C177B" w:rsidRDefault="006C177B" w:rsidP="00A7670B"/>
          <w:p w14:paraId="754348EB" w14:textId="77777777" w:rsidR="006C177B" w:rsidRPr="004F59F6" w:rsidRDefault="006C177B" w:rsidP="00A7670B">
            <w:pPr>
              <w:rPr>
                <w:b/>
              </w:rPr>
            </w:pPr>
            <w:r w:rsidRPr="004F59F6">
              <w:rPr>
                <w:b/>
              </w:rPr>
              <w:t xml:space="preserve">Fallido – Registrar </w:t>
            </w:r>
            <w:r w:rsidR="00430357">
              <w:rPr>
                <w:b/>
              </w:rPr>
              <w:t>convenio</w:t>
            </w:r>
          </w:p>
          <w:p w14:paraId="315164AB" w14:textId="77777777" w:rsidR="006C177B" w:rsidRPr="004F59F6" w:rsidRDefault="006C177B" w:rsidP="00A7670B">
            <w:pPr>
              <w:rPr>
                <w:b/>
              </w:rPr>
            </w:pPr>
            <w:r w:rsidRPr="004F59F6">
              <w:rPr>
                <w:b/>
              </w:rPr>
              <w:t>Campos incorrectos</w:t>
            </w:r>
          </w:p>
          <w:p w14:paraId="1A8FD35C" w14:textId="77777777" w:rsidR="006C177B" w:rsidRDefault="00430357" w:rsidP="00A7670B">
            <w:r>
              <w:t>6e</w:t>
            </w:r>
            <w:r w:rsidR="006C177B">
              <w:t>.- El usuario rellenó mal los campos.</w:t>
            </w:r>
          </w:p>
          <w:p w14:paraId="1AAC1EBB" w14:textId="77777777" w:rsidR="006C177B" w:rsidRDefault="00430357" w:rsidP="00A7670B">
            <w:r>
              <w:t>7e</w:t>
            </w:r>
            <w:r w:rsidR="006C177B">
              <w:t>.- El sistema informa que la información no es congruente o está incompleta.</w:t>
            </w:r>
          </w:p>
          <w:p w14:paraId="5823A926" w14:textId="77777777" w:rsidR="006C177B" w:rsidRDefault="00430357" w:rsidP="00A7670B">
            <w:r>
              <w:t>8e</w:t>
            </w:r>
            <w:r w:rsidR="006C177B">
              <w:t xml:space="preserve">.- El usuario corrige los campos del formulario y sigue con el flujo normal. </w:t>
            </w:r>
          </w:p>
          <w:p w14:paraId="6B1D0000" w14:textId="77777777" w:rsidR="006C177B" w:rsidRPr="00402262" w:rsidRDefault="006C177B" w:rsidP="00A7670B">
            <w:pPr>
              <w:rPr>
                <w:b/>
              </w:rPr>
            </w:pPr>
            <w:r>
              <w:rPr>
                <w:b/>
              </w:rPr>
              <w:t xml:space="preserve">Alterno - </w:t>
            </w:r>
            <w:r w:rsidRPr="00402262">
              <w:rPr>
                <w:b/>
              </w:rPr>
              <w:t>El usuario sale del sistema.</w:t>
            </w:r>
          </w:p>
          <w:p w14:paraId="5296011A" w14:textId="77777777" w:rsidR="006C177B" w:rsidRDefault="00430357" w:rsidP="00A7670B">
            <w:r>
              <w:t>5f</w:t>
            </w:r>
            <w:r w:rsidR="006C177B">
              <w:t>.- El usuario decide salir de la sección dando clic al botón de regresar.</w:t>
            </w:r>
          </w:p>
          <w:p w14:paraId="5FB51B15" w14:textId="77777777" w:rsidR="006C177B" w:rsidRDefault="00430357" w:rsidP="00A7670B">
            <w:r>
              <w:t>5f</w:t>
            </w:r>
            <w:r w:rsidR="006C177B">
              <w:t>.- El sistema envía al usuario a la sección anterior</w:t>
            </w:r>
            <w:r>
              <w:t>.</w:t>
            </w:r>
          </w:p>
          <w:p w14:paraId="41DCF043" w14:textId="77777777" w:rsidR="00430357" w:rsidRDefault="00430357" w:rsidP="00430357"/>
          <w:p w14:paraId="53FA08F0" w14:textId="77777777" w:rsidR="00430357" w:rsidRPr="004F59F6" w:rsidRDefault="00430357" w:rsidP="00430357">
            <w:pPr>
              <w:rPr>
                <w:b/>
              </w:rPr>
            </w:pPr>
            <w:r w:rsidRPr="004F59F6">
              <w:rPr>
                <w:b/>
              </w:rPr>
              <w:t>Fallido –</w:t>
            </w:r>
            <w:r>
              <w:rPr>
                <w:b/>
              </w:rPr>
              <w:t>Actualizar convenio</w:t>
            </w:r>
          </w:p>
          <w:p w14:paraId="3A35CDC8" w14:textId="77777777" w:rsidR="00430357" w:rsidRPr="004F59F6" w:rsidRDefault="00430357" w:rsidP="00430357">
            <w:pPr>
              <w:rPr>
                <w:b/>
              </w:rPr>
            </w:pPr>
            <w:r w:rsidRPr="004F59F6">
              <w:rPr>
                <w:b/>
              </w:rPr>
              <w:t>Campos incorrectos</w:t>
            </w:r>
          </w:p>
          <w:p w14:paraId="3D244F64" w14:textId="77777777" w:rsidR="00430357" w:rsidRDefault="00430357" w:rsidP="00430357">
            <w:r>
              <w:t>6g.- El usuario rellenó mal los campos.</w:t>
            </w:r>
          </w:p>
          <w:p w14:paraId="35069216" w14:textId="77777777" w:rsidR="00430357" w:rsidRDefault="00430357" w:rsidP="00430357">
            <w:r>
              <w:t>7g.- El sistema informa que la información no es congruente o está incompleta.</w:t>
            </w:r>
          </w:p>
          <w:p w14:paraId="581F18E7" w14:textId="77777777" w:rsidR="00430357" w:rsidRDefault="00430357" w:rsidP="00430357">
            <w:r>
              <w:t xml:space="preserve">8g.- El usuario corrige los campos del formulario y sigue con el flujo normal. </w:t>
            </w:r>
          </w:p>
          <w:p w14:paraId="3C0B37A0" w14:textId="77777777" w:rsidR="00430357" w:rsidRPr="00402262" w:rsidRDefault="00430357" w:rsidP="00430357">
            <w:pPr>
              <w:rPr>
                <w:b/>
              </w:rPr>
            </w:pPr>
            <w:r>
              <w:rPr>
                <w:b/>
              </w:rPr>
              <w:t xml:space="preserve">Alterno - </w:t>
            </w:r>
            <w:r w:rsidRPr="00402262">
              <w:rPr>
                <w:b/>
              </w:rPr>
              <w:t>El usuario sale del sistema.</w:t>
            </w:r>
          </w:p>
          <w:p w14:paraId="1561C992" w14:textId="77777777" w:rsidR="00430357" w:rsidRDefault="00430357" w:rsidP="00430357">
            <w:r>
              <w:t>5h.- El usuario decide salir de la sección dando clic al botón de regresar.</w:t>
            </w:r>
          </w:p>
          <w:p w14:paraId="0EE79FAF" w14:textId="1E0BA864" w:rsidR="006C177B" w:rsidRDefault="00430357" w:rsidP="00A7670B">
            <w:r>
              <w:t>5h.- El sistema envía al</w:t>
            </w:r>
            <w:r w:rsidR="005D213F">
              <w:t xml:space="preserve"> usuario a la sección anterior.</w:t>
            </w:r>
          </w:p>
        </w:tc>
      </w:tr>
      <w:tr w:rsidR="006C177B" w14:paraId="3C43E138" w14:textId="77777777" w:rsidTr="005D213F">
        <w:trPr>
          <w:trHeight w:val="595"/>
        </w:trPr>
        <w:tc>
          <w:tcPr>
            <w:tcW w:w="4414" w:type="dxa"/>
          </w:tcPr>
          <w:p w14:paraId="149714C9" w14:textId="77777777" w:rsidR="006C177B" w:rsidRDefault="006C177B" w:rsidP="00A7670B">
            <w:pPr>
              <w:rPr>
                <w:b/>
              </w:rPr>
            </w:pPr>
            <w:r>
              <w:rPr>
                <w:b/>
              </w:rPr>
              <w:t xml:space="preserve">Excepción </w:t>
            </w:r>
          </w:p>
        </w:tc>
        <w:tc>
          <w:tcPr>
            <w:tcW w:w="4414" w:type="dxa"/>
          </w:tcPr>
          <w:p w14:paraId="0305226A" w14:textId="77777777" w:rsidR="006C177B" w:rsidRDefault="006C177B" w:rsidP="00A7670B">
            <w:r>
              <w:rPr>
                <w:b/>
              </w:rPr>
              <w:t>Indeseable</w:t>
            </w:r>
          </w:p>
          <w:p w14:paraId="7705E33E" w14:textId="77777777" w:rsidR="006C177B" w:rsidRDefault="00430357" w:rsidP="00A7670B">
            <w:r>
              <w:t>4i</w:t>
            </w:r>
            <w:r w:rsidR="006C177B">
              <w:t xml:space="preserve">.- El sistema no puede conectarse con la </w:t>
            </w:r>
            <w:r w:rsidR="00F20581">
              <w:t>BD</w:t>
            </w:r>
            <w:r w:rsidR="006C177B">
              <w:t xml:space="preserve"> e informa sobre el inconveniente.</w:t>
            </w:r>
          </w:p>
          <w:p w14:paraId="69ECCB65" w14:textId="39BB5415" w:rsidR="006C177B" w:rsidRPr="00F21615" w:rsidRDefault="006C177B" w:rsidP="00A7670B">
            <w:r>
              <w:t>5</w:t>
            </w:r>
            <w:r w:rsidR="00430357">
              <w:t>i</w:t>
            </w:r>
            <w:r>
              <w:t>.- El usu</w:t>
            </w:r>
            <w:r w:rsidR="005D213F">
              <w:t>ario desiste y regresa al menú.</w:t>
            </w:r>
          </w:p>
        </w:tc>
      </w:tr>
      <w:tr w:rsidR="006C177B" w14:paraId="5A0BBB3F" w14:textId="77777777" w:rsidTr="005D213F">
        <w:trPr>
          <w:trHeight w:val="70"/>
        </w:trPr>
        <w:tc>
          <w:tcPr>
            <w:tcW w:w="4414" w:type="dxa"/>
          </w:tcPr>
          <w:p w14:paraId="13240108" w14:textId="77777777" w:rsidR="006C177B" w:rsidRDefault="006C177B" w:rsidP="00A7670B">
            <w:pPr>
              <w:rPr>
                <w:b/>
              </w:rPr>
            </w:pPr>
            <w:r>
              <w:rPr>
                <w:b/>
              </w:rPr>
              <w:t>Postcondiciones</w:t>
            </w:r>
          </w:p>
        </w:tc>
        <w:tc>
          <w:tcPr>
            <w:tcW w:w="4414" w:type="dxa"/>
          </w:tcPr>
          <w:p w14:paraId="674841A8" w14:textId="77777777" w:rsidR="006C177B" w:rsidRDefault="006C177B" w:rsidP="00A7670B"/>
        </w:tc>
      </w:tr>
      <w:tr w:rsidR="006C177B" w14:paraId="03ADF944" w14:textId="77777777" w:rsidTr="005D213F">
        <w:trPr>
          <w:trHeight w:val="70"/>
        </w:trPr>
        <w:tc>
          <w:tcPr>
            <w:tcW w:w="4414" w:type="dxa"/>
          </w:tcPr>
          <w:p w14:paraId="0F1B4B56" w14:textId="77777777" w:rsidR="006C177B" w:rsidRDefault="006C177B" w:rsidP="00A7670B">
            <w:pPr>
              <w:rPr>
                <w:b/>
              </w:rPr>
            </w:pPr>
            <w:r>
              <w:rPr>
                <w:b/>
              </w:rPr>
              <w:t>Entrada:</w:t>
            </w:r>
          </w:p>
        </w:tc>
        <w:tc>
          <w:tcPr>
            <w:tcW w:w="4414" w:type="dxa"/>
          </w:tcPr>
          <w:p w14:paraId="2525E7DA" w14:textId="77777777" w:rsidR="006C177B" w:rsidRDefault="00430357" w:rsidP="00A7670B">
            <w:r>
              <w:t>Datos de convenio.</w:t>
            </w:r>
          </w:p>
          <w:p w14:paraId="3A2A4BE2" w14:textId="4EB1D32B" w:rsidR="006C177B" w:rsidRDefault="005D213F" w:rsidP="00A7670B">
            <w:r>
              <w:t>Criterios de búsqueda</w:t>
            </w:r>
          </w:p>
        </w:tc>
      </w:tr>
      <w:tr w:rsidR="006C177B" w14:paraId="5BCFF4F7" w14:textId="77777777" w:rsidTr="005D213F">
        <w:trPr>
          <w:trHeight w:val="98"/>
        </w:trPr>
        <w:tc>
          <w:tcPr>
            <w:tcW w:w="4414" w:type="dxa"/>
          </w:tcPr>
          <w:p w14:paraId="44406937" w14:textId="77777777" w:rsidR="006C177B" w:rsidRDefault="006C177B" w:rsidP="00A7670B">
            <w:pPr>
              <w:rPr>
                <w:b/>
              </w:rPr>
            </w:pPr>
            <w:r>
              <w:rPr>
                <w:b/>
              </w:rPr>
              <w:t>Salida:</w:t>
            </w:r>
          </w:p>
        </w:tc>
        <w:tc>
          <w:tcPr>
            <w:tcW w:w="4414" w:type="dxa"/>
          </w:tcPr>
          <w:p w14:paraId="76112FB4" w14:textId="77777777" w:rsidR="006C177B" w:rsidRDefault="00430357" w:rsidP="00A7670B">
            <w:r>
              <w:t>Registros de convenios.</w:t>
            </w:r>
          </w:p>
          <w:p w14:paraId="0C600C99" w14:textId="77777777" w:rsidR="00430357" w:rsidRDefault="00430357" w:rsidP="00A7670B">
            <w:r>
              <w:t>Estado de la operación.</w:t>
            </w:r>
          </w:p>
        </w:tc>
      </w:tr>
      <w:tr w:rsidR="006C177B" w14:paraId="021C0F00" w14:textId="77777777" w:rsidTr="005D213F">
        <w:trPr>
          <w:trHeight w:val="134"/>
        </w:trPr>
        <w:tc>
          <w:tcPr>
            <w:tcW w:w="4414" w:type="dxa"/>
          </w:tcPr>
          <w:p w14:paraId="53F58816" w14:textId="77777777" w:rsidR="006C177B" w:rsidRDefault="006C177B" w:rsidP="00A7670B">
            <w:pPr>
              <w:rPr>
                <w:b/>
              </w:rPr>
            </w:pPr>
            <w:r>
              <w:rPr>
                <w:b/>
              </w:rPr>
              <w:t>Prioridad:</w:t>
            </w:r>
          </w:p>
        </w:tc>
        <w:tc>
          <w:tcPr>
            <w:tcW w:w="4414" w:type="dxa"/>
          </w:tcPr>
          <w:p w14:paraId="0D72A477" w14:textId="77777777" w:rsidR="006C177B" w:rsidRDefault="006C177B" w:rsidP="00A7670B">
            <w:r>
              <w:t>Deseable</w:t>
            </w:r>
          </w:p>
        </w:tc>
      </w:tr>
    </w:tbl>
    <w:p w14:paraId="09781519" w14:textId="77777777" w:rsidR="006C177B" w:rsidRDefault="006C177B" w:rsidP="0069144F">
      <w:pPr>
        <w:jc w:val="both"/>
        <w:rPr>
          <w:rFonts w:ascii="Arial" w:hAnsi="Arial" w:cs="Arial"/>
          <w:sz w:val="28"/>
          <w:szCs w:val="28"/>
        </w:rPr>
      </w:pPr>
    </w:p>
    <w:p w14:paraId="5ECE05FF" w14:textId="77777777" w:rsidR="00A7670B" w:rsidRDefault="00A7670B" w:rsidP="00A7670B">
      <w:pPr>
        <w:pStyle w:val="H3"/>
        <w:outlineLvl w:val="2"/>
      </w:pPr>
      <w:bookmarkStart w:id="39" w:name="_Toc452286893"/>
      <w:r>
        <w:t>Agregar usuario</w:t>
      </w:r>
      <w:bookmarkEnd w:id="39"/>
    </w:p>
    <w:tbl>
      <w:tblPr>
        <w:tblStyle w:val="Tablaconcuadrcula"/>
        <w:tblW w:w="0" w:type="auto"/>
        <w:tblLayout w:type="fixed"/>
        <w:tblLook w:val="04A0" w:firstRow="1" w:lastRow="0" w:firstColumn="1" w:lastColumn="0" w:noHBand="0" w:noVBand="1"/>
      </w:tblPr>
      <w:tblGrid>
        <w:gridCol w:w="4414"/>
        <w:gridCol w:w="4414"/>
      </w:tblGrid>
      <w:tr w:rsidR="00A7670B" w14:paraId="5E0ABBF0" w14:textId="77777777" w:rsidTr="005D213F">
        <w:trPr>
          <w:trHeight w:val="275"/>
        </w:trPr>
        <w:tc>
          <w:tcPr>
            <w:tcW w:w="4414" w:type="dxa"/>
          </w:tcPr>
          <w:p w14:paraId="20C8F506" w14:textId="77777777" w:rsidR="00A7670B" w:rsidRPr="005B321B" w:rsidRDefault="00A7670B" w:rsidP="00A7670B">
            <w:pPr>
              <w:rPr>
                <w:b/>
              </w:rPr>
            </w:pPr>
            <w:r w:rsidRPr="005B321B">
              <w:rPr>
                <w:b/>
              </w:rPr>
              <w:lastRenderedPageBreak/>
              <w:t>ID:</w:t>
            </w:r>
          </w:p>
        </w:tc>
        <w:tc>
          <w:tcPr>
            <w:tcW w:w="4414" w:type="dxa"/>
          </w:tcPr>
          <w:p w14:paraId="586CB93A" w14:textId="77777777" w:rsidR="00A7670B" w:rsidRDefault="00A7670B" w:rsidP="00A7670B">
            <w:r>
              <w:t>CU-7</w:t>
            </w:r>
          </w:p>
        </w:tc>
      </w:tr>
      <w:tr w:rsidR="00A7670B" w14:paraId="7C8F6867" w14:textId="77777777" w:rsidTr="005D213F">
        <w:trPr>
          <w:trHeight w:val="70"/>
        </w:trPr>
        <w:tc>
          <w:tcPr>
            <w:tcW w:w="4414" w:type="dxa"/>
          </w:tcPr>
          <w:p w14:paraId="5CD8C62B" w14:textId="77777777" w:rsidR="00A7670B" w:rsidRPr="005B321B" w:rsidRDefault="00A7670B" w:rsidP="00A7670B">
            <w:pPr>
              <w:rPr>
                <w:b/>
              </w:rPr>
            </w:pPr>
            <w:r>
              <w:rPr>
                <w:b/>
              </w:rPr>
              <w:t>Nombre:</w:t>
            </w:r>
          </w:p>
        </w:tc>
        <w:tc>
          <w:tcPr>
            <w:tcW w:w="4414" w:type="dxa"/>
          </w:tcPr>
          <w:p w14:paraId="0337539D" w14:textId="77777777" w:rsidR="00A7670B" w:rsidRDefault="00A7670B" w:rsidP="00A7670B">
            <w:r>
              <w:t>Agregar usuario</w:t>
            </w:r>
          </w:p>
        </w:tc>
      </w:tr>
      <w:tr w:rsidR="00A7670B" w14:paraId="7F03A5FA" w14:textId="77777777" w:rsidTr="005D213F">
        <w:trPr>
          <w:trHeight w:val="70"/>
        </w:trPr>
        <w:tc>
          <w:tcPr>
            <w:tcW w:w="4414" w:type="dxa"/>
          </w:tcPr>
          <w:p w14:paraId="24A5245E" w14:textId="77777777" w:rsidR="00A7670B" w:rsidRPr="005B321B" w:rsidRDefault="00A7670B" w:rsidP="00A7670B">
            <w:pPr>
              <w:rPr>
                <w:b/>
              </w:rPr>
            </w:pPr>
            <w:r>
              <w:rPr>
                <w:b/>
              </w:rPr>
              <w:t>Actor:</w:t>
            </w:r>
          </w:p>
        </w:tc>
        <w:tc>
          <w:tcPr>
            <w:tcW w:w="4414" w:type="dxa"/>
          </w:tcPr>
          <w:p w14:paraId="6E70F8BF" w14:textId="77777777" w:rsidR="00A7670B" w:rsidRDefault="00A7670B" w:rsidP="00A7670B">
            <w:r>
              <w:t>Bibliotecario</w:t>
            </w:r>
          </w:p>
        </w:tc>
      </w:tr>
      <w:tr w:rsidR="00A7670B" w14:paraId="171809C6" w14:textId="77777777" w:rsidTr="005D213F">
        <w:trPr>
          <w:trHeight w:val="70"/>
        </w:trPr>
        <w:tc>
          <w:tcPr>
            <w:tcW w:w="4414" w:type="dxa"/>
          </w:tcPr>
          <w:p w14:paraId="4A036BEB" w14:textId="77777777" w:rsidR="00A7670B" w:rsidRPr="005B321B" w:rsidRDefault="00A7670B" w:rsidP="00A7670B">
            <w:pPr>
              <w:rPr>
                <w:b/>
              </w:rPr>
            </w:pPr>
            <w:r>
              <w:rPr>
                <w:b/>
              </w:rPr>
              <w:t>Fecha de Creación:</w:t>
            </w:r>
          </w:p>
        </w:tc>
        <w:tc>
          <w:tcPr>
            <w:tcW w:w="4414" w:type="dxa"/>
          </w:tcPr>
          <w:p w14:paraId="004FF935" w14:textId="77777777" w:rsidR="00A7670B" w:rsidRDefault="00A7670B" w:rsidP="00A7670B">
            <w:r>
              <w:t>8/03/2016</w:t>
            </w:r>
          </w:p>
        </w:tc>
      </w:tr>
      <w:tr w:rsidR="00A7670B" w14:paraId="5A894844" w14:textId="77777777" w:rsidTr="005D213F">
        <w:trPr>
          <w:trHeight w:val="70"/>
        </w:trPr>
        <w:tc>
          <w:tcPr>
            <w:tcW w:w="4414" w:type="dxa"/>
          </w:tcPr>
          <w:p w14:paraId="103BA828" w14:textId="77777777" w:rsidR="00A7670B" w:rsidRPr="005B321B" w:rsidRDefault="00A7670B" w:rsidP="00A7670B">
            <w:pPr>
              <w:rPr>
                <w:b/>
              </w:rPr>
            </w:pPr>
            <w:r>
              <w:rPr>
                <w:b/>
              </w:rPr>
              <w:t>Fecha de Modificación:</w:t>
            </w:r>
          </w:p>
        </w:tc>
        <w:tc>
          <w:tcPr>
            <w:tcW w:w="4414" w:type="dxa"/>
          </w:tcPr>
          <w:p w14:paraId="5BAEC35A" w14:textId="77777777" w:rsidR="00A7670B" w:rsidRDefault="00A7670B" w:rsidP="00A7670B">
            <w:r>
              <w:t>17/05/2016</w:t>
            </w:r>
          </w:p>
        </w:tc>
      </w:tr>
      <w:tr w:rsidR="00A7670B" w14:paraId="4E838616" w14:textId="77777777" w:rsidTr="005D213F">
        <w:trPr>
          <w:trHeight w:val="70"/>
        </w:trPr>
        <w:tc>
          <w:tcPr>
            <w:tcW w:w="4414" w:type="dxa"/>
          </w:tcPr>
          <w:p w14:paraId="5FA62C52" w14:textId="77777777" w:rsidR="00A7670B" w:rsidRPr="005B321B" w:rsidRDefault="00A7670B" w:rsidP="00A7670B">
            <w:pPr>
              <w:rPr>
                <w:b/>
              </w:rPr>
            </w:pPr>
            <w:r>
              <w:rPr>
                <w:b/>
              </w:rPr>
              <w:t>Autores:</w:t>
            </w:r>
          </w:p>
        </w:tc>
        <w:tc>
          <w:tcPr>
            <w:tcW w:w="4414" w:type="dxa"/>
          </w:tcPr>
          <w:p w14:paraId="04FF3AE8" w14:textId="77777777" w:rsidR="00A7670B" w:rsidRDefault="00A7670B" w:rsidP="00A7670B">
            <w:r>
              <w:t>FRANCISCO GERARDO MARES SOLANO</w:t>
            </w:r>
          </w:p>
        </w:tc>
      </w:tr>
      <w:tr w:rsidR="00A7670B" w14:paraId="23A92275" w14:textId="77777777" w:rsidTr="005D213F">
        <w:trPr>
          <w:trHeight w:val="157"/>
        </w:trPr>
        <w:tc>
          <w:tcPr>
            <w:tcW w:w="4414" w:type="dxa"/>
          </w:tcPr>
          <w:p w14:paraId="26BBCF7D" w14:textId="77777777" w:rsidR="00A7670B" w:rsidRPr="005B321B" w:rsidRDefault="00A7670B" w:rsidP="00A7670B">
            <w:pPr>
              <w:rPr>
                <w:b/>
              </w:rPr>
            </w:pPr>
            <w:r>
              <w:rPr>
                <w:b/>
              </w:rPr>
              <w:t>Descripción:</w:t>
            </w:r>
          </w:p>
        </w:tc>
        <w:tc>
          <w:tcPr>
            <w:tcW w:w="4414" w:type="dxa"/>
          </w:tcPr>
          <w:p w14:paraId="0E13AB8E" w14:textId="77777777" w:rsidR="00A7670B" w:rsidRDefault="00A7670B" w:rsidP="00A7670B">
            <w:r>
              <w:t>El usuario registra a los alumnos y profesores en el sistema</w:t>
            </w:r>
          </w:p>
        </w:tc>
      </w:tr>
      <w:tr w:rsidR="00A7670B" w14:paraId="516A549F" w14:textId="77777777" w:rsidTr="005D213F">
        <w:trPr>
          <w:trHeight w:val="70"/>
        </w:trPr>
        <w:tc>
          <w:tcPr>
            <w:tcW w:w="4414" w:type="dxa"/>
          </w:tcPr>
          <w:p w14:paraId="2A9B9B00" w14:textId="77777777" w:rsidR="00A7670B" w:rsidRPr="005B321B" w:rsidRDefault="00A7670B" w:rsidP="00A7670B">
            <w:pPr>
              <w:rPr>
                <w:b/>
              </w:rPr>
            </w:pPr>
            <w:r>
              <w:rPr>
                <w:b/>
              </w:rPr>
              <w:t>Precondiciones:</w:t>
            </w:r>
          </w:p>
        </w:tc>
        <w:tc>
          <w:tcPr>
            <w:tcW w:w="4414" w:type="dxa"/>
          </w:tcPr>
          <w:p w14:paraId="2E962731" w14:textId="77777777" w:rsidR="00A7670B" w:rsidRDefault="00A7670B" w:rsidP="00A7670B">
            <w:r>
              <w:t xml:space="preserve">Deben existir en el </w:t>
            </w:r>
            <w:r w:rsidR="00F20581">
              <w:t>BD</w:t>
            </w:r>
            <w:r>
              <w:t xml:space="preserve"> del sistema de la UV.</w:t>
            </w:r>
          </w:p>
        </w:tc>
      </w:tr>
      <w:tr w:rsidR="00A7670B" w14:paraId="0968DA11" w14:textId="77777777" w:rsidTr="00A7670B">
        <w:trPr>
          <w:trHeight w:val="912"/>
        </w:trPr>
        <w:tc>
          <w:tcPr>
            <w:tcW w:w="4414" w:type="dxa"/>
          </w:tcPr>
          <w:p w14:paraId="773D3F16" w14:textId="77777777" w:rsidR="00A7670B" w:rsidRDefault="00A7670B" w:rsidP="00A7670B">
            <w:pPr>
              <w:rPr>
                <w:b/>
              </w:rPr>
            </w:pPr>
            <w:r>
              <w:rPr>
                <w:b/>
              </w:rPr>
              <w:t>Flujo Normal:</w:t>
            </w:r>
          </w:p>
        </w:tc>
        <w:tc>
          <w:tcPr>
            <w:tcW w:w="4414" w:type="dxa"/>
          </w:tcPr>
          <w:p w14:paraId="03AA1B58" w14:textId="77777777" w:rsidR="00A7670B" w:rsidRPr="00D26FB4" w:rsidRDefault="00A7670B" w:rsidP="00A7670B">
            <w:pPr>
              <w:rPr>
                <w:b/>
              </w:rPr>
            </w:pPr>
            <w:r w:rsidRPr="00D26FB4">
              <w:rPr>
                <w:b/>
              </w:rPr>
              <w:t xml:space="preserve">Exitoso – </w:t>
            </w:r>
            <w:r>
              <w:rPr>
                <w:b/>
              </w:rPr>
              <w:t>Usuario agregado</w:t>
            </w:r>
          </w:p>
          <w:p w14:paraId="2FE7A542" w14:textId="77777777" w:rsidR="00A7670B" w:rsidRDefault="00A7670B" w:rsidP="00A7670B">
            <w:r>
              <w:t>1ª.- El usuario ingresa a la sección correspondiente</w:t>
            </w:r>
          </w:p>
          <w:p w14:paraId="64BBA7D8" w14:textId="77777777" w:rsidR="00A7670B" w:rsidRDefault="00A7670B" w:rsidP="00A7670B">
            <w:r>
              <w:t>2ª.- El sistema muestra un campo para agregar la matrícula del nuevo registro</w:t>
            </w:r>
          </w:p>
          <w:p w14:paraId="0E2305A1" w14:textId="77777777" w:rsidR="00A7670B" w:rsidRDefault="00A7670B" w:rsidP="00A7670B">
            <w:r>
              <w:t>3ª.- El usuario introduce la matrícula correspondiente.</w:t>
            </w:r>
          </w:p>
          <w:p w14:paraId="709BA423" w14:textId="77777777" w:rsidR="00A7670B" w:rsidRDefault="00A7670B" w:rsidP="00A7670B">
            <w:r>
              <w:t>4ª.- El sistema pide confirmación de la acción.</w:t>
            </w:r>
          </w:p>
          <w:p w14:paraId="1DF4CAD4" w14:textId="77777777" w:rsidR="00A7670B" w:rsidRDefault="00A7670B" w:rsidP="00A7670B">
            <w:r>
              <w:t>5ª.- El usuario acepta la solicitud.</w:t>
            </w:r>
          </w:p>
          <w:p w14:paraId="5315E116" w14:textId="77777777" w:rsidR="00A7670B" w:rsidRDefault="00A7670B" w:rsidP="00A7670B">
            <w:r>
              <w:t>6ª.- El sistema informa que el usuario ha sido registrado.</w:t>
            </w:r>
          </w:p>
        </w:tc>
      </w:tr>
      <w:tr w:rsidR="00A7670B" w14:paraId="75761B0E" w14:textId="77777777" w:rsidTr="00A7670B">
        <w:trPr>
          <w:trHeight w:val="912"/>
        </w:trPr>
        <w:tc>
          <w:tcPr>
            <w:tcW w:w="4414" w:type="dxa"/>
          </w:tcPr>
          <w:p w14:paraId="1682862F" w14:textId="77777777" w:rsidR="00A7670B" w:rsidRDefault="00A7670B" w:rsidP="00A7670B">
            <w:pPr>
              <w:rPr>
                <w:b/>
              </w:rPr>
            </w:pPr>
            <w:r>
              <w:rPr>
                <w:b/>
              </w:rPr>
              <w:t>Flujo Alterno:</w:t>
            </w:r>
          </w:p>
        </w:tc>
        <w:tc>
          <w:tcPr>
            <w:tcW w:w="4414" w:type="dxa"/>
          </w:tcPr>
          <w:p w14:paraId="286281E8" w14:textId="77777777" w:rsidR="00A7670B" w:rsidRPr="00DD0B37" w:rsidRDefault="00A7670B" w:rsidP="00A7670B">
            <w:pPr>
              <w:rPr>
                <w:b/>
              </w:rPr>
            </w:pPr>
            <w:r w:rsidRPr="00DD0B37">
              <w:rPr>
                <w:b/>
              </w:rPr>
              <w:t xml:space="preserve">Alterno – </w:t>
            </w:r>
            <w:r>
              <w:rPr>
                <w:b/>
              </w:rPr>
              <w:t>Registro cancelado</w:t>
            </w:r>
          </w:p>
          <w:p w14:paraId="661E6A09" w14:textId="77777777" w:rsidR="00A7670B" w:rsidRDefault="00A7670B" w:rsidP="00A7670B">
            <w:r>
              <w:t>5b.- El usuario cancela el registro.</w:t>
            </w:r>
          </w:p>
          <w:p w14:paraId="37D6C36C" w14:textId="77777777" w:rsidR="00A7670B" w:rsidRDefault="00A7670B" w:rsidP="00A7670B">
            <w:r>
              <w:t>6b.- El sistema regresa al usuario a la sección anterior.</w:t>
            </w:r>
          </w:p>
          <w:p w14:paraId="4513CC24" w14:textId="77777777" w:rsidR="00A7670B" w:rsidRDefault="00A7670B" w:rsidP="00A7670B"/>
          <w:p w14:paraId="238B6CFA" w14:textId="77777777" w:rsidR="00A7670B" w:rsidRPr="00DD0B37" w:rsidRDefault="00A7670B" w:rsidP="00A7670B">
            <w:pPr>
              <w:rPr>
                <w:b/>
              </w:rPr>
            </w:pPr>
            <w:r w:rsidRPr="00DD0B37">
              <w:rPr>
                <w:b/>
              </w:rPr>
              <w:t xml:space="preserve">Fallido – Imposible </w:t>
            </w:r>
            <w:r w:rsidR="001D477C">
              <w:rPr>
                <w:b/>
              </w:rPr>
              <w:t>registrar</w:t>
            </w:r>
          </w:p>
          <w:p w14:paraId="36E07BE0" w14:textId="77777777" w:rsidR="00A7670B" w:rsidRDefault="00A7670B" w:rsidP="00A7670B">
            <w:r>
              <w:t xml:space="preserve">4c.- El sistema informa al usuario </w:t>
            </w:r>
            <w:r w:rsidR="001D477C">
              <w:t>ya está registrado</w:t>
            </w:r>
          </w:p>
          <w:p w14:paraId="5CFD1E09" w14:textId="77777777" w:rsidR="00A7670B" w:rsidRDefault="00A7670B" w:rsidP="00A7670B">
            <w:r>
              <w:t>5c.- El usuario abandona el sistema.</w:t>
            </w:r>
          </w:p>
        </w:tc>
      </w:tr>
      <w:tr w:rsidR="00A7670B" w14:paraId="5D8C8F7E" w14:textId="77777777" w:rsidTr="00A7670B">
        <w:trPr>
          <w:trHeight w:val="912"/>
        </w:trPr>
        <w:tc>
          <w:tcPr>
            <w:tcW w:w="4414" w:type="dxa"/>
          </w:tcPr>
          <w:p w14:paraId="4EF8D57B" w14:textId="77777777" w:rsidR="00A7670B" w:rsidRDefault="00A7670B" w:rsidP="00A7670B">
            <w:pPr>
              <w:rPr>
                <w:b/>
              </w:rPr>
            </w:pPr>
            <w:r>
              <w:rPr>
                <w:b/>
              </w:rPr>
              <w:t xml:space="preserve">Excepciones: </w:t>
            </w:r>
          </w:p>
        </w:tc>
        <w:tc>
          <w:tcPr>
            <w:tcW w:w="4414" w:type="dxa"/>
          </w:tcPr>
          <w:p w14:paraId="3B22B104" w14:textId="77777777" w:rsidR="00A7670B" w:rsidRPr="00DD0B37" w:rsidRDefault="00A7670B" w:rsidP="00A7670B">
            <w:pPr>
              <w:rPr>
                <w:b/>
              </w:rPr>
            </w:pPr>
            <w:r>
              <w:rPr>
                <w:b/>
              </w:rPr>
              <w:t>Indeseable</w:t>
            </w:r>
            <w:r w:rsidRPr="00DD0B37">
              <w:rPr>
                <w:b/>
              </w:rPr>
              <w:t xml:space="preserve"> – Error al recibir datos</w:t>
            </w:r>
          </w:p>
          <w:p w14:paraId="3CEDBE6B" w14:textId="77777777" w:rsidR="00A7670B" w:rsidRDefault="00A7670B" w:rsidP="00A7670B">
            <w:r>
              <w:t xml:space="preserve">2d.- El sistema no puede conectar con la </w:t>
            </w:r>
            <w:r w:rsidR="00F20581">
              <w:t>BD</w:t>
            </w:r>
            <w:r>
              <w:t xml:space="preserve"> e informa sobre el problema.</w:t>
            </w:r>
          </w:p>
          <w:p w14:paraId="07AEF228" w14:textId="77777777" w:rsidR="00A7670B" w:rsidRDefault="00A7670B" w:rsidP="00A7670B">
            <w:r>
              <w:t>3d.- El usuario sale del sistema.</w:t>
            </w:r>
          </w:p>
        </w:tc>
      </w:tr>
      <w:tr w:rsidR="00A7670B" w14:paraId="684D0943" w14:textId="77777777" w:rsidTr="005D213F">
        <w:trPr>
          <w:trHeight w:val="70"/>
        </w:trPr>
        <w:tc>
          <w:tcPr>
            <w:tcW w:w="4414" w:type="dxa"/>
          </w:tcPr>
          <w:p w14:paraId="7469BFFE" w14:textId="77777777" w:rsidR="00A7670B" w:rsidRDefault="00A7670B" w:rsidP="00A7670B">
            <w:r>
              <w:rPr>
                <w:b/>
              </w:rPr>
              <w:t>Post-condiciones:</w:t>
            </w:r>
          </w:p>
          <w:p w14:paraId="17F770B5" w14:textId="77777777" w:rsidR="00A7670B" w:rsidRDefault="00A7670B" w:rsidP="00A7670B">
            <w:pPr>
              <w:rPr>
                <w:b/>
              </w:rPr>
            </w:pPr>
          </w:p>
        </w:tc>
        <w:tc>
          <w:tcPr>
            <w:tcW w:w="4414" w:type="dxa"/>
          </w:tcPr>
          <w:p w14:paraId="0AAB85EE" w14:textId="77777777" w:rsidR="00A7670B" w:rsidRDefault="001D477C" w:rsidP="00A7670B">
            <w:r>
              <w:t>Reservar ítem.</w:t>
            </w:r>
          </w:p>
          <w:p w14:paraId="713DBB72" w14:textId="77777777" w:rsidR="001D477C" w:rsidRDefault="001D477C" w:rsidP="00A7670B">
            <w:r>
              <w:t>Generar deuda.</w:t>
            </w:r>
          </w:p>
        </w:tc>
      </w:tr>
      <w:tr w:rsidR="00A7670B" w14:paraId="15111EC6" w14:textId="77777777" w:rsidTr="005D213F">
        <w:trPr>
          <w:trHeight w:val="382"/>
        </w:trPr>
        <w:tc>
          <w:tcPr>
            <w:tcW w:w="4414" w:type="dxa"/>
          </w:tcPr>
          <w:p w14:paraId="6E692B20" w14:textId="77777777" w:rsidR="00A7670B" w:rsidRDefault="00A7670B" w:rsidP="00A7670B">
            <w:pPr>
              <w:rPr>
                <w:b/>
              </w:rPr>
            </w:pPr>
            <w:r>
              <w:rPr>
                <w:b/>
              </w:rPr>
              <w:t>Entrada:</w:t>
            </w:r>
          </w:p>
        </w:tc>
        <w:tc>
          <w:tcPr>
            <w:tcW w:w="4414" w:type="dxa"/>
          </w:tcPr>
          <w:p w14:paraId="53A85805" w14:textId="77777777" w:rsidR="00A7670B" w:rsidRDefault="001D477C" w:rsidP="001D477C">
            <w:r>
              <w:t>Matrícula</w:t>
            </w:r>
          </w:p>
          <w:p w14:paraId="7C459925" w14:textId="77777777" w:rsidR="001D477C" w:rsidRDefault="001D477C" w:rsidP="001D477C">
            <w:r>
              <w:t>Confirmación de registro</w:t>
            </w:r>
          </w:p>
        </w:tc>
      </w:tr>
      <w:tr w:rsidR="00A7670B" w14:paraId="4F1BC589" w14:textId="77777777" w:rsidTr="005D213F">
        <w:trPr>
          <w:trHeight w:val="70"/>
        </w:trPr>
        <w:tc>
          <w:tcPr>
            <w:tcW w:w="4414" w:type="dxa"/>
          </w:tcPr>
          <w:p w14:paraId="4CD64EFF" w14:textId="77777777" w:rsidR="00A7670B" w:rsidRDefault="00A7670B" w:rsidP="00A7670B">
            <w:pPr>
              <w:rPr>
                <w:b/>
              </w:rPr>
            </w:pPr>
            <w:r>
              <w:rPr>
                <w:b/>
              </w:rPr>
              <w:t>Salida:</w:t>
            </w:r>
          </w:p>
        </w:tc>
        <w:tc>
          <w:tcPr>
            <w:tcW w:w="4414" w:type="dxa"/>
          </w:tcPr>
          <w:p w14:paraId="54A167E6" w14:textId="77777777" w:rsidR="00A7670B" w:rsidRDefault="001D477C" w:rsidP="00A7670B">
            <w:r>
              <w:t>Estado del registro</w:t>
            </w:r>
          </w:p>
        </w:tc>
      </w:tr>
      <w:tr w:rsidR="00A7670B" w14:paraId="22840A63" w14:textId="77777777" w:rsidTr="005D213F">
        <w:trPr>
          <w:trHeight w:val="124"/>
        </w:trPr>
        <w:tc>
          <w:tcPr>
            <w:tcW w:w="4414" w:type="dxa"/>
          </w:tcPr>
          <w:p w14:paraId="7775F095" w14:textId="77777777" w:rsidR="00A7670B" w:rsidRDefault="00A7670B" w:rsidP="00A7670B">
            <w:pPr>
              <w:rPr>
                <w:b/>
              </w:rPr>
            </w:pPr>
            <w:r>
              <w:rPr>
                <w:b/>
              </w:rPr>
              <w:t>Prioridad:</w:t>
            </w:r>
          </w:p>
        </w:tc>
        <w:tc>
          <w:tcPr>
            <w:tcW w:w="4414" w:type="dxa"/>
          </w:tcPr>
          <w:p w14:paraId="029B7FD7" w14:textId="77777777" w:rsidR="00A7670B" w:rsidRDefault="00E94B3C" w:rsidP="00A7670B">
            <w:r>
              <w:t>Indispensable</w:t>
            </w:r>
          </w:p>
        </w:tc>
      </w:tr>
    </w:tbl>
    <w:p w14:paraId="3E8F430C" w14:textId="77777777" w:rsidR="00A7670B" w:rsidRDefault="00A7670B" w:rsidP="0069144F">
      <w:pPr>
        <w:jc w:val="both"/>
        <w:rPr>
          <w:rFonts w:ascii="Arial" w:hAnsi="Arial" w:cs="Arial"/>
          <w:sz w:val="28"/>
          <w:szCs w:val="28"/>
        </w:rPr>
      </w:pPr>
    </w:p>
    <w:p w14:paraId="190BEDFE" w14:textId="77777777" w:rsidR="00E94B3C" w:rsidRDefault="00E94B3C" w:rsidP="00E94B3C">
      <w:pPr>
        <w:pStyle w:val="H3"/>
        <w:outlineLvl w:val="2"/>
      </w:pPr>
      <w:bookmarkStart w:id="40" w:name="_Toc452286894"/>
      <w:r>
        <w:t>Borrar usuario</w:t>
      </w:r>
      <w:bookmarkEnd w:id="40"/>
    </w:p>
    <w:tbl>
      <w:tblPr>
        <w:tblStyle w:val="Tablaconcuadrcula"/>
        <w:tblW w:w="0" w:type="auto"/>
        <w:tblLayout w:type="fixed"/>
        <w:tblLook w:val="04A0" w:firstRow="1" w:lastRow="0" w:firstColumn="1" w:lastColumn="0" w:noHBand="0" w:noVBand="1"/>
      </w:tblPr>
      <w:tblGrid>
        <w:gridCol w:w="4414"/>
        <w:gridCol w:w="4414"/>
      </w:tblGrid>
      <w:tr w:rsidR="00E94B3C" w14:paraId="28BE6C96" w14:textId="77777777" w:rsidTr="005D213F">
        <w:trPr>
          <w:trHeight w:val="133"/>
        </w:trPr>
        <w:tc>
          <w:tcPr>
            <w:tcW w:w="4414" w:type="dxa"/>
          </w:tcPr>
          <w:p w14:paraId="79B5D973" w14:textId="77777777" w:rsidR="00E94B3C" w:rsidRPr="005B321B" w:rsidRDefault="00E94B3C" w:rsidP="0099318E">
            <w:pPr>
              <w:rPr>
                <w:b/>
              </w:rPr>
            </w:pPr>
            <w:r w:rsidRPr="005B321B">
              <w:rPr>
                <w:b/>
              </w:rPr>
              <w:t>ID:</w:t>
            </w:r>
          </w:p>
        </w:tc>
        <w:tc>
          <w:tcPr>
            <w:tcW w:w="4414" w:type="dxa"/>
          </w:tcPr>
          <w:p w14:paraId="5064091D" w14:textId="77777777" w:rsidR="00E94B3C" w:rsidRDefault="00E94B3C" w:rsidP="0099318E">
            <w:r>
              <w:t>CU-7</w:t>
            </w:r>
          </w:p>
        </w:tc>
      </w:tr>
      <w:tr w:rsidR="00E94B3C" w14:paraId="785B7346" w14:textId="77777777" w:rsidTr="005D213F">
        <w:trPr>
          <w:trHeight w:val="133"/>
        </w:trPr>
        <w:tc>
          <w:tcPr>
            <w:tcW w:w="4414" w:type="dxa"/>
          </w:tcPr>
          <w:p w14:paraId="2C58822C" w14:textId="77777777" w:rsidR="00E94B3C" w:rsidRPr="005B321B" w:rsidRDefault="00E94B3C" w:rsidP="0099318E">
            <w:pPr>
              <w:rPr>
                <w:b/>
              </w:rPr>
            </w:pPr>
            <w:r>
              <w:rPr>
                <w:b/>
              </w:rPr>
              <w:t>Nombre:</w:t>
            </w:r>
          </w:p>
        </w:tc>
        <w:tc>
          <w:tcPr>
            <w:tcW w:w="4414" w:type="dxa"/>
          </w:tcPr>
          <w:p w14:paraId="5A8696FE" w14:textId="77777777" w:rsidR="00E94B3C" w:rsidRDefault="00E94B3C" w:rsidP="0099318E">
            <w:r>
              <w:t>Borrar usuario</w:t>
            </w:r>
          </w:p>
        </w:tc>
      </w:tr>
      <w:tr w:rsidR="00E94B3C" w14:paraId="30A17A40" w14:textId="77777777" w:rsidTr="005D213F">
        <w:trPr>
          <w:trHeight w:val="70"/>
        </w:trPr>
        <w:tc>
          <w:tcPr>
            <w:tcW w:w="4414" w:type="dxa"/>
          </w:tcPr>
          <w:p w14:paraId="67623EEF" w14:textId="77777777" w:rsidR="00E94B3C" w:rsidRPr="005B321B" w:rsidRDefault="00E94B3C" w:rsidP="0099318E">
            <w:pPr>
              <w:rPr>
                <w:b/>
              </w:rPr>
            </w:pPr>
            <w:r>
              <w:rPr>
                <w:b/>
              </w:rPr>
              <w:lastRenderedPageBreak/>
              <w:t>Actor:</w:t>
            </w:r>
          </w:p>
        </w:tc>
        <w:tc>
          <w:tcPr>
            <w:tcW w:w="4414" w:type="dxa"/>
          </w:tcPr>
          <w:p w14:paraId="3F15566D" w14:textId="77777777" w:rsidR="00E94B3C" w:rsidRDefault="00E94B3C" w:rsidP="0099318E">
            <w:r>
              <w:t>Bibliotecario</w:t>
            </w:r>
          </w:p>
        </w:tc>
      </w:tr>
      <w:tr w:rsidR="00E94B3C" w14:paraId="0E1D7177" w14:textId="77777777" w:rsidTr="005D213F">
        <w:trPr>
          <w:trHeight w:val="70"/>
        </w:trPr>
        <w:tc>
          <w:tcPr>
            <w:tcW w:w="4414" w:type="dxa"/>
          </w:tcPr>
          <w:p w14:paraId="3DDBBD3F" w14:textId="77777777" w:rsidR="00E94B3C" w:rsidRPr="005B321B" w:rsidRDefault="00E94B3C" w:rsidP="0099318E">
            <w:pPr>
              <w:rPr>
                <w:b/>
              </w:rPr>
            </w:pPr>
            <w:r>
              <w:rPr>
                <w:b/>
              </w:rPr>
              <w:t>Fecha de Creación:</w:t>
            </w:r>
          </w:p>
        </w:tc>
        <w:tc>
          <w:tcPr>
            <w:tcW w:w="4414" w:type="dxa"/>
          </w:tcPr>
          <w:p w14:paraId="31F7E51E" w14:textId="77777777" w:rsidR="00E94B3C" w:rsidRDefault="00E94B3C" w:rsidP="0099318E">
            <w:r>
              <w:t>8/03/2016</w:t>
            </w:r>
          </w:p>
        </w:tc>
      </w:tr>
      <w:tr w:rsidR="00E94B3C" w14:paraId="668E1298" w14:textId="77777777" w:rsidTr="005D213F">
        <w:trPr>
          <w:trHeight w:val="70"/>
        </w:trPr>
        <w:tc>
          <w:tcPr>
            <w:tcW w:w="4414" w:type="dxa"/>
          </w:tcPr>
          <w:p w14:paraId="1A96933C" w14:textId="77777777" w:rsidR="00E94B3C" w:rsidRPr="005B321B" w:rsidRDefault="00E94B3C" w:rsidP="0099318E">
            <w:pPr>
              <w:rPr>
                <w:b/>
              </w:rPr>
            </w:pPr>
            <w:r>
              <w:rPr>
                <w:b/>
              </w:rPr>
              <w:t>Fecha de Modificación:</w:t>
            </w:r>
          </w:p>
        </w:tc>
        <w:tc>
          <w:tcPr>
            <w:tcW w:w="4414" w:type="dxa"/>
          </w:tcPr>
          <w:p w14:paraId="1D9B36B2" w14:textId="77777777" w:rsidR="00E94B3C" w:rsidRDefault="00E94B3C" w:rsidP="0099318E">
            <w:r>
              <w:t>17/05/2016</w:t>
            </w:r>
          </w:p>
        </w:tc>
      </w:tr>
      <w:tr w:rsidR="00E94B3C" w14:paraId="718CD9CE" w14:textId="77777777" w:rsidTr="005D213F">
        <w:trPr>
          <w:trHeight w:val="70"/>
        </w:trPr>
        <w:tc>
          <w:tcPr>
            <w:tcW w:w="4414" w:type="dxa"/>
          </w:tcPr>
          <w:p w14:paraId="736C3971" w14:textId="77777777" w:rsidR="00E94B3C" w:rsidRPr="005B321B" w:rsidRDefault="00E94B3C" w:rsidP="0099318E">
            <w:pPr>
              <w:rPr>
                <w:b/>
              </w:rPr>
            </w:pPr>
            <w:r>
              <w:rPr>
                <w:b/>
              </w:rPr>
              <w:t>Autores:</w:t>
            </w:r>
          </w:p>
        </w:tc>
        <w:tc>
          <w:tcPr>
            <w:tcW w:w="4414" w:type="dxa"/>
          </w:tcPr>
          <w:p w14:paraId="19E4974B" w14:textId="77777777" w:rsidR="00E94B3C" w:rsidRDefault="00E94B3C" w:rsidP="0099318E">
            <w:r>
              <w:t>FRANCISCO GERARDO MARES SOLANO</w:t>
            </w:r>
          </w:p>
        </w:tc>
      </w:tr>
      <w:tr w:rsidR="00E94B3C" w14:paraId="0EA16414" w14:textId="77777777" w:rsidTr="005D213F">
        <w:trPr>
          <w:trHeight w:val="70"/>
        </w:trPr>
        <w:tc>
          <w:tcPr>
            <w:tcW w:w="4414" w:type="dxa"/>
          </w:tcPr>
          <w:p w14:paraId="438CB191" w14:textId="77777777" w:rsidR="00E94B3C" w:rsidRPr="005B321B" w:rsidRDefault="00E94B3C" w:rsidP="0099318E">
            <w:pPr>
              <w:rPr>
                <w:b/>
              </w:rPr>
            </w:pPr>
            <w:r>
              <w:rPr>
                <w:b/>
              </w:rPr>
              <w:t>Descripción:</w:t>
            </w:r>
          </w:p>
        </w:tc>
        <w:tc>
          <w:tcPr>
            <w:tcW w:w="4414" w:type="dxa"/>
          </w:tcPr>
          <w:p w14:paraId="0784D9BA" w14:textId="77777777" w:rsidR="00E94B3C" w:rsidRDefault="00E94B3C" w:rsidP="00E94B3C">
            <w:r>
              <w:t>El usuario borra la matrícula del sistema.</w:t>
            </w:r>
          </w:p>
        </w:tc>
      </w:tr>
      <w:tr w:rsidR="00E94B3C" w14:paraId="4B2A7DF0" w14:textId="77777777" w:rsidTr="005D213F">
        <w:trPr>
          <w:trHeight w:val="70"/>
        </w:trPr>
        <w:tc>
          <w:tcPr>
            <w:tcW w:w="4414" w:type="dxa"/>
          </w:tcPr>
          <w:p w14:paraId="60890CE2" w14:textId="77777777" w:rsidR="00E94B3C" w:rsidRPr="005B321B" w:rsidRDefault="00E94B3C" w:rsidP="0099318E">
            <w:pPr>
              <w:rPr>
                <w:b/>
              </w:rPr>
            </w:pPr>
            <w:r>
              <w:rPr>
                <w:b/>
              </w:rPr>
              <w:t>Precondiciones:</w:t>
            </w:r>
          </w:p>
        </w:tc>
        <w:tc>
          <w:tcPr>
            <w:tcW w:w="4414" w:type="dxa"/>
          </w:tcPr>
          <w:p w14:paraId="04C02E18" w14:textId="77777777" w:rsidR="00E94B3C" w:rsidRDefault="00E94B3C" w:rsidP="00E94B3C">
            <w:r>
              <w:t>Deben existir el usuario registrado.</w:t>
            </w:r>
          </w:p>
          <w:p w14:paraId="5BB50916" w14:textId="77777777" w:rsidR="00E94B3C" w:rsidRDefault="00E94B3C" w:rsidP="00E94B3C">
            <w:r>
              <w:t xml:space="preserve">Debe haber conexión a la </w:t>
            </w:r>
            <w:r w:rsidR="00F20581">
              <w:t>BD</w:t>
            </w:r>
            <w:r>
              <w:t>.</w:t>
            </w:r>
          </w:p>
        </w:tc>
      </w:tr>
      <w:tr w:rsidR="00E94B3C" w14:paraId="6D1AA3E8" w14:textId="77777777" w:rsidTr="0099318E">
        <w:trPr>
          <w:trHeight w:val="912"/>
        </w:trPr>
        <w:tc>
          <w:tcPr>
            <w:tcW w:w="4414" w:type="dxa"/>
          </w:tcPr>
          <w:p w14:paraId="382E3E13" w14:textId="77777777" w:rsidR="00E94B3C" w:rsidRDefault="00E94B3C" w:rsidP="0099318E">
            <w:pPr>
              <w:rPr>
                <w:b/>
              </w:rPr>
            </w:pPr>
            <w:r>
              <w:rPr>
                <w:b/>
              </w:rPr>
              <w:t>Flujo Normal:</w:t>
            </w:r>
          </w:p>
        </w:tc>
        <w:tc>
          <w:tcPr>
            <w:tcW w:w="4414" w:type="dxa"/>
          </w:tcPr>
          <w:p w14:paraId="6110293B" w14:textId="77777777" w:rsidR="00E94B3C" w:rsidRPr="00D26FB4" w:rsidRDefault="00E94B3C" w:rsidP="0099318E">
            <w:pPr>
              <w:rPr>
                <w:b/>
              </w:rPr>
            </w:pPr>
            <w:r w:rsidRPr="00D26FB4">
              <w:rPr>
                <w:b/>
              </w:rPr>
              <w:t xml:space="preserve">Exitoso – </w:t>
            </w:r>
            <w:r>
              <w:rPr>
                <w:b/>
              </w:rPr>
              <w:t>Usuario borrado</w:t>
            </w:r>
          </w:p>
          <w:p w14:paraId="440A9D77" w14:textId="77777777" w:rsidR="00E94B3C" w:rsidRDefault="00E94B3C" w:rsidP="0099318E">
            <w:r>
              <w:t>1ª.- El usuario ingresa a la sección correspondiente</w:t>
            </w:r>
          </w:p>
          <w:p w14:paraId="6647C0AF" w14:textId="77777777" w:rsidR="00E94B3C" w:rsidRDefault="00E94B3C" w:rsidP="0099318E">
            <w:r>
              <w:t>2ª.- El sistema muestra un campo para borrar la matrícula del nuevo registro</w:t>
            </w:r>
          </w:p>
          <w:p w14:paraId="69B7ED56" w14:textId="77777777" w:rsidR="00E94B3C" w:rsidRDefault="00E94B3C" w:rsidP="0099318E">
            <w:r>
              <w:t>3ª.- El usuario introduce la matrícula correspondiente.</w:t>
            </w:r>
          </w:p>
          <w:p w14:paraId="5018EE6F" w14:textId="77777777" w:rsidR="00E94B3C" w:rsidRDefault="00E94B3C" w:rsidP="0099318E">
            <w:r>
              <w:t>4ª.- El sistema pide confirmación de la acción.</w:t>
            </w:r>
          </w:p>
          <w:p w14:paraId="677FEB45" w14:textId="77777777" w:rsidR="00E94B3C" w:rsidRDefault="00E94B3C" w:rsidP="0099318E">
            <w:r>
              <w:t>5ª.- El usuario acepta la solicitud.</w:t>
            </w:r>
          </w:p>
          <w:p w14:paraId="317192D4" w14:textId="77777777" w:rsidR="00E94B3C" w:rsidRDefault="00E94B3C" w:rsidP="0099318E">
            <w:r>
              <w:t>6ª.- El sistema informa que el usuario ha sido registrado.</w:t>
            </w:r>
          </w:p>
        </w:tc>
      </w:tr>
      <w:tr w:rsidR="00E94B3C" w14:paraId="25457598" w14:textId="77777777" w:rsidTr="0099318E">
        <w:trPr>
          <w:trHeight w:val="912"/>
        </w:trPr>
        <w:tc>
          <w:tcPr>
            <w:tcW w:w="4414" w:type="dxa"/>
          </w:tcPr>
          <w:p w14:paraId="320EF3C4" w14:textId="77777777" w:rsidR="00E94B3C" w:rsidRDefault="00E94B3C" w:rsidP="0099318E">
            <w:pPr>
              <w:rPr>
                <w:b/>
              </w:rPr>
            </w:pPr>
            <w:r>
              <w:rPr>
                <w:b/>
              </w:rPr>
              <w:t>Flujo Alterno:</w:t>
            </w:r>
          </w:p>
        </w:tc>
        <w:tc>
          <w:tcPr>
            <w:tcW w:w="4414" w:type="dxa"/>
          </w:tcPr>
          <w:p w14:paraId="02AA830B" w14:textId="77777777" w:rsidR="00E94B3C" w:rsidRPr="00DD0B37" w:rsidRDefault="00E94B3C" w:rsidP="0099318E">
            <w:pPr>
              <w:rPr>
                <w:b/>
              </w:rPr>
            </w:pPr>
            <w:r w:rsidRPr="00DD0B37">
              <w:rPr>
                <w:b/>
              </w:rPr>
              <w:t>Alterno –</w:t>
            </w:r>
            <w:r>
              <w:rPr>
                <w:b/>
              </w:rPr>
              <w:t xml:space="preserve"> Solicitud cancelada</w:t>
            </w:r>
          </w:p>
          <w:p w14:paraId="6271F27E" w14:textId="77777777" w:rsidR="00E94B3C" w:rsidRDefault="00E94B3C" w:rsidP="0099318E">
            <w:r>
              <w:t>5b.- El usuario cancela la solicitud.</w:t>
            </w:r>
          </w:p>
          <w:p w14:paraId="4870C024" w14:textId="77777777" w:rsidR="00E94B3C" w:rsidRDefault="00E94B3C" w:rsidP="0099318E">
            <w:r>
              <w:t>6b.- El sistema regresa al usuario a la sección anterior.</w:t>
            </w:r>
          </w:p>
          <w:p w14:paraId="2887F2EE" w14:textId="77777777" w:rsidR="00E94B3C" w:rsidRDefault="00E94B3C" w:rsidP="0099318E"/>
          <w:p w14:paraId="027F63BD" w14:textId="77777777" w:rsidR="00E94B3C" w:rsidRPr="00DD0B37" w:rsidRDefault="00E94B3C" w:rsidP="0099318E">
            <w:pPr>
              <w:rPr>
                <w:b/>
              </w:rPr>
            </w:pPr>
            <w:r w:rsidRPr="00DD0B37">
              <w:rPr>
                <w:b/>
              </w:rPr>
              <w:t xml:space="preserve">Fallido – Imposible </w:t>
            </w:r>
            <w:r>
              <w:rPr>
                <w:b/>
              </w:rPr>
              <w:t>borrar</w:t>
            </w:r>
          </w:p>
          <w:p w14:paraId="6C2203E1" w14:textId="77777777" w:rsidR="00E94B3C" w:rsidRDefault="00E94B3C" w:rsidP="0099318E">
            <w:r>
              <w:t>4c.- El sistema informa al usuario no existe.</w:t>
            </w:r>
          </w:p>
          <w:p w14:paraId="6FFBADBF" w14:textId="77777777" w:rsidR="00E94B3C" w:rsidRDefault="00E94B3C" w:rsidP="0099318E">
            <w:r>
              <w:t>5c.- El usuario abandona el sistema.</w:t>
            </w:r>
          </w:p>
        </w:tc>
      </w:tr>
      <w:tr w:rsidR="00E94B3C" w14:paraId="4410B3B1" w14:textId="77777777" w:rsidTr="0099318E">
        <w:trPr>
          <w:trHeight w:val="912"/>
        </w:trPr>
        <w:tc>
          <w:tcPr>
            <w:tcW w:w="4414" w:type="dxa"/>
          </w:tcPr>
          <w:p w14:paraId="74BD0FC6" w14:textId="77777777" w:rsidR="00E94B3C" w:rsidRDefault="00E94B3C" w:rsidP="0099318E">
            <w:pPr>
              <w:rPr>
                <w:b/>
              </w:rPr>
            </w:pPr>
            <w:r>
              <w:rPr>
                <w:b/>
              </w:rPr>
              <w:t xml:space="preserve">Excepciones: </w:t>
            </w:r>
          </w:p>
        </w:tc>
        <w:tc>
          <w:tcPr>
            <w:tcW w:w="4414" w:type="dxa"/>
          </w:tcPr>
          <w:p w14:paraId="14130AAE" w14:textId="77777777" w:rsidR="00E94B3C" w:rsidRPr="00DD0B37" w:rsidRDefault="00E94B3C" w:rsidP="0099318E">
            <w:pPr>
              <w:rPr>
                <w:b/>
              </w:rPr>
            </w:pPr>
            <w:r>
              <w:rPr>
                <w:b/>
              </w:rPr>
              <w:t>Indeseable</w:t>
            </w:r>
            <w:r w:rsidRPr="00DD0B37">
              <w:rPr>
                <w:b/>
              </w:rPr>
              <w:t xml:space="preserve"> – Error al recibir datos</w:t>
            </w:r>
          </w:p>
          <w:p w14:paraId="398D707B" w14:textId="77777777" w:rsidR="00E94B3C" w:rsidRDefault="00E94B3C" w:rsidP="0099318E">
            <w:r>
              <w:t xml:space="preserve">2d.- El sistema no puede conectar con la </w:t>
            </w:r>
            <w:r w:rsidR="00F20581">
              <w:t>BD</w:t>
            </w:r>
            <w:r>
              <w:t xml:space="preserve"> e informa sobre el problema.</w:t>
            </w:r>
          </w:p>
          <w:p w14:paraId="0220EC2A" w14:textId="77777777" w:rsidR="00E94B3C" w:rsidRDefault="00E94B3C" w:rsidP="0099318E">
            <w:r>
              <w:t>3d.- El usuario sale del sistema.</w:t>
            </w:r>
          </w:p>
        </w:tc>
      </w:tr>
      <w:tr w:rsidR="00E94B3C" w14:paraId="12004DEF" w14:textId="77777777" w:rsidTr="005D213F">
        <w:trPr>
          <w:trHeight w:val="70"/>
        </w:trPr>
        <w:tc>
          <w:tcPr>
            <w:tcW w:w="4414" w:type="dxa"/>
          </w:tcPr>
          <w:p w14:paraId="213D2BC4" w14:textId="7511671A" w:rsidR="00E94B3C" w:rsidRPr="005D213F" w:rsidRDefault="00E94B3C" w:rsidP="0099318E">
            <w:r>
              <w:rPr>
                <w:b/>
              </w:rPr>
              <w:t>Post-condiciones:</w:t>
            </w:r>
          </w:p>
        </w:tc>
        <w:tc>
          <w:tcPr>
            <w:tcW w:w="4414" w:type="dxa"/>
          </w:tcPr>
          <w:p w14:paraId="42C4C682" w14:textId="77777777" w:rsidR="00E94B3C" w:rsidRDefault="00E94B3C" w:rsidP="0099318E"/>
        </w:tc>
      </w:tr>
      <w:tr w:rsidR="00E94B3C" w14:paraId="3140E328" w14:textId="77777777" w:rsidTr="005D213F">
        <w:trPr>
          <w:trHeight w:val="70"/>
        </w:trPr>
        <w:tc>
          <w:tcPr>
            <w:tcW w:w="4414" w:type="dxa"/>
          </w:tcPr>
          <w:p w14:paraId="30BA8219" w14:textId="77777777" w:rsidR="00E94B3C" w:rsidRDefault="00E94B3C" w:rsidP="0099318E">
            <w:pPr>
              <w:rPr>
                <w:b/>
              </w:rPr>
            </w:pPr>
            <w:r>
              <w:rPr>
                <w:b/>
              </w:rPr>
              <w:t>Entrada:</w:t>
            </w:r>
          </w:p>
        </w:tc>
        <w:tc>
          <w:tcPr>
            <w:tcW w:w="4414" w:type="dxa"/>
          </w:tcPr>
          <w:p w14:paraId="7E1DBC5D" w14:textId="77777777" w:rsidR="00E94B3C" w:rsidRDefault="00E94B3C" w:rsidP="0099318E">
            <w:r>
              <w:t>Matrícula</w:t>
            </w:r>
          </w:p>
          <w:p w14:paraId="55D04055" w14:textId="77777777" w:rsidR="00E94B3C" w:rsidRDefault="00E94B3C" w:rsidP="00984397">
            <w:r>
              <w:t xml:space="preserve">Confirmación de </w:t>
            </w:r>
            <w:r w:rsidR="00984397">
              <w:t>borrado</w:t>
            </w:r>
          </w:p>
        </w:tc>
      </w:tr>
      <w:tr w:rsidR="00E94B3C" w14:paraId="31552EDB" w14:textId="77777777" w:rsidTr="005D213F">
        <w:trPr>
          <w:trHeight w:val="70"/>
        </w:trPr>
        <w:tc>
          <w:tcPr>
            <w:tcW w:w="4414" w:type="dxa"/>
          </w:tcPr>
          <w:p w14:paraId="21574D0D" w14:textId="77777777" w:rsidR="00E94B3C" w:rsidRDefault="00E94B3C" w:rsidP="0099318E">
            <w:pPr>
              <w:rPr>
                <w:b/>
              </w:rPr>
            </w:pPr>
            <w:r>
              <w:rPr>
                <w:b/>
              </w:rPr>
              <w:t>Salida:</w:t>
            </w:r>
          </w:p>
        </w:tc>
        <w:tc>
          <w:tcPr>
            <w:tcW w:w="4414" w:type="dxa"/>
          </w:tcPr>
          <w:p w14:paraId="2D33A532" w14:textId="77777777" w:rsidR="00E94B3C" w:rsidRDefault="00984397" w:rsidP="00984397">
            <w:r>
              <w:t>Estado del borrado</w:t>
            </w:r>
          </w:p>
        </w:tc>
      </w:tr>
      <w:tr w:rsidR="00E94B3C" w14:paraId="26AA19DB" w14:textId="77777777" w:rsidTr="005D213F">
        <w:trPr>
          <w:trHeight w:val="91"/>
        </w:trPr>
        <w:tc>
          <w:tcPr>
            <w:tcW w:w="4414" w:type="dxa"/>
          </w:tcPr>
          <w:p w14:paraId="2BF34A2C" w14:textId="77777777" w:rsidR="00E94B3C" w:rsidRDefault="00E94B3C" w:rsidP="0099318E">
            <w:pPr>
              <w:rPr>
                <w:b/>
              </w:rPr>
            </w:pPr>
            <w:r>
              <w:rPr>
                <w:b/>
              </w:rPr>
              <w:t>Prioridad:</w:t>
            </w:r>
          </w:p>
        </w:tc>
        <w:tc>
          <w:tcPr>
            <w:tcW w:w="4414" w:type="dxa"/>
          </w:tcPr>
          <w:p w14:paraId="2F713FD2" w14:textId="77777777" w:rsidR="00E94B3C" w:rsidRDefault="00E94B3C" w:rsidP="0099318E">
            <w:r>
              <w:t>Indispensable</w:t>
            </w:r>
          </w:p>
        </w:tc>
      </w:tr>
    </w:tbl>
    <w:p w14:paraId="66AEB3BC" w14:textId="77777777" w:rsidR="00E94B3C" w:rsidRDefault="00E94B3C" w:rsidP="0069144F">
      <w:pPr>
        <w:jc w:val="both"/>
        <w:rPr>
          <w:rFonts w:ascii="Arial" w:hAnsi="Arial" w:cs="Arial"/>
          <w:sz w:val="28"/>
          <w:szCs w:val="28"/>
        </w:rPr>
      </w:pPr>
    </w:p>
    <w:p w14:paraId="57321095" w14:textId="77777777" w:rsidR="00162268" w:rsidRDefault="00162268" w:rsidP="00162268">
      <w:pPr>
        <w:pStyle w:val="H3"/>
        <w:outlineLvl w:val="2"/>
      </w:pPr>
      <w:bookmarkStart w:id="41" w:name="_Toc452286895"/>
      <w:r>
        <w:t>Editar usuario</w:t>
      </w:r>
      <w:bookmarkEnd w:id="41"/>
    </w:p>
    <w:tbl>
      <w:tblPr>
        <w:tblStyle w:val="Tablaconcuadrcula"/>
        <w:tblW w:w="0" w:type="auto"/>
        <w:tblLayout w:type="fixed"/>
        <w:tblLook w:val="04A0" w:firstRow="1" w:lastRow="0" w:firstColumn="1" w:lastColumn="0" w:noHBand="0" w:noVBand="1"/>
      </w:tblPr>
      <w:tblGrid>
        <w:gridCol w:w="4414"/>
        <w:gridCol w:w="4414"/>
      </w:tblGrid>
      <w:tr w:rsidR="00162268" w14:paraId="33FA3E9D" w14:textId="77777777" w:rsidTr="00D461BB">
        <w:trPr>
          <w:trHeight w:val="70"/>
        </w:trPr>
        <w:tc>
          <w:tcPr>
            <w:tcW w:w="4414" w:type="dxa"/>
          </w:tcPr>
          <w:p w14:paraId="36B30370" w14:textId="77777777" w:rsidR="00162268" w:rsidRPr="005B321B" w:rsidRDefault="00162268" w:rsidP="0099318E">
            <w:pPr>
              <w:rPr>
                <w:b/>
              </w:rPr>
            </w:pPr>
            <w:r w:rsidRPr="005B321B">
              <w:rPr>
                <w:b/>
              </w:rPr>
              <w:t>ID:</w:t>
            </w:r>
          </w:p>
        </w:tc>
        <w:tc>
          <w:tcPr>
            <w:tcW w:w="4414" w:type="dxa"/>
          </w:tcPr>
          <w:p w14:paraId="0C97BB54" w14:textId="77777777" w:rsidR="00162268" w:rsidRDefault="00162268" w:rsidP="0099318E">
            <w:r>
              <w:t>CU-7</w:t>
            </w:r>
          </w:p>
        </w:tc>
      </w:tr>
      <w:tr w:rsidR="00162268" w14:paraId="2F4C47C5" w14:textId="77777777" w:rsidTr="00D461BB">
        <w:trPr>
          <w:trHeight w:val="339"/>
        </w:trPr>
        <w:tc>
          <w:tcPr>
            <w:tcW w:w="4414" w:type="dxa"/>
          </w:tcPr>
          <w:p w14:paraId="2240D03F" w14:textId="77777777" w:rsidR="00162268" w:rsidRPr="005B321B" w:rsidRDefault="00162268" w:rsidP="0099318E">
            <w:pPr>
              <w:rPr>
                <w:b/>
              </w:rPr>
            </w:pPr>
            <w:r>
              <w:rPr>
                <w:b/>
              </w:rPr>
              <w:t>Nombre:</w:t>
            </w:r>
          </w:p>
        </w:tc>
        <w:tc>
          <w:tcPr>
            <w:tcW w:w="4414" w:type="dxa"/>
          </w:tcPr>
          <w:p w14:paraId="2B81D81B" w14:textId="77777777" w:rsidR="00162268" w:rsidRDefault="00162268" w:rsidP="0099318E">
            <w:r>
              <w:t>Editar usuario</w:t>
            </w:r>
          </w:p>
        </w:tc>
      </w:tr>
      <w:tr w:rsidR="00162268" w14:paraId="209B44A3" w14:textId="77777777" w:rsidTr="00D461BB">
        <w:trPr>
          <w:trHeight w:val="70"/>
        </w:trPr>
        <w:tc>
          <w:tcPr>
            <w:tcW w:w="4414" w:type="dxa"/>
          </w:tcPr>
          <w:p w14:paraId="1C6A20BE" w14:textId="77777777" w:rsidR="00162268" w:rsidRPr="005B321B" w:rsidRDefault="00162268" w:rsidP="0099318E">
            <w:pPr>
              <w:rPr>
                <w:b/>
              </w:rPr>
            </w:pPr>
            <w:r>
              <w:rPr>
                <w:b/>
              </w:rPr>
              <w:t>Actor:</w:t>
            </w:r>
          </w:p>
        </w:tc>
        <w:tc>
          <w:tcPr>
            <w:tcW w:w="4414" w:type="dxa"/>
          </w:tcPr>
          <w:p w14:paraId="2E76DA23" w14:textId="77777777" w:rsidR="00162268" w:rsidRDefault="00162268" w:rsidP="0099318E">
            <w:r>
              <w:t>Bibliotecario</w:t>
            </w:r>
          </w:p>
        </w:tc>
      </w:tr>
      <w:tr w:rsidR="00162268" w14:paraId="61F1E081" w14:textId="77777777" w:rsidTr="00D461BB">
        <w:trPr>
          <w:trHeight w:val="70"/>
        </w:trPr>
        <w:tc>
          <w:tcPr>
            <w:tcW w:w="4414" w:type="dxa"/>
          </w:tcPr>
          <w:p w14:paraId="7FA4E579" w14:textId="77777777" w:rsidR="00162268" w:rsidRPr="005B321B" w:rsidRDefault="00162268" w:rsidP="0099318E">
            <w:pPr>
              <w:rPr>
                <w:b/>
              </w:rPr>
            </w:pPr>
            <w:r>
              <w:rPr>
                <w:b/>
              </w:rPr>
              <w:t>Fecha de Creación:</w:t>
            </w:r>
          </w:p>
        </w:tc>
        <w:tc>
          <w:tcPr>
            <w:tcW w:w="4414" w:type="dxa"/>
          </w:tcPr>
          <w:p w14:paraId="74043F00" w14:textId="77777777" w:rsidR="00162268" w:rsidRDefault="00162268" w:rsidP="0099318E">
            <w:r>
              <w:t>8/03/2016</w:t>
            </w:r>
          </w:p>
        </w:tc>
      </w:tr>
      <w:tr w:rsidR="00162268" w14:paraId="64CE6E34" w14:textId="77777777" w:rsidTr="00D461BB">
        <w:trPr>
          <w:trHeight w:val="70"/>
        </w:trPr>
        <w:tc>
          <w:tcPr>
            <w:tcW w:w="4414" w:type="dxa"/>
          </w:tcPr>
          <w:p w14:paraId="173E984C" w14:textId="77777777" w:rsidR="00162268" w:rsidRPr="005B321B" w:rsidRDefault="00162268" w:rsidP="0099318E">
            <w:pPr>
              <w:rPr>
                <w:b/>
              </w:rPr>
            </w:pPr>
            <w:r>
              <w:rPr>
                <w:b/>
              </w:rPr>
              <w:t>Fecha de Modificación:</w:t>
            </w:r>
          </w:p>
        </w:tc>
        <w:tc>
          <w:tcPr>
            <w:tcW w:w="4414" w:type="dxa"/>
          </w:tcPr>
          <w:p w14:paraId="57655082" w14:textId="77777777" w:rsidR="00162268" w:rsidRDefault="00162268" w:rsidP="0099318E">
            <w:r>
              <w:t>17/05/2016</w:t>
            </w:r>
          </w:p>
        </w:tc>
      </w:tr>
      <w:tr w:rsidR="00162268" w14:paraId="388BB5AC" w14:textId="77777777" w:rsidTr="00D461BB">
        <w:trPr>
          <w:trHeight w:val="70"/>
        </w:trPr>
        <w:tc>
          <w:tcPr>
            <w:tcW w:w="4414" w:type="dxa"/>
          </w:tcPr>
          <w:p w14:paraId="5E66BF11" w14:textId="77777777" w:rsidR="00162268" w:rsidRPr="005B321B" w:rsidRDefault="00162268" w:rsidP="0099318E">
            <w:pPr>
              <w:rPr>
                <w:b/>
              </w:rPr>
            </w:pPr>
            <w:r>
              <w:rPr>
                <w:b/>
              </w:rPr>
              <w:t>Autores:</w:t>
            </w:r>
          </w:p>
        </w:tc>
        <w:tc>
          <w:tcPr>
            <w:tcW w:w="4414" w:type="dxa"/>
          </w:tcPr>
          <w:p w14:paraId="26BCEAE2" w14:textId="77777777" w:rsidR="00162268" w:rsidRDefault="00162268" w:rsidP="0099318E">
            <w:r>
              <w:t>FRANCISCO GERARDO MARES SOLANO</w:t>
            </w:r>
          </w:p>
        </w:tc>
      </w:tr>
      <w:tr w:rsidR="00162268" w14:paraId="6BD149BF" w14:textId="77777777" w:rsidTr="00D461BB">
        <w:trPr>
          <w:trHeight w:val="70"/>
        </w:trPr>
        <w:tc>
          <w:tcPr>
            <w:tcW w:w="4414" w:type="dxa"/>
          </w:tcPr>
          <w:p w14:paraId="62C54B98" w14:textId="77777777" w:rsidR="00162268" w:rsidRPr="005B321B" w:rsidRDefault="00162268" w:rsidP="0099318E">
            <w:pPr>
              <w:rPr>
                <w:b/>
              </w:rPr>
            </w:pPr>
            <w:r>
              <w:rPr>
                <w:b/>
              </w:rPr>
              <w:lastRenderedPageBreak/>
              <w:t>Descripción:</w:t>
            </w:r>
          </w:p>
        </w:tc>
        <w:tc>
          <w:tcPr>
            <w:tcW w:w="4414" w:type="dxa"/>
          </w:tcPr>
          <w:p w14:paraId="45F1E454" w14:textId="77777777" w:rsidR="00162268" w:rsidRDefault="00162268" w:rsidP="00D914FD">
            <w:r>
              <w:t xml:space="preserve">El usuario </w:t>
            </w:r>
            <w:r w:rsidR="00D914FD">
              <w:t>actualiza un usuario registrado en el sistema</w:t>
            </w:r>
          </w:p>
        </w:tc>
      </w:tr>
      <w:tr w:rsidR="00162268" w14:paraId="53572057" w14:textId="77777777" w:rsidTr="00D461BB">
        <w:trPr>
          <w:trHeight w:val="70"/>
        </w:trPr>
        <w:tc>
          <w:tcPr>
            <w:tcW w:w="4414" w:type="dxa"/>
          </w:tcPr>
          <w:p w14:paraId="57071F6B" w14:textId="77777777" w:rsidR="00162268" w:rsidRPr="005B321B" w:rsidRDefault="00162268" w:rsidP="0099318E">
            <w:pPr>
              <w:rPr>
                <w:b/>
              </w:rPr>
            </w:pPr>
            <w:r>
              <w:rPr>
                <w:b/>
              </w:rPr>
              <w:t>Precondiciones:</w:t>
            </w:r>
          </w:p>
        </w:tc>
        <w:tc>
          <w:tcPr>
            <w:tcW w:w="4414" w:type="dxa"/>
          </w:tcPr>
          <w:p w14:paraId="474D2F9A" w14:textId="77777777" w:rsidR="00162268" w:rsidRDefault="00162268" w:rsidP="0099318E">
            <w:r>
              <w:t>Deben existir el usuario registrado.</w:t>
            </w:r>
          </w:p>
          <w:p w14:paraId="7727F7B7" w14:textId="77777777" w:rsidR="00162268" w:rsidRDefault="00162268" w:rsidP="0099318E">
            <w:r>
              <w:t xml:space="preserve">Debe haber conexión a la </w:t>
            </w:r>
            <w:r w:rsidR="00F20581">
              <w:t>BD</w:t>
            </w:r>
            <w:r>
              <w:t>.</w:t>
            </w:r>
          </w:p>
        </w:tc>
      </w:tr>
      <w:tr w:rsidR="00162268" w14:paraId="47AA017B" w14:textId="77777777" w:rsidTr="0099318E">
        <w:trPr>
          <w:trHeight w:val="912"/>
        </w:trPr>
        <w:tc>
          <w:tcPr>
            <w:tcW w:w="4414" w:type="dxa"/>
          </w:tcPr>
          <w:p w14:paraId="508082FF" w14:textId="77777777" w:rsidR="00162268" w:rsidRDefault="00162268" w:rsidP="0099318E">
            <w:pPr>
              <w:rPr>
                <w:b/>
              </w:rPr>
            </w:pPr>
            <w:r>
              <w:rPr>
                <w:b/>
              </w:rPr>
              <w:t>Flujo Normal:</w:t>
            </w:r>
          </w:p>
        </w:tc>
        <w:tc>
          <w:tcPr>
            <w:tcW w:w="4414" w:type="dxa"/>
          </w:tcPr>
          <w:p w14:paraId="6D2E3EDC" w14:textId="77777777" w:rsidR="00162268" w:rsidRPr="00D26FB4" w:rsidRDefault="00162268" w:rsidP="0099318E">
            <w:pPr>
              <w:rPr>
                <w:b/>
              </w:rPr>
            </w:pPr>
            <w:r w:rsidRPr="00D26FB4">
              <w:rPr>
                <w:b/>
              </w:rPr>
              <w:t xml:space="preserve">Exitoso – </w:t>
            </w:r>
            <w:r w:rsidR="00D914FD">
              <w:rPr>
                <w:b/>
              </w:rPr>
              <w:t>Usuario actualizado</w:t>
            </w:r>
          </w:p>
          <w:p w14:paraId="222E700A" w14:textId="77777777" w:rsidR="00162268" w:rsidRDefault="00162268" w:rsidP="0099318E">
            <w:r>
              <w:t>1ª.- El usuario ingresa a la sección correspondiente</w:t>
            </w:r>
          </w:p>
          <w:p w14:paraId="6A8CFBAF" w14:textId="77777777" w:rsidR="00162268" w:rsidRDefault="00162268" w:rsidP="0099318E">
            <w:r>
              <w:t xml:space="preserve">2ª.- El sistema muestra un campo para </w:t>
            </w:r>
            <w:r w:rsidR="00D914FD">
              <w:t>introducir la matrícula del usuario a editar.</w:t>
            </w:r>
          </w:p>
          <w:p w14:paraId="3DA0506D" w14:textId="77777777" w:rsidR="00162268" w:rsidRDefault="00162268" w:rsidP="0099318E">
            <w:r>
              <w:t>3ª.- El usuario introduce la matrícula correspondiente.</w:t>
            </w:r>
          </w:p>
          <w:p w14:paraId="4A3A35FF" w14:textId="77777777" w:rsidR="00162268" w:rsidRDefault="00162268" w:rsidP="0099318E">
            <w:r>
              <w:t xml:space="preserve">4ª.- El sistema </w:t>
            </w:r>
            <w:r w:rsidR="00D914FD">
              <w:t>muestra los campos para editar su información</w:t>
            </w:r>
            <w:r>
              <w:t>.</w:t>
            </w:r>
          </w:p>
          <w:p w14:paraId="36364DA8" w14:textId="77777777" w:rsidR="00162268" w:rsidRDefault="00162268" w:rsidP="0099318E">
            <w:r>
              <w:t xml:space="preserve">5ª.- El usuario </w:t>
            </w:r>
            <w:r w:rsidR="00D914FD">
              <w:t>llena los campos y envía la información</w:t>
            </w:r>
            <w:r>
              <w:t>.</w:t>
            </w:r>
          </w:p>
          <w:p w14:paraId="5C4DED96" w14:textId="77777777" w:rsidR="00162268" w:rsidRDefault="00162268" w:rsidP="0099318E">
            <w:r>
              <w:t xml:space="preserve">6ª.- El sistema </w:t>
            </w:r>
            <w:r w:rsidR="00D914FD">
              <w:t>pide aceptar la modificación</w:t>
            </w:r>
            <w:r>
              <w:t>.</w:t>
            </w:r>
          </w:p>
          <w:p w14:paraId="34A07F3D" w14:textId="77777777" w:rsidR="00D914FD" w:rsidRDefault="00D914FD" w:rsidP="00D914FD">
            <w:r>
              <w:t>7ª.- El usuario acepta la solicitud.</w:t>
            </w:r>
          </w:p>
          <w:p w14:paraId="0C3E28A5" w14:textId="77777777" w:rsidR="00D914FD" w:rsidRDefault="00D914FD" w:rsidP="00D914FD">
            <w:r>
              <w:t>8ª.- El sistema informa que el usuario ha sido registrado.</w:t>
            </w:r>
          </w:p>
        </w:tc>
      </w:tr>
      <w:tr w:rsidR="00162268" w14:paraId="11EA2A56" w14:textId="77777777" w:rsidTr="0099318E">
        <w:trPr>
          <w:trHeight w:val="912"/>
        </w:trPr>
        <w:tc>
          <w:tcPr>
            <w:tcW w:w="4414" w:type="dxa"/>
          </w:tcPr>
          <w:p w14:paraId="6007A6B8" w14:textId="77777777" w:rsidR="00162268" w:rsidRDefault="00162268" w:rsidP="0099318E">
            <w:pPr>
              <w:rPr>
                <w:b/>
              </w:rPr>
            </w:pPr>
            <w:r>
              <w:rPr>
                <w:b/>
              </w:rPr>
              <w:t>Flujo Alterno:</w:t>
            </w:r>
          </w:p>
        </w:tc>
        <w:tc>
          <w:tcPr>
            <w:tcW w:w="4414" w:type="dxa"/>
          </w:tcPr>
          <w:p w14:paraId="2093D549" w14:textId="77777777" w:rsidR="00162268" w:rsidRPr="00DD0B37" w:rsidRDefault="00162268" w:rsidP="0099318E">
            <w:pPr>
              <w:rPr>
                <w:b/>
              </w:rPr>
            </w:pPr>
            <w:r w:rsidRPr="00DD0B37">
              <w:rPr>
                <w:b/>
              </w:rPr>
              <w:t>Alterno –</w:t>
            </w:r>
            <w:r>
              <w:rPr>
                <w:b/>
              </w:rPr>
              <w:t xml:space="preserve"> Solicitud cancelada</w:t>
            </w:r>
          </w:p>
          <w:p w14:paraId="626A0F55" w14:textId="77777777" w:rsidR="00162268" w:rsidRDefault="00162268" w:rsidP="0099318E">
            <w:r>
              <w:t>5b.- El usuario cancela la solicitud.</w:t>
            </w:r>
          </w:p>
          <w:p w14:paraId="19DB2A77" w14:textId="77777777" w:rsidR="00162268" w:rsidRDefault="00162268" w:rsidP="0099318E">
            <w:r>
              <w:t>6b.- El sistema regresa al usuario a la sección anterior.</w:t>
            </w:r>
          </w:p>
          <w:p w14:paraId="07F8D101" w14:textId="77777777" w:rsidR="00162268" w:rsidRDefault="00162268" w:rsidP="0099318E"/>
          <w:p w14:paraId="6F76C88F" w14:textId="77777777" w:rsidR="00162268" w:rsidRPr="00DD0B37" w:rsidRDefault="00162268" w:rsidP="0099318E">
            <w:pPr>
              <w:rPr>
                <w:b/>
              </w:rPr>
            </w:pPr>
            <w:r w:rsidRPr="00DD0B37">
              <w:rPr>
                <w:b/>
              </w:rPr>
              <w:t xml:space="preserve">Fallido – Imposible </w:t>
            </w:r>
            <w:r>
              <w:rPr>
                <w:b/>
              </w:rPr>
              <w:t>borrar</w:t>
            </w:r>
          </w:p>
          <w:p w14:paraId="3AF914CE" w14:textId="77777777" w:rsidR="00162268" w:rsidRDefault="00162268" w:rsidP="0099318E">
            <w:r>
              <w:t>4c.- El sistema informa al usuario no existe.</w:t>
            </w:r>
          </w:p>
          <w:p w14:paraId="009FEA3F" w14:textId="77777777" w:rsidR="00162268" w:rsidRDefault="00162268" w:rsidP="0099318E">
            <w:r>
              <w:t>5c.- El usuario abandona el sistema.</w:t>
            </w:r>
          </w:p>
        </w:tc>
      </w:tr>
      <w:tr w:rsidR="00162268" w14:paraId="17CE8153" w14:textId="77777777" w:rsidTr="0099318E">
        <w:trPr>
          <w:trHeight w:val="912"/>
        </w:trPr>
        <w:tc>
          <w:tcPr>
            <w:tcW w:w="4414" w:type="dxa"/>
          </w:tcPr>
          <w:p w14:paraId="5F66E89A" w14:textId="77777777" w:rsidR="00162268" w:rsidRDefault="00162268" w:rsidP="0099318E">
            <w:pPr>
              <w:rPr>
                <w:b/>
              </w:rPr>
            </w:pPr>
            <w:r>
              <w:rPr>
                <w:b/>
              </w:rPr>
              <w:t xml:space="preserve">Excepciones: </w:t>
            </w:r>
          </w:p>
        </w:tc>
        <w:tc>
          <w:tcPr>
            <w:tcW w:w="4414" w:type="dxa"/>
          </w:tcPr>
          <w:p w14:paraId="09F64C9B" w14:textId="77777777" w:rsidR="00162268" w:rsidRPr="00DD0B37" w:rsidRDefault="00162268" w:rsidP="0099318E">
            <w:pPr>
              <w:rPr>
                <w:b/>
              </w:rPr>
            </w:pPr>
            <w:r>
              <w:rPr>
                <w:b/>
              </w:rPr>
              <w:t>Indeseable</w:t>
            </w:r>
            <w:r w:rsidRPr="00DD0B37">
              <w:rPr>
                <w:b/>
              </w:rPr>
              <w:t xml:space="preserve"> – Error al recibir datos</w:t>
            </w:r>
          </w:p>
          <w:p w14:paraId="48E57A46" w14:textId="77777777" w:rsidR="00162268" w:rsidRDefault="00162268" w:rsidP="0099318E">
            <w:r>
              <w:t xml:space="preserve">2d.- El sistema no puede conectar con la </w:t>
            </w:r>
            <w:r w:rsidR="00F20581">
              <w:t>BD</w:t>
            </w:r>
            <w:r>
              <w:t xml:space="preserve"> e informa sobre el problema.</w:t>
            </w:r>
          </w:p>
          <w:p w14:paraId="2690B077" w14:textId="77777777" w:rsidR="00162268" w:rsidRDefault="00162268" w:rsidP="0099318E">
            <w:r>
              <w:t>3d.- El usuario sale del sistema.</w:t>
            </w:r>
          </w:p>
        </w:tc>
      </w:tr>
      <w:tr w:rsidR="00162268" w14:paraId="05D66CE8" w14:textId="77777777" w:rsidTr="00D461BB">
        <w:trPr>
          <w:trHeight w:val="125"/>
        </w:trPr>
        <w:tc>
          <w:tcPr>
            <w:tcW w:w="4414" w:type="dxa"/>
          </w:tcPr>
          <w:p w14:paraId="17BB856B" w14:textId="2365459D" w:rsidR="00162268" w:rsidRPr="00D461BB" w:rsidRDefault="00162268" w:rsidP="0099318E">
            <w:r>
              <w:rPr>
                <w:b/>
              </w:rPr>
              <w:t>Post-condiciones:</w:t>
            </w:r>
          </w:p>
        </w:tc>
        <w:tc>
          <w:tcPr>
            <w:tcW w:w="4414" w:type="dxa"/>
          </w:tcPr>
          <w:p w14:paraId="0FFA0675" w14:textId="77777777" w:rsidR="00162268" w:rsidRDefault="00162268" w:rsidP="0099318E"/>
        </w:tc>
      </w:tr>
      <w:tr w:rsidR="00162268" w14:paraId="05E1779A" w14:textId="77777777" w:rsidTr="0099318E">
        <w:trPr>
          <w:trHeight w:val="912"/>
        </w:trPr>
        <w:tc>
          <w:tcPr>
            <w:tcW w:w="4414" w:type="dxa"/>
          </w:tcPr>
          <w:p w14:paraId="0E1CAED1" w14:textId="77777777" w:rsidR="00162268" w:rsidRDefault="00162268" w:rsidP="0099318E">
            <w:pPr>
              <w:rPr>
                <w:b/>
              </w:rPr>
            </w:pPr>
            <w:r>
              <w:rPr>
                <w:b/>
              </w:rPr>
              <w:t>Entrada:</w:t>
            </w:r>
          </w:p>
        </w:tc>
        <w:tc>
          <w:tcPr>
            <w:tcW w:w="4414" w:type="dxa"/>
          </w:tcPr>
          <w:p w14:paraId="7D6B33AE" w14:textId="77777777" w:rsidR="00162268" w:rsidRDefault="00162268" w:rsidP="0099318E">
            <w:r>
              <w:t>Matrícula</w:t>
            </w:r>
          </w:p>
          <w:p w14:paraId="14AA9D6A" w14:textId="77777777" w:rsidR="00162268" w:rsidRDefault="00D914FD" w:rsidP="0099318E">
            <w:r>
              <w:t>Datos del usuario</w:t>
            </w:r>
          </w:p>
          <w:p w14:paraId="7065A114" w14:textId="77777777" w:rsidR="00D914FD" w:rsidRDefault="00D914FD" w:rsidP="0099318E">
            <w:r>
              <w:t>Confirmación de edición</w:t>
            </w:r>
          </w:p>
        </w:tc>
      </w:tr>
      <w:tr w:rsidR="00162268" w14:paraId="59E6E08B" w14:textId="77777777" w:rsidTr="00D461BB">
        <w:trPr>
          <w:trHeight w:val="70"/>
        </w:trPr>
        <w:tc>
          <w:tcPr>
            <w:tcW w:w="4414" w:type="dxa"/>
          </w:tcPr>
          <w:p w14:paraId="35B601D3" w14:textId="77777777" w:rsidR="00162268" w:rsidRDefault="00162268" w:rsidP="0099318E">
            <w:pPr>
              <w:rPr>
                <w:b/>
              </w:rPr>
            </w:pPr>
            <w:r>
              <w:rPr>
                <w:b/>
              </w:rPr>
              <w:t>Salida:</w:t>
            </w:r>
          </w:p>
        </w:tc>
        <w:tc>
          <w:tcPr>
            <w:tcW w:w="4414" w:type="dxa"/>
          </w:tcPr>
          <w:p w14:paraId="2270BBF1" w14:textId="77777777" w:rsidR="00162268" w:rsidRDefault="00162268" w:rsidP="00D914FD">
            <w:r>
              <w:t xml:space="preserve">Estado </w:t>
            </w:r>
            <w:r w:rsidR="00D914FD">
              <w:t>de la edición</w:t>
            </w:r>
          </w:p>
        </w:tc>
      </w:tr>
      <w:tr w:rsidR="00162268" w14:paraId="0ED96BBE" w14:textId="77777777" w:rsidTr="00D461BB">
        <w:trPr>
          <w:trHeight w:val="70"/>
        </w:trPr>
        <w:tc>
          <w:tcPr>
            <w:tcW w:w="4414" w:type="dxa"/>
          </w:tcPr>
          <w:p w14:paraId="09412617" w14:textId="77777777" w:rsidR="00162268" w:rsidRDefault="00162268" w:rsidP="0099318E">
            <w:pPr>
              <w:rPr>
                <w:b/>
              </w:rPr>
            </w:pPr>
            <w:r>
              <w:rPr>
                <w:b/>
              </w:rPr>
              <w:t>Prioridad:</w:t>
            </w:r>
          </w:p>
        </w:tc>
        <w:tc>
          <w:tcPr>
            <w:tcW w:w="4414" w:type="dxa"/>
          </w:tcPr>
          <w:p w14:paraId="235F01EB" w14:textId="77777777" w:rsidR="00162268" w:rsidRDefault="00162268" w:rsidP="0099318E">
            <w:r>
              <w:t>Indispensable</w:t>
            </w:r>
          </w:p>
        </w:tc>
      </w:tr>
    </w:tbl>
    <w:p w14:paraId="4607038F" w14:textId="77777777" w:rsidR="00E94B3C" w:rsidRDefault="00E94B3C" w:rsidP="0069144F">
      <w:pPr>
        <w:jc w:val="both"/>
        <w:rPr>
          <w:rFonts w:ascii="Arial" w:hAnsi="Arial" w:cs="Arial"/>
          <w:sz w:val="28"/>
          <w:szCs w:val="28"/>
        </w:rPr>
      </w:pPr>
    </w:p>
    <w:p w14:paraId="26C6DE9D" w14:textId="77777777" w:rsidR="00D461BB" w:rsidRDefault="00D461BB" w:rsidP="0069144F">
      <w:pPr>
        <w:jc w:val="both"/>
        <w:rPr>
          <w:rFonts w:ascii="Arial" w:hAnsi="Arial" w:cs="Arial"/>
          <w:sz w:val="28"/>
          <w:szCs w:val="28"/>
        </w:rPr>
        <w:sectPr w:rsidR="00D461BB"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6204CE2" w14:textId="785317D9" w:rsidR="00E94B3C" w:rsidRDefault="00E94B3C" w:rsidP="0069144F">
      <w:pPr>
        <w:jc w:val="both"/>
        <w:rPr>
          <w:rFonts w:ascii="Arial" w:hAnsi="Arial" w:cs="Arial"/>
          <w:sz w:val="28"/>
          <w:szCs w:val="28"/>
        </w:rPr>
      </w:pPr>
    </w:p>
    <w:p w14:paraId="131C053D" w14:textId="77777777" w:rsidR="006427A1" w:rsidRPr="00921B82" w:rsidRDefault="006427A1" w:rsidP="00D26FB4">
      <w:pPr>
        <w:pStyle w:val="H2"/>
      </w:pPr>
      <w:bookmarkStart w:id="42" w:name="_Toc452286896"/>
      <w:r w:rsidRPr="00921B82">
        <w:t>MODELO ENTIDAD-RELACIÓN</w:t>
      </w:r>
      <w:bookmarkEnd w:id="42"/>
    </w:p>
    <w:p w14:paraId="3501A62A" w14:textId="77777777" w:rsidR="00F913C6" w:rsidRPr="0069144F" w:rsidRDefault="00AE61F3" w:rsidP="0069144F">
      <w:pPr>
        <w:jc w:val="both"/>
        <w:rPr>
          <w:rFonts w:ascii="Arial" w:hAnsi="Arial" w:cs="Arial"/>
          <w:sz w:val="28"/>
          <w:szCs w:val="28"/>
        </w:rPr>
      </w:pPr>
      <w:r w:rsidRPr="00AE61F3">
        <w:rPr>
          <w:rFonts w:ascii="Arial" w:hAnsi="Arial" w:cs="Arial"/>
          <w:noProof/>
          <w:sz w:val="28"/>
          <w:szCs w:val="28"/>
          <w:lang w:eastAsia="es-MX"/>
        </w:rPr>
        <w:drawing>
          <wp:inline distT="0" distB="0" distL="0" distR="0" wp14:anchorId="35F7D08A" wp14:editId="15999D25">
            <wp:extent cx="6731781" cy="3314582"/>
            <wp:effectExtent l="0" t="0" r="0" b="0"/>
            <wp:docPr id="6" name="Imagen 6" descr="C:\Users\VictorHugo\Desktop\diagra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diagrama 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2768" cy="3315068"/>
                    </a:xfrm>
                    <a:prstGeom prst="rect">
                      <a:avLst/>
                    </a:prstGeom>
                    <a:noFill/>
                    <a:ln>
                      <a:noFill/>
                    </a:ln>
                  </pic:spPr>
                </pic:pic>
              </a:graphicData>
            </a:graphic>
          </wp:inline>
        </w:drawing>
      </w:r>
    </w:p>
    <w:p w14:paraId="1B506B28" w14:textId="77777777" w:rsidR="00BD08F3" w:rsidRDefault="00BD08F3" w:rsidP="00BD08F3">
      <w:pPr>
        <w:rPr>
          <w:rFonts w:ascii="Arial" w:hAnsi="Arial" w:cs="Arial"/>
          <w:sz w:val="28"/>
          <w:szCs w:val="28"/>
        </w:rPr>
        <w:sectPr w:rsidR="00BD08F3" w:rsidSect="00D461BB">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2BA576" w14:textId="77777777" w:rsidR="006427A1" w:rsidRPr="0069144F" w:rsidRDefault="006427A1" w:rsidP="00BD08F3">
      <w:pPr>
        <w:rPr>
          <w:rFonts w:ascii="Arial" w:hAnsi="Arial" w:cs="Arial"/>
          <w:sz w:val="28"/>
          <w:szCs w:val="28"/>
        </w:rPr>
      </w:pPr>
    </w:p>
    <w:p w14:paraId="60778817" w14:textId="77777777" w:rsidR="006427A1" w:rsidRPr="00921B82" w:rsidRDefault="006427A1" w:rsidP="00D26FB4">
      <w:pPr>
        <w:pStyle w:val="H2"/>
      </w:pPr>
      <w:bookmarkStart w:id="43" w:name="_Toc452286897"/>
      <w:r w:rsidRPr="00921B82">
        <w:t>MODELO DE DOMINIO</w:t>
      </w:r>
      <w:bookmarkEnd w:id="43"/>
    </w:p>
    <w:p w14:paraId="64ACCDAB" w14:textId="77777777" w:rsidR="00BD08F3" w:rsidRDefault="00BD08F3">
      <w:pPr>
        <w:rPr>
          <w:rFonts w:ascii="Arial" w:hAnsi="Arial" w:cs="Arial"/>
        </w:rPr>
      </w:pPr>
    </w:p>
    <w:p w14:paraId="545B07DD" w14:textId="77777777" w:rsidR="00BD08F3" w:rsidRDefault="000D27EA">
      <w:pPr>
        <w:rPr>
          <w:rFonts w:ascii="Arial" w:hAnsi="Arial" w:cs="Arial"/>
        </w:rPr>
        <w:sectPr w:rsidR="00BD08F3" w:rsidSect="00BD08F3">
          <w:pgSz w:w="15840" w:h="12240" w:orient="landscape"/>
          <w:pgMar w:top="1701" w:right="1417" w:bottom="1701"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D27EA">
        <w:rPr>
          <w:rFonts w:ascii="Arial" w:hAnsi="Arial" w:cs="Arial"/>
          <w:noProof/>
          <w:lang w:eastAsia="es-MX"/>
        </w:rPr>
        <w:drawing>
          <wp:inline distT="0" distB="0" distL="0" distR="0" wp14:anchorId="72D790C9" wp14:editId="52DA5525">
            <wp:extent cx="8258810" cy="4133323"/>
            <wp:effectExtent l="0" t="0" r="889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8810" cy="4133323"/>
                    </a:xfrm>
                    <a:prstGeom prst="rect">
                      <a:avLst/>
                    </a:prstGeom>
                    <a:noFill/>
                    <a:ln>
                      <a:noFill/>
                    </a:ln>
                  </pic:spPr>
                </pic:pic>
              </a:graphicData>
            </a:graphic>
          </wp:inline>
        </w:drawing>
      </w:r>
    </w:p>
    <w:p w14:paraId="434994F5" w14:textId="77777777" w:rsidR="00BD08F3" w:rsidRDefault="00BD08F3">
      <w:pPr>
        <w:rPr>
          <w:rFonts w:ascii="Arial" w:hAnsi="Arial" w:cs="Arial"/>
        </w:rPr>
      </w:pPr>
    </w:p>
    <w:p w14:paraId="68DA5701" w14:textId="77777777" w:rsidR="00217D82" w:rsidRDefault="00217D82" w:rsidP="00217D82">
      <w:pPr>
        <w:pStyle w:val="H1"/>
      </w:pPr>
      <w:bookmarkStart w:id="44" w:name="_Toc452286898"/>
      <w:r>
        <w:t>Diagramas de actividades</w:t>
      </w:r>
      <w:bookmarkEnd w:id="44"/>
    </w:p>
    <w:p w14:paraId="1B48BAE6" w14:textId="77777777" w:rsidR="00217D82" w:rsidRDefault="00217D82" w:rsidP="00217D82">
      <w:pPr>
        <w:rPr>
          <w:lang w:val="es-ES" w:eastAsia="ja-JP"/>
        </w:rPr>
      </w:pPr>
      <w:r w:rsidRPr="00FC69B6">
        <w:rPr>
          <w:noProof/>
          <w:lang w:eastAsia="es-MX"/>
        </w:rPr>
        <w:drawing>
          <wp:inline distT="0" distB="0" distL="0" distR="0" wp14:anchorId="28C41F88" wp14:editId="06FA7DCD">
            <wp:extent cx="5612130" cy="1734446"/>
            <wp:effectExtent l="0" t="0" r="7620" b="0"/>
            <wp:docPr id="3" name="Imagen 3" descr="C:\Users\VictorHugo\Desktop\principios\Modelo de actividades\Administrar fon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ugo\Desktop\principios\Modelo de actividades\Administrar fondo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734446"/>
                    </a:xfrm>
                    <a:prstGeom prst="rect">
                      <a:avLst/>
                    </a:prstGeom>
                    <a:noFill/>
                    <a:ln>
                      <a:noFill/>
                    </a:ln>
                  </pic:spPr>
                </pic:pic>
              </a:graphicData>
            </a:graphic>
          </wp:inline>
        </w:drawing>
      </w:r>
    </w:p>
    <w:p w14:paraId="5036D4DB" w14:textId="77777777" w:rsidR="00217D82" w:rsidRDefault="00217D82" w:rsidP="00217D82">
      <w:pPr>
        <w:rPr>
          <w:lang w:val="es-ES" w:eastAsia="ja-JP"/>
        </w:rPr>
      </w:pPr>
      <w:r w:rsidRPr="00FC69B6">
        <w:rPr>
          <w:noProof/>
          <w:lang w:eastAsia="es-MX"/>
        </w:rPr>
        <w:drawing>
          <wp:inline distT="0" distB="0" distL="0" distR="0" wp14:anchorId="52B8C955" wp14:editId="1610B3FF">
            <wp:extent cx="5612130" cy="4210913"/>
            <wp:effectExtent l="0" t="0" r="7620" b="0"/>
            <wp:docPr id="4" name="Imagen 4" descr="C:\Users\VictorHugo\Desktop\principios\Modelo de actividades\Agreg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Hugo\Desktop\principios\Modelo de actividades\Agregar Usuario.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10913"/>
                    </a:xfrm>
                    <a:prstGeom prst="rect">
                      <a:avLst/>
                    </a:prstGeom>
                    <a:noFill/>
                    <a:ln>
                      <a:noFill/>
                    </a:ln>
                  </pic:spPr>
                </pic:pic>
              </a:graphicData>
            </a:graphic>
          </wp:inline>
        </w:drawing>
      </w:r>
    </w:p>
    <w:p w14:paraId="6290C473" w14:textId="77777777" w:rsidR="00217D82" w:rsidRDefault="00217D82" w:rsidP="00217D82">
      <w:pPr>
        <w:rPr>
          <w:lang w:val="es-ES" w:eastAsia="ja-JP"/>
        </w:rPr>
      </w:pPr>
      <w:r w:rsidRPr="00FC69B6">
        <w:rPr>
          <w:noProof/>
          <w:lang w:eastAsia="es-MX"/>
        </w:rPr>
        <w:lastRenderedPageBreak/>
        <w:drawing>
          <wp:inline distT="0" distB="0" distL="0" distR="0" wp14:anchorId="19D6099E" wp14:editId="433BACEB">
            <wp:extent cx="5612130" cy="4210913"/>
            <wp:effectExtent l="0" t="0" r="7620" b="0"/>
            <wp:docPr id="5" name="Imagen 5" descr="C:\Users\VictorHugo\Desktop\principios\Modelo de actividades\Agreg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ugo\Desktop\principios\Modelo de actividades\Agregar Usuario.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10913"/>
                    </a:xfrm>
                    <a:prstGeom prst="rect">
                      <a:avLst/>
                    </a:prstGeom>
                    <a:noFill/>
                    <a:ln>
                      <a:noFill/>
                    </a:ln>
                  </pic:spPr>
                </pic:pic>
              </a:graphicData>
            </a:graphic>
          </wp:inline>
        </w:drawing>
      </w:r>
    </w:p>
    <w:p w14:paraId="66CD6962" w14:textId="77777777" w:rsidR="00217D82" w:rsidRDefault="00217D82" w:rsidP="00217D82">
      <w:pPr>
        <w:rPr>
          <w:lang w:val="es-ES" w:eastAsia="ja-JP"/>
        </w:rPr>
      </w:pPr>
      <w:r w:rsidRPr="00FC69B6">
        <w:rPr>
          <w:noProof/>
          <w:lang w:eastAsia="es-MX"/>
        </w:rPr>
        <w:drawing>
          <wp:inline distT="0" distB="0" distL="0" distR="0" wp14:anchorId="636587E3" wp14:editId="491B0B79">
            <wp:extent cx="5612130" cy="1924902"/>
            <wp:effectExtent l="0" t="0" r="7620" b="0"/>
            <wp:docPr id="7" name="Imagen 7" descr="C:\Users\VictorHugo\Desktop\principios\Modelo de actividades\Devolver I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principios\Modelo de actividades\Devolver Item.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924902"/>
                    </a:xfrm>
                    <a:prstGeom prst="rect">
                      <a:avLst/>
                    </a:prstGeom>
                    <a:noFill/>
                    <a:ln>
                      <a:noFill/>
                    </a:ln>
                  </pic:spPr>
                </pic:pic>
              </a:graphicData>
            </a:graphic>
          </wp:inline>
        </w:drawing>
      </w:r>
    </w:p>
    <w:p w14:paraId="7150CD3C" w14:textId="77777777" w:rsidR="00217D82" w:rsidRDefault="00217D82" w:rsidP="00217D82">
      <w:pPr>
        <w:rPr>
          <w:lang w:val="es-ES" w:eastAsia="ja-JP"/>
        </w:rPr>
      </w:pPr>
      <w:r w:rsidRPr="00FC69B6">
        <w:rPr>
          <w:noProof/>
          <w:lang w:eastAsia="es-MX"/>
        </w:rPr>
        <w:lastRenderedPageBreak/>
        <w:drawing>
          <wp:inline distT="0" distB="0" distL="0" distR="0" wp14:anchorId="2D93EC09" wp14:editId="1ED2EF43">
            <wp:extent cx="5612130" cy="3886689"/>
            <wp:effectExtent l="0" t="0" r="7620" b="0"/>
            <wp:docPr id="13" name="Imagen 13" descr="C:\Users\VictorHugo\Desktop\principios\Modelo de actividades\Prestar i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Hugo\Desktop\principios\Modelo de actividades\Prestar item.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886689"/>
                    </a:xfrm>
                    <a:prstGeom prst="rect">
                      <a:avLst/>
                    </a:prstGeom>
                    <a:noFill/>
                    <a:ln>
                      <a:noFill/>
                    </a:ln>
                  </pic:spPr>
                </pic:pic>
              </a:graphicData>
            </a:graphic>
          </wp:inline>
        </w:drawing>
      </w:r>
    </w:p>
    <w:p w14:paraId="43DE6192" w14:textId="77777777" w:rsidR="00217D82" w:rsidRDefault="00217D82" w:rsidP="00217D82">
      <w:pPr>
        <w:rPr>
          <w:lang w:val="es-ES" w:eastAsia="ja-JP"/>
        </w:rPr>
      </w:pPr>
      <w:r w:rsidRPr="00FC69B6">
        <w:rPr>
          <w:noProof/>
          <w:lang w:eastAsia="es-MX"/>
        </w:rPr>
        <w:drawing>
          <wp:inline distT="0" distB="0" distL="0" distR="0" wp14:anchorId="1D319696" wp14:editId="126AC9A5">
            <wp:extent cx="5612130" cy="1082595"/>
            <wp:effectExtent l="0" t="0" r="0" b="3810"/>
            <wp:docPr id="14" name="Imagen 14" descr="C:\Users\VictorHugo\Desktop\principios\Modelo de actividades\Registrar devolu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principios\Modelo de actividades\Registrar devolucio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082595"/>
                    </a:xfrm>
                    <a:prstGeom prst="rect">
                      <a:avLst/>
                    </a:prstGeom>
                    <a:noFill/>
                    <a:ln>
                      <a:noFill/>
                    </a:ln>
                  </pic:spPr>
                </pic:pic>
              </a:graphicData>
            </a:graphic>
          </wp:inline>
        </w:drawing>
      </w:r>
    </w:p>
    <w:p w14:paraId="4551F1BC" w14:textId="77777777" w:rsidR="00217D82" w:rsidRDefault="00217D82" w:rsidP="00217D82">
      <w:pPr>
        <w:rPr>
          <w:lang w:val="es-ES" w:eastAsia="ja-JP"/>
        </w:rPr>
      </w:pPr>
      <w:r w:rsidRPr="00FC69B6">
        <w:rPr>
          <w:noProof/>
          <w:lang w:eastAsia="es-MX"/>
        </w:rPr>
        <w:drawing>
          <wp:inline distT="0" distB="0" distL="0" distR="0" wp14:anchorId="25C6678E" wp14:editId="477F774C">
            <wp:extent cx="5612130" cy="1319149"/>
            <wp:effectExtent l="0" t="0" r="7620" b="0"/>
            <wp:docPr id="15" name="Imagen 15" descr="C:\Users\VictorHugo\Desktop\principios\Modelo de actividades\Registrar presta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Hugo\Desktop\principios\Modelo de actividades\Registrar prestamo.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319149"/>
                    </a:xfrm>
                    <a:prstGeom prst="rect">
                      <a:avLst/>
                    </a:prstGeom>
                    <a:noFill/>
                    <a:ln>
                      <a:noFill/>
                    </a:ln>
                  </pic:spPr>
                </pic:pic>
              </a:graphicData>
            </a:graphic>
          </wp:inline>
        </w:drawing>
      </w:r>
    </w:p>
    <w:p w14:paraId="73B38F03" w14:textId="77777777" w:rsidR="00217D82" w:rsidRDefault="00217D82" w:rsidP="00217D82">
      <w:pPr>
        <w:rPr>
          <w:lang w:val="es-ES" w:eastAsia="ja-JP"/>
        </w:rPr>
      </w:pPr>
      <w:r w:rsidRPr="005E4A22">
        <w:rPr>
          <w:noProof/>
          <w:lang w:eastAsia="es-MX"/>
        </w:rPr>
        <w:lastRenderedPageBreak/>
        <w:drawing>
          <wp:inline distT="0" distB="0" distL="0" distR="0" wp14:anchorId="001067BE" wp14:editId="1068A24B">
            <wp:extent cx="5612130" cy="3899026"/>
            <wp:effectExtent l="0" t="0" r="7620" b="6350"/>
            <wp:docPr id="16" name="Imagen 16" descr="C:\Users\VictorHugo\Desktop\principios\Modelo de actividades\Renovar presta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Hugo\Desktop\principios\Modelo de actividades\Renovar prestamo.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899026"/>
                    </a:xfrm>
                    <a:prstGeom prst="rect">
                      <a:avLst/>
                    </a:prstGeom>
                    <a:noFill/>
                    <a:ln>
                      <a:noFill/>
                    </a:ln>
                  </pic:spPr>
                </pic:pic>
              </a:graphicData>
            </a:graphic>
          </wp:inline>
        </w:drawing>
      </w:r>
    </w:p>
    <w:p w14:paraId="4A825E80" w14:textId="77777777" w:rsidR="00217D82" w:rsidRDefault="00217D82" w:rsidP="00217D82">
      <w:pPr>
        <w:pStyle w:val="H1"/>
      </w:pPr>
      <w:bookmarkStart w:id="45" w:name="_Toc452286899"/>
      <w:r>
        <w:lastRenderedPageBreak/>
        <w:t>Diagramas de secuencia</w:t>
      </w:r>
      <w:bookmarkEnd w:id="45"/>
    </w:p>
    <w:p w14:paraId="06702A72" w14:textId="77777777" w:rsidR="00217D82" w:rsidRDefault="00217D82" w:rsidP="00217D82">
      <w:pPr>
        <w:rPr>
          <w:lang w:val="es-ES" w:eastAsia="ja-JP"/>
        </w:rPr>
      </w:pPr>
      <w:r w:rsidRPr="005E4A22">
        <w:rPr>
          <w:noProof/>
          <w:lang w:eastAsia="es-MX"/>
        </w:rPr>
        <w:drawing>
          <wp:inline distT="0" distB="0" distL="0" distR="0" wp14:anchorId="1926C88E" wp14:editId="7FE89E48">
            <wp:extent cx="5612130" cy="3892807"/>
            <wp:effectExtent l="0" t="0" r="7620" b="0"/>
            <wp:docPr id="17" name="Imagen 17" descr="C:\Users\VictorHugo\Desktop\principios\Diagramas de secuencia\Agreg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Hugo\Desktop\principios\Diagramas de secuencia\Agregar usuario.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892807"/>
                    </a:xfrm>
                    <a:prstGeom prst="rect">
                      <a:avLst/>
                    </a:prstGeom>
                    <a:noFill/>
                    <a:ln>
                      <a:noFill/>
                    </a:ln>
                  </pic:spPr>
                </pic:pic>
              </a:graphicData>
            </a:graphic>
          </wp:inline>
        </w:drawing>
      </w:r>
    </w:p>
    <w:p w14:paraId="18191801" w14:textId="77777777" w:rsidR="00217D82" w:rsidRDefault="00217D82" w:rsidP="00217D82">
      <w:pPr>
        <w:rPr>
          <w:lang w:val="es-ES" w:eastAsia="ja-JP"/>
        </w:rPr>
      </w:pPr>
      <w:r w:rsidRPr="005E4A22">
        <w:rPr>
          <w:noProof/>
          <w:lang w:eastAsia="es-MX"/>
        </w:rPr>
        <w:lastRenderedPageBreak/>
        <w:drawing>
          <wp:inline distT="0" distB="0" distL="0" distR="0" wp14:anchorId="1A0D2EBB" wp14:editId="06C6860B">
            <wp:extent cx="5612130" cy="4469770"/>
            <wp:effectExtent l="0" t="0" r="7620" b="6985"/>
            <wp:docPr id="18" name="Imagen 18" descr="C:\Users\VictorHugo\Desktop\principios\Diagramas de secuencia\Buscar I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Hugo\Desktop\principios\Diagramas de secuencia\Buscar Item.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469770"/>
                    </a:xfrm>
                    <a:prstGeom prst="rect">
                      <a:avLst/>
                    </a:prstGeom>
                    <a:noFill/>
                    <a:ln>
                      <a:noFill/>
                    </a:ln>
                  </pic:spPr>
                </pic:pic>
              </a:graphicData>
            </a:graphic>
          </wp:inline>
        </w:drawing>
      </w:r>
    </w:p>
    <w:p w14:paraId="15BAA7DF" w14:textId="77777777" w:rsidR="00217D82" w:rsidRDefault="00217D82" w:rsidP="00217D82">
      <w:pPr>
        <w:rPr>
          <w:lang w:val="es-ES" w:eastAsia="ja-JP"/>
        </w:rPr>
      </w:pPr>
      <w:r w:rsidRPr="005E4A22">
        <w:rPr>
          <w:noProof/>
          <w:lang w:eastAsia="es-MX"/>
        </w:rPr>
        <w:lastRenderedPageBreak/>
        <w:drawing>
          <wp:inline distT="0" distB="0" distL="0" distR="0" wp14:anchorId="0910F9C3" wp14:editId="6B4A764B">
            <wp:extent cx="5612130" cy="4299437"/>
            <wp:effectExtent l="0" t="0" r="7620" b="6350"/>
            <wp:docPr id="21" name="Imagen 21" descr="C:\Users\VictorHugo\Desktop\principios\Diagramas de secuencia\Devolu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Hugo\Desktop\principios\Diagramas de secuencia\Devolució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299437"/>
                    </a:xfrm>
                    <a:prstGeom prst="rect">
                      <a:avLst/>
                    </a:prstGeom>
                    <a:noFill/>
                    <a:ln>
                      <a:noFill/>
                    </a:ln>
                  </pic:spPr>
                </pic:pic>
              </a:graphicData>
            </a:graphic>
          </wp:inline>
        </w:drawing>
      </w:r>
    </w:p>
    <w:p w14:paraId="34C6D0C2" w14:textId="77777777" w:rsidR="00217D82" w:rsidRDefault="00217D82" w:rsidP="00217D82">
      <w:pPr>
        <w:rPr>
          <w:lang w:val="es-ES" w:eastAsia="ja-JP"/>
        </w:rPr>
      </w:pPr>
      <w:r w:rsidRPr="005E4A22">
        <w:rPr>
          <w:noProof/>
          <w:lang w:eastAsia="es-MX"/>
        </w:rPr>
        <w:lastRenderedPageBreak/>
        <w:drawing>
          <wp:inline distT="0" distB="0" distL="0" distR="0" wp14:anchorId="22A90DE3" wp14:editId="4A869402">
            <wp:extent cx="5612130" cy="4998744"/>
            <wp:effectExtent l="0" t="0" r="7620" b="0"/>
            <wp:docPr id="22" name="Imagen 22" descr="C:\Users\VictorHugo\Desktop\principios\Diagramas de secuencia\Presta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Hugo\Desktop\principios\Diagramas de secuencia\Prestamo.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998744"/>
                    </a:xfrm>
                    <a:prstGeom prst="rect">
                      <a:avLst/>
                    </a:prstGeom>
                    <a:noFill/>
                    <a:ln>
                      <a:noFill/>
                    </a:ln>
                  </pic:spPr>
                </pic:pic>
              </a:graphicData>
            </a:graphic>
          </wp:inline>
        </w:drawing>
      </w:r>
    </w:p>
    <w:p w14:paraId="4A436589" w14:textId="77777777" w:rsidR="00217D82" w:rsidRDefault="00217D82" w:rsidP="00217D82">
      <w:pPr>
        <w:rPr>
          <w:lang w:val="es-ES" w:eastAsia="ja-JP"/>
        </w:rPr>
      </w:pPr>
      <w:r w:rsidRPr="005E4A22">
        <w:rPr>
          <w:noProof/>
          <w:lang w:eastAsia="es-MX"/>
        </w:rPr>
        <w:lastRenderedPageBreak/>
        <w:drawing>
          <wp:inline distT="0" distB="0" distL="0" distR="0" wp14:anchorId="27E8E2B3" wp14:editId="2C4DBBEE">
            <wp:extent cx="5612130" cy="4533938"/>
            <wp:effectExtent l="0" t="0" r="7620" b="0"/>
            <wp:docPr id="24" name="Imagen 24" descr="C:\Users\VictorHugo\Desktop\principios\Diagramas de secuencia\Renova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Hugo\Desktop\principios\Diagramas de secuencia\Renovació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533938"/>
                    </a:xfrm>
                    <a:prstGeom prst="rect">
                      <a:avLst/>
                    </a:prstGeom>
                    <a:noFill/>
                    <a:ln>
                      <a:noFill/>
                    </a:ln>
                  </pic:spPr>
                </pic:pic>
              </a:graphicData>
            </a:graphic>
          </wp:inline>
        </w:drawing>
      </w:r>
    </w:p>
    <w:p w14:paraId="169B286A" w14:textId="77777777" w:rsidR="00217D82" w:rsidRDefault="00217D82" w:rsidP="00217D82">
      <w:pPr>
        <w:rPr>
          <w:lang w:val="es-ES" w:eastAsia="ja-JP"/>
        </w:rPr>
      </w:pPr>
      <w:r w:rsidRPr="00E62480">
        <w:rPr>
          <w:noProof/>
          <w:lang w:eastAsia="es-MX"/>
        </w:rPr>
        <w:lastRenderedPageBreak/>
        <w:drawing>
          <wp:inline distT="0" distB="0" distL="0" distR="0" wp14:anchorId="3D2F5734" wp14:editId="5C313324">
            <wp:extent cx="5612130" cy="3661132"/>
            <wp:effectExtent l="0" t="0" r="7620" b="0"/>
            <wp:docPr id="25" name="Imagen 25" descr="C:\Users\VictorHugo\Desktop\principios\Diagramas de secuencia\Reserv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Hugo\Desktop\principios\Diagramas de secuencia\Reservacion.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661132"/>
                    </a:xfrm>
                    <a:prstGeom prst="rect">
                      <a:avLst/>
                    </a:prstGeom>
                    <a:noFill/>
                    <a:ln>
                      <a:noFill/>
                    </a:ln>
                  </pic:spPr>
                </pic:pic>
              </a:graphicData>
            </a:graphic>
          </wp:inline>
        </w:drawing>
      </w:r>
    </w:p>
    <w:p w14:paraId="596A36B5" w14:textId="77777777" w:rsidR="00217D82" w:rsidRDefault="00217D82" w:rsidP="00217D82">
      <w:pPr>
        <w:pStyle w:val="H1"/>
      </w:pPr>
      <w:bookmarkStart w:id="46" w:name="_Toc452286900"/>
      <w:r>
        <w:lastRenderedPageBreak/>
        <w:t>Prototipos</w:t>
      </w:r>
      <w:bookmarkEnd w:id="46"/>
    </w:p>
    <w:p w14:paraId="5AC1B38A" w14:textId="77777777" w:rsidR="00217D82" w:rsidRDefault="00217D82" w:rsidP="00217D82">
      <w:pPr>
        <w:rPr>
          <w:lang w:val="es-ES" w:eastAsia="ja-JP"/>
        </w:rPr>
      </w:pPr>
      <w:r w:rsidRPr="008C1CF0">
        <w:rPr>
          <w:noProof/>
          <w:lang w:eastAsia="es-MX"/>
        </w:rPr>
        <w:drawing>
          <wp:inline distT="0" distB="0" distL="0" distR="0" wp14:anchorId="6683D055" wp14:editId="69DC2810">
            <wp:extent cx="5612130" cy="3403789"/>
            <wp:effectExtent l="0" t="0" r="7620" b="6350"/>
            <wp:docPr id="2" name="Imagen 2" descr="C:\Users\VictorHugo\Desktop\principios\Prototipos\13293270_10206064865323958_393290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principios\Prototipos\13293270_10206064865323958_393290374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5411A3A7" w14:textId="77777777" w:rsidR="00217D82" w:rsidRDefault="00217D82" w:rsidP="00217D82">
      <w:pPr>
        <w:rPr>
          <w:lang w:val="es-ES" w:eastAsia="ja-JP"/>
        </w:rPr>
      </w:pPr>
      <w:r w:rsidRPr="008C1CF0">
        <w:rPr>
          <w:noProof/>
          <w:lang w:eastAsia="es-MX"/>
        </w:rPr>
        <w:drawing>
          <wp:inline distT="0" distB="0" distL="0" distR="0" wp14:anchorId="3DF9F030" wp14:editId="38803D60">
            <wp:extent cx="5612130" cy="3403789"/>
            <wp:effectExtent l="0" t="0" r="7620" b="6350"/>
            <wp:docPr id="26" name="Imagen 26" descr="C:\Users\VictorHugo\Desktop\principios\Prototipos\13293276_10206064865443961_3806335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Hugo\Desktop\principios\Prototipos\13293276_10206064865443961_380633524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C0146F" w14:textId="77777777" w:rsidR="00217D82" w:rsidRDefault="00217D82" w:rsidP="00217D82">
      <w:pPr>
        <w:rPr>
          <w:lang w:val="es-ES" w:eastAsia="ja-JP"/>
        </w:rPr>
      </w:pPr>
      <w:r w:rsidRPr="008C1CF0">
        <w:rPr>
          <w:noProof/>
          <w:lang w:eastAsia="es-MX"/>
        </w:rPr>
        <w:lastRenderedPageBreak/>
        <w:drawing>
          <wp:inline distT="0" distB="0" distL="0" distR="0" wp14:anchorId="2ABF60D8" wp14:editId="0AF31790">
            <wp:extent cx="5612130" cy="3403789"/>
            <wp:effectExtent l="0" t="0" r="7620" b="6350"/>
            <wp:docPr id="27" name="Imagen 27" descr="C:\Users\VictorHugo\Desktop\principios\Prototipos\13295167_10206064865483962_1502253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ugo\Desktop\principios\Prototipos\13295167_10206064865483962_1502253456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ADCCD34" w14:textId="77777777" w:rsidR="00217D82" w:rsidRDefault="00217D82" w:rsidP="00217D82">
      <w:pPr>
        <w:rPr>
          <w:lang w:val="es-ES" w:eastAsia="ja-JP"/>
        </w:rPr>
      </w:pPr>
      <w:r w:rsidRPr="008C1CF0">
        <w:rPr>
          <w:noProof/>
          <w:lang w:eastAsia="es-MX"/>
        </w:rPr>
        <w:drawing>
          <wp:inline distT="0" distB="0" distL="0" distR="0" wp14:anchorId="2ADBA1AA" wp14:editId="46D5D2FF">
            <wp:extent cx="5612130" cy="3403789"/>
            <wp:effectExtent l="0" t="0" r="7620" b="6350"/>
            <wp:docPr id="28" name="Imagen 28" descr="C:\Users\VictorHugo\Desktop\principios\Prototipos\13295285_10206064865603965_20205768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Hugo\Desktop\principios\Prototipos\13295285_10206064865603965_2020576811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B9066D" w14:textId="77777777" w:rsidR="00217D82" w:rsidRDefault="00217D82" w:rsidP="00217D82">
      <w:pPr>
        <w:rPr>
          <w:lang w:val="es-ES" w:eastAsia="ja-JP"/>
        </w:rPr>
      </w:pPr>
      <w:r w:rsidRPr="008C1CF0">
        <w:rPr>
          <w:noProof/>
          <w:lang w:eastAsia="es-MX"/>
        </w:rPr>
        <w:lastRenderedPageBreak/>
        <w:drawing>
          <wp:inline distT="0" distB="0" distL="0" distR="0" wp14:anchorId="140C4B1E" wp14:editId="36AA8681">
            <wp:extent cx="5612130" cy="3403789"/>
            <wp:effectExtent l="0" t="0" r="7620" b="6350"/>
            <wp:docPr id="29" name="Imagen 29" descr="C:\Users\VictorHugo\Desktop\principios\Prototipos\13296293_10206064865403960_1409863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ugo\Desktop\principios\Prototipos\13296293_10206064865403960_1409863960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2C3868D4" w14:textId="77777777" w:rsidR="00217D82" w:rsidRDefault="00217D82" w:rsidP="00217D82">
      <w:pPr>
        <w:rPr>
          <w:lang w:val="es-ES" w:eastAsia="ja-JP"/>
        </w:rPr>
      </w:pPr>
      <w:r w:rsidRPr="008C1CF0">
        <w:rPr>
          <w:noProof/>
          <w:lang w:eastAsia="es-MX"/>
        </w:rPr>
        <w:drawing>
          <wp:inline distT="0" distB="0" distL="0" distR="0" wp14:anchorId="46F6DD14" wp14:editId="078C166B">
            <wp:extent cx="5612130" cy="3403789"/>
            <wp:effectExtent l="0" t="0" r="7620" b="6350"/>
            <wp:docPr id="30" name="Imagen 30" descr="C:\Users\VictorHugo\Desktop\principios\Prototipos\13335435_10206064865563964_1718290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principios\Prototipos\13335435_10206064865563964_1718290614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1A4FB5" w14:textId="77777777" w:rsidR="00217D82" w:rsidRDefault="00217D82" w:rsidP="00217D82">
      <w:pPr>
        <w:rPr>
          <w:lang w:val="es-ES" w:eastAsia="ja-JP"/>
        </w:rPr>
      </w:pPr>
      <w:r w:rsidRPr="008C1CF0">
        <w:rPr>
          <w:noProof/>
          <w:lang w:eastAsia="es-MX"/>
        </w:rPr>
        <w:lastRenderedPageBreak/>
        <w:drawing>
          <wp:inline distT="0" distB="0" distL="0" distR="0" wp14:anchorId="2444CBA8" wp14:editId="7E45BC20">
            <wp:extent cx="5612130" cy="3403789"/>
            <wp:effectExtent l="0" t="0" r="7620" b="6350"/>
            <wp:docPr id="31" name="Imagen 31" descr="C:\Users\VictorHugo\Desktop\principios\Prototipos\13336305_10206064865643966_161105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Hugo\Desktop\principios\Prototipos\13336305_10206064865643966_1611056924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707932" w14:textId="77777777" w:rsidR="00217D82" w:rsidRDefault="00217D82" w:rsidP="00217D82">
      <w:pPr>
        <w:rPr>
          <w:lang w:val="es-ES" w:eastAsia="ja-JP"/>
        </w:rPr>
      </w:pPr>
      <w:r w:rsidRPr="008C1CF0">
        <w:rPr>
          <w:noProof/>
          <w:lang w:eastAsia="es-MX"/>
        </w:rPr>
        <w:drawing>
          <wp:inline distT="0" distB="0" distL="0" distR="0" wp14:anchorId="544F1E7F" wp14:editId="7A51C62D">
            <wp:extent cx="5612130" cy="3403789"/>
            <wp:effectExtent l="0" t="0" r="7620" b="6350"/>
            <wp:docPr id="32" name="Imagen 32" descr="C:\Users\VictorHugo\Desktop\principios\Prototipos\13115437_10206064865283957_1480431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principios\Prototipos\13115437_10206064865283957_1480431298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74E62D9B" w14:textId="77777777" w:rsidR="00217D82" w:rsidRDefault="00217D82" w:rsidP="00217D82">
      <w:pPr>
        <w:rPr>
          <w:lang w:val="es-ES" w:eastAsia="ja-JP"/>
        </w:rPr>
      </w:pPr>
      <w:r w:rsidRPr="008C1CF0">
        <w:rPr>
          <w:noProof/>
          <w:lang w:eastAsia="es-MX"/>
        </w:rPr>
        <w:lastRenderedPageBreak/>
        <w:drawing>
          <wp:inline distT="0" distB="0" distL="0" distR="0" wp14:anchorId="2E2C9699" wp14:editId="7F9A34EF">
            <wp:extent cx="5612130" cy="3403789"/>
            <wp:effectExtent l="0" t="0" r="7620" b="6350"/>
            <wp:docPr id="33" name="Imagen 33" descr="C:\Users\VictorHugo\Desktop\principios\Prototipos\13282097_10206064865243956_87047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Hugo\Desktop\principios\Prototipos\13282097_10206064865243956_870477783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D708739" w14:textId="77777777" w:rsidR="00217D82" w:rsidRPr="008C1CF0" w:rsidRDefault="00217D82" w:rsidP="00217D82">
      <w:pPr>
        <w:rPr>
          <w:lang w:val="es-ES" w:eastAsia="ja-JP"/>
        </w:rPr>
      </w:pPr>
      <w:r w:rsidRPr="008C1CF0">
        <w:rPr>
          <w:noProof/>
          <w:lang w:eastAsia="es-MX"/>
        </w:rPr>
        <w:drawing>
          <wp:inline distT="0" distB="0" distL="0" distR="0" wp14:anchorId="59EDAE5B" wp14:editId="0E46CAE1">
            <wp:extent cx="5612130" cy="3403789"/>
            <wp:effectExtent l="0" t="0" r="7620" b="6350"/>
            <wp:docPr id="34" name="Imagen 34" descr="C:\Users\VictorHugo\Desktop\principios\Prototipos\13293170_10206064865363959_2122800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Hugo\Desktop\principios\Prototipos\13293170_10206064865363959_2122800740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DC8BBD3" w14:textId="77777777" w:rsidR="00217D82" w:rsidRDefault="00217D82" w:rsidP="00217D82">
      <w:pPr>
        <w:pStyle w:val="H1"/>
        <w:numPr>
          <w:ilvl w:val="0"/>
          <w:numId w:val="0"/>
        </w:numPr>
        <w:ind w:left="360"/>
      </w:pPr>
    </w:p>
    <w:p w14:paraId="78E45584" w14:textId="77777777" w:rsidR="006427A1" w:rsidRPr="00921B82" w:rsidRDefault="006427A1" w:rsidP="00D26FB4">
      <w:pPr>
        <w:pStyle w:val="H1"/>
      </w:pPr>
      <w:bookmarkStart w:id="47" w:name="_Toc452286901"/>
      <w:r w:rsidRPr="00921B82">
        <w:t>CONCLUSIONES</w:t>
      </w:r>
      <w:bookmarkEnd w:id="47"/>
    </w:p>
    <w:p w14:paraId="6AB192F9" w14:textId="77777777" w:rsidR="006427A1" w:rsidRPr="006427A1" w:rsidRDefault="006427A1" w:rsidP="0069144F">
      <w:pPr>
        <w:spacing w:after="0" w:line="240" w:lineRule="auto"/>
        <w:jc w:val="both"/>
        <w:rPr>
          <w:rFonts w:ascii="Arial" w:eastAsia="Times New Roman" w:hAnsi="Arial" w:cs="Arial"/>
          <w:sz w:val="24"/>
          <w:szCs w:val="24"/>
          <w:lang w:eastAsia="es-MX"/>
        </w:rPr>
      </w:pPr>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F976" w14:textId="77777777" w:rsidR="008B4FF9" w:rsidRDefault="008B4FF9" w:rsidP="00F913C6">
      <w:pPr>
        <w:spacing w:after="0" w:line="240" w:lineRule="auto"/>
      </w:pPr>
      <w:r>
        <w:separator/>
      </w:r>
    </w:p>
  </w:endnote>
  <w:endnote w:type="continuationSeparator" w:id="0">
    <w:p w14:paraId="5A61CCF9" w14:textId="77777777" w:rsidR="008B4FF9" w:rsidRDefault="008B4FF9"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Raleway">
    <w:altName w:val="Segoe Script"/>
    <w:charset w:val="00"/>
    <w:family w:val="swiss"/>
    <w:pitch w:val="variable"/>
    <w:sig w:usb0="00000001" w:usb1="5000205B" w:usb2="00000000" w:usb3="00000000" w:csb0="000000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15698"/>
      <w:docPartObj>
        <w:docPartGallery w:val="Page Numbers (Bottom of Page)"/>
        <w:docPartUnique/>
      </w:docPartObj>
    </w:sdtPr>
    <w:sdtEndPr/>
    <w:sdtContent>
      <w:p w14:paraId="48327E50" w14:textId="77777777" w:rsidR="009831CA" w:rsidRDefault="009831CA">
        <w:pPr>
          <w:pStyle w:val="Piedepgina"/>
        </w:pPr>
        <w:r>
          <w:rPr>
            <w:noProof/>
            <w:lang w:eastAsia="es-MX"/>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6A512404" w:rsidR="009831CA" w:rsidRDefault="009831CA">
                              <w:pPr>
                                <w:jc w:val="center"/>
                              </w:pPr>
                              <w:r>
                                <w:fldChar w:fldCharType="begin"/>
                              </w:r>
                              <w:r>
                                <w:instrText>PAGE    \* MERGEFORMAT</w:instrText>
                              </w:r>
                              <w:r>
                                <w:fldChar w:fldCharType="separate"/>
                              </w:r>
                              <w:r w:rsidR="0051170B" w:rsidRPr="0051170B">
                                <w:rPr>
                                  <w:noProof/>
                                  <w:lang w:val="es-ES"/>
                                </w:rPr>
                                <w:t>4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6A512404" w:rsidR="009831CA" w:rsidRDefault="009831CA">
                        <w:pPr>
                          <w:jc w:val="center"/>
                        </w:pPr>
                        <w:r>
                          <w:fldChar w:fldCharType="begin"/>
                        </w:r>
                        <w:r>
                          <w:instrText>PAGE    \* MERGEFORMAT</w:instrText>
                        </w:r>
                        <w:r>
                          <w:fldChar w:fldCharType="separate"/>
                        </w:r>
                        <w:r w:rsidR="0051170B" w:rsidRPr="0051170B">
                          <w:rPr>
                            <w:noProof/>
                            <w:lang w:val="es-ES"/>
                          </w:rPr>
                          <w:t>48</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5BE56" w14:textId="77777777" w:rsidR="008B4FF9" w:rsidRDefault="008B4FF9" w:rsidP="00F913C6">
      <w:pPr>
        <w:spacing w:after="0" w:line="240" w:lineRule="auto"/>
      </w:pPr>
      <w:r>
        <w:separator/>
      </w:r>
    </w:p>
  </w:footnote>
  <w:footnote w:type="continuationSeparator" w:id="0">
    <w:p w14:paraId="04459E9A" w14:textId="77777777" w:rsidR="008B4FF9" w:rsidRDefault="008B4FF9" w:rsidP="00F91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D9AC" w14:textId="77777777" w:rsidR="009831CA" w:rsidRDefault="009831CA">
    <w:pPr>
      <w:pStyle w:val="Encabezado"/>
    </w:pPr>
    <w:r>
      <w:rPr>
        <w:rFonts w:ascii="Helvetica" w:hAnsi="Helvetica" w:cs="Helvetica"/>
        <w:noProof/>
        <w:lang w:eastAsia="es-MX"/>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es-MX"/>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es-MX"/>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40F3" w14:textId="77777777" w:rsidR="009831CA" w:rsidRDefault="009831CA">
    <w:pPr>
      <w:pStyle w:val="Encabezado"/>
    </w:pPr>
    <w:r>
      <w:rPr>
        <w:rFonts w:ascii="Helvetica" w:hAnsi="Helvetica" w:cs="Helvetica"/>
        <w:noProof/>
        <w:lang w:eastAsia="es-MX"/>
      </w:rPr>
      <w:drawing>
        <wp:inline distT="0" distB="0" distL="0" distR="0" wp14:anchorId="70E30124" wp14:editId="4FAFB7F1">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es-MX"/>
      </w:rPr>
      <w:drawing>
        <wp:inline distT="0" distB="0" distL="0" distR="0" wp14:anchorId="233067C1" wp14:editId="13090A5E">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es-MX"/>
      </w:rPr>
      <w:drawing>
        <wp:inline distT="0" distB="0" distL="0" distR="0" wp14:anchorId="5CDF74EA" wp14:editId="03951AC4">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4DE1" w14:textId="77777777" w:rsidR="009831CA" w:rsidRDefault="009831CA">
    <w:pPr>
      <w:pStyle w:val="Encabezado"/>
    </w:pPr>
    <w:r>
      <w:rPr>
        <w:rFonts w:ascii="Helvetica" w:hAnsi="Helvetica" w:cs="Helvetica"/>
        <w:noProof/>
        <w:lang w:eastAsia="es-MX"/>
      </w:rPr>
      <w:drawing>
        <wp:inline distT="0" distB="0" distL="0" distR="0" wp14:anchorId="0A3077F2" wp14:editId="00762EDF">
          <wp:extent cx="828000" cy="718590"/>
          <wp:effectExtent l="0" t="0" r="1079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es-MX"/>
      </w:rPr>
      <w:drawing>
        <wp:inline distT="0" distB="0" distL="0" distR="0" wp14:anchorId="50F0DE14" wp14:editId="43848088">
          <wp:extent cx="622800" cy="721590"/>
          <wp:effectExtent l="0" t="0" r="1270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es-MX"/>
      </w:rPr>
      <w:drawing>
        <wp:inline distT="0" distB="0" distL="0" distR="0" wp14:anchorId="4D43A97D" wp14:editId="37C9F036">
          <wp:extent cx="1402543" cy="72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D4542C28"/>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07CC7E72"/>
    <w:lvl w:ilvl="0">
      <w:start w:val="1"/>
      <w:numFmt w:val="decimal"/>
      <w:pStyle w:val="H3"/>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40F1"/>
    <w:rsid w:val="00020161"/>
    <w:rsid w:val="000267E2"/>
    <w:rsid w:val="000615B6"/>
    <w:rsid w:val="000B70AE"/>
    <w:rsid w:val="000C4B83"/>
    <w:rsid w:val="000D27EA"/>
    <w:rsid w:val="000D6D77"/>
    <w:rsid w:val="000E0466"/>
    <w:rsid w:val="000E3F7B"/>
    <w:rsid w:val="00101D51"/>
    <w:rsid w:val="00104017"/>
    <w:rsid w:val="001272CD"/>
    <w:rsid w:val="00130220"/>
    <w:rsid w:val="0013528B"/>
    <w:rsid w:val="00147008"/>
    <w:rsid w:val="00162268"/>
    <w:rsid w:val="001648E5"/>
    <w:rsid w:val="00177C8B"/>
    <w:rsid w:val="00185D99"/>
    <w:rsid w:val="001972F6"/>
    <w:rsid w:val="001A6942"/>
    <w:rsid w:val="001B57C7"/>
    <w:rsid w:val="001B5C12"/>
    <w:rsid w:val="001C489D"/>
    <w:rsid w:val="001D477C"/>
    <w:rsid w:val="001D5920"/>
    <w:rsid w:val="00200AB8"/>
    <w:rsid w:val="00217D82"/>
    <w:rsid w:val="00232B10"/>
    <w:rsid w:val="0023566E"/>
    <w:rsid w:val="00284E4A"/>
    <w:rsid w:val="002C37FF"/>
    <w:rsid w:val="002C7207"/>
    <w:rsid w:val="002D4E62"/>
    <w:rsid w:val="002D7EAD"/>
    <w:rsid w:val="002F72F4"/>
    <w:rsid w:val="0030174B"/>
    <w:rsid w:val="0030292A"/>
    <w:rsid w:val="00331361"/>
    <w:rsid w:val="0033757F"/>
    <w:rsid w:val="00350EF5"/>
    <w:rsid w:val="003A44A8"/>
    <w:rsid w:val="00401A29"/>
    <w:rsid w:val="00402262"/>
    <w:rsid w:val="00430357"/>
    <w:rsid w:val="004309FE"/>
    <w:rsid w:val="00432F30"/>
    <w:rsid w:val="004437B1"/>
    <w:rsid w:val="0047242B"/>
    <w:rsid w:val="004732B8"/>
    <w:rsid w:val="0047530A"/>
    <w:rsid w:val="004836C3"/>
    <w:rsid w:val="0048595D"/>
    <w:rsid w:val="004D45AE"/>
    <w:rsid w:val="004F4C20"/>
    <w:rsid w:val="004F59F6"/>
    <w:rsid w:val="00505014"/>
    <w:rsid w:val="00510930"/>
    <w:rsid w:val="0051170B"/>
    <w:rsid w:val="0055068B"/>
    <w:rsid w:val="00562DEC"/>
    <w:rsid w:val="005655DA"/>
    <w:rsid w:val="005724DE"/>
    <w:rsid w:val="00587480"/>
    <w:rsid w:val="005D213F"/>
    <w:rsid w:val="005E1C1B"/>
    <w:rsid w:val="005F5C97"/>
    <w:rsid w:val="006350A0"/>
    <w:rsid w:val="0063632A"/>
    <w:rsid w:val="006427A1"/>
    <w:rsid w:val="00656E6B"/>
    <w:rsid w:val="0067456B"/>
    <w:rsid w:val="00675ED8"/>
    <w:rsid w:val="006779C3"/>
    <w:rsid w:val="0069144F"/>
    <w:rsid w:val="006966F1"/>
    <w:rsid w:val="006C177B"/>
    <w:rsid w:val="006D31DC"/>
    <w:rsid w:val="006D406C"/>
    <w:rsid w:val="006D5CA1"/>
    <w:rsid w:val="006E29A4"/>
    <w:rsid w:val="006E641B"/>
    <w:rsid w:val="00751A70"/>
    <w:rsid w:val="00766D09"/>
    <w:rsid w:val="00770E0A"/>
    <w:rsid w:val="0077549A"/>
    <w:rsid w:val="00784246"/>
    <w:rsid w:val="00791FEC"/>
    <w:rsid w:val="007F2B05"/>
    <w:rsid w:val="0080234C"/>
    <w:rsid w:val="00832090"/>
    <w:rsid w:val="00853940"/>
    <w:rsid w:val="00884880"/>
    <w:rsid w:val="008A2075"/>
    <w:rsid w:val="008B4FF9"/>
    <w:rsid w:val="00902783"/>
    <w:rsid w:val="009132A0"/>
    <w:rsid w:val="00921B82"/>
    <w:rsid w:val="00926F32"/>
    <w:rsid w:val="009301CB"/>
    <w:rsid w:val="009368C5"/>
    <w:rsid w:val="00955DA5"/>
    <w:rsid w:val="0097154F"/>
    <w:rsid w:val="009831CA"/>
    <w:rsid w:val="00984397"/>
    <w:rsid w:val="0099318E"/>
    <w:rsid w:val="009A06C0"/>
    <w:rsid w:val="009F1171"/>
    <w:rsid w:val="009F1D89"/>
    <w:rsid w:val="00A231F0"/>
    <w:rsid w:val="00A37CDB"/>
    <w:rsid w:val="00A55C7F"/>
    <w:rsid w:val="00A731D4"/>
    <w:rsid w:val="00A7670B"/>
    <w:rsid w:val="00A81D06"/>
    <w:rsid w:val="00A85D20"/>
    <w:rsid w:val="00A85F31"/>
    <w:rsid w:val="00AB5926"/>
    <w:rsid w:val="00AD035F"/>
    <w:rsid w:val="00AE61F3"/>
    <w:rsid w:val="00B5782E"/>
    <w:rsid w:val="00B80CE8"/>
    <w:rsid w:val="00BA174F"/>
    <w:rsid w:val="00BA1CE2"/>
    <w:rsid w:val="00BA4B1E"/>
    <w:rsid w:val="00BB6946"/>
    <w:rsid w:val="00BD08F3"/>
    <w:rsid w:val="00BD4F20"/>
    <w:rsid w:val="00C16733"/>
    <w:rsid w:val="00C32D5B"/>
    <w:rsid w:val="00C4054E"/>
    <w:rsid w:val="00C54348"/>
    <w:rsid w:val="00C57323"/>
    <w:rsid w:val="00C95AF7"/>
    <w:rsid w:val="00CE2819"/>
    <w:rsid w:val="00CE4337"/>
    <w:rsid w:val="00CE5333"/>
    <w:rsid w:val="00CF13AA"/>
    <w:rsid w:val="00D0354B"/>
    <w:rsid w:val="00D0595A"/>
    <w:rsid w:val="00D26FB4"/>
    <w:rsid w:val="00D34330"/>
    <w:rsid w:val="00D343A3"/>
    <w:rsid w:val="00D461BB"/>
    <w:rsid w:val="00D626C6"/>
    <w:rsid w:val="00D74C30"/>
    <w:rsid w:val="00D914FD"/>
    <w:rsid w:val="00D95C54"/>
    <w:rsid w:val="00D95D76"/>
    <w:rsid w:val="00DB4E07"/>
    <w:rsid w:val="00DB6099"/>
    <w:rsid w:val="00DD0B37"/>
    <w:rsid w:val="00DD6709"/>
    <w:rsid w:val="00DE5A42"/>
    <w:rsid w:val="00DF7D18"/>
    <w:rsid w:val="00E16F26"/>
    <w:rsid w:val="00E20DF0"/>
    <w:rsid w:val="00E333A1"/>
    <w:rsid w:val="00E361A7"/>
    <w:rsid w:val="00E753B9"/>
    <w:rsid w:val="00E94B3C"/>
    <w:rsid w:val="00EA156C"/>
    <w:rsid w:val="00EA18CB"/>
    <w:rsid w:val="00EB741D"/>
    <w:rsid w:val="00F20581"/>
    <w:rsid w:val="00F21615"/>
    <w:rsid w:val="00F6403E"/>
    <w:rsid w:val="00F661A6"/>
    <w:rsid w:val="00F71AE1"/>
    <w:rsid w:val="00F90089"/>
    <w:rsid w:val="00F913C6"/>
    <w:rsid w:val="00FA1F07"/>
    <w:rsid w:val="00FB71B7"/>
    <w:rsid w:val="00FD24A1"/>
    <w:rsid w:val="00FF12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3">
    <w:name w:val="H3"/>
    <w:basedOn w:val="Normal"/>
    <w:next w:val="Normal"/>
    <w:link w:val="H3Car"/>
    <w:autoRedefine/>
    <w:qFormat/>
    <w:rsid w:val="00D34330"/>
    <w:pPr>
      <w:numPr>
        <w:numId w:val="12"/>
      </w:numPr>
      <w:jc w:val="both"/>
    </w:pPr>
    <w:rPr>
      <w:rFonts w:ascii="Raleway" w:hAnsi="Raleway" w:cs="Arial"/>
      <w:sz w:val="28"/>
      <w:szCs w:val="28"/>
    </w:rPr>
  </w:style>
  <w:style w:type="character" w:customStyle="1" w:styleId="H3Car">
    <w:name w:val="H3 Car"/>
    <w:basedOn w:val="Fuentedeprrafopredeter"/>
    <w:link w:val="H3"/>
    <w:rsid w:val="00D34330"/>
    <w:rPr>
      <w:rFonts w:ascii="Raleway" w:hAnsi="Raleway" w:cs="Arial"/>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A00A-93BE-4453-9709-5CF3B034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737</Words>
  <Characters>3155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Víctor Hernández</cp:lastModifiedBy>
  <cp:revision>2</cp:revision>
  <dcterms:created xsi:type="dcterms:W3CDTF">2016-05-29T17:10:00Z</dcterms:created>
  <dcterms:modified xsi:type="dcterms:W3CDTF">2016-05-29T17:10:00Z</dcterms:modified>
</cp:coreProperties>
</file>